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6B" w:rsidRPr="00F16339" w:rsidRDefault="00F0106B" w:rsidP="00F0106B">
      <w:pPr>
        <w:spacing w:after="0" w:line="240" w:lineRule="auto"/>
        <w:ind w:left="10065"/>
        <w:jc w:val="center"/>
        <w:rPr>
          <w:rFonts w:ascii="Times New Roman" w:eastAsia="Times New Roman" w:hAnsi="Times New Roman" w:cs="Times New Roman"/>
          <w:sz w:val="28"/>
          <w:szCs w:val="28"/>
          <w:lang w:eastAsia="ru-RU"/>
        </w:rPr>
      </w:pPr>
      <w:r w:rsidRPr="00F16339">
        <w:rPr>
          <w:rFonts w:ascii="Times New Roman" w:eastAsia="Times New Roman" w:hAnsi="Times New Roman" w:cs="Times New Roman"/>
          <w:sz w:val="28"/>
          <w:szCs w:val="28"/>
          <w:lang w:eastAsia="ru-RU"/>
        </w:rPr>
        <w:t>УТВЕРЖДЕН</w:t>
      </w:r>
      <w:r w:rsidRPr="00F16339">
        <w:rPr>
          <w:rFonts w:ascii="Times New Roman" w:eastAsia="Times New Roman" w:hAnsi="Times New Roman" w:cs="Times New Roman"/>
          <w:sz w:val="28"/>
          <w:szCs w:val="28"/>
          <w:lang w:eastAsia="ru-RU"/>
        </w:rPr>
        <w:br/>
        <w:t>постановлением администрации</w:t>
      </w:r>
    </w:p>
    <w:p w:rsidR="00F0106B" w:rsidRPr="00F16339" w:rsidRDefault="00F0106B" w:rsidP="00F0106B">
      <w:pPr>
        <w:spacing w:after="0" w:line="240" w:lineRule="auto"/>
        <w:ind w:left="10065"/>
        <w:jc w:val="center"/>
        <w:rPr>
          <w:rFonts w:ascii="Times New Roman" w:eastAsia="Times New Roman" w:hAnsi="Times New Roman" w:cs="Times New Roman"/>
          <w:sz w:val="28"/>
          <w:szCs w:val="28"/>
          <w:lang w:eastAsia="ru-RU"/>
        </w:rPr>
      </w:pPr>
      <w:r w:rsidRPr="00F16339">
        <w:rPr>
          <w:rFonts w:ascii="Times New Roman" w:eastAsia="Times New Roman" w:hAnsi="Times New Roman" w:cs="Times New Roman"/>
          <w:sz w:val="28"/>
          <w:szCs w:val="28"/>
          <w:lang w:eastAsia="ru-RU"/>
        </w:rPr>
        <w:t>городского округа город Воронеж</w:t>
      </w:r>
    </w:p>
    <w:p w:rsidR="00F0106B" w:rsidRPr="00F16339" w:rsidRDefault="00F0106B" w:rsidP="00F0106B">
      <w:pPr>
        <w:spacing w:after="0" w:line="240" w:lineRule="auto"/>
        <w:ind w:left="10065"/>
        <w:jc w:val="center"/>
        <w:rPr>
          <w:rFonts w:ascii="Times New Roman" w:eastAsia="Times New Roman" w:hAnsi="Times New Roman" w:cs="Times New Roman"/>
          <w:sz w:val="28"/>
          <w:szCs w:val="28"/>
          <w:lang w:eastAsia="ru-RU"/>
        </w:rPr>
      </w:pPr>
      <w:r w:rsidRPr="00F16339">
        <w:rPr>
          <w:rFonts w:ascii="Times New Roman" w:eastAsia="Times New Roman" w:hAnsi="Times New Roman" w:cs="Times New Roman"/>
          <w:sz w:val="28"/>
          <w:szCs w:val="28"/>
          <w:lang w:eastAsia="ru-RU"/>
        </w:rPr>
        <w:t xml:space="preserve">от </w:t>
      </w:r>
      <w:r w:rsidR="000E2617">
        <w:rPr>
          <w:rFonts w:ascii="Times New Roman" w:eastAsia="Times New Roman" w:hAnsi="Times New Roman" w:cs="Times New Roman"/>
          <w:sz w:val="28"/>
          <w:szCs w:val="28"/>
          <w:lang w:eastAsia="ru-RU"/>
        </w:rPr>
        <w:t xml:space="preserve">29.01.2024 </w:t>
      </w:r>
      <w:r w:rsidRPr="00F16339">
        <w:rPr>
          <w:rFonts w:ascii="Times New Roman" w:eastAsia="Times New Roman" w:hAnsi="Times New Roman" w:cs="Times New Roman"/>
          <w:sz w:val="28"/>
          <w:szCs w:val="28"/>
          <w:lang w:eastAsia="ru-RU"/>
        </w:rPr>
        <w:t xml:space="preserve">   № </w:t>
      </w:r>
      <w:r w:rsidR="000E2617">
        <w:rPr>
          <w:rFonts w:ascii="Times New Roman" w:eastAsia="Times New Roman" w:hAnsi="Times New Roman" w:cs="Times New Roman"/>
          <w:sz w:val="28"/>
          <w:szCs w:val="28"/>
          <w:lang w:eastAsia="ru-RU"/>
        </w:rPr>
        <w:t>112</w:t>
      </w:r>
      <w:bookmarkStart w:id="0" w:name="_GoBack"/>
      <w:bookmarkEnd w:id="0"/>
    </w:p>
    <w:p w:rsidR="00F0106B" w:rsidRPr="00F16339" w:rsidRDefault="00F0106B" w:rsidP="009B421F">
      <w:pPr>
        <w:widowControl w:val="0"/>
        <w:autoSpaceDE w:val="0"/>
        <w:autoSpaceDN w:val="0"/>
        <w:adjustRightInd w:val="0"/>
        <w:spacing w:after="0" w:line="240" w:lineRule="auto"/>
        <w:jc w:val="center"/>
        <w:rPr>
          <w:rFonts w:ascii="Times New Roman" w:eastAsia="Times New Roman" w:hAnsi="Times New Roman" w:cs="Arial"/>
          <w:b/>
          <w:spacing w:val="2"/>
          <w:sz w:val="40"/>
          <w:szCs w:val="40"/>
          <w:lang w:eastAsia="ru-RU"/>
        </w:rPr>
      </w:pPr>
    </w:p>
    <w:p w:rsidR="004A19F8" w:rsidRPr="00F16339" w:rsidRDefault="004A19F8" w:rsidP="009B421F">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r w:rsidRPr="00F16339">
        <w:rPr>
          <w:rFonts w:ascii="Times New Roman" w:eastAsia="Times New Roman" w:hAnsi="Times New Roman" w:cs="Arial"/>
          <w:b/>
          <w:spacing w:val="2"/>
          <w:sz w:val="28"/>
          <w:szCs w:val="28"/>
          <w:lang w:eastAsia="ru-RU"/>
        </w:rPr>
        <w:t>ПЕРЕЧЕНЬ</w:t>
      </w:r>
    </w:p>
    <w:p w:rsidR="004A19F8" w:rsidRPr="00F16339" w:rsidRDefault="004A19F8" w:rsidP="009B421F">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r w:rsidRPr="00F16339">
        <w:rPr>
          <w:rFonts w:ascii="Times New Roman" w:eastAsia="Times New Roman" w:hAnsi="Times New Roman" w:cs="Arial"/>
          <w:b/>
          <w:spacing w:val="2"/>
          <w:sz w:val="28"/>
          <w:szCs w:val="28"/>
          <w:lang w:eastAsia="ru-RU"/>
        </w:rPr>
        <w:t>ОБЪЕКТОВ  МУНИЦИПАЛЬНОЙ  СОБСТВЕННОСТИ</w:t>
      </w:r>
    </w:p>
    <w:p w:rsidR="004A19F8" w:rsidRPr="00F16339" w:rsidRDefault="004A19F8" w:rsidP="009B421F">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r w:rsidRPr="00F16339">
        <w:rPr>
          <w:rFonts w:ascii="Times New Roman" w:eastAsia="Times New Roman" w:hAnsi="Times New Roman" w:cs="Arial"/>
          <w:b/>
          <w:spacing w:val="2"/>
          <w:sz w:val="28"/>
          <w:szCs w:val="28"/>
          <w:lang w:eastAsia="ru-RU"/>
        </w:rPr>
        <w:t>ГОРОДСКОГО  ОКРУГА  ГОРОД  ВОРОНЕЖ,</w:t>
      </w:r>
    </w:p>
    <w:p w:rsidR="004A19F8" w:rsidRPr="00F16339" w:rsidRDefault="004A19F8" w:rsidP="009B421F">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r w:rsidRPr="00F16339">
        <w:rPr>
          <w:rFonts w:ascii="Times New Roman" w:eastAsia="Times New Roman" w:hAnsi="Times New Roman" w:cs="Arial"/>
          <w:b/>
          <w:spacing w:val="2"/>
          <w:sz w:val="28"/>
          <w:szCs w:val="28"/>
          <w:lang w:eastAsia="ru-RU"/>
        </w:rPr>
        <w:t>В  ОТНОШЕНИИ  КОТОРЫХ  ПЛАНИРУЕТСЯ  ЗАКЛЮЧЕНИЕ</w:t>
      </w:r>
    </w:p>
    <w:p w:rsidR="00337BEE" w:rsidRPr="00F16339" w:rsidRDefault="004A19F8" w:rsidP="00492B14">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r w:rsidRPr="00F16339">
        <w:rPr>
          <w:rFonts w:ascii="Times New Roman" w:eastAsia="Times New Roman" w:hAnsi="Times New Roman" w:cs="Arial"/>
          <w:b/>
          <w:spacing w:val="2"/>
          <w:sz w:val="28"/>
          <w:szCs w:val="28"/>
          <w:lang w:eastAsia="ru-RU"/>
        </w:rPr>
        <w:t>КОНЦЕССИОННЫХ  СОГЛАШЕНИЙ</w:t>
      </w:r>
    </w:p>
    <w:p w:rsidR="00492B14" w:rsidRPr="00F16339" w:rsidRDefault="00492B14" w:rsidP="00492B14">
      <w:pPr>
        <w:widowControl w:val="0"/>
        <w:autoSpaceDE w:val="0"/>
        <w:autoSpaceDN w:val="0"/>
        <w:adjustRightInd w:val="0"/>
        <w:spacing w:after="0" w:line="240" w:lineRule="auto"/>
        <w:jc w:val="center"/>
        <w:rPr>
          <w:rFonts w:ascii="Times New Roman" w:eastAsia="Times New Roman" w:hAnsi="Times New Roman" w:cs="Arial"/>
          <w:b/>
          <w:spacing w:val="2"/>
          <w:sz w:val="32"/>
          <w:szCs w:val="32"/>
          <w:lang w:eastAsia="ru-RU"/>
        </w:rPr>
      </w:pPr>
    </w:p>
    <w:p w:rsidR="00337BEE" w:rsidRPr="00F16339" w:rsidRDefault="00337BEE" w:rsidP="007067CE">
      <w:pPr>
        <w:pStyle w:val="a5"/>
        <w:spacing w:after="0" w:line="240" w:lineRule="auto"/>
        <w:ind w:left="0"/>
        <w:jc w:val="center"/>
        <w:rPr>
          <w:rFonts w:ascii="Times New Roman" w:eastAsia="Calibri" w:hAnsi="Times New Roman" w:cs="Times New Roman"/>
          <w:sz w:val="10"/>
          <w:szCs w:val="10"/>
        </w:rPr>
      </w:pPr>
    </w:p>
    <w:tbl>
      <w:tblPr>
        <w:tblStyle w:val="a3"/>
        <w:tblW w:w="5118" w:type="pct"/>
        <w:tblLayout w:type="fixed"/>
        <w:tblLook w:val="04A0" w:firstRow="1" w:lastRow="0" w:firstColumn="1" w:lastColumn="0" w:noHBand="0" w:noVBand="1"/>
      </w:tblPr>
      <w:tblGrid>
        <w:gridCol w:w="1078"/>
        <w:gridCol w:w="4726"/>
        <w:gridCol w:w="4590"/>
        <w:gridCol w:w="2363"/>
        <w:gridCol w:w="2087"/>
      </w:tblGrid>
      <w:tr w:rsidR="004936DF" w:rsidRPr="00F16339" w:rsidTr="004936DF">
        <w:tc>
          <w:tcPr>
            <w:tcW w:w="363" w:type="pct"/>
            <w:tcBorders>
              <w:top w:val="single" w:sz="4" w:space="0" w:color="auto"/>
              <w:left w:val="single" w:sz="4" w:space="0" w:color="auto"/>
              <w:bottom w:val="single" w:sz="4" w:space="0" w:color="auto"/>
              <w:right w:val="single" w:sz="4" w:space="0" w:color="auto"/>
            </w:tcBorders>
            <w:vAlign w:val="center"/>
            <w:hideMark/>
          </w:tcPr>
          <w:p w:rsidR="004936DF" w:rsidRPr="00F16339" w:rsidRDefault="004936DF" w:rsidP="007067CE">
            <w:pPr>
              <w:pStyle w:val="a5"/>
              <w:ind w:left="0"/>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п/п</w:t>
            </w:r>
          </w:p>
        </w:tc>
        <w:tc>
          <w:tcPr>
            <w:tcW w:w="1592" w:type="pct"/>
            <w:tcBorders>
              <w:top w:val="single" w:sz="4" w:space="0" w:color="auto"/>
              <w:left w:val="single" w:sz="4" w:space="0" w:color="auto"/>
              <w:bottom w:val="single" w:sz="4" w:space="0" w:color="auto"/>
              <w:right w:val="single" w:sz="4" w:space="0" w:color="auto"/>
            </w:tcBorders>
            <w:vAlign w:val="center"/>
            <w:hideMark/>
          </w:tcPr>
          <w:p w:rsidR="004936DF" w:rsidRPr="00F16339" w:rsidRDefault="004936DF"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Наименование имущества</w:t>
            </w:r>
          </w:p>
        </w:tc>
        <w:tc>
          <w:tcPr>
            <w:tcW w:w="1546" w:type="pct"/>
            <w:tcBorders>
              <w:top w:val="single" w:sz="4" w:space="0" w:color="auto"/>
              <w:left w:val="single" w:sz="4" w:space="0" w:color="auto"/>
              <w:bottom w:val="single" w:sz="4" w:space="0" w:color="auto"/>
              <w:right w:val="single" w:sz="4" w:space="0" w:color="auto"/>
            </w:tcBorders>
            <w:vAlign w:val="center"/>
            <w:hideMark/>
          </w:tcPr>
          <w:p w:rsidR="004936DF" w:rsidRPr="00F16339" w:rsidRDefault="004936DF"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Местонахожде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4936DF" w:rsidRPr="00F16339" w:rsidRDefault="004936DF"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Кадастровый номер</w:t>
            </w:r>
          </w:p>
        </w:tc>
        <w:tc>
          <w:tcPr>
            <w:tcW w:w="703" w:type="pct"/>
            <w:tcBorders>
              <w:top w:val="single" w:sz="4" w:space="0" w:color="auto"/>
              <w:left w:val="single" w:sz="4" w:space="0" w:color="auto"/>
              <w:bottom w:val="single" w:sz="4" w:space="0" w:color="auto"/>
              <w:right w:val="single" w:sz="4" w:space="0" w:color="auto"/>
            </w:tcBorders>
            <w:vAlign w:val="center"/>
          </w:tcPr>
          <w:p w:rsidR="004936DF" w:rsidRPr="00F16339" w:rsidRDefault="004936DF"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ид работ</w:t>
            </w:r>
          </w:p>
          <w:p w:rsidR="004936DF" w:rsidRPr="00F16339" w:rsidRDefault="004936DF"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 рамках концессионного соглашения (создание</w:t>
            </w:r>
          </w:p>
          <w:p w:rsidR="004936DF" w:rsidRPr="00F16339" w:rsidRDefault="004936DF"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и (или) реконструкция)</w:t>
            </w:r>
          </w:p>
        </w:tc>
      </w:tr>
      <w:tr w:rsidR="00D54EEA" w:rsidRPr="00F16339" w:rsidTr="00D54EEA">
        <w:tc>
          <w:tcPr>
            <w:tcW w:w="36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Объекты муниципального имущества, расположенные на территории парка «Танаис»</w:t>
            </w:r>
          </w:p>
        </w:tc>
        <w:tc>
          <w:tcPr>
            <w:tcW w:w="154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w:t>
            </w:r>
          </w:p>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 Олеко Дундича, 2</w:t>
            </w:r>
          </w:p>
        </w:tc>
        <w:tc>
          <w:tcPr>
            <w:tcW w:w="79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D54EEA">
            <w:pPr>
              <w:jc w:val="center"/>
            </w:pPr>
            <w:r w:rsidRPr="00F16339">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sz w:val="24"/>
                <w:szCs w:val="24"/>
              </w:rPr>
              <w:t>Создание и реконструкция</w:t>
            </w:r>
          </w:p>
        </w:tc>
      </w:tr>
      <w:tr w:rsidR="00D54EEA" w:rsidRPr="00F16339" w:rsidTr="00D54EEA">
        <w:tc>
          <w:tcPr>
            <w:tcW w:w="36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Объекты муниципального имущества, расположенные на территории парка</w:t>
            </w:r>
          </w:p>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 им. Дурова</w:t>
            </w:r>
          </w:p>
        </w:tc>
        <w:tc>
          <w:tcPr>
            <w:tcW w:w="1546" w:type="pct"/>
            <w:tcBorders>
              <w:top w:val="single" w:sz="4" w:space="0" w:color="auto"/>
              <w:left w:val="single" w:sz="4" w:space="0" w:color="auto"/>
              <w:bottom w:val="single" w:sz="4" w:space="0" w:color="auto"/>
              <w:right w:val="single" w:sz="4" w:space="0" w:color="auto"/>
            </w:tcBorders>
            <w:vAlign w:val="center"/>
          </w:tcPr>
          <w:p w:rsidR="00A1368C"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ул. Ворошилова, 1м, </w:t>
            </w:r>
          </w:p>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 Ворошилова, 1в, ул. Моисеева, 2е</w:t>
            </w:r>
          </w:p>
        </w:tc>
        <w:tc>
          <w:tcPr>
            <w:tcW w:w="79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D54EEA">
            <w:pPr>
              <w:jc w:val="center"/>
            </w:pPr>
            <w:r w:rsidRPr="00F16339">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оздание и реконструкция</w:t>
            </w:r>
          </w:p>
        </w:tc>
      </w:tr>
      <w:tr w:rsidR="00D54EEA" w:rsidRPr="00F16339" w:rsidTr="00D54EEA">
        <w:tc>
          <w:tcPr>
            <w:tcW w:w="36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Объекты муниципального имущества, расположенные на территории парка Южный имени Л.Д. Кудрявцева</w:t>
            </w:r>
          </w:p>
        </w:tc>
        <w:tc>
          <w:tcPr>
            <w:tcW w:w="154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w:t>
            </w:r>
          </w:p>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 Новосибирская, 5в</w:t>
            </w:r>
          </w:p>
        </w:tc>
        <w:tc>
          <w:tcPr>
            <w:tcW w:w="79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D54EEA">
            <w:pPr>
              <w:jc w:val="center"/>
            </w:pPr>
            <w:r w:rsidRPr="00F16339">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оздание и реконструкция</w:t>
            </w:r>
          </w:p>
        </w:tc>
      </w:tr>
      <w:tr w:rsidR="00D54EEA" w:rsidRPr="00F16339" w:rsidTr="00D54EEA">
        <w:tc>
          <w:tcPr>
            <w:tcW w:w="36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Объекты муниципального имущества, расположенные на территории парка</w:t>
            </w:r>
          </w:p>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 им. Шерстюка</w:t>
            </w:r>
          </w:p>
        </w:tc>
        <w:tc>
          <w:tcPr>
            <w:tcW w:w="154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w:t>
            </w:r>
          </w:p>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 Ростовская, 39в</w:t>
            </w:r>
          </w:p>
        </w:tc>
        <w:tc>
          <w:tcPr>
            <w:tcW w:w="79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D54EEA">
            <w:pPr>
              <w:jc w:val="center"/>
            </w:pPr>
            <w:r w:rsidRPr="00F16339">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оздание и реконструкция</w:t>
            </w:r>
          </w:p>
        </w:tc>
      </w:tr>
      <w:tr w:rsidR="00D54EEA" w:rsidRPr="00F16339" w:rsidTr="00D54EEA">
        <w:tc>
          <w:tcPr>
            <w:tcW w:w="36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Объекты муниципального имущества, расположенные на территории сквера «Бринкманский сад»</w:t>
            </w:r>
          </w:p>
        </w:tc>
        <w:tc>
          <w:tcPr>
            <w:tcW w:w="154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w:t>
            </w:r>
          </w:p>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 Транспортная, 5в,</w:t>
            </w:r>
          </w:p>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w:t>
            </w:r>
          </w:p>
          <w:p w:rsidR="00D54EEA" w:rsidRPr="00F16339" w:rsidRDefault="00D54EEA" w:rsidP="00690CDC">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 Транспортная, 5б</w:t>
            </w:r>
          </w:p>
        </w:tc>
        <w:tc>
          <w:tcPr>
            <w:tcW w:w="79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D54EEA">
            <w:pPr>
              <w:jc w:val="center"/>
            </w:pPr>
            <w:r w:rsidRPr="00F16339">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оздание и реконструкция</w:t>
            </w:r>
          </w:p>
        </w:tc>
      </w:tr>
      <w:tr w:rsidR="00D54EEA" w:rsidRPr="00F16339" w:rsidTr="00D54EEA">
        <w:tc>
          <w:tcPr>
            <w:tcW w:w="36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EC1D17">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Объекты муниципального имущества, расположенные на территории сквера «Дубрава»</w:t>
            </w:r>
          </w:p>
        </w:tc>
        <w:tc>
          <w:tcPr>
            <w:tcW w:w="154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w:t>
            </w:r>
          </w:p>
          <w:p w:rsidR="00D54EEA" w:rsidRPr="00F16339" w:rsidRDefault="00D54EEA" w:rsidP="00690CDC">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 Шишкова, 83л,</w:t>
            </w:r>
          </w:p>
          <w:p w:rsidR="00D54EEA" w:rsidRPr="00F16339" w:rsidRDefault="00D54EEA" w:rsidP="00690CDC">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 Багряная, 16/1,</w:t>
            </w:r>
          </w:p>
          <w:p w:rsidR="00D54EEA" w:rsidRPr="00F16339" w:rsidRDefault="00D54EEA" w:rsidP="00EC1D17">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Московский пр-т, 98а</w:t>
            </w:r>
          </w:p>
        </w:tc>
        <w:tc>
          <w:tcPr>
            <w:tcW w:w="79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D54EEA">
            <w:pPr>
              <w:jc w:val="center"/>
            </w:pPr>
            <w:r w:rsidRPr="00F16339">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оздание и реконструкция</w:t>
            </w:r>
          </w:p>
        </w:tc>
      </w:tr>
      <w:tr w:rsidR="00D54EEA" w:rsidRPr="00F16339" w:rsidTr="00D54EEA">
        <w:tc>
          <w:tcPr>
            <w:tcW w:w="36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7067CE">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EC1D17">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Объекты муниципального имущества, расположенные на территории </w:t>
            </w:r>
          </w:p>
          <w:p w:rsidR="00D54EEA" w:rsidRPr="00F16339" w:rsidRDefault="00D54EEA" w:rsidP="00EC1D17">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Лесопарка Оптимистов</w:t>
            </w:r>
          </w:p>
        </w:tc>
        <w:tc>
          <w:tcPr>
            <w:tcW w:w="154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w:t>
            </w:r>
          </w:p>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пр-т Патриотов, 52в,</w:t>
            </w:r>
          </w:p>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пр-т Патриотов, 42,</w:t>
            </w:r>
          </w:p>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 пр-т Патриотов, 46,</w:t>
            </w:r>
          </w:p>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 пр-т Патриотов, 42в,</w:t>
            </w:r>
          </w:p>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 ул. Южно-Моравская, 13б,</w:t>
            </w:r>
          </w:p>
          <w:p w:rsidR="00D54EEA" w:rsidRPr="00F16339" w:rsidRDefault="00D54EEA" w:rsidP="0019786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 ул. Космонавта Комарова, 14б,</w:t>
            </w:r>
          </w:p>
          <w:p w:rsidR="00D54EEA" w:rsidRPr="00F16339" w:rsidRDefault="00D54EEA" w:rsidP="00FD50E4">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 пр-т Патриотов, 44а</w:t>
            </w:r>
          </w:p>
        </w:tc>
        <w:tc>
          <w:tcPr>
            <w:tcW w:w="796"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D54EEA">
            <w:pPr>
              <w:jc w:val="center"/>
            </w:pPr>
            <w:r w:rsidRPr="00F16339">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D54EEA" w:rsidRPr="00F16339" w:rsidRDefault="00D54EEA"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оздание и реконструкция</w:t>
            </w:r>
          </w:p>
        </w:tc>
      </w:tr>
      <w:tr w:rsidR="000A16ED" w:rsidRPr="00F16339" w:rsidTr="004936DF">
        <w:tc>
          <w:tcPr>
            <w:tcW w:w="363" w:type="pct"/>
            <w:tcBorders>
              <w:top w:val="single" w:sz="4" w:space="0" w:color="auto"/>
              <w:left w:val="single" w:sz="4" w:space="0" w:color="auto"/>
              <w:bottom w:val="single" w:sz="4" w:space="0" w:color="auto"/>
              <w:right w:val="single" w:sz="4" w:space="0" w:color="auto"/>
            </w:tcBorders>
            <w:vAlign w:val="center"/>
          </w:tcPr>
          <w:p w:rsidR="000A16ED" w:rsidRPr="00F16339" w:rsidRDefault="000A16ED" w:rsidP="007067CE">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0A16ED" w:rsidRPr="00F16339" w:rsidRDefault="000A16ED"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Объекты муниципального имущества, расположенные </w:t>
            </w:r>
          </w:p>
          <w:p w:rsidR="000A16ED" w:rsidRPr="00F16339" w:rsidRDefault="000A16ED"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на территории Базы отдыха «Колос»</w:t>
            </w:r>
          </w:p>
        </w:tc>
        <w:tc>
          <w:tcPr>
            <w:tcW w:w="1546" w:type="pct"/>
            <w:tcBorders>
              <w:top w:val="single" w:sz="4" w:space="0" w:color="auto"/>
              <w:left w:val="single" w:sz="4" w:space="0" w:color="auto"/>
              <w:bottom w:val="single" w:sz="4" w:space="0" w:color="auto"/>
              <w:right w:val="single" w:sz="4" w:space="0" w:color="auto"/>
            </w:tcBorders>
            <w:vAlign w:val="center"/>
          </w:tcPr>
          <w:p w:rsidR="000A16ED" w:rsidRPr="00F16339" w:rsidRDefault="000A16ED"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w:t>
            </w:r>
          </w:p>
          <w:p w:rsidR="000A16ED" w:rsidRPr="00F16339" w:rsidRDefault="000A16ED"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Кожевенный кордон</w:t>
            </w:r>
          </w:p>
        </w:tc>
        <w:tc>
          <w:tcPr>
            <w:tcW w:w="796" w:type="pct"/>
            <w:tcBorders>
              <w:top w:val="single" w:sz="4" w:space="0" w:color="auto"/>
              <w:left w:val="single" w:sz="4" w:space="0" w:color="auto"/>
              <w:bottom w:val="single" w:sz="4" w:space="0" w:color="auto"/>
              <w:right w:val="single" w:sz="4" w:space="0" w:color="auto"/>
            </w:tcBorders>
            <w:vAlign w:val="center"/>
          </w:tcPr>
          <w:p w:rsidR="000A16ED" w:rsidRPr="00F16339" w:rsidRDefault="000A16ED"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0A16ED" w:rsidRPr="00F16339" w:rsidRDefault="004B1CC3"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оздание и реконструкция</w:t>
            </w:r>
          </w:p>
        </w:tc>
      </w:tr>
    </w:tbl>
    <w:p w:rsidR="004936DF" w:rsidRPr="00F16339" w:rsidRDefault="004936DF" w:rsidP="009B421F">
      <w:pPr>
        <w:pStyle w:val="a5"/>
        <w:spacing w:after="0" w:line="240" w:lineRule="auto"/>
        <w:ind w:left="0"/>
        <w:jc w:val="center"/>
        <w:rPr>
          <w:rFonts w:ascii="Times New Roman" w:eastAsia="Calibri" w:hAnsi="Times New Roman" w:cs="Times New Roman"/>
          <w:sz w:val="10"/>
          <w:szCs w:val="10"/>
        </w:rPr>
      </w:pPr>
    </w:p>
    <w:p w:rsidR="00337BEE" w:rsidRPr="00F16339" w:rsidRDefault="00337BEE" w:rsidP="009B421F">
      <w:pPr>
        <w:pStyle w:val="a5"/>
        <w:spacing w:after="0" w:line="240" w:lineRule="auto"/>
        <w:ind w:left="0"/>
        <w:jc w:val="center"/>
        <w:rPr>
          <w:rFonts w:ascii="Times New Roman" w:eastAsia="Calibri" w:hAnsi="Times New Roman" w:cs="Times New Roman"/>
          <w:b/>
          <w:sz w:val="32"/>
          <w:szCs w:val="32"/>
        </w:rPr>
      </w:pPr>
    </w:p>
    <w:p w:rsidR="00492B14" w:rsidRPr="00F16339" w:rsidRDefault="00492B14" w:rsidP="009B421F">
      <w:pPr>
        <w:pStyle w:val="a5"/>
        <w:spacing w:after="0" w:line="240" w:lineRule="auto"/>
        <w:ind w:left="0"/>
        <w:jc w:val="center"/>
        <w:rPr>
          <w:rFonts w:ascii="Times New Roman" w:eastAsia="Calibri" w:hAnsi="Times New Roman" w:cs="Times New Roman"/>
          <w:b/>
          <w:sz w:val="32"/>
          <w:szCs w:val="32"/>
        </w:rPr>
      </w:pPr>
    </w:p>
    <w:p w:rsidR="00492B14" w:rsidRPr="00F16339" w:rsidRDefault="00492B14" w:rsidP="009B421F">
      <w:pPr>
        <w:pStyle w:val="a5"/>
        <w:spacing w:after="0" w:line="240" w:lineRule="auto"/>
        <w:ind w:left="0"/>
        <w:jc w:val="center"/>
        <w:rPr>
          <w:rFonts w:ascii="Times New Roman" w:eastAsia="Calibri" w:hAnsi="Times New Roman" w:cs="Times New Roman"/>
          <w:b/>
          <w:sz w:val="32"/>
          <w:szCs w:val="32"/>
        </w:rPr>
      </w:pPr>
    </w:p>
    <w:p w:rsidR="00492B14" w:rsidRPr="00F16339" w:rsidRDefault="00492B14" w:rsidP="009B421F">
      <w:pPr>
        <w:pStyle w:val="a5"/>
        <w:spacing w:after="0" w:line="240" w:lineRule="auto"/>
        <w:ind w:left="0"/>
        <w:jc w:val="center"/>
        <w:rPr>
          <w:rFonts w:ascii="Times New Roman" w:eastAsia="Calibri" w:hAnsi="Times New Roman" w:cs="Times New Roman"/>
          <w:b/>
          <w:sz w:val="32"/>
          <w:szCs w:val="32"/>
        </w:rPr>
      </w:pPr>
    </w:p>
    <w:p w:rsidR="00EC1D17" w:rsidRPr="00F16339" w:rsidRDefault="00EC1D17" w:rsidP="009B421F">
      <w:pPr>
        <w:pStyle w:val="a5"/>
        <w:spacing w:after="0" w:line="240" w:lineRule="auto"/>
        <w:ind w:left="0"/>
        <w:jc w:val="center"/>
        <w:rPr>
          <w:rFonts w:ascii="Times New Roman" w:eastAsia="Calibri" w:hAnsi="Times New Roman" w:cs="Times New Roman"/>
          <w:b/>
          <w:sz w:val="32"/>
          <w:szCs w:val="32"/>
        </w:rPr>
      </w:pPr>
    </w:p>
    <w:p w:rsidR="00492B14" w:rsidRPr="00F16339" w:rsidRDefault="00492B14" w:rsidP="009B421F">
      <w:pPr>
        <w:pStyle w:val="a5"/>
        <w:spacing w:after="0" w:line="240" w:lineRule="auto"/>
        <w:ind w:left="0"/>
        <w:jc w:val="center"/>
        <w:rPr>
          <w:rFonts w:ascii="Times New Roman" w:eastAsia="Calibri" w:hAnsi="Times New Roman" w:cs="Times New Roman"/>
          <w:b/>
          <w:sz w:val="32"/>
          <w:szCs w:val="32"/>
        </w:rPr>
      </w:pPr>
    </w:p>
    <w:p w:rsidR="00A1368C" w:rsidRPr="00F16339" w:rsidRDefault="00A1368C" w:rsidP="009B421F">
      <w:pPr>
        <w:pStyle w:val="a5"/>
        <w:spacing w:after="0" w:line="240" w:lineRule="auto"/>
        <w:ind w:left="0"/>
        <w:jc w:val="center"/>
        <w:rPr>
          <w:rFonts w:ascii="Times New Roman" w:eastAsia="Calibri" w:hAnsi="Times New Roman" w:cs="Times New Roman"/>
          <w:b/>
          <w:sz w:val="32"/>
          <w:szCs w:val="32"/>
        </w:rPr>
      </w:pPr>
    </w:p>
    <w:p w:rsidR="00A1368C" w:rsidRPr="00F16339" w:rsidRDefault="00A1368C" w:rsidP="009B421F">
      <w:pPr>
        <w:pStyle w:val="a5"/>
        <w:spacing w:after="0" w:line="240" w:lineRule="auto"/>
        <w:ind w:left="0"/>
        <w:jc w:val="center"/>
        <w:rPr>
          <w:rFonts w:ascii="Times New Roman" w:eastAsia="Calibri" w:hAnsi="Times New Roman" w:cs="Times New Roman"/>
          <w:b/>
          <w:sz w:val="32"/>
          <w:szCs w:val="32"/>
        </w:rPr>
      </w:pPr>
    </w:p>
    <w:p w:rsidR="00A1368C" w:rsidRPr="00F16339" w:rsidRDefault="00A1368C" w:rsidP="009B421F">
      <w:pPr>
        <w:pStyle w:val="a5"/>
        <w:spacing w:after="0" w:line="240" w:lineRule="auto"/>
        <w:ind w:left="0"/>
        <w:jc w:val="center"/>
        <w:rPr>
          <w:rFonts w:ascii="Times New Roman" w:eastAsia="Calibri" w:hAnsi="Times New Roman" w:cs="Times New Roman"/>
          <w:b/>
          <w:sz w:val="32"/>
          <w:szCs w:val="32"/>
        </w:rPr>
      </w:pPr>
    </w:p>
    <w:p w:rsidR="00A1368C" w:rsidRPr="00F16339" w:rsidRDefault="00A1368C" w:rsidP="009B421F">
      <w:pPr>
        <w:pStyle w:val="a5"/>
        <w:spacing w:after="0" w:line="240" w:lineRule="auto"/>
        <w:ind w:left="0"/>
        <w:jc w:val="center"/>
        <w:rPr>
          <w:rFonts w:ascii="Times New Roman" w:eastAsia="Calibri" w:hAnsi="Times New Roman" w:cs="Times New Roman"/>
          <w:b/>
          <w:sz w:val="32"/>
          <w:szCs w:val="32"/>
        </w:rPr>
      </w:pPr>
    </w:p>
    <w:p w:rsidR="001C2F9A" w:rsidRPr="00F16339" w:rsidRDefault="00B8788F" w:rsidP="009B421F">
      <w:pPr>
        <w:pStyle w:val="a5"/>
        <w:spacing w:after="0" w:line="240" w:lineRule="auto"/>
        <w:ind w:left="0"/>
        <w:jc w:val="center"/>
        <w:rPr>
          <w:rFonts w:ascii="Times New Roman" w:eastAsia="Calibri" w:hAnsi="Times New Roman" w:cs="Times New Roman"/>
          <w:b/>
          <w:sz w:val="32"/>
          <w:szCs w:val="32"/>
        </w:rPr>
      </w:pPr>
      <w:r w:rsidRPr="00F16339">
        <w:rPr>
          <w:rFonts w:ascii="Times New Roman" w:eastAsia="Calibri" w:hAnsi="Times New Roman" w:cs="Times New Roman"/>
          <w:b/>
          <w:sz w:val="32"/>
          <w:szCs w:val="32"/>
        </w:rPr>
        <w:t>Объекты теплоснабжения и горячего водоснабжения</w:t>
      </w:r>
    </w:p>
    <w:p w:rsidR="00492B14" w:rsidRPr="00F16339" w:rsidRDefault="00492B14" w:rsidP="009B421F">
      <w:pPr>
        <w:pStyle w:val="a5"/>
        <w:spacing w:after="0" w:line="240" w:lineRule="auto"/>
        <w:ind w:left="0"/>
        <w:jc w:val="center"/>
        <w:rPr>
          <w:rFonts w:ascii="Times New Roman" w:eastAsia="Calibri" w:hAnsi="Times New Roman" w:cs="Times New Roman"/>
          <w:b/>
          <w:sz w:val="32"/>
          <w:szCs w:val="32"/>
        </w:rPr>
      </w:pPr>
    </w:p>
    <w:p w:rsidR="001C2F9A" w:rsidRPr="00F16339" w:rsidRDefault="001C2F9A" w:rsidP="001C2F9A">
      <w:pPr>
        <w:pStyle w:val="a5"/>
        <w:spacing w:after="0" w:line="240" w:lineRule="auto"/>
        <w:ind w:left="5180"/>
        <w:jc w:val="both"/>
        <w:rPr>
          <w:rFonts w:ascii="Times New Roman" w:eastAsia="Calibri" w:hAnsi="Times New Roman" w:cs="Times New Roman"/>
          <w:sz w:val="10"/>
          <w:szCs w:val="10"/>
        </w:rPr>
      </w:pPr>
    </w:p>
    <w:tbl>
      <w:tblPr>
        <w:tblStyle w:val="a3"/>
        <w:tblW w:w="5118" w:type="pct"/>
        <w:tblLayout w:type="fixed"/>
        <w:tblLook w:val="04A0" w:firstRow="1" w:lastRow="0" w:firstColumn="1" w:lastColumn="0" w:noHBand="0" w:noVBand="1"/>
      </w:tblPr>
      <w:tblGrid>
        <w:gridCol w:w="1078"/>
        <w:gridCol w:w="4726"/>
        <w:gridCol w:w="4590"/>
        <w:gridCol w:w="2363"/>
        <w:gridCol w:w="2087"/>
      </w:tblGrid>
      <w:tr w:rsidR="004A19F8" w:rsidRPr="00F16339" w:rsidTr="00F45F93">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rsidR="004A19F8" w:rsidRPr="00F16339" w:rsidRDefault="004A19F8" w:rsidP="009B421F">
            <w:pPr>
              <w:pStyle w:val="a5"/>
              <w:ind w:left="0"/>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п/п</w:t>
            </w:r>
          </w:p>
        </w:tc>
        <w:tc>
          <w:tcPr>
            <w:tcW w:w="1592" w:type="pct"/>
            <w:tcBorders>
              <w:top w:val="single" w:sz="4" w:space="0" w:color="auto"/>
              <w:left w:val="single" w:sz="4" w:space="0" w:color="auto"/>
              <w:bottom w:val="single" w:sz="4" w:space="0" w:color="auto"/>
              <w:right w:val="single" w:sz="4" w:space="0" w:color="auto"/>
            </w:tcBorders>
            <w:vAlign w:val="center"/>
            <w:hideMark/>
          </w:tcPr>
          <w:p w:rsidR="004A19F8" w:rsidRPr="00F16339" w:rsidRDefault="004A19F8" w:rsidP="009B421F">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Наименование имущества</w:t>
            </w:r>
          </w:p>
        </w:tc>
        <w:tc>
          <w:tcPr>
            <w:tcW w:w="1546" w:type="pct"/>
            <w:tcBorders>
              <w:top w:val="single" w:sz="4" w:space="0" w:color="auto"/>
              <w:left w:val="single" w:sz="4" w:space="0" w:color="auto"/>
              <w:bottom w:val="single" w:sz="4" w:space="0" w:color="auto"/>
              <w:right w:val="single" w:sz="4" w:space="0" w:color="auto"/>
            </w:tcBorders>
            <w:vAlign w:val="center"/>
            <w:hideMark/>
          </w:tcPr>
          <w:p w:rsidR="004A19F8" w:rsidRPr="00F16339" w:rsidRDefault="004A19F8" w:rsidP="009B421F">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Местонахожде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4A19F8" w:rsidRPr="00F16339" w:rsidRDefault="004A19F8" w:rsidP="009B421F">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Кадастровый номер</w:t>
            </w:r>
          </w:p>
        </w:tc>
        <w:tc>
          <w:tcPr>
            <w:tcW w:w="703" w:type="pct"/>
            <w:tcBorders>
              <w:top w:val="single" w:sz="4" w:space="0" w:color="auto"/>
              <w:left w:val="single" w:sz="4" w:space="0" w:color="auto"/>
              <w:bottom w:val="single" w:sz="4" w:space="0" w:color="auto"/>
              <w:right w:val="single" w:sz="4" w:space="0" w:color="auto"/>
            </w:tcBorders>
            <w:vAlign w:val="center"/>
          </w:tcPr>
          <w:p w:rsidR="004A19F8" w:rsidRPr="00F16339" w:rsidRDefault="004A19F8" w:rsidP="009B421F">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ид работ</w:t>
            </w:r>
          </w:p>
          <w:p w:rsidR="004A19F8" w:rsidRPr="00F16339" w:rsidRDefault="004A19F8" w:rsidP="009B421F">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 рамках концессионного соглашения (создание</w:t>
            </w:r>
          </w:p>
          <w:p w:rsidR="004A19F8" w:rsidRPr="00F16339" w:rsidRDefault="004A19F8" w:rsidP="009B421F">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и (или) 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нежилое, коммуникационное, протяженность 6,0 м, инв. N 5800, лит. 4А-15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33/9 по ул. Красноарм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2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нежилое, коммуникационное, протяженность 49, 50 м, инв. N 5800, лит. 4А-160, 4А-16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33/10 по ул. Красноарм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9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нежилое, протяженность 15,0 м, инв. N 5800, лит. 4А-107</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4 по ул. Вороши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9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нежилое, протяженность 108,0 м, инв. N 5800, лит. 4А-13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6 по ул. Вороши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отопление и горячее водоснабжение) участок от хирургического корпуса по ул. 45 стрелковой дивизии, 64 до ПНС по ул. 45 стрелковой дивизии, 62П, литер 1А, 2А протяженностью 406,2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45 Стрелковой Дивизии, участок от хирургического корпуса по улице 45 стрелковой дивизии, 64 до ПНС по улице 45 стрелковой дивизии 62П</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2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сеть от ТК15/15-5 в районе ж/д N 47 по ул. Генерала Лизюкова до ТК15/15-10 у ж/д N 49 по б-ру Победы протяженностью 466,8 п. м, литер 1А, 1Б, 1В, в т.ч. теплосеть литер 1А (от ТК15/15-5 до ТК15/15-7) 2d = 219 мм протяженностью 237, 4 м, L = 474 8 п. м; теплосеть</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Генерала Лизюкова, бульвар Побед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53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котельная лит. 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Генерала Лохматикова, 47к</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16006:28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отельная, нежилое здание</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Добролюбова, 2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15:3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30,0 п. м, инв. N 11216,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9, Воронежская, г. Воронеж, пер. Политехнический, д. 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61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сса горячего водоснабжения, назначение: нежилое, протяженность 185,00 п. м, инв. N 1130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по ул. Пушкинской, 2/6 до ТК жилого дома N 76 по ул. Карла Марк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9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дземная теплотрасса литер 3/1А к жилому комплексу по ул. Арзамасская от ТК 3/24/1-4 до ТК 3/24/1-5 по ул. МОПРа, 8б протяженностью 465,5 п.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33, Воронежская, г. Воронеж, ул. МОПРа, д. 8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95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от ТК-17/7 до ТК-17/7/2 у ж/д по Ленинскому пр-ту, 10а лит. 1А протяженностью 87,0 п.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пр-кт Ленин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2:6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отельная, назначение: нежилое помещение, номер, тип этажа, на котором расположено помещение, машино-место: подвал N подвал</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Чайковского, 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3:76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протяженность: 1391,8 кв.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Ленинградская, ул. Ленинградская от ул. Парковая до ул. Брусилова и перемычка до теплотрассы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89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7, назначение: нежилое, коммуникационное, протяженность 132,0 м, инв. N 5582, лит. 13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7/6/4 ж.д. N 26 ул. 25 Октября до ТК 7/6/7а ж.д. N 10 ул. Первома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8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от котельной ВКБР 16 МКР СЖР до ПНС по ул. В. Невского, 81п, литер А, протяженностью 2004, 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Владимира Не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95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ЦТП-67</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Димитрова, 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34:6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мещение ЦТП 1, назначение: нежилое помещение, этаж: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9 Января, д. 292А, пом. 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355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отельная, назначение: нежилое помещение, номер, тип этажа, на котором расположено помещение, машино-место: подвал N подвал</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Феоктистова, 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6:77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отельна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Володарского, 37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44:16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Центральный тепловой пункт (нежилое встроенное помещение II в лит. Б (позиции на поэтажном плане 1 - 2)), назначение: нежилое помещение, этаж N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Юлюса Янониса, 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987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инженерные теплосети, назначение: нежилое, протяженность 90,00 м, инв. N 1254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камеры по ул. Серафимовича, 32 (ПАТП-5) до дома N 14 по пер. Серафимовича, 1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0:8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от котельной ООО "Одежда" до ж.д. N 58 по ул. Матросова, назначение: нежилое, протяженность 25,50 п. м, инв. N 11066,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от котельной ООО "Одежда" до ж.д. N 58 по ул. Матрос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01: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трасса, назначение: нежилое, протяженность 1119,0 м, инв. N 7291, лит. 1А, 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Азовская, Теплотрасса от ТК-5/2/36-4 до ж.д. N 1 по ул. Азовская. От ТК-5/2/36; ТК-5/2/32а до ж.д. N 31 по ул. Азовская. Ввод на ж.д. по ул. Аз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9:9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от внешней стены группового узла у ж.д. N 46 до ж.д. N 2 по ул. Волжская. Ввод на ж.д. по ул. Волжская, ул. Менделеева, N 29, 36, назначение: нежилое, протяженность 838 п. м, инв. N 7304,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Волж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66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трасса, назначение: нежилое, протяженность 480,0 м, инв. N 728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8, Воронежская, г. Воронеж, ул. Ростовская, Теплотрасса от ТК-5/1/14-2 до ж/д N 1 по ул. Ростовская. Вводы на ж/д по ул. Рост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03: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трасса, назначение: нежилое, протяженность 1682,0 м, инв. N 7292,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Донецкая, теплотрасса от внешней стены группового узла у ж.д. N 46 до ж.д. N 2 по ул. Донецкая. Ввод на ж.д. по ул. Донецкая, ул. Менделеева, N 27, 3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16:1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нежилое, протяженность 30,0 м, инв. N 754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 Масловка, от ТК-1* до ТК-2 по ул. Полякова, Лыз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ГВС, назначение: нежилое, протяженность 30,0 м, инв. N 7549, лит.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 Масловка, от ТК-1* до ТК-2 по ул. Полякова, Лыз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ой ввод, назначение: нежилое, протяженность 50,80 м, инв. N 21326, лит. 1А, 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у ж.д. по проспекту Патриотов, д. 50А до ж.д. по проспекту Патриотов, д. 50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горячего водоснабжения, назначение: нежилое, протяженность 201 м,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илого дома по ул. Остужева, 48 до ТК-3а у жилого дома по ул. Минская, 3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17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горячего водоснабжения, назначение: нежилое, протяженность 75 м, инв. N 21006, лит. 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ульвар Фестивальный, д. 7а, от врезки ж/д N 1а до врезки ж/д N 7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23:1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есканальная теплотрасса, назначение: линейное сооружение, протяженность 193,23 м, инв. N 6611,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33, Воронежская, г. Воронеж, от УТ1 до УТ2 для жилого дома ул. МОПРа, 12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02:67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Линия ГВС, назначение: нежилое, протяженность 0,099 км, инв. N 10918,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6, Воронежская, г. Воронеж, ул. Свободы, д. 77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4:221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протяженность 345,0 п. м, инв. N 778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Новикова, тепловая сеть от воздушной теплотрассы у ж.д. N 4а по ул. Новикова до ж.д. N 18 по ул. Новикова. Ввод на ж.д. по ул. Новикова N 16, N 14, N 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7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нежилое, протяженностью 167 м, инв. N 12958, лит. 1Т</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еплового узла УТ2 до детского сада по пер. Павловский, 5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16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сеть, назначение: коммуникационное, протяженность 67 м, инв. N 4992, лит. 3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88, Воронежская, г. Воронеж, ул. Генерала Лизюкова, д. 87, от здания раздевалки по ул. Лизюкова, 87 до ТК-15/9/6-12, расположенной на территории лицея N 4 ул. Лизюкова, 8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7:48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горячего водоснабжения, назначение: нежилое, протяженность 53 м, литера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2а до ТК-3 у жилого дома по ул. Переверткина, 3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7:1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ввод в ж/д, назначение: нежилое, общая протяженность 0,02 км, инв. N 1086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Революции 1905 года, 33/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12:3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литера 1А, 2А, 3А от ТК-4 до ТК-3. От ТК-3 до ж.д. 35а ул. В. Невского протяженностью 0,072 км (72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Владимира Невского, 35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68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протяженность 53,25 м, инв. N 12621,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2а до ТК-3 у жилого дома по ул. Переверткина, 3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7:12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убопровод прямого горячего водоснабжения, назначение: нежилое, протяженность 95,0 м, инв. N 6885,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7, Воронежская, г. Воронеж, рядом с д. 7 по Спортивной набережн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62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сеть инженерных коммуникаций, протяженность 136,4 м, инв. N 5177, лит. 3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Киселева, д. 2, от существующей ЦТП-6 до здания спортивного комплекса по ул. Киселева, 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24:189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ЦТП, назначение: нежилое здание, инв. N 20680, лит. 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Конструкторов, 62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04:24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теплоснабжение, протяженность 783 м, инв. N 15065, лит. 1А, 2А, 3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от ЦТП, расположенного между ж/домами N 142 и N 144 по ул. Димитрова до ТК-1, расположенной на т/трассе (принадлежность ЗАО "Терминал"); тепловая сеть от ЦТП, расположенного между ж/домами N 142 и N 144 по ул. Димитрова до ж/дома N 144 по ул. Димитрова; тепловая сеть от ТК-5 у ЦТП, расположенного между ж/домами N 142 и N 144 по ул. Димитрова до ж/дома N 142 по ул. Димитрова (проходит транзитом через подвал ж/дома N 142 по ул. Димит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4:16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протяженность 564,0 м, инв. N 14736, лит. 1А, 1Б, 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2 у ж. дома N 36 по ул. Колодезная до ТК-3 у ж. дома N 53 по ул. Колодезная (подземная трасса). От ТК-3 у ж. дома N 53 по ул. Колодезная до забора частного предприятия (надземная трасса). Ввод на ж. дом N 36 по ул. Колодезная (подземная трас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5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назначение: нежилое, протяженность 32,5 п. м, инв. N 1307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80 до ж.д. N 7 по пер. Богдана Хмельниц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отопления и горячего водоснабжения, назначение: нежилое, коммуникационное, протяженность 60 п. м, инв. N 13056,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д. 43 по ул. Землячки до ТК ВРЦ "Восточная железная дорога - филиал ОАО "РЖД"</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1:4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коммуникационное, протяженность 43,0 п. м, инв. N 13055,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д. N 1 по ул. 19 Стрелковой дивизии до ТК у ж.д. N 107 по ул. Розы Люксембург</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коммуникационное, протяженность 22,0 м, инв. N 1310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1 до ж.д. N 14а по ул. 25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1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102,5 м, инв. N 1162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1 у ж.д. 7а ул. Мордасовой до УТ-2 у ж.д. 3 ул. Мордасов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853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45,0 м, инв. N 11586,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3 у ЦТП N 75 до УТ-3а у ж.д. N 27 ул. В. Невского; от УТ-3а у ж.д. N 27 ул. В. Невского до ж.д. N 27 ул. В. Не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85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92,0 м, инв. N 11581,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8 у школы-интерната N 3 ул. Жукова, 10а до УТ-9 у ж.д. N 2 бульвар Побед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5:62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нежилое, коммуникационное, протяженность 38,5 м, инв. N 11527,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2 у ж.д. N 108 ул. 45 стрелковой дивизии до ТК-3а у ж.д. N 106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7005:53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498 м, инв. N 11524</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СТК-1 у ж.д. N 116 ул. 45 стрелковой дивизии до ТК-7 у ж.д. N 114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7005:53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нежилое, коммуникационное, протяженность 53,0 м, инв. N 11526,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8а у ж.д. N 112 ул. 45 стрелковой дивизии до ж.д. N 110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7:57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54,0 м, инв. N 1158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8 по ул. 45 Стрелковой дивизии до ТК-9 у ж.д. N 54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2635 м, инв. N 1157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пер. Ботанический, 45к (диспетчерский пункт) до УТ-1 у ж.д. N 117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815 м, инв. N 1164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2/25в/1-2 до ТК-12/25в/1-3; от ТК-12/25в/1-3 до ж.д. N 40д ул. Хользу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1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14,3 м, инв. N 1154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1 до ж/д N 21 ул. Гайдар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29:38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25 м, инв. N 1151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д. N 12 пер. Здоровья до ТК у ж.д. N 10 пер. Здоровь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нежилое, коммуникационное, протяженность 83,5 п. м, инв. N 11594,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СТК-2 до ТК-6 у ж.д. N 15 пер. Слав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7,5 п. м, инв. N 11596,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6а до ж.д. N 1а пер. Слав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2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37,0 п. м, инв. N 11591,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а у ж.д. N 8 пер. Славы до ТК-1 у ж.д. N 10 пер. Слав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7009:5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20 п. м, инв. N 11593,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СТК-2 до ТК-3 у ж.д. N 12 пер. Слав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7009:5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90 м, инв. N 11583,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9 до ж.д. N 117а Москов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21,7 м, инв. N 11514,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4 до ж.д. N 4 ул. Загородн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46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19,7 м, инв. N 589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3 до ж.д. N 6 ул. Загородн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464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15,5 м, инв. N 11552,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д. 82 ул. Урицкого до насосн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21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5,0 м, инв. N 1156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3 до ж.д. N 10/5 ул. Бегов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2:65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12,0 м, инв. N 11564,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д. N 41 ул. Еремеева до ж.д. N 19 ул. Питомник</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464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103,5 м, инв. N 1164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2/25в/1-1 до ТК-12/25в/1-2; от ТК-12/25в/1-2 до ж.д. N 40г ул. Хользу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8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протяженность 51,0 м, инв. N 11647,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ЦТП ВГУ до ТК-12/25в/1-1; от ТК-12/25в/1-1 до ж.д. N 40б ул. Хользу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84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ВС, протяженность 75,0 м, инв. N 11646, лит. 1Б, назначение: коммуникационное</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 подвалу ж.д. N 15 пер. Автогенный на ж.д. N 13 пер. Автогенны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61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тепловых сетей, назначение: коммуникационное, протяженность 30 м, инв. N 11621, лит. 1А, 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 многоквартирный ж.д. N 56 по ул. Кольц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6:160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55,0 м, инв. N 11626,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у ж.д. N 45 по ул. Моисеева до ЦТП во дворе ж.д. N 45 по ул. Моисе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03:10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120,00 м, инв. N 11622,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по подвалу многоквартирного жилого дома N 3 по ул. Моисеева до внешней стены многоквартирного жилого дома N 149 по ул. Челюскинце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03:10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 - этажный (подземных этажей - -), протяженность 1,5 п. м, инв. N 11698,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котельной ул. Торпедо, 21а до ТК-10 у котельной ул. Торпедо, 21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54:147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 - этажный (подземных этажей - -), протяженность 150 м, инв. N 11699,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10 у котельной ул. Торпедо, 21а до ТК-11 у ж.д. N 17б ул. Торпед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54:147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214,0 м, инв. N 1167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N 14 до ж/д N 66 по ул. Революции 1905 года; участок теплосети транзитом проходит через подвальное помещение ж/д N 66; от ж/д N 66 до ТК N 14-1 возле ж/д N 66; от ТК N 14-1 до УТ-1; от УТ-1 до ПНС</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сса отопления, назначение: сеть инженерных коммуникаций, - - этажный (подземных этажей - -), инв. N 11364, лит. 1А, протяженностью 208,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ж/м Лесная поляна-3, д. 2а, от ж/м Лесная поляна-3, д. 2а до котельной ЗАО ВМУ-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2:26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46,0 м, инв. N 13256,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стены ж.д. N 30 до стены ж.д. N 34 по ул. Остуж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28:43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и сеть горячего водоснабжения, назначение: коммуникационное, протяженность 39,0 м, инв. N 13283,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 до жилого дома N 7 по ул. Артамо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01:98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литера 1А, 1Б от ТК-11 у ж.д. N 17б ул. Торпедо до ТК-12 у ж.д. N 17а ул. Торпедо, протяженностью 112,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Торпедо, д. 17б - 17а, ул. Торпедо, 17б - ул. Торпедо, 17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54:147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литера 1А, 1Б от ТК-12 у ж.д. N 17а ул. Торпедо до ТК-13 у ЦТП ул. Торпедо протяженностью 37,5 м (3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Торпедо, ул. Торпедо, 17а - ул. Торпед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54:147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литера 1А от ТК-1 до ж.д. N 7а по ул. Мордасовой протяженностью 18,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6, Воронежская, г. Воронеж, ул. Мордасовой, д. 7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853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453,5 м, инв. N 15332,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3-24/1 до ТК-3-24/1/4, от ТК-3-24/1/4 транзитом через тех. помещения ж/д 15 по ул. МОПРа до ж/д 15/1 по ул. МОПР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52,0 м, инв. N 11709, лит. 1А, 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2 до ж.д. N 24 по ул. Торпед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1:6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ЦТП, назначение: нежилое, количество этажей: 1, в том числе подземных: 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45 Стрелковой Дивизии, 277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243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9, назначение: нежилое, протяженность 15,0 м, инв. N 7539, литера 99А/9, 99Б/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9/3/10 до стены дома N 55 по ул. Героев Сибиря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коммуникационное, протяженность 193,5 м, инв. N 5800, лит. 4А-34, 4А-35, 4Б-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4/2/1а д. N 73а по ул. 20-летия Октября до ТК 4/2/7 д/с 178 пер. Балтийский; к ж/д N 76 по пер. Балтий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0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коммуникационное, протяженность 70,0 м, инв. N 5800, лит. 4А-177, 4Б-22</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10 по ул. Краснознаменная; к ж/д N 12 по ул. Краснознаменн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9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6, назначение: коммуникационное, протяженность 488,0 м, инв. N 9045/1, лит. 9А/6</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6/4/38 ж/д N 4 ул. Электросигнальная до ТК 6/4/45 ж/д N 18 ул. Электросигнальная, от ТК 6/4/18 ж/д N 4 ул. Электросигнальная до ж/д N 2 ул. Электросигнальная, от ТК 6/4/37 ж/д N 2 ул. Электросигнальная до ТК 6/4/39, от ТК 6/4/39 до ТК 6/4/41 ж/д N 8 ул. Электросигнальная, от ТК 6/4/38 ж/д N 2 ул. Электросигнальная до ж/д N 4 ул. Электросигнальн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нежилое, коммуникационное, протяженность 44,0 м, инв. N 5800, лит. 4А-165, 4А-166</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33/13 по ул. Красноармейская; к ж/д N 33/14 по ул. Красноарм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9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6, назначение: нежилое, коммуникационное, протяженность 202,5 м, инв. N 9045/1, лит. 13А/6</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9, Воронежская, г. Воронеж, от ЦТП ул. Карпинского, 3 до ТК 6/4/29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3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участок теплотрассы N 4, назначение: нежилое, протяженность 93,0 м, инв. N 5800, лит. 4А-136, 4А-137, 4А-13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4/8/4 ж/д N 94 ул. 20-летия Октября до ТК 4/8/5 ж/д N 82 ул. Кольцовская, к ж/д N 82 по ул. Кольцовская, к ж/д N 94 по ул. 20-летия Октяб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4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коммуникационное, протяженность 44,0 м, инв. N 5800, лит. 4А-158, 4Б-2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33/8 по ул. Красноарм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15, назначение: коммуникационное, протяженность 144,0 м, инв. N 9045, лит. 66А/15, 66Б/1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15/24/3-7 н/з N 34 по бульвару Победы до ТК 15/24/3-6 н/з N 32 по бульвару Победы; от ТК 15/24/3-6 н/з N 32 по бульвару Победы до н/з N 32 по бульвару Побед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0:48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9, назначение: коммуникационное, протяженность 173,1 м, инв. 7539, лит. 129А/9, 129Б/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9/5а/3 до стены дома N 11 по ул. Юлюса Янониса, от ТК 9/5а/1 до стены дома N 17 по ул. Юлюса Янониса, от ТК 9/5а/1 до стены дома N 15 по ул. Юлюса Янониса, от ЦТП 5а по ул. Юлюса Янониса до ТК 9/5а/1 ж.д. N 15 ул. Юлюса Янониса, от ЦТП 5а по ул. Юлюса Янониса до ТК 9/5а/3 ж.д. N 11 ул. Юлюса Янони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Сеть горячего водоснабжения, назначение: нежилое, протяженность 240,0 м, инв. N 1263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АБМК (ул. Кузнецова, 9к) до ж.д. по ул. Речная, 5, ул. Кузнецова, 9, д/с N 148 по ул. Речная, 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1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тепловая сеть, назначение: нежилое, протяженность 240 м, инв. N 12632,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АБМК (ул. Кузнецова, 9к) до ж.д. по ул. Речная, 5, ул. Кузнецова, 9, д/с N 148 по ул. Речная, 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17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10, назначение: коммуникационное, протяженность 80,0 м, инв. N 7539, лит. 47А/10, 47Б/1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10/13/10-1 до стены дома N 5а ул. Путил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92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10, назначение: коммуникационное, протяженность 40,0 м, инв. N 7539, лит. 7А/10, 7Б/1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10/9/14 ж.д. N 14 пр. Патриотов до ТК 10/9/15 ж.д. N 8 пр. Патриотов; от ТК 10/9/14 до стены дома N 14 пр. Патриот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56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7, назначение: нежилое, коммуникационное, протяженность 37,0 м, инв. N 5582, лит. 19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36, Воронежская, г. Воронеж, до ж.д. N 2 ул. Кардаш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97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7, назначение: нежилое, коммуникационное, протяженность 34,0 м, инв. N 5582, лит. 25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8, Воронежская, г. Воронеж, до ж.д. N 15 пл. Лен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11, назначение: коммуникационное, протяженность 136 м, инв. N 5310, лит. 4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11/10 ж.д. N 54 ул. Пятницкого до ТК 11/10/2 ж.д. N 29в просп. Революц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нежилое, протяженность 48,5 м, инв. N 5800, лит. 4А-102</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8, Воронежская, г. Воронеж, к ж/д N 13 по ул. Плато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7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9, назначение: коммуникационное, протяженность 62,0 м, инв. N 7539, лит. 31А/9, 31Б/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15/7 до стены дома N 12а по ул. Юлюса Янониса, от ТК 15/7 до стены дома N 14а по ул. Юлюса Янони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49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7, назначение: нежилое, коммуникационное, протяженность 72,0 м, инв. N 5582, лит. 20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до ж.д. N 19 ул. Орджоникидзе; до ж.д. N 19а ул. Орджоникидзе</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7, назначение: нежилое, коммуникационное, протяженность 228,0 м, инв. N 5582, лит. 1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36, Воронежская, г. Воронеж, от ТК 7/3/39 ж.д. N 80 ул. Карла Маркса до ТК 7/3/42 ж.д. N 55 ул. Карла Маркса; до ж.д. N 57 ул. Карла Марк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9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7, назначение: нежилое, коммуникационное, протяженность 203,0 м, инв. N 5582, лит. 1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7/6 ж.д. N 28 ул. 25 Октября до ТК 7/6/11 ж.д. N 7 ул. 25 Октября; до ж.д. N 17 ул. 25 Октяб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11, назначение: нежилое, коммуникационное, протяженность 22,0 м, инв. N 5310, лит. 16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до ж.д. N 29б просп. Революц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горячего водоснабжения, назначение: нежилое, протяженность 28,0 м, инв. N 12661,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4, Воронежская, г. Воронеж, ул. Электровозная, д. 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42:32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38 км, инв. N 11291,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Загородная, д. 5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 264,0 м, инв. N 11016, лит. 1А, 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Питомник, участок от ТК-3 у жилого дома по ул. Еремеева, N 39 до УТ-5 у жилого дома по ул. Питомник, N 2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7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к дому N 58 по ул. 121 Стрелковой дивизии, назначение: нежилое, протяженность 15 п. м, инв. N 1101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55, Воронежская, г. Воронеж, ул. 121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446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023 км, инв. N 11004,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52, Воронежская, г. Воронеж, ул. Краснознаменная, д. 14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1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5,00 п. м, инв. N 1122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Машиностроителей, д. 4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8:1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отопления к дому N 54 по ул. 121 Стрелковой дивизии, назначение: нежилое, протяженность 27,0 п. м, инв. N 11015,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55, Воронежская, г. Воронеж, вводные трубопроводы отопления к дому N 54 по ул. 121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44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2,0 п. м, инв. N 1121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Красных Зорь, д. 5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2:20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3,00 п. м, инв. N 1103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пер. Молдавский, д. 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31:43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25 км, инв. N 1131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Торпедо, д. 4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3,50 п. м, инв. N 1119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26, Воронежская, г. Воронеж, ул. Брянская, д. 8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2:1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отопления, назначение: нежилое, протяженность 28,0 м, инв. N 1266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4, Воронежская, г. Воронеж, ул. Электровозная, д. 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42:1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отопления, назначение: нежилое, протяженность 40,0 м, инв. N 12656,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4, Воронежская, г. Воронеж, ул. Калининградская, д. 10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42:11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горячего водоснабжения, назначение: нежилое, протяженность 40,0 м, инв. N 12657,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4, Воронежская, г. Воронеж, ул. Калининградская, д. 10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42:1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е трубопроводы отопления, назначение: нежилое, протяженность 39,0 м, инв. N 1265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4, Воронежская, г. Воронеж, ул. Калининградская, д. 10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42:9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15 км, инв. N 11261,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Машиностроителей, д. 2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0 п. м, инв. N 1121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Машиностроителей, д. 3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9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7,50 п. м, инв. N 1117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Машиностроителей, д. 5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1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23 км, инв. N 1125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Машиностроителей, д. 2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9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 1551 п. м, инв. N 637-5,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с. Никольское, ул. Майская, от воздушки промзоны до ЦТП по ул. Майская, 10. От ЦТП по ул. Майская, 10 до ул. Майская, дома 2 - 8; от ж. дома по ул. Майская, 15 до ж.д. 7 по ул. Майская; от ж.д. 3а по ул. Майская до ж.д. 7 по ул. Майская; от ТК у ЦТП по ул. Майская, 10 до ТК-6 у жилых домов 5 - 7 по ул. Ма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3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07 км, инв. N 11277,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9 Января, д. 14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3:3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5,5 п. м, инв. N 11197,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26, Воронежская, г. Воронеж, ул. Брянская, д. 7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3: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е трубопроводы горячего водоснабжения, назначение: нежилое, протяженность 39,0 м, инв. N 1265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4, Воронежская, г. Воронеж, ул. Калининградская, д. 10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42:9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горячего водоснабжения, назначение: нежилое, протяженность 3,0 м, инв. N 1266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4, Воронежская, г. Воронеж, ул. Электровозная, д. 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42:1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93,0 м, инв. N 12664,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4, Воронежская, г. Воронеж, ул. Электровозная, д. 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42:1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горячего водоснабжения, назначение: нежилое, протяженность 93,0 м, инв. N 12665,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4, Воронежская, г. Воронеж, ул. Электровозная, д. 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42:10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4,50 п. м, инв. N 11194,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26, Воронежская, г. Воронеж, ул. Брянская, д. 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4:1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4,0 п. м, инв. N 11195,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26, Воронежская, г. Воронеж, ул. Брянская, д. 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4:40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0,00 п. м, инв. N 1119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26, Воронежская, г. Воронеж, ул. Брянская, д. 7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2:1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95 км, инв. N 10996,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Загородная, д. 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10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07 км, инв. N 1129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Загородная, д. 5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1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22 км, инв. N 11294,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Загородная, д. 6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1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8 п. м, инв. N 1122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Машиностроителей, д. 3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6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2 п. м, инв. N 11221,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9, Воронежская, г. Воронеж, ул. Машиностроителей, д. 3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7,0 п. м, инв. N 11206,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9, Воронежская, г. Воронеж, пер. Политехнический, д. 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2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2,0 п. м, инв. N 11207,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9, Воронежская, г. Воронеж, пер. Политехнический, д. 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612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32 км, инв. N 11235,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16, Воронежская, г. Воронеж, пер. Солнечный, д. 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6:2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2,0 м, инв. N 7767,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72, Воронежская, г. Воронеж, от ТК 13 до ж/д N 3 по ул. 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216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1,0 м, инв. N 777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72, Воронежская, г. Воронеж, от ТК 8 до ж/д N 11 по ул. 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8,0 м, инв. N 777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72, Воронежская, г. Воронеж, от ТК 4 до ж/д N 17 по ул. 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8,0 м, инв. N 7773, лит. 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72, Воронежская, г. Воронеж, от ТК 4 до ж/д N 17 по ул. 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отопления, назначение: нежилое, протяженность 31,0 п. м, инв. N 11057,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52, Воронежская, г. Воронеж, ул. Матросова, д. 13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73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е трубопроводы горячего водоснабжения к дому N 120 по ул. Чапаева, назначение: нежилое, протяженность 30,0 п. м, инв. N 11046,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31, Воронежская, г. Воронеж, ул. Чапаева, д. 12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8:7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6, назначение: нежилое, коммуникационное, протяженность 471,0 м, инв. N 9045/1, лит. 12А/6</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6/4/19 ж/д N 20 Московский проспект до ТК 6/4/28, от ТК 6/4/28 до ТК 6/4/29а, от ТК 6/4/21 до ж/д N 20 Московский проспект, от ТК 6/4/27 до школы N 8 (д. N 16 Московский проспект), от ТК 6/4/27 до нежилого здания (д. N 16 Московский проспект), от ТК 6/4/29 до д. N 18 Московский проспект, от ТК 6/4/29а до д. N 16 пер. Политехниче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5 м, инв. N 2115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9 Января, от ТК 75 до стены жилого дома N 12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2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1,5 м, инв. N 2113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9 Января, от ТК 66 до стены жилого дома N 13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1: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8,0 м, инв. N 2111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9 Января, от ТК 50 до стены жилого дома N 15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4:5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9 м, инв. N 21114,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9 Января, от ТК 60 до стены жилого дома N 15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 м, инв. N 21171,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9 Января, от ТК 59 до стены жилого дома N 16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3,0 м, инв. N 21107,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9 Января, от ТК 36 до стены жилого дома N 191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0 м, инв. N 2110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9 Января, от ТК 33 до стены жилого дома N 191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4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2,0 м, инв. N 21182,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9 Января, от ТК 37 до стены жилого дома N 20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и горячего водоснабжения, назначение: нежилое, протяженность 17,0 м, инв. N 21133,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Берег реки Дон, от ТК 19 до стены жилого дома N 4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501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 м, инв. N 21099,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Газовая, от ТК 27 до стены жилого дома N 1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11:3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9, назначение: коммуникационное, протяженность 26 м, инв. N 7539, лит. 13А/9, 13Б/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9/20/2 до стены дома N 15 по бульвару Пионер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9, назначение: коммуникационное, протяженность 1284 м, инв. N 7539, лит. 2А/9, 2Б/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ЦТП 16 по ул. Пеше-Стрелецкая до ТК 9/16/5 ж.д. N 15 по ул. Космонавтов, от ТК 9/16/5 до стены ж.д. N 15 по ул. Космонавтов, от ТК 9/16/5 ж.д. N 15 по ул. Космонавтов до ТК 9/16/6 ж.д. N 13 по ул. Космонавтов, от ТК 9/16/6 до стены ж.д. N 13 по ул. Космонавтов, от ТК 9/16/6 ж.д. N 13 по ул. Космонавтов до ТК 9/16/7 ж.д. N 11 по ул. Космонавтов, от ТК 9/16/7 до стены ж.д. N 11, от ТК 9/16/7 ж.д. N 11 по ул. Космонавтов до ТК 9/16/8 ж.д. N 9 по ул. Космонавтов, от ТК 9/16/8 до стены ж.д. N 9 по ул. Космонавтов, от ТК 9/16/8 ж.д. N 9 по ул. Космонавтов от ТК 9/16/9 до стены ж.д. N 7 по ул. Космонавтов, от ТК 9/16/9 до стены ж.д. N 11 по ул. Дорожная, от ТК 9/16/9 до стены ж.д. N 7 по ул. Космонавтов, от ЦТП 16 по ул. Пеше-Стрелецкая до ТК 9/16/1 ж.д. N 70 по ул. Пеше-Стрелецкая, от 9/16/1 до стены ж.д. N 7а по ул. Дорожная, от ТК 9/16/1 до стены ж.д. N 70 по ул. Пеше-Стрелецкая, от ЦТП 16 по ул. Пеше-Стрелецкая до элеваторного узла по ул. Дорожная, от ТК 9/16/1 ж.д. N 70 по ул. Пеше-Стрелецкая до ТК 9/16/2 ж.д. 7а по ул. Дорожная, от ТК 9/16/2 ж.д. N 7а по ул. Дорожная до ТК 9/16/2а по ул. Пеше-Стрелецкая, от ТК 9/16/2а до ТК 9/16/10 ж.д. N 60 по ул. Пеше-Стрелецкая, от ТК 9/16/10 по ул. Дорожная до ТК 9/16/11 ж.д. N 60 по ул. Пеше-Стрелецкая, от ТК 9/16/11 до стены ж.д. N 58 по ул. Пеше-Стрелецкая, от ТК 9/16/10 ж.д. 60 по ул. Пеше-Стрелецкая до ТК 9/16/12, от ТК 9/16/12 до ТК 9/16/13 через ул. Дорожная, от ТК 9/16/13 ж.д. N 91 по ул. Пеше-Стрелецкая до ТК 9/16/14 ж.д. N 83 по ул. Пеше-Стрелецкая, от ТК 9/16/14 ж.д. N 83 по ул. Пеше-Стрелецкая до ТК 9/16/15 ж.д. N 79а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сооружения коммунального хозяйства, - - этажный (подземных этажей - -), протяженность 65 м, инв. N 1408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N 76/10 до ТК N 76/10а; от ТК N 76/10а до жилых домов по адресу: ул. 25 Октября, 1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11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сооружения коммунального хозяйства, - - этажный (подземных этажей - -), протяженность 136 м, инв. N 14087,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Фридриха Энгельса, от ТК N 11/23 до ж/д N 16 по ул. Фридриха Энгельса; участок трубопровода транзитом проходит через подвал ж/д N 16 до ж/д N 14 по ул. Фридриха Энгельса; далее участок трубопровода транзитом проходит через подвальное помещение ж/д N 14 до ж/д N 3 по ул. Чайко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1:9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12, назначение: коммуникационное, протяженность 33,0 м, инв. N 9045, лит. 20А/12, 20Б/12</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12/23/11а до ж/д N 17 по ул. Генерала Лизю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9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нежилое, протяженность 28,50 м, инв. N 5800, лит. 1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3/31/16 до ж.д. N 96/2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7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63,50 м, инв. N 5800, лит. 63А/3, 63Б/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3/34а/6 до ж/д N 128 ул. Ильича, от ТК 3/34а/6 до ж/д N 130 ул. Ильич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627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8,50 м, инв. N 5800, лит. 86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3/16/11 до жилого дома N 33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8,00 м, инв. N 5800, лит. 98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3/16/12 до жилого дома N 25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431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9,00 м, инв. N 5800, лит. 99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3/16/15 до жилого дома N 23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43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5, назначение: коммуникационное, протяженность 10,5 м, инв. N 5800, лит. 27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5/2/27 до ж/д N 32 по ул. Аз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8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11, назначение: коммуникационное, протяженность 27,0 м, инв. N 5310, лит. 10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30, Воронежская, г. Воронеж, до ж.д. N 98 ул. Карла Марк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8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нежилое, коммуникационное, протяженность 6,0 м, инв. N 5800, лит. 4А-167</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33/12 по ул. Красноарм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26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от ТК 3/16/4 до жилого дома N 27 Ленинский проспект), назначение: нежилое, протяженность 9,00 м, инв. N 5800, лит. 97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3/16/4 до жилого дома N 27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43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нежилое, коммуникационное, протяженность 25,0 м, инв. N 5800, лит. 4А-16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33/6 по ул. Красноарм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5:14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коммуникационное, протяженность 33,0 м, инв. N 5800, лит. 4А-18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4/9/25а ж/д N 36 ул. Орджоникидзе до ТК-4/9/25в ж/д N 14 ул. Плато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35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8, назначение: коммуникационное, протяженность 102,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8/5/1а ж/д N 6 ул. Корейская до ЦТП N 14 ул. Новосиби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8, назначение: коммуникационное, протяженность 10,0 м, инв. N 5800, лит. 21А/8, 21Б/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8/5/17 ж/д N 16 по ул. Новосибирская до ЦТП-16 по ул. Новосиби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нежилое, коммуникационное, протяженность 36,0 м, инв. N 5800, лит. 4А-162</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33/7 по ул. Красноарм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5:14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8,00 м, инв. N 5800, лит. 157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колодца до ж/д N 10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15, назначение: коммуникационное, протяженность 80,0 м, инв. N 9045, лит. 17А/15, 17Б/1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15/9/21-4 до ж/д N 125 ул. Новгородская, от ТК 15/9/21-4 до ж/д N 127 ул. Новгоро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1:599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тепловые сети от УТ1 до УТ2, от УТ2 до УТ3, от УТ3 до УТ4, от УТ4 до ПНС, от УТ2 до УТ5, от УТ5 до ввода в здание), назначение: нежилое, иное сооружение (тепловые сети), протяженность 1262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Хользунова, 3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88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9, назначение: коммуникационное, протяженность 419 м, инв. N 7539, лит. 3А/9, 3Б/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9/9 ж.д. N 45 по ул. Домостроителей до ЦТП КЭЧ ж.д. N 79 по ул. Домостроителей, от ТК 9/9б до стены дома N 57 по ул. Домостроителей, от ТК 9/9в до стены дома N 75 по ул. Домостроителей, от ТК 9/9г до стены ж.д. N 77 по ул. Домостроителей, от ТК 9/9е до стены ж.д. N 79 по ул. Домо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3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назначение: нежилое, протяженность 6,0 м, инв. N 5800, лит. 4А-164</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к ж/д N 33/4 по ул. Красноарм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5:141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8, назначение: нежилое, протяженность 268,0 м, инв. N 5800, лит. 5А/8, 5Б/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8/5/1 ж/д N 26 ул. Новосибирская до ТК 8/5/16 ж/д N 24 ул. Новосибирская, от ТК 8/5/16 ж/д N 24 ул. Новосибирская до ТК 8/5/17 ж/д N 16 ул. Новосибирская, от ТК 8/5/17 ж/д N 16 ул. Новосибирская до ЦТП-16 ул. Новосибирская, от ТК 8/5/16 до ж/д N 24, N 26 ул. Новосиби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9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5, назначение: коммуникационное, протяженность 1000,7 м, инв. N 5800, лит. 7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5/16/2 до д. 13 по ул. Небольсина; от ТК 5/16/2 до ж/д N 8, корп. 2 по ул. Костромская; от ТК 5/16/1а ж/д N 6 ул. Цимлянская до ТК 5/16/2 ж/д N 8, корп. 2 по ул. Костромская; от ТК 5/16/1 ул. Путилина, 2 до ТК 5/1/40 ул. Костромская, 12; от ТК 5/16 ж/д N 2 ул. Путилина до ТК 5/16/1а ж/д N 6 ул. Цимлянская; от ж/д N 6 по ул. Цимлянская до ж/д N 10 по ул. Костромская; от ТК 5/2/23 до ж/д N 24 по ул. Ростовская; от ТК 5/2/23 до ж/д N 26 по ул. Ростовская; от ТК 5/2/23 до ж/д N 28 по ул. Ростовская; от ТК 5/1/40 до ж/д N 12 по ул. Костромская; от ТК 5/1/40а до ж/д N 12, корп. 2 по ул. Костромская; от ТК 5/1/40а до ж/д N 12, корп. 3 по ул. Костромская; от ТК 5/1/40 до ж/д N 11 по ул. Костромская; от ТК 5/16/1а до ж/д N 6 по ул. Цимля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11, назначение: коммуникационное, протяженность 930 м, инв. N 531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до ж.д. N 2 ул. Никитинская; до ж.д. N 4 ул. Никитинская; до ж.д. N 4а ул. Никити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сооружение коммунального хозяйства, протяженность 55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17/3/9-8 до жилого дома N 4 ул. Меркулова, от ТК 17/3/9-8 до жилого дома N 4/1 ул. Мерку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4:69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18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ж/д N 30 Ленинский проспект до ж/д N 32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8:139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9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3/16/10 до жилого дома N 31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ЦТП, назначение: нежилое здание, 1-этажный, инв. N 9092, лит. 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9 Января, 266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22:167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4, расположенный по адресу: г. Воронеж, от ТК 4-9 остановка "Чижовский плацдарм" до ТК 4-9а-1 д. N 23 пер. В. Фигнер; от ТК 4-9 до ТК у ж/д N 33 ул. 20-летия Октября, протяженность 14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4/9 остановка "Чижовский плацдарм" до ТК 4/9а-1 д. N 23 пер. В. Фигнер; от ТК 4/9 до ТК у ж/д N 33 ул. 20-летия Октября Воронежская область, г. Воронеж, от ТК 4/9 остановка "Чижовский плацдарм" до ТК 4/9а-1 д. N 23 пер. В. Фигнер; от ТК 4/9 до ТК у ж/д N 33 ул. 20-летия Октяб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5, расположенный по адресу: г. Воронеж, от ТК 5/1/2 до ж/д N 12 по ул. Менделеева, протяженность 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т ТК 5/1/2 до ж/д N 12 по ул. Менделеева Воронежская область, г. Воронеж, т ТК 5/1/2 до ж/д N 12 по ул. Менделе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9, назначение: коммуникационное, расположенный по адресу: г. Воронеж, от ТК 9/2/8 до стены дома N 15а по ул. Героев Сибиряков, протяженностью 13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9/2/8 до стены дома N 15а по ул. Героев Сибиряков Воронежская область, г. Воронеж, от ТК 9/2/8 до стены дома N 15а по ул. Героев Сибиря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4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теплоснабжения, расположенная по адресу: г. Воронеж, от жилого дома N 15 по ул. Урывского до магистральной трубы теплотрассы, протяженностью 28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илого дома N 15 по ул. Урывского до магистральной трубы теплотрасс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и ГВС, расположенный по адресу: Воронежская область, г. Воронеж, ул. Фридриха Энгельса, д. 2 на дворовой территории, протяженностью 5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Фридриха Энгельса, 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1:29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122,00 п.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0, Воронежская, г. Воронеж, от ТК 3/14 до жилого дома N 17 Ленинский проспект; от ТК 3/14/1 до жилого дома N 17 Ленинский проспект; от ТК 3/14/1 до жилого дома N 18 Набережная Авиастроителей; от ТК 3/14/1 до жилого дома N 164 ул. Щор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59,00 п.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0, Воронежская, г. Воронеж, от ТК 3/15 до жилого дома N 9 ул. Циолковского, от ТК 3/15 до жилого дома N 13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7,00 п.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0, Воронежская, г. Воронеж, от ж/д N 7/4 Набережная Авиастроителей до ж/д N 12 Набережная Авиа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43,00 п.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0, Воронежская, г. Воронеж, от ж/д 166 ул. Щорса до ж/д N 164 ул. Щор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514,00 п.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0, Воронежская, г. Воронеж, от ТК 17/11/1-1 ж.д. N 130 ул. Ленинградская до ТК 17/11/1-3 ж.д. N 132а ул. Ленинградская, от ТК 17/11/1-1 до ж.д. N 130 ул. Ленинградская, от ТК 17/11/1-5 до ТК 17/11/1-ж.д. N 132 ул. Ленинградская, от ТК 17/11/1-4 ж.д. 132 ул. Ленинградская до ТК 17/11/1-5 ж.д. N 11 ул. Циолковского, от ТК 17/11/1-5 до ж.д. N 11 ул. Циолковского, от ТК 17/11/1-5 до ж.д. N 20/2 Ленинский проспект, от ТК 17/11/1 ж.д. N 128 ул. Ленинградская до ТК 17/11/1-1 ж.д. N 130 ул. Ленинградская, от ТК 17/11/1 до ж.д. N 128 ул. Ленинградская, от ТК 17/11/1 ж.д. N 128 ул. Ленинградская до ТК 17/11/2-1 ж.д. N 130 ул. Ленинградская, от ТК 17/11/2-1 до ж.д. N 132 ул. Ленинградская N 128 ул. Ленинградская, от ТК 17/11/1 до ТК 17/11/2-1, от ТК 17/11/2-1 до ж.д. N 132 ул. 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67,00 п.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0, Воронежская, г. Воронеж, от ТК 3/11а/4 до жилого дома N 7/1 ул. Циолковского; от ТК 3/11а/4 до жилого дома N 7/2 ул. Циолко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3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 назначение: коммуникационное, протяженность 122,00 п.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0, Воронежская, г. Воронеж, от ТК 3/23/7 ж/д N 36 Ленинский проспект до ж/д N 36а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5, назначение: коммуникационное, протяженность 32,00 п. м, инв. N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00, Воронежская, г. Воронеж, от ж/д N 6 по ул. Костромская до ж/д N 8 по ул. Костром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6, протяженностью 332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ТК 6/4/19 ж/д N 20 Московский проспект до ТК 6/4/25в ж/д N 32 Московский проспект, от ТК 6/4/25а до ж/д N 24 Москов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01:51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иное сооружение, протяженность 44 м, год завершения строительства - 2017</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Хользунова, 38/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08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ойлерная, расположенная по адресу: г. Воронеж, у жилого дома N 43 по ул. Волгоградская, площадью 239,5 кв.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28, Воронежская, г. Воронеж, ул. Волгоградская, д. 4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5:607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расположенные по адресу: г. Воронеж, от ТК 4/4/3, расположенной у дома N 15 по ул. Красноармейская до вышеуказанного дома, протяженностью 6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 г. Воронеж, от ТК 4/4/3, расположенной у дома N 15 по ул. Красноармейская до вышеуказанного дом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7:3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вой сети, расположенный по адресу: г. Воронеж, от ЦТП-ГВС до ЦТП-2; от ЦТП-2 до УТ-1; от УТ-1 до УТ-2; от УТ-2 до УТ-3; от УТ-3 до ТК-4, расположенной напротив жилого дома 60 по ул. 121 Стрелковой Дивизии; от ТК-4 до жилого дома 31а по ул. Ворошилова; от ТК-4 до жилого дома 60 по ул. 121 Стрелковой Дивизии; от места врезки в технологическом помещении жилого дома 60 по ул. 121 Стрелковой Дивизии до жилого дома 52 по ул. 121 Стрелковой Дивизии; от ТК-4 до ТК-5, расположенной между жилыми домами 54 и 58 по ул. 121 Стрелковой Дивизии; от ТК-5 до жилого дома 54 по ул. 121 Стрелковой Дивизии; от ТК-5 до жилого дома 58 по ул. 121 Стрелковой Дивизии; от ТК-5 до ТК-6, расположенной у жилого дома 56 по ул. 121 Стрелковой Дивизии; от ТК-6 до жилого дома 56 по ул. 121 Стрелковой Дивизии; от ТК-6 до жилого дома 50 по ул. 121 Стрелковой Дивизии; от УТ-3 до ЦТП-1; от УТ-3 до УТ-4; от УТ-4 до УТ-5; от УТ-5 до УТ-6; от УТ-6 до УТ-7; от УТ-7 до УТ-8; от УТ-8 до УТ-9; от УТ-9 до ТК-1, расположенной напротив жилого дома 45 по ул. Ворошилова; от ТК-1 до жилого дома 45 по ул. Ворошилова; от места врезки в технологическом помещении жилого дома 45 по ул. Ворошилова до жилого дома 47 по ул. Ворошилова; от места врезки в технологическом помещении жилого дома 47 по ул. Ворошилова до жилого дома 49 по ул. Ворошилова; от места врезки в технологическом помещении жилого дома 45 по ул. Ворошилова до ТК-2, расположенной между жилыми домами 45 и 55 по ул. Ворошилова; от ТК-2 до жилого дома 55 по ул. Ворошилова; от УТ-1 до ТК-7; от ТК-7 до ТК-8; от ТК-8 до ТК-9; от ТК-9 до жилого дома 64в по ул. Матросова; от ТК-9 до ТК-10; от ТК-10 до жилого дома 11б по ул. 121 Стрелковой Дивизии; от ТК-10 до ТК-11; от ТК-11 до ТК-12; от ТК-11 до жилого дома 11а по ул. 121 Стрелковой Дивизии; от ТК-12 до жилого дома 11а по ул. 121 Стрелковой Дивизии; от ТК-12 до ТК-13; от ТК-13 до жилого дома 27 по ул. Маршала Неделина; от ТК-13 до ТК-14; от ТК-14 до жилого дома 25 по ул. Маршала Неделина; от ТК-14 до ТК-15; от ТК-15 до жилого дома 27б по ул. Маршала Неделина, протяженностью 2129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вой сети от ЦТП-ГВС до ЦТП-2; от ЦТП-2 до УТ-1; от УТ-1 до УТ-2; от УТ-2 до УТ-3; от УТ-3 до ТК-4, расположенной напротив жилого дома 60 по ул. 121 Стрелковой Дивизии; от ТК-4 до жилого дома 31а по ул. Ворошилова; от ТК-4 до жилого дома 60 по ул. 121 Стрелковой Дивизии; от места врезки в технологическом помещении жилого дома 60 по ул. 121 Стрелковой Дивизии до жилого дома 52 по ул. 121 Стрелковой Дивизии; от ТК-4 до ТК-5, расположенной между жилыми домами 54 и 58 по ул. 121 Стрелковой Дивизии; от ТК-5 до жилого дома 54 по ул. 121 Стрелковой Дивизии; от ТК-5 до жилого дома 58 по ул. 121 Стрелковой Дивизии; от ТК-5 до ТК-6, расположенной у жилого дома 56 по ул. 121 Стрелковой Дивизии; от ТК-6 до жилого дома 56 по ул. 121 Стрелковой Дивизии; от ТК-6 до жилого дома 50 по ул. 121 Стрелковой Дивизии; от УТ-3 до ЦТП-1; от УТ-3 до УТ-4; от УТ-4 до УТ-5; от УТ-5 до УТ-6; от УТ-6 до УТ-7; от УТ-7 до УТ-8; от УТ-8 до УТ-9; от УТ-9 до ТК-1, расположенной напротив жилого дома 45 по ул. Ворошилова; от ТК-1 до жилого дома 45 по ул. Ворошилова; от места врезки в технологическом помещении жилого дома 45 по ул. Ворошилова до жилого дома 47 по ул. Ворошилова; от места врезки в технологическом помещении жилого дома 47 по ул. Ворошилова до жилого дома 49 по ул. Ворошилова; от места врезки в технологическом помещении жилого дома 45 по ул. Ворошилова до ТК-2, расположенной между жилыми домами 45 и 55 по ул. Ворошилова; от ТК-2 до жилого дома 55 по ул. Ворошилова; от УТ-1 до ТК-7; от ТК-7 до ТК-8; от ТК-8 до ТК-9; от ТК-9 до жилого дома 64в по ул. Матросова; от ТК-9 до ТК-10; от ТК-10 до жилого дома 11б по ул. 121 Стрелковой Дивизии; от ТК-10 до ТК-11; от ТК-11 до ТК-12; от ТК-11 до жилого дома 11а по ул. 121 Стрелковой Дивизии; от ТК-12 до жилого дома 11а по ул. 121 Стрелковой Дивизии; от ТК-12 до ТК-13; от ТК-13 до жилого дома 27 по ул. Маршала Неделина; от ТК-13 до ТК-14; от ТК-14 до жилого дома 25 по ул. Маршала Неделина; от ТК-14 до ТК-15; от ТК-15 до жилого дома 27б по ул. Маршала Недел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09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вой сети, расположенный по адресу: г. Воронеж, от ТК 9/3/7 у жилого дома 47 по ул. Героев Сибиряков до жилого дома 47 по ул. Героев Сибиряков, протяженностью 5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 Воронеж г, Участок тепловой сети от ТК 9/3/7 у жилого дома 47 по ул. Героев Сибиряков до жилого дома 47 по ул. Героев Сибиря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77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иные сооружения производственного назначени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кт Московский, д. 109 А, от ТК-15/27/1В у жилого дома N 109/1 по проспекту Московский до жилого дома N 109А по проспекту Москов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6:25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иные сооружения производственного назначени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Беговая, ул. Беговая, от ТК 13/5/7 по ул. 45 стрелковой дивизии до ТК 13/5/7-1 у жилого дома N 225 по ул. Беговая, от ТК 13/5/7-1 до жилого дома N 225 по ул. Беговая, от ТК 13/5/7-1 до ТК 13/5/7-2 у жилого дома N 225В по ул. Беговая, от ТК 13/5/7-2 до жилого дома N 225В по ул. Беговая, от ТК 13/5/7-2 до жилого дома N 225А по ул. Беговая, от жилого дома N 225А до нежилого здания N 225Б по ул. Бегов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2:86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сооружение протяженностью 161,5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Машиностроителей, 13/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104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снабжения и ГВС</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котельной ул. Минская, 16 (ул. Урывского, 8) до У-1, от У-1 до У1-а, от У-1а до ТК-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54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ЦТП-5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л. Рижская, д 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8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ЦТП-56</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Рижская, 4 Воронежская область, г. Воронеж, на углу дома N 4 по ул. Риж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7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снабжения и ГВС</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транзитный участок по техническому помещению дома 12 по ул. Рижская, далее от стены дома 12 по ул. Рижская до дома 10 по ул. Риж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7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снабжения и ГВС</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транзитный участок по техническому помещению дома 6 по ул. Риж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7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ГВС</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ТК 17-20/2 до жилого многоквартирного дома 104 по ул. 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8:156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ТК 17-20/2 до жилого многоквартирного дома 104 по ул. 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8:156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ой узел</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 ж/д N 70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7:20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и ГВС</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ТК-15/24/3 до ж.д. N 12 по бул. Побед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0:53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теплотрассы от тепловой камеры, расположенной во дворе ж.д. N 35 по ул. Ворошилова, до стены ж.д. N 33 по ул. Вороши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1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инженерные сети теплоснабжения к жилой застройке 28/161-ТС</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Грамш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7:216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год завершения строительства 199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3/15/2-1 до жилого дома 266 по ул. 9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22:21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расположенные по адресу: г. Воронеж, от места врезки в техническом помещении ж.д. 7 по Московскому проспекту, транзитом через техническое помещение ж.д. 7 по Московскому проспекту до ж.д. 5 по Московскому проспекту, транзитом через техническое помещение ж.д. 5 по Московскому проспекту до ж.д. 3 по Московскому проспекту, транзитом через техническое помещение ж.д. 3 по Московскому проспекту до ж.д. 2 по ул. Еремеева, из техн. помещения ж.д. 3 по Московскому проспекту до ж.д. 2 по ул. Еремеева, транзитом через техническое помещение ж.д. 2 по ул. Еремеева до ж.д. 1 по ул. Еремеева, протяженностью 665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 г. Воронеж, Участок теплотрассы от места врезки в техническом помещении ж.д. 7 по Московскому проспекту, транзитом через техническое помещение ж.д. 7 по Московскому проспекту до ж.д. 5 по Московскому проспекту, транзитом через техническое помещение ж.д. 5 по Московскому проспекту до ж.д. 3 по Московскому проспекту, транзитом через техническое помещение ж.д. 3 по Московскому проспекту до ж.д. 2 по ул. Еремеева, из техн. помещения ж.д. 3 по Московскому проспекту до ж.д. 2 по ул. Еремеева, транзитом через техническое помещение ж.д. 2 по ул. Еремеева до ж.д. 1 по ул. Ереме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51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год завершения строительства 1996</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часток теплотрассы от места врезки в техн. помещение ж/д 110 по ул. 9 Января, транзитом через техническое помещение ж/д 110 по ул. 9 Января до жилого дома 159 по пр. Труда и до жилого дома 157 по пр. Труда, от места врезки в техн. помещение ж/д 157 по пр. Труда транзитом через техническое помещение ж/д 157 по пр. Труда до ж/д 155 по пр. Труд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8:8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Краснознаменная, 133, г. Воронеж, ЦТП 40, ул. Краснознаменная, 133 (от котельной ул. Краснознаменная, 151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5:41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ЦТП N 58 до ж/д N 153 по ул. Димит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48:132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Таранченко, 42, г. Воронеж, от тепловой камеры ТК 7/5/8-4 до нежилого здания по адресу: г. Воронеж, ул. Таранченко, 4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45:3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Ипподромная, д. 18к, кв. 2/3, г. Воронеж, ул. Ипподромная, д. 18к, котельная - ТК1-ТК-2-ТК3, котельная - ТК1-ТК4-ТК-5-ТК6-ТК7 - ул. Беговая, 2/3, ТК4 - ул. Ипподромная, 2а (транзит) - ТК9-ТК10, ТК5-ТК8-ТК10, ТК8 - ул. Ипподромная, 2в, ТК10 - ул. Ипподромная, 2б, ТК60 ул. Шишкова, 7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43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нежилое</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кт Труда, 12к, Воронежская область, г. Воронеж, пр-кт Труда, д 12к, БМК-ТК - ТК2-ТК3-ТК4-ТК5-ТК6-ТК7-ТК8-ТК9; ТК 7 - пер. Политехнич. 8; ТК 3 - ТК 12; ТК 12 - пр. Труда, 18; ТК 12 - пр. Труда, 24; ТК 12 - пр. Труда, 20; ТК 12 - пр. Труда, 22; ТК-2-ТК13 - пр. Труда, 14; ТК2-ТК11; пр. Труда, 16 (транзит); пр. Труда, 26 (транзит) - пр. Труда, 30; ТК1-ТК14-ТК15-ТК19-ТК20-ТК21; ТК20-ТК22; ТК20-ТК23-ТК24-ТК25; ТК14 - пр. Труда, 14; ТК15-ТК16-ТК17-пр. Труда, 4; пр. Труда, 4 (транзит) - ТК18/1-ТК1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4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л. Иркутская, д. 5к</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6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протяженностью 1373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Сети теплоснабжения от котельной ул. Латненская, 3 до ТК-1, от ТК-1 до ТК-1а, от ТК-1а до ТК-1б, от ТК-1б до ТК-1в, от ТК-1в до ТК-1г (требуется геодезия), от ТК-1г до ТК-1д (требуется геодезия с нанесением камеры ТК-1д), от ТК-1д до ТК-1е (требуется геодезия с нанесением камеры ТК-1е), от ТК-1е до ТК-1ж (требуется геодезия с нанесением камеры ТК-1ж), от ТК-1ж до ТК-1з (требуется геодезия с нанесением камеры ТК-1з); надземный участок сети теплоснабжения от ТК-1з до опуска у ж.д. 47 по ул. Кемеровская, от опуска у ж.д. 47 по ул. Кемеровская до ж.д. 47 по ул. Кемеровская; надземный участок сети теплоснабжения от ТК-1з до опуска у ж.д. 48 по ул. Кемеровская, от опуска у ж.д. 48 по ул. Кемеровская до ж.д. 48 по ул. Кемеровская; надземный участок сети теплоснабжения от места врезки в сеть теплоснабжения в районе ж.д. 48 по ул. Кемеровская до опуска у ж.д. 49 по ул. Кемеровская, от опуска у ж.д. 49 по ул. Кемеровская до ж.д. 49 по ул. Кемеровская; надземный участок сети теплоснабжения от места врезки в сеть теплоснабжения в районе ж.д. 50 по ул. Кемеровская до опуска у ж.д. 50 по ул. Кемеровская, от опуска у ж.д. 50 по ул. Кемеровская до ж.д. 50 по ул. Кемеровская; участок сети теплоснабжения от ТК-1г до ж.д. 1 по ул. Геофизическая (требуется геодезия), транзит по техническому помещению (подвалу) ж.д. 1 по ул. Геофизическая (требуется геодезия), от ж.д. 1 по ул. Геофизическая до ж.д. 2 по ул. Геофизическая; от ТК-1 до ТК-2, от ТК-2 до ТК-3, надземный участок сети теплоснабжения от ТК-3 до ТК-51 (требуется нанесение на планшет с нанесением камеры ТК-51), от ТК-51 до ТК-19а (требуется геодезия), надземный участок сети теплоснабжения от ТК-51 до насосной станции (требуется нанесение на планшет), транзит по насосной станции (требуется геодезия), от насосной станции до ТК-52 с отметкой 144.43/147.32, от ТК-52 до ТК-53 с отметкой стр/147.66, от ТК-53 до ТК-54 у ж.д. 241/8 по ул. 9 Января, от ТК-54 у ж.д. 241/8 по ул. 9 Января до ТК-61 у ж.д. 241/7 по ул. 9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8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отельная, назначение: нежилое, количество этажей: 2, в том числе подземных: 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Екатерины Зеленко, 2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1001:2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сооружение коммунального хозяйства, наименование: тепловая сеть, протяженностью 48 м, адрес объекта, год завершения строительства - 201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Таранченко, 29, г. Воронеж, от ТК-7/5/8 до жилого дома по адресу: г. Воронеж, ул. Таранченко, 2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47:73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тяженностью 30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от ЦТП-4 у ж.д. 2 по ул. Юлюса Янониса до ТК-9/22/1; от ТК-9/22/1 до ж.д. 6а по ул. Юлюса Янониса; от ТК-9/4/1 у ЦТП-4 до ж.д. 2 по ул. Юлюса Янони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8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тяженностью 13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часток теплотрассы, проходящий транзитом по техническому помещению (подвалу) ж.д. 33/1 по ул. Героев Сибиряков до ж.д. 33/2 по ул. Героев Сибиря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80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тяженностью 169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ород Воронеж, участок теплотрассы от места врезки в теплотрассу у ЦТП-10 до ТК-10/10/6 у ж.д. 8 по ул. Молодогвардейце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5:35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тяженностью 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часток теплотрассы от ТК-9/52 у ж.д. 17Б по бульвару Пионеров до ж.д. 17Б по бульвару Пионер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924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ЦТП N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Киселева, 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9:28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тяженностью 97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часток теплотрассы от ТК-9/5В у жд 12 по бульвару Пионеров до ж.д. 10В по бульвару Пионер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8:43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тяженностью 1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от ТК-9/19/9 у ж.д. 30 по бульвару Пионеров до ж.д. 30 по бульвару Пионер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8:43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тяженностью 30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ород Воронеж, участок теплотрассы от ТК-10/9/10 у ж.д. 18 по проспекту Патриотов до ТК-10/9/10-1, от ТК-10/9/10-1 до ж.д. 22 по проспекту Патриот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59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участок теплотрассы,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ЦТП по ул. Загородная, 15 до ж/д N 15 по ул. Загородная, транзитом проходящей по жилому дому N 15 по ул. Загородная до ж/д N 151 по проспекту Труд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9:10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ЦТП-27 - до ТК-2/3 у ж.д. N 6 по ул. Войкова; от ТК-2/3 - до ТК-2/3а; от ТК-2/3а - до ТК-2/3б; от ТК-2/3б - до ТК-2/3в; от ТК-2/3в - до ТК-2/3г; от ТК-2/3г - до ж.д. N 9а по ул. Кропоткина; от ТК-2/3г - до ж.д. N 5 по ул. Кропоткина; от ТК-2/3в - до ж.д. N 9б по ул. Кропоткина; от ТК-2/3в - до ж.д. N 10 по ул. 40 лет Октября; от ТК-2/3б - до ж.д. N 7 по ул. Кропоткина; от ТК-2/3б - до ж.д. N 12 по ул. 40 лет Октября; от ТК-2/3а - до ж.д. N 6 по ул. Войкова (2 ввода); от ТК-3/5 - до ж.д. N 14 по ул. 40 лет Октября; от ТК-3/3 - до ж.д. N 57 по ул. 3 Интернационала; от ТК без номера у ж.д. N 59 по ул. 3 Интернационала - до ж.д. N 59 по ул. 3 Интернационал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5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ТК-3/7 у ж.д. N 3 по ул. Донбасская - до ж.д. N 3 по ул. Донбасская; от ТК-3/7а у ж.д. N 3 по ул. Донбасская - до ж.д. N 7 по ул. Донбасская, через техническое помещение ж.д. N 7 по ул. Донбасская - до ж.д. N 5 по ул. Донбасская и до ТК-3/7б у ж.д. N 9 по ул. Донбасская; от ТК-3/7б - до ТК-3/7в; от ТК-3/7в - до ж.д. N 13 по ул. Донбасская; от ТК-3/7в - до ж.д. N 11 по ул. Донбасская; от ТК-3/7б - до ж.д. N 9 по ул. Донбасская; от ТК-3/8, через техническое помещение ж.д. 11а по ул. Кропоткина - до ТК во дворе ж.д. N 11а по ул. Кропоткина; от ТК во дворе ж.д. N 11а по ул. Кропоткина - до ж.д. N 11а по ул. Кропоткина (3 ввода); от ТК-3/8 - до ЦТП-15 у ж.д. N 15 по ул. Кропоткина; от ЦТП-10 у ж.д. N 10 по ул. Кропоткина - до ТК-3/9; от ТК-3/9 до ж.д. N 10 по ул. Кропотк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снабжения и ГВС,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Рижская, транзитный участок по техническому помещению дома 12 по ул. Рижская, далее от стены дома 12 по ул. Рижская до дома 14 по ул. Риж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7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снабжения и ГВС,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ул. Минская, 16 (ул. Урывского, 8) до У-1, от У-1 до У-2, от У-2 до У-3, от У-3 до УТ-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54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от ТК-9/6/5 у ж.д. 25 по ул. Героев Сибиряков до ж.д. 33/1 по ул. Героев Сибиряков; от ТК-9/6/3 до ж.д. 27 по ул. Героев Сибиря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8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от ТК-9/16/14 у ж.д. 83 по ул. Пеше-Стрелецкая до ж.д. 83 по ул. Пеше-Стрелецкая; от ТК-9/16/15 у ж.д. 79а по ул. Пеше-Стрелецкая до ж.д. 79а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02:8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от ТК-10/31а у ж.д. 72 по ул. Кривошеина до ж.д. 72 по ул. Кривоше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1:187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часток теплотрассы от ТК-9/9е у ж.д. 79 по ул. Домостроителей до ж.д. 79 по ул. Домостроителей; от ТК-9/9г у ж.д. 77 по ул. Домостроителей до ж.д. 77 по ул. Домостроителей; от ТК-9/9в у ж.д. 75 по ул. Домостроителей до ж.д. 75 по ул. Домостроителей; от ТК-9/9в/1 у ж.д. 77 по ул. Домостроителей до ТК-9/9в/2, от ТК-9/9в/2 до ж.д. 50 по ул. Ворошилова, от ТК-9/9в/2 до ж.д. 38а по ул. Ворошилова; от ТК-9/9б у ж.д. 57 по ул. Домостроителей до ж.д. 57 по ул. Домо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92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от ТК-10/31 у здания C2224 до ЦТП у здания 9 по проспекту Патриот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1:187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часток теплотрассы от ЦТП-24 у ж.д. 3 по ул. Юлюса Янониса до ТК-9/24/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8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часток теплотрассы от ТК-9/3/11 у ж.д. 63 по ул. Героев Сибиряков до ж.д. 63 по ул. Героев Сибиряков; от ТК-9/3/10 у ж.д. 55 по ул. Героев Сибиряков до ж.д. 53 по ул. Героев Сибиря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8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ород Воронеж, участок теплотрассы, проходящий транзитом по техническому помещению (подвалу) ж.д. 53 по ул. Домо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92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от ТК-9/19/7 у ж.д. 6 по бульвару Пионеров до ж.д. 6 по бульвару Пионер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8:433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Российская Федерация Воронежская область, город Воронеж, участок теплотрассы, проходящий транзитом по техническому помещению (подвалу) ж.д. 9 по улицы Юлюса Янониса, от стены ж.д. 9 по ул. Юлюса Янониса до ТК-9/5а/5, от ТК-9/5а/5 до ж.д. 7 по ул. Юлюса Янони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8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ГВС, 77.7. Сооружение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ород Воронеж, участок сети ГВС от ТК-3/21/2 у ж.д. 13 по пер. Ольховый до ж.д. 13 по пер. Ольховый; от ТК-3/21/4 у ж.д. 11 по пер. Ольховый до ж.д. 11 по пер. Ольховый; от ТК-3/21/5 у ж.д. 9 по пер. Ольховый до ж.д. 9 по пер. Ольховы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0:548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7.7.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ород Воронеж, участок теплотрассы, проходящий от ЦТП-61/1 у ж.д. 55 по ул. Ильича до ТК-3/37/10, от ТК-3/37/10 до ТК-3/37/16 у ж.д. 53 по ул. Ильич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1227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Российская Федерация, Воронежская область, г. Воронеж, участок теплотрассы, проходящий транзитом по техническому помещению (подвалу) ж.д. 8 по ул. Южно-Мора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2:905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Воронежская область, г. Воронеж, участок теплотрассы, проходящий транзитом по техническому помещению (подвалу) ж.д. 91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02:14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Воронежская область, г. Воронеж, участок теплотрассы от ЦТП во дворе ж.д. 87 по ул. 9 Января до ж.д. 87 по ул. 9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31:21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Воронежская область, г. Воронеж, участок теплотрассы от ТК-9/16/2 у ж.д. 66 по ул. Пеше-Стрелецкая до ТК 9/16/3, от ТК-9/16/3 до ж.д. 64 по ул. Пеше-Стрелецкая, от ТК-16/9/3 до ж.д. 66 по ул. Пеше-Стрелецкая, от ТК-9/16/3 до ТК-9/16/4, от ТК-9/16/4 до ж.д. 1 по ул. Дорожная, от ТК-9/16/3 до ТК-9/16/10, от ТК-9/16/10 до ж.д. 58к1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8:310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Российская Федерация, Воронежская область, г. Воронеж, Участок теплотрассы, проходящий от ТК-17/7/2 до ж/д N 10а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2:108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Российская Федерация, Воронежская область, г. Воронеж, участок теплотрассы от ТК-9/5/5 у ж.д. 8/1 по ул. Юлюса Янониса до ж.д. 8/1 по ул. Юлюса Янони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96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Российская Федерация, Воронежская область, г. Воронеж, участок теплотрассы от ТК-10/8/6 у ж.д. 1 по ул. Олеко Дундича до ж.д. 1 по ул. Олеко Дундич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106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ГВС</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ород Воронеж, участок сети ГВС от ТК-5/7/6 у ж.д. 52/3 по ул. Ростовская до ж.д. 50/3 по ул. Рост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22:82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Российская Федерация, Воронежская область, г. Воронеж, участок теплотрассы от ТК-9/16/13б у ж.д. 56 по ул. Пеше-Стрелецкая до ж.д. 56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7:139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тяженностью 10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транзитом по техническому помещению (подвалу) ж.д. 40 по ул. Вороши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7021:1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ЦТП-17 расположенной у ж/д 79 по ул. Домостроителей до ТК-9/9е-1, от ТК-9/9е-1 до ж/д 48 по ул. Вороши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922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в непроходных каналах, назначение: сооружение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Еремеева, от существующей тепловой сети в непроходных каналах до жилых домов N 8, N 10, N 12, N 14, N 16, N 18, N 20, N 21, N 23 по ул. Ереме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488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ТК-2/4а, расположенном в 130 метрах от ж.д. N 41 по ул. Бакунина - до ТК-2/4б; от ТК-2/4б - до ТК-2/4в; от ТК-2/4в - до ж.д. N 45 по ул. Бакунина; от ТК-2/4в - до ж.д. N 43 по ул. Бакунина; от ТК-2/4б - до ж.д. N 41 по ул. Бакунина; от ТК-2/5 через техническое помещение ж.д. N 66 по ул. Революции 1905 года; от ТК-2/6 у ж.д. N 24 по ул. Бакунина через техническое помещение ж.д. N 24 по ул. Бакунина до ЦТП-24, расположенного во дворе ж.д. N 24 по ул. Бакунина; от ЦТП-24 до ТК-2/6а; от ТК-2/6а до ж.д. N 24 по ул. Бакунина; от ТК-2/6а до ж.д. N 47 по ул. Плехановская, через техническое помещение ж.д. N 47 по ул. Плехановская до ж.д. N 49 по ул. Плехановская, через техническое помещение ж.д. N 49 по ул. Плехановская - до ж.д. N 51 по ул. Плехановская; от места врезки в техническом помещении ж.д. N 49 по ул. Плехановская до ж.д. N 1 по ул. Донбасская; от ТК-2/6а через техническое помещение ж.д. N 24 по ул. Бакунина до ТК-2/6б; от ТК-2/6б - ТК-2/6в; от ТК-2/6в до ж.д. N 47 по ул. Бакунина; от ТК-2/6в до ж.д. N 35 по ул. 3 Интернационала; от ТК-2/7 до ж.д. N 41 по ул. Плехановская; от ТК-2/7 до ж.д. N 43 по ул. Плехановская, через техническое помещение ж.д. N 43 по ул. Плехановская - до ж.д. N 45 по ул. Плехан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5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назначение: нежилое, наименование: блочно-модульная котельная, количество этажей: 1, в том числе подземных: 0, год завершения строительства - 202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Нариманова, 2/1к</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157:3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Сакко и Ванцетти, 41 (от ТК-1/котельной МКП "Воронежтеплосеть" по ул. Рабочий городок, 38к до ж/д N 4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39:27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снабжения и ГВС,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Рижская, 4, транзитный участок по техническому помещению дома N 4 по ул. Риж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7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снабжения и ГВС,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Димитрова, ул. Димитрова, от ЦТП-58 до УТ-1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7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и ГВ,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Рижская, Участок теплотрассы от ЦТП - 58 по ул. Рижская до УТ-11, от УТ-11 до УТ б/н, от УТ б/н до УТ б/н у дома 6а по ул. Рижская, от УТ б/н у дома 6а по ул. Рижская до дома 6а по ул. Риж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7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и ГВС,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от УТ б/н у дома 2 по ул. Рижская до УТ-10, от УТ-10 до УТ-9, от УТ-9 до УТ-8, от УТ-8 до ЦТП - 56 по ул. Риж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7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проходящий от ТК-17/20/1 у ж/д N 106 по ул. Ленинградская до ТК-17/20/6, от ТК-17/20/6 до ж/д 106 по ул. 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8:156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проходящий от ТК-17/9 у ж/д N 55а по ул. Ленинградская до ж/д 55а по ул. 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7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вой сети, расположенный от ТК-17/3/15-2 у ж/д 13а по ул. Кулибина до ТК-17/3/15-3, от ТК-17/3/15-3 до ж/д 13 по ул. Кулибина, от ТК-17/3/15-2 у ж/д 13а по ул. Кулибина до ж/д 13а по ул. Кулиб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5:14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расположенный по адресу: г. Воронеж, Участок теплотрассы, проходящий от ТК-17/8/3 у здания 14 по Ленинскому проспекту до ТК-17/8/4, от ТК-17/8/4 до ТК-17/8/5 у ж/д 12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2:10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проходящий от ТК-3/23/43 до ж/д N 59а по Ленинскому проспекту до ж/д N 59а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0:30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проходящий транзитом по техническому помещению (подвалу) ж.д. 51 по ул. Домо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7021:92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10/13/10-1 у ж.д. 3 по ул. Путиловская до ж.д. 3 по ул. Путил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2:52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10/6 у ж.д. 98 по ул. Пеше-Стрелецкая до ж.д. 98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6:39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проходящий транзитом по техническому помещению (подвалу) ж.д. 45 по ул. Домостроителей до ж.д. 31 по ул. Домо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92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9/4/12 у ж.д. 93 по ул. Героев Сибиряков до ж.д. 93 по ул. Героев Сибиряков, от ТК-9/4/12 до ж.д. 97 по ул. Героев Сибиряков; от ТК-9/4/13 у ж.д. 91 по ул. Героев Сибиряков до ж.д. 91 по ул. Героев Сибиря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81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9-2/1 у ж.д. 161 по ул. Пеше-Стрелецкая до ж.д. 161 по ул. Пеше-Стрелецкая, от ТК-9/2/1 до ж.д. 165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9:43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10/6 у ж.д. 98 по ул. Пеше-Стрелецкая до ТК-10/6а, от ТК-10/6а до ТК 10/6Б, от ТК-10/6Б до ж.д. 100А по ул. Пеше-Стрелецкая, от ТК-10/6Б до ж.д. 100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6:391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9/23/6 у ж.д. 52 по ул. Космонавтов до ж.д. 54 по ул. Космонавт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925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проходящий транзитом по техническому помещению (подвалу) ж.д. 55 по ул. Героев Сибиряков до ж.д. 55а по ул. Героев Сибиря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8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9/5/8 у ж.д. 14 по ул. Юлюса Янониса до ж.д. 14 по ул. Юлюса Янониса, от ТК-9/5/9 у ж.д. 16 по ул. Юлюса Янониса до ж.д. 16 по ул. Юлюса Янониса; от ТК-9/5/10 у ж.д. 18 по ул. Юлюса Янониса до ж.д. 18 по ул. Юлюса Янониса; от ТК-9/5/2 у ж.д. 12 по ул. Юлюса Янониса до ж.д. 12 по ул. Юлюса; от ТК-9/5/12 у ж.д. 22 по ул. Юлюса Янониса до ж.д. 22 по ул. Юлюса Янони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8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9/21/7 у ж.д. 41 по ул. Домостроителей до ж.д. 41 по ул. Домо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925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9/1/1а у ЦТП-1 до ж.д. 14а по ул. Домостроителей; от ТК-9/1/17 у ж.д. 147 по ул. Пеше-Стрелецкая до ж.д. 147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9:43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9/18/2 у ж.д. 22 по бульвару Пионеров до ж.д. 22 по бульвару Пионер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8:433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10/8/12 у ж.д. 50 по ул. Героев Сибиряков, от ТК10/8/12 до ж.д. 48 по ул. Героев Сибиря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59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проходящий транзитом по техническому помещению (подвалу) ж.д. 11 по ул. Юлюса Янониса, от стены ж.д. 11 по ул. Юлюса Янониса до ТК-9/5а/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8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снабжения и ГВС</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от УТ-8 до УТ-7, от УТ-7 до УТ-6, от УТ-6 до УТ-5, от УТ-5 до УТ-4, от УТ-4 до УТ-3, от УТ-3 до УТ-2, от УТ-2 до УТ-1, от УТ-2 до ЦТП у ж/д 3 по ул. Уры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7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ГВС,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Никитинская, участок сети ГВС от нежилого дома N 1 по ул. Никитинская до жилого дома N 7 по ул. Никити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7:16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Фридриха Энгельса, участок теплотрассы от ТК-7/3/37-1 напротив ж/д N 30б по ул. Фридриха Энгельса до ж/д N 7 по ул. Никити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7:16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9/23д у ж.д. 17а по ул. Юлюса Янониса до ж.д. 17а по ул. Юлюса Янониса; от ТК-9/23г у ж.д. 11а по ул. Юлюса Янониса до ж.д. 11а по ул. Юлюса Янониса; от ТК-9/23в у ж.д. 9а по ул. Юлюса Янониса до ж.д. 9а по ул. Юлюса Янониса; от ТК-9/23а у ж.д. 5 по ул. Юлюса Янониса до ж.д. 5 по ул. Юлюса Янони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96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проходящий транзитом по техническому помещению (подвалу) ж.д. 1 по ул. Путил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2:90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проходящий транзитом по техническому помещению (подвалу) ж.д. 67 по ул. Героев Сибиряков до ж.д. 67а по ул. Героев Сибиря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963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сети ГВС от ТК-9/20/19 у ж.д. 26 по ул. Космонавтов до ТК-9/20/19а у ж.д. 22а по ул. Космонавт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167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9/33а/2 у ж.д. 111 по ул. Пеше-Стрелецкая до ж.д. 111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8:75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г. Воронеж, участок теплотрассы от ТК-9/2/18 у ж.д. 18 по Писателя Маршака до ж.д. 18 по ул. Писателя Маршака; от ТК-9/2/17 у ж.д. 20 по ул. Писателя Маршака до ж.д. 20 по ул. Писателя Маршака; от ТК-9/2/16 у ж.д. 22 по ул. Писателя Маршака до ж.д. 22 по ул. Писателя Маршак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9:76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10.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113 по Ленинскому проспекту, от стены ж.д. 113 по Ленинскому проспекту до ж.д. 115 по Ленинскому проспекту, транзит по техническому помещению (подвалу) ж.д. 115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69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10.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105/1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699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10.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54/2 по ул. Рост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22:44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10.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3/34а/7 до ТК-3/34а/8, от ТК-3/34а/9 до ТК-3/34а/9а от ТК-3/34а/9а до ж.д. 23 по Спортивной набережн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699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10.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3/21/14 между ж.д. 7 и 5 по пер. Ольховый до ж.д. 7 по пер. Ольховый, до. ж.д. 5 по пер. Ольховый; от ТК-3/21/11 у ж.д. 4 по пер. Ольховый до ж.д. 4 по пер. Ольховый; от ТК-3/21/12 у ж.д. 4 по пер. Ольховый до ж.д. 3 по пер. Ольховы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0:30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10.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3/27/1 до ТК-3/27/3 у ж.д. 88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6:66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7.7.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3/11а/1-1 у ж.д. 14 по набережной Авиастроителей до ж/д 14 по набережной Авиа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459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8/5/4 у здания 4 по ул. Танеева до ТК-8/6/2, от ТК-8/6/2 до ж.д. 23 по ул. Ярославская, от ТК-8/6/1 до ж.д. 21 по ул. Яросла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46:15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N 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ТК 3/27/2 до жилого дома N 80/1 Ленинский проспект; от ТК 3/27/14 до жилого дома N 80/2 Ленинский проспект; от ТК 3/27/2 до жилого дома N 82 Ленинский проспект; от ТК 3/27/4 до жилого дома N 86 Ленинский проспект; от ТК 3/27/6 до жилого дома N 88 Ленинский проспект; от ТК 3/27/5а до жилого дома N 90 Ленинский проспект; от ТК 3/27/5 до жилого дома N 92/1 Ленинский проспект; от ТК 3/27/9 до жилого дома N 92/2 Ленинский проспект; от ТК 3/27/12 до жилого дома N 56 ул. Ленинградская; от ТК 3/27/12 до жилого дома N 56а ул. Ленинградская; от ТК 3/27/13 до жилого дома N 58 ул. Ленинградская; от ТК 3/27/13 до жилого дома N 58а ул. Ленинградская; от ТК 3/27/10 до жилого дома N 58б ул. Ленинградская; от ТК 3/27/8 до жилого дома N 60 ул. Ленинградская; от ТК 3/27/18 до жилого дома N 62а ул. Ленинградская; от ТК 3/27/15 до жилого дома N 62б ул. Ленинградская; от ТК 3/27/17 до жилого дома N 64 ул. Ленинградская; от ТК 3/27/17 до жилого дома N 64а ул. Ленинградская; от ТК 3/27/1 жилого дома N 82 Ленинский проспект до ТК 3/27/2 жилого дома N 82 Ленинский проспект; от ТК 3/27/1 жилого дома N 82 Ленинский проспект до ТК 3/27/3 жилого дома N 84 Ленинский проспект; от ТК 3/27/3 жилого дома N 84 Ленинский проспект до ТК 3/27/4 жилого дома N 86 Ленинский проспект; от ТК 3/27/3 жилого дома N 84 Ленинский проспект до ТК 3/27/5 жилого дома N 90 Ленинский проспект; от ТК 3/27/3 жилого дома N 84 Ленинский проспект до ТК 3/27/6 жилого дома N 88 Ленинский проспект; от ТК 3/27/6 жилого дома N 88 Ленинский проспект до ТК 3/27/7 жилого дома N 88 Ленинский проспект; от ТК 3/27/7 жилого дома N 88 Ленинский проспект до ТК 3/27/9 жилого дома N 92/2 Ленинский проспект; от ТК 3/27/9 жилого дома N 92/2 Ленинский проспект до ТК 3/27/10 жилого дома N 56б ул. Ленинградская; от ТК 3/27/10 жилого дома N 56б ул. Ленинградская до ТК 3/27/11 жилого дома N 56а ул. Ленинградская; от ТК 3/27/11 жилого дома N 56а ул. Ленинградская до ТК 3/27/12 жилого дома N 56а ул. Ленинградская; от ТК 3/27/11 жилого дома N 56а ул. Ленинградская до ТК 3/27/13 жилого дома N 58а ул. Ленинградская; от ТК 3/27/7 жилого дома N 88 Ленинский проспект до ТК 3/27/14 жилого дома N 80/2 Ленинский проспект; от ТК 3/27/14 жилого дома N 80/2 Ленинский проспект до ТК 3/27/15 жилого дома N 62б ул. Ленинградская; от ТК 3/27/15 жилого дома N 62б ул. Ленинградская до ТК 3/27/16 жилого дома N 62а ул. Ленинградская; от ТК 3/27/16 жилого дома N 62а ул. Ленинградская до ТК 3/27/18 жилого дома N 62а ул. Ленинградская; от ТК 3/27/16 жилого дома N 62а ул. Ленинградская до ТК 3/27/17 жилого дома N 64а ул. Ленинградская; от ТК 3/27/7 жилого дома N 88 Ленинский проспект до ТК 3/27/8 жилого дома N 58в ул. 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64 по ул. 20-летия Октяб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6:7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4/11Б у ж.д. 20 по пер. Невский до ТК-4/11В, от ТК-4/11В до ТК-4/11Г у ж.д. 24 по пер. Нев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24:39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4/10 у ж.д. 22 по ул. 20-летия Октября до ТК-4/10/1, от ТК-4/10/1 до ж.д. 22 по ул. 20-летия Октября, от ТК-4/10/1 до ж.д. 24 по ул. 20-летия Октяб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23:3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8А у ж.д. 66 по ул. 20-летия Октября до ТК-18/1, от ТК-18/1 до ж.д. 64 по ул. 20-летия Октября (2 ввода), от ТК-18/1 до ж.д. 66 по ул. 20-летия Октября (2 ввода), от стены ж.д. 64 по ул. 20-летия Октября до ж.д. 66 по ул. 20-летия Октября, от стены ж.д. 66 по ул. 20-летия Октября до ж.д. 66а по ул. 20-летия Октяб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20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ТК-3/21/9 у ж.д. 10 по пер. Парашютистов до ж.д. 73 по ул. Нижня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0:549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ТК-7/2/10 во дворе ж/дома 1 по ул. Кардашова до ж/дома N 1 по ул. Кардашова, транзитом по его техническому помещению (подвалу) в сторону ж/дома 2 по ул. Кардашова до ТК-7/2/10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7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ки теплотрассы, проходящие транзитом по тех. помещениям (подвалам) ж/д N 13 по ул. Фридриха Энгельса, N 22, 20, 18 по пр-ту Революции. Участок теплотрассы от ж/д N 20 до ж/д N 18а по пр-ту Революц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7/3/2а у ж/д N 39 по ул. 25 Октября до ж/д N 41 по ул. 25 Октяб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22:181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7/2/7а у ж/д N 34 по ул. Театральная до ж/д N 32 по ул. Театральная; от ТК-7/2/7а до ж/д N 51 по пр-ту Революц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22:18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ЦТП N 7</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ица Заполярная, 1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8:172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ЦТП N 6</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иселева, д. 2 ЦТП N 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24:21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мещение, назначение: нежилое, этаж: подвал</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Беговая, д. 144-т, пом. 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1:62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2 ввода отопления d=76 мм протяженностью 25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тарых Большевиков,9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езканальная теплотрасса, протяженность 82,25 п.м, инвентарный номер: 866-Ф, литер: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амеры № 2 до ж.д. поз.3 ул.МОПРа,18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02:4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езканальная теплотрасса, назначение: сооружения коммунального хозяйства, протяженность 15м, год завершения строительства - 201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ОПРа,2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02:6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горячего водоснабжения, назначение: нежилое, протяженность 108,0 м, инв. № 771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ГВС от ТК у ЦТП-11 до ж/дома 3А ул.Тупол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3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108 мм протяженностью 2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олины Осипенко,24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159 мм протяженностью 83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ероев Стратосферы,2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8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32 мм протяженностью 1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Гвардейский,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8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0 мм протяженностью 40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Невский,2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24:2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7 мм протяженностью 1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енинградская,7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7 мм протяженностью 1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енинградская,7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7 мм протяженностью 10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Индустриальный,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9:2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7 мм протяженностью 12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енинградская,2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6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7 мм протяженностью 15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енинградская,1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7 мм протяженностью 16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Азовская,3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7 мм протяженностью 42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енинградская,3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7 мм протяженностью 6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Азовская,22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04:38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7 мм протяженностью 9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олго-Донская,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57;108 мм протяженностью 31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остовская,3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5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76 мм протяженностью 12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улибина,7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4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76 мм протяженностью 12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улибина,7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6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76 мм протяженностью 12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улибина,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76 мм протяженностью 15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ероев Стратосферы,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76 мм протяженностью 2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Ленинский проспект,116/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76 мм протяженностью 20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енделеева,21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76 мм протяженностью 4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Ленинский проспект,9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5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76 мм протяженностью 6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Остроухова,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80;100 мм протяженностью 8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Ленинский проспект,130;13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8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89 мм протяженностью 15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ушкинская,4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34:121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89 мм протяженностью 25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21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9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89 мм протяженностью 5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Электровозная,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42:1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89 мм протяженностью 5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остовская,48/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6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89 мм протяженностью 7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тарых Большевиков,10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опления d=89 мм протяженностью 8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олины Осипенко,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9:41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горячего водоснабжения, назначение: нежилое, протяженность 72,5 м, инв. № 11317, лит.1А,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ых Зорь,5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2:2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горячего водоснабжения, назначение: нежилое, протяженность 8,5 п.м, инв. № 11316, лит.1А,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ых Зорь,3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5:1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горячего водоснабжения к дому № 124а по ул.Чапаева, назначение: нежилое, протяженность 13,0 п.м, инв. № 1104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24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38:2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горячего водоснабжения к дому №114 по ул.Чапаева, назначение: нежилое, протяженность 22,0 п.м, инв. № 1104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1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горячего водоснабжения к дому №116 по ул.Чапаева, назначение: нежилое, протяженность 48,0 п.м, инв. № 1104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1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11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горячей воды, назначение: нежилое, протяженность 11,5 п.м, инв. № 1107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орошилова,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58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горячей воды, назначение: нежилое, протяженность 8,0 п.м, инв. № 1107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орошилова,4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58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25 км, инв. № 1130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орпедо,3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1 км, инв. № 1130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орпедо,4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8 км, инв. № 1124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ерамическая,3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1:2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06 км, инв. № 1127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3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3: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32 км, инв. № 1123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Солнечный,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6: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07 км, инв. № 1123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Солнечный,1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4: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1 км, инв. № 1123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Солнечный,5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7:3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 км, инв. № 1124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Солнечный,6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7:1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08 км, инв. № 1129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Загородная,5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05 км, инв. № 1129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Загородная,5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14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07 км, инв. № 1127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5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68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77,0 п.минв. № 1101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 дому №49 по ул.Вороши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105,0 п.м, инв. № 1101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 дому №55 по ул.Вороши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6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455 км, инв. № 1123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Солнечный,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6:2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24 км, инв. № 1128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Загородная,5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1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4 км, инв. № 1126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8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04 км, инв. № 1132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орпедо,2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2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9 км, инв. № 1130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орпедо,3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3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36 км, инв. № 1130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орпедо,4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3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32 км, инв. № 1123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Солнечный,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6: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0 км, инв. № 1099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Загородная,4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1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52 км, инв. № 1126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3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6 км, инв. № 1124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лнечная,1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9005: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65 км, инв. № 1124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лнечная,2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6:1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69 км, инв. № 1124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лнечная,2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6:9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6 км, инв. № 1124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лнечная,2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6:1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04 км, инв. № 11248, лит.1А,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ольная,4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1:60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 км, инв. № 1124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говая,18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6: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32 км, инв. № 1123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Солнечный,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6:2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26 км, инв. № 1127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2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5,0 п.м, инв. № 1105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4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729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15,0 п.м, инв. № 1106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4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729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8,0 п.м, инв. № 1105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4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1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8,0 п.м, инв. № 1107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орошилова,4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58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11,5 п.м, инв. № 1107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орошилова,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448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65 км, инв. № 1124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лнечная,2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7:1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15 км, инв. № 1130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орпедо,3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назначение: нежилое, протяженность 0,037 км, инв. № 1128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5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3:3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и горячего водоснабжения, назначение: нежилое, протяженность 55,0 п.м, инв. № 1121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ммунаров, д.47 на дворовой территор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58:3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и горячего водоснабжения, назначение: нежилое, протяженность 10,0 м, инв. № 1121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лехановская, д.40, на дворовой территор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5:8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и горячего водоснабжения, назначение: нежилое, протяженность 10,0 п.м, инв. № 1121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лехановская, д.44 на дворовой территор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44:3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и горячего водоснабжения, назначение: нежилое, протяженность 79,5 м, инв. № 11219, лит.1А,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льцовская, д.2, на дворовой территор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1:48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и горячего водоснабжения, протяженность 55 м, назначение: нежилое, инв. № 1122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Фридриха Энгельса, д.12, на дворовой территор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4: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и горячего водоснабжения на дворовой территории, протяженность 20 м, назначение: нежилое, инв. № 1122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Фридриха Энгельса, д.4, на дворовой территор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1:29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и горячего водоснабжения на дворовой территории, протяженность 11 м, назначение: нежилое, инв. № 1122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Фридриха Энгельса, д.6, на дворовой территор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1:29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к дому № 56 по ул. 121 Стрелковой Дивизии, назначение: нежилое, протяженность 40 п.м, инв. № 1101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121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446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ы отопления, назначение: нежилое, протяженность 37,5 п.м, инв. № 1105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39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1:4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22,00 п.м, инв. № 1121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Политехнический,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18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23 м, инв. № 7769, лит.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9 до ж/д №9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2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14,0 м, инв. № 7777, лит.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6 до ж/д №27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99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12,0 м, инв. № 7767, лит.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3 до ж/д №3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7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21 м, инв. № 7770, лит.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8 до ж/д №11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7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16 м, инв. № 7771, лит.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8 до ж/д №13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горячее водоснабжение, протяженность 81,0 м, инв. № 7772, лит.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 до ТК 11, от ТК 11 ж/д №15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217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29 м, инв. № 7774, лит.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1 до ж/д №19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3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88,0 м, инв. № 7776, лит.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7 до ж/д №23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28,0 м, инв. № 7768, лит.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З 1 до ж/д №5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8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22 п.м, инв. № 1104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1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8:2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22 п.м, инв. № 102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3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8:76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26,0 п.м, инв. № 1102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3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11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77,0 п.м, инв. № 1108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орошилова,4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1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нежилое, протяженность 105,0 п.м, инв. № 1108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орошилова,5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6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от ТК 10 до ж/д №21 по ул.Иркутская), назначение: нежилое, протяженность 10,0 м, инв. № 7775, лит.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0 до ж/д №21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67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d=108 мм протяженностью 53 п.м, d=76 мм протяженностью 53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5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1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d=150 мм протяженностью 48 п.м, d=89 мм протяженностью 48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арейкиса,6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d=57 мм протяженностью 50 п.м, d=38 мм протяженностью 5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2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d=89 мм протяженностью 36 п.м, d=57 мм протяженностью 36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1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1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горячего водоснабжения, назначение: инженерно-коммуникационное, протяженность 27,0 п.м, инв. № 1108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121 стрелковой дивизии,5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87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7,5 п.м, инв. № 1118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6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9,50 п.м, инв. № 1120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рянская,6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08:35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8 п.м, инв. № 1120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арейкиса,6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8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0 п.м, инв. № 1117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1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18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0,0 п.м, инв. № 1120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Политехнический,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249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25 км, инв. № 1095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вободы,6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0:2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69 км, инв. № 1095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вободы,6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0:2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5 п.м, инв. № 1120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рянская,6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08: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2 м, инв. № 2115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игулевская, от ТК 75 до стены жилого дома № 3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протяженность 60,0 м, инв. № 883а,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игулевская, от ТК 68 до стены жилого дома № 3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9:7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8,0 м, инв. № 2116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игулевская, от ТК 68 до стены жилого дома №3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4:1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0,0 м, инв. № 2116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игулевская, от ТК 65 до стены жилого дома № 3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9: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0 м, инв. № 2112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донская, от ТК 58 до стены жилого дома №1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32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7,0 м, инв. № 2112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7 до стены жилого дома №1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7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6 м, инв. № 2111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21 до стены жилого дома № 2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11:3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5 п.м, инв. № 1118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5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7 п.м, инв. № 1121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3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6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28 км, инв. № 1099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2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1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0 п.м, инв. № 1117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0,5 п.м, инв. № 1117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3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 п.м, инв. № 1116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1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30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1 п.м, инв. № 1121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3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9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47 км, инв. № 1127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26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8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6,0 п.м, инв. № 1120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арейкиса,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8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07 км, инв. № 11267, лит.1А,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4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7,0 п.м, инв. № 1116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2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127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3,5 п.м, инв. № 1116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1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126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7,50 п.м, инв. № 1119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9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34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5,0 п.м, инв. № 1117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2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6:8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9,0 п.м, инв. № 1120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ых Зорь,3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5: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66 км, инв. № 1125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2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7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50 п.м, инв. № 1118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7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09:5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3,00 п.м, инв. № 1118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7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20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7,5 п.м, инв. № 1118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6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2 км, инв. № 1125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7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1:2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0,00 п.м, инв. № 1104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Молдавский,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31:102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6 км, инв. № 1100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4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9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5,0 м, инв. № 2117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3 до стены жилого дома №15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4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0,5 м, инв. № 2117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5 до стены жилого дома №16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0,0 м, инв. № 2109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24 до стены жилого дома № 18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2,0 м, инв. № 2117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25 до стены жилого дома №2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7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1 км, инв. № 1125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1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137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8,50 п.м, инв. № 1123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4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8:16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7,0 м, инв. № 776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2 до ж/д №1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216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81,0 м, инв. № 777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 до ТК 11, от ТК11 до ж/д №15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9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9 м, инв. № 777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1 до ж/д №19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5 п.м, инв. № 1118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7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0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5 п.м, инв. № 1118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6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5,0 п.м, инв. № 1117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5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00 п.м, инв. № 1122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7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4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1,00 п.м, инв. № 1122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4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8:15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53,00 п.м, инв. № 1123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5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8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8 м, инв. № 776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З 1 до ж/д №5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05 км, инв. № 1095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льцовская,7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0:5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28 км, инв. № 1097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1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3:1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3 км, инв. № 1096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1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3:1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04 км, инв. № 1097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2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5:2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09 км, инв. № 1096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1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3: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1 км, инв. № 1096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6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5:11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37 км, инв. № 1097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1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5:2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2 км, инв. № 1096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6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5:1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3 км, инв. № 1095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5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1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05 км, инв. № 1097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2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3:16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00 п.м, инв. № 1103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ерняховского,1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32: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0 км, инв. № 1098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6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7:5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33 км, инв. № 1098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7:44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2 км, инв. № 1099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3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8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4,00 п.м, инв. № 1103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Молдавский,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31:4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 км, инв. № 1099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24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38:22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06 км, инв. № 1098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2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9,5 м, инв. № 1103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ивошеина,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1:1656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1 км, инв. № 1100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4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9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0 м, инв. № 1103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роневая,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1:4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38 км, инв. № 1099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рамши,7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3:11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3 км, инв. № 1095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5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7,0 м, инв. № 2112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48 до стены жилого дома №4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5:28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7 м, инв. № 2118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38 до стены жилого дома №20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2:36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протяженность 45,5 м, инв. № 2114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игулевская, от ТК 75 до стены жилого дома №28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0,5 м, инв. № 2114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игулевская, от ТК 62 до стены жилого дома №4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1:8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7 м, инв. № 2117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43 до стены жилого дома №2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 м, инв. № 2110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азовая, от ТК 40 до стены жилого дома № 2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7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 м, инв. № 2112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48 до стены жилого дома №3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6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9,0 м, инв. № 2116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24 до стены жилого дома № 17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11:4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2 м, инв. № 2112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4 до стены жилого дома №1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9,0 м, инв. № 2109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16 до стены жилого дома №17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3,5 м, инв. № 2115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63 до стены жилого дома №14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16:13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2 м, инв. № 2115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игулевская, от ТК 61 до стены жилого дома №4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1:8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0,0 м, инв. № 2116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игулевская, от ТК 64 до стены жилого дома № 3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9:8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5 м, инв. № 2111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18 до стены жилого дома № 1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5:29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0 м, инв. № 2115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57 до стены жилого дома №17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9,0 м, инв. № 2111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2 до стены жилого дома №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6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 м, инв. № 2110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32 до стены жилого дома №19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5:4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0 м, инв. № 2110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азовая, от ТК 28 до стены жилого дома №1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8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6,50 п.м, инв. № 1119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рянская,7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3: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5,00 п.м, инв. № 1122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7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23,5 м, инв. № 2109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16 до стены жилого дома №17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11:3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43,5 м, инв. № 2109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азовая, от ТК 25 до стены жилого дома № 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6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3,5 м, инв. № 2115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6 до стены жилого дома №17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1,0 м, инв. № 2110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азовая, от стены жилого дома №16 по ул.Газовая до стены жилого дома №1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9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4 м, инв. № 2115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из жилого дома №123 до стены жилого дома №11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3 км, инв. № 1096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1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3:16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08 км, инв. № 1094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еволюции 1905 года,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4:66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87 км, инв. № 1094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уцыгина,3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9:2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13 км, инв. № 1096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урналистов,3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01:1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23 км, инв. № 1096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урналистов,3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04:1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1065 км, инв. № 1095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льцовская,6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0:5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265 км, инв. № 1093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армейская,6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1: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73,5 м, инв. № 1102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4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73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0,062 км, инв. № 1096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0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53:27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назначение: нежилое, протяженность 140,6 м, инв. № 774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ЦТП Димитрова,136Б до камеры №6, от камеры №6 до камеры №9, от камеры №9 до камеры №10, от камеры №10 до камеры №11, от камеры №11 до ж/д №132а по ул.Димит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4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100 мм протяженностью 22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3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1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100 мм протяженностью 42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1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8: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108 мм протяженностью 4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2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55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108 мм протяженностью 40,5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9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1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97 ул 9 Января, д 197, от ТК 35 до стены жилого дом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12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4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5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1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2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11:3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18,5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8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23,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89 ул.9 Января, от ТК 29 до стены жилого дома № 18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5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29,5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4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3:1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33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4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3: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4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говая,18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6: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42,5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6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5,5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5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99 ул.9 Января, от ТК 35 до стены жилого дома №19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5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7,5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3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4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5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57 мм протяженностью 9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3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76 мм протяженностью 1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ммунаров,4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58:243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80 мм протяженностью 56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2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89 мм протяженностью 5,25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2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12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2d=89 мм протяженностью 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2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3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и горячего водоснабжения, назначение: нежилое, протяженность 110,0 м, инв. № 2114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епличная, от ЦТП-2 до стены жилого дома №2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8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и горячего водоснабжения, назначение: нежилое, протяженность 142,0 м, инв. № 2114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епличная, от ЦТП-3 до стены жилого дома №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и горячего водоснабжения, назначение: нежилое, протяженность 68,0 м, инв. № 2114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рег реки Дон, от ТК 21 до стены жилого дома №2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11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и горячего водоснабжения, назначение: нежилое, протяженность 100,0 м, инв. № 2114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епличная, от ТК 13 до стены жилого дома №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7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и горячего водоснабжения, назначение: нежилое, протяженность 65 м, инв. № 2114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епличная от ТК 15 до стены жилого дома №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50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и горячего водоснабжения, назначение: нежилое, протяженность 183,0 м, инв. № 2114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епличная, от ТК 20 до стены жилого дома №2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7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и горячего водоснабжения, назначение: нежилое, протяженность 60,0 м, инв. № 2114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епличная, от ЦТП-2 до стены жилого дома №2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50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и горячего водоснабжения, назначение: нежилое, протяженность 130 м, инв. № 2112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рег реки Дон, от ТК 21 до стены жилого дома №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й трубопровод отопления от ТК № 44 до стены жилого дома № 32, назначение: нежилое, протяженность 10 м, инв. № 2117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 44 до стены жилого дома № 3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5:42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горячего водоснабжения к дому № 124 по ул.Чапаева, назначение: нежилое, протяженность 56,0 п.м, инв. № 1104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2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11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отопления, назначение: нежилое, протяженность 0,018 км, инв. № 1126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4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9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отопления, назначение: нежилое, протяженность 0,015 км, инв. № 1126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4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отопления, назначение: нежилое, протяженность 11,0 п.м, инв. № 1106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45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1:9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опроводы отопления и горячего водоснабжения, назначение: нежилое, протяженность 6,0 м, инв. № 1121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Революции, на дворовой территории дома №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47:2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ы отопления, назначение: нежилое, протяженность 0,010 км, инв. № 1126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3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8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е трубы отопления, назначение: нежилое, протяженность 5,0 п.м, инв. № 1106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4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72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6,50 п.м, инв. № 1117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9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2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015 км, инв. № 1100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4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1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12 км, инв. № 1125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1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6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8,0 м, инв. № 2112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3 до стены жилого дома № 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11:3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4,0 м, инв. № 2111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19 до стены жилого дома № 2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11:3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58 п.м, инв. № 1119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8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33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10,50 п.м, инв. № 1118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7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19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15 км, инв. № 1125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1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7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06 км, инв. № 1099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рамши,7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3:10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26,5 м, инв. № 2117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 46 до стены жилого дома № 3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5:28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16,0 м, инв. № 777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8 до ж/д № 13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51,0 м, инв. № 1103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5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73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375 км, инв. № 1095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еволюции 1905 года,4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4:219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5,00 п.м, инв. № 1122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5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4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04 км, инв. № 1097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2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5:2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11 км, инв. № 1094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армейская,33,корп.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3:3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085 км, инв. № 1094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армейская,33,корп.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3:34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12 км, инв. № 1097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3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6:3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11 км, инв. № 1099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3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9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085 км, инв. № 1094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еволюции 1905 года,3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4:22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8,0 м, инв. № 1103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5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72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4,5 м, инв. № 2115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76 до стены жилого дома № 12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6:316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18,0 м, инв. № 2111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50 до стены жилого дома № 14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16:14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3 км, инв. № 1095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еволюции 1905 года,5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4:67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065 км, инв. № 1094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еволюции 1905 года,4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22:5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11 км, инв. № 1096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6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5:1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63 км, инв. № 1096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Журналистов,2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05: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12 км, инв. № 1100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5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1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055 км, инв. № 1094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еволюции 1905 года,4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4:6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05 км, инв. № 1088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уцыгина,35/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9: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185 км, инв. № 1094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уцыгина,3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9:28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12 км, инв. № 1098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71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5: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0,014 км, инв. № 1094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армейская,33,корп.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3:3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ный трубопровод отопления, назначение: нежилое, протяженность 8,0 м, инв. № 1103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5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72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трасса, назначение: нежилое, протяженность 35,0 п.м. инв. № 20659, лит.3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епличная, теплотрасса к жилому дому №8 по ул.Тепличн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47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трасса, назначение: нежилое, протяженность 70,25 п.м, инв. № 1087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оисеева,15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03:10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трасса от ТК до ж/д Тимирязева, 6, назначение: нежилое, протяженность 8,3 м, инв. № 1120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имиряз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7:16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Участок трубопровода горячей воды от ТК-1 до ТК-2, назначение: нежилое, протяженность 90,5 п.м, инв. № 1102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121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9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е трубопроводы горячего водоснабжения к дому №122 по ул.Чапаева, назначение: нежилое, протяженность 22,0 м, инв. № 1104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2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71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е трубопроводы отопления, назначение: нежилое, протяженность 0,007 км, инв. № 1127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2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0:13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е трубопроводы отопления, назначение: нежилое, протяженность 36,5 п.м, инв. № 1106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45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1:1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е трубопроводы отопления, назначение: нежилое, протяженность 0,012 км, инв. № 11270,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49 ул.Машиностроителей,4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8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5,00 п.м, инв. № 1119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8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194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018 км, инв. № 1100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1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20,0 м, инв. № 2116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 от ТК-2 до стены жилого дома №9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30:39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32,0 п.м, инв. № 1116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1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3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13 п.м, инв. № 1119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8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3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19 км, инв. № 1125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7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1: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27,50 п.м, инв. № 1118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7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3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10,0 м, инв. № 777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0 до ж/д №21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5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88,0 м, инв. № 777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7 до ж/д № 23 по ул.Иркут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3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17 км, инв. № 1097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2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3:13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04 км, инв. № 1097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2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3:12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135 км, инв. № 1093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армейская,6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4:221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19 км, инв. № 1093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армейская,6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9:27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14 км, инв. № 1097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3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3:7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11 км, инв. № 1100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5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5 км, инв. № 1099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Чапаева,12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16:1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24 м, инв. № 2113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от ТК 63 до стены жилого дома № 13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21: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7,0 м, инв. № 2110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азовая, от ТК-39 до стены жилого дома №2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5:4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38,0 м, инв. № 2110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азовая, от ТК 41 до стены жилого дома № 1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5:4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6 м, инв. № 2117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милукская, от ТК № 44 до стены жилого дома № 3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5:4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34 м, инв. № 2112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донская, от ТК 6 до стены жилого дома № 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1007:1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0,0012 км, инв. № 1099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3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5:3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назначение: нежилое, протяженность 23,5 м, инв. № 1102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1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1:4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водный трубопровод отопления и горячего водоснабжения, назначение: нежилое, протяженность 10,00 м, инв. № 2113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рег реки Дон, от ТК 19 до стены жилого дома №4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20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теплосеть, протяженность 130,4 м, назначение: нежилое, инв. № 12195, лит.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ереверткина, от дома № 37 к дому № 3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0:239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теплотрасса, назначение: нежилое, протяженность 61,8 м, инв. № 1120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Цюрупы, от котельной ул.Цюрупы,5 (на территории Воинской части) до ж/д Цюрупы,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67:4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теплотрасса, назначение: нежилое, протяженность 49,00 п.м, инв. № 1087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Никитинская,4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5:6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участок теплотрассы от ТК-2 до ТК-3, назначение: нежилое, протяженность 89,5 п.м, инв. № 1102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121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6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ввод горячего водоснабжения, назначение: нежилое, протяженность 22 п.м, инв. № 9416, лит.3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Южно-Моравская,6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49:17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вводные трубопроводы отопления к дому №60 по ул. 121 Стрелковой дивизии, назначение: нежилое, протяженность 18,0 п.м, инв. № 1101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ные трубопроводы отопления к дому №60 по ул. 121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1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вводный трубопровод отопления, назначение: нежилое, протяженность 0,014 км, инв. № 1097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71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5:11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вводный трубопровод отопления, назначение: нежилое, протяженность 0,012 км, инв. № 1095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знаменная,15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36:1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вводный трубопровод отопления, назначение: нежилое, протяженность 0,0075 км, инв. № 1094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еволюции 1905 года,4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4:21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я вводные трубопроводы отопления и горячего водоснабжения, назначение: нежилое, протяженность 139,0 п.м, инв. № 1121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акко и Ванцетти, д.63 на дворовой территор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58:243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линия литер 1А,1Б от УТ-3 до УТ-4 у ж/д 2/1 ул.Беговая протяженностью 24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говая,2/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2:652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литера 1А,2А,3А от теплового ввода стены здания по ул.Свободы,77а до линии ООО "Гриф" протяженностью 100,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вободы,77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4:22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сети в 2-х трубном исчислении протяженностью 522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шиностроителей,3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4:14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сеть, назначение: иные сооружения, протяженнность 328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Шидловского,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8:11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 300 п.м, инв. № 1118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резовая роща,5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3025:243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ю 500,00 п.м, инв. № 10919, лит.1А,2А,3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лицы Матросова, №64 до улицы Матросова, №66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34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производственное, протяженность 36 м, инв. № 1109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6 у школы №8, Московский проспект,16 до ТК-7, Московский проспект,1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 0,118 км, инв. № 1110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от ТК-4 у ж.д. 236 ул.9 Января до ТК у ж.д. 228, ул.9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41:64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 0,606 км, инв. № 11313, лит.1А,2А,3А,4А,5А,6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ЦТП-84 у ж.д. №137, до ТК-10 у поликлиники №77, Московский проспект 139; от ТК-10 у поликлиники №77, Московский проспект 139 до ж.д. №141, Московский проспект; от ж.д. №141, Московский проспект, до ТК-12 у ж.д. №141, Московский проспект; от ТК-12 у ж.д. № 141, Московский проспект, до ТК-13 у ж.д. №141, Московский проспект; от ТК-13 у ж.д. №141, Московский проспект до ж.д. №141, Москов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85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 200,0 м, инв. № 1101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лаховского, участок от ТК-2 у котельной по ул.Газовая № 22 до ТК у жилого дома №2 по ул.Малахо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22006: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 25,0 м, инв. № 1101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аснодонская, Участок от УТ-11 дома № 204 по ул.9 Января до УТ-11а у жилого дома по ул.Краснодонская, №2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 80,0 м, инв. № 597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7 ж/д №26 по ул.Баррикадной до ТК-б/н ж/д №27 по Баррикадн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9:35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 15,0 м, инв. № 598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б/н ж/д №25 по Баррикадной до ТК-б/н ж/д №21 по ул.Баррикадн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236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нежилое, протяженность 50,0 м, инв. № 598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б/н ж/д №27 по Баррикадной до ТК-б/н ж/д №25 по ул.Баррикадн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6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назначение: коммуникационное, протяженность 63,0 м, инв. № 11722, лит.1А,1Б,1В,1Д</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ЦТП по ул. 9 Января, 258б до ТК-13/15/2-2 и до ТК-13/15/2/3 по ул. 9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22:20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литер 1А,1Б от УТ-2 до УТ-3 у ж/д 2/1 ул.Беговая протяженностью 26,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говая,2/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1:599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от котельной по ул.Свободы №59 на котельную по ул.Никитинской, №36-а, назначение: нежилое, протяженность 363 п.м, инв. № 9506, лит.1А,1Б,1В,1Д</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Воронеж</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66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от котельной по ул.Тимирязева,8к до ж.д. №6а по ул.Тимирязева протяженность 209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имирязева,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1006:78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от ТК 3/23/8 ж/д № 82 ул.Ленинградская до стены гр. узла ул.Ленинградская,76 протяженностью 140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енинградская,82-76 ул.Ленинградская,82-ул.Ленинградская,7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от ТК 3/31/1 ж/д 7 до теплового узла ж/д 6 пер.Мостостроителей протяженностью 7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Мостостроителей,7;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протяженностью 228 п.м от ТК-6/23/7 у школы N 39 по проспекту Труда,70 до ТК-6/23/7-9 ж/д по проспекту Труда,13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70;13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9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протяженностью 293 п.м от ТК-17/20/1 ж/д N 108 ул.Ленинградская до ЦТП-34 ж/д N 34 Ленинский пр-т</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енинградская,108-Ленинский проспект,3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протяженностью 347,6 п.м от ТК 3/21/2 до ТК 3/21/12 ж/д N 4 пер.Парашютистов (без трубопроводов ГВС)</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Парашютистов,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протяженностью 40 п.м от ТК 3/23/7 ж/д N 82а ул.Ленинградская до стены гр.узла ул.Ленинградская,84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енинградская,82а-84а ул.Ленинградская,82а-ул.Ленинградская,84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7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протяженностью 52 п.м от ТК-8/5/3 ж/д 6 до ТК-8/5/12 ж/д 6 ул.Корейска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рейская,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протяженностью 636 п.м от ТК-3/31/1а ж/д по Ленинскому проспекту,94/4 до МУК ЦВПВ "Музей-диорам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Ленинский проспект,94/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трасса, участок от ТК у жилого дома по ул.Урицкого,74 до ТК у жилого дома по ул.Урицкого,78 протяженностью 72,75 м литер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Урицкого, ул.Урицкого,74-ул.Урицкого,7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209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инв. № 11666, лит.1А, протяженность 304,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по ул.9 Января,48к до ТК №8-1 возле котельной; от ТК №8-1 до ж/д №48 по ул.9 Января; участок транзитом проходит через подвал ж/д №48; от ж/д №48 до ж/д №52 по ул.9 Января; от ж/д №48 до ТК № 8, возле ж/д №50 и №48 по ул.9 Января; от ТК №8 до ж/д №50 по ул.9 Января; от ТК №8 до ТК №8-2 возле ж/д №50 по ул.9 Января; от ТК № 8-2 до ТК №8-3 возле ж/д №33/2 по ул.Революции 1905 года; от ТК №8-3 до ТК 8-4 возле ж/д №33/2 по ул.Революции 1905 год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5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1022,5 м, инв. № 1325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до ТК1 через ТК4, ТК3, ТК2 по ул.Федора Тютчева,6, от ТК3 до ТК8 через ТК5, ТК6, старую котельную, ТК7 по ул.Федора Тютчева и ул.Поп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33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197 м, инв. № 1325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до тк 2 через тк1; от тк 1 до ж/д №16 по пер.Педагогическом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 - этажный (подземных этажей - -),  протяженность 337,5 м, инв. № 1326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ЦТП-44/3 через тк1 ж/д 47 по ул.Переверткина до ЦТ-1 ж/д 52 по ул.25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8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136,4 м, инв. № 1402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8 возле ж/д №13 по ул.Большая Манежная до ТК №18-1 возле ж/д №13 по ул.Большая Манежная; от ТК №18-1 до ТК №18-2 возле ж/д №12 по пер.Фабричны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 - этажный (подземных этажей - -), протяженность 785,0 м, инв. № 1326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школы №61 до ж/д №37 по ул.Генерала Лохматикова через ТК1,ТК2,ТК3,ТК4,ТК5,ТК6,ТК7,ТК8, от ТК8 до ж/д №39, от ТК7 до ж/д №33, от ТК4 до ж/д №29в, от ТК6 через ТК9,ТК10,ТК11 у школы по ул.Генерала Лохматикова,4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7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44,60 м, инв. № 1166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 12 возле ж/д по ул.Пирогова,27 до ТК № 12-1 возле ж/д по ул.Крымская,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6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342,80 м, инв. № 23243, лит.1А,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2 до ж/д №28 по ул.Тепличная, от ТК №2 до бесколодезного поворота на ТК №2-1, возле ж/д № 23 по ул.Берег реки Дон, от ТК №2-1 до ТК №2-2 возле ж/д №24 по ул.Берег реки Дон, от ТК №2-2 до ТК №2-3 возле ж/д №8 по ул.Берег реки Дон, от ТК №2-3 до ж/д №8 по ул.Берег реки Дон, от ТК №2-3 до ТК №2-4 возле ж/д №18 по ул.Берег реки Дон, от ТК №2-4 до ж/д №1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1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 - этажный (подземных этажей - -), протяженность 85,0 м, инв. № 11729, лит.1А,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6/23/4-6 ж/д № 8 по пер. Партизанский до ТК-6/23/4-7 у ж.д. по пер. Партизанский, 6, от ТК-6/23/4-7 до ТК-6/23/4-7а, от ТК-6/23/4-7 до ТК-6/23/4-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8:46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155,60 м, инв. № 1166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9 возле ж/д №14 по ул.Ворошилова до ТК №9-1 возле ж/д №12 по ул.Ворошилова, от ТК №9-1 до ТК №9-2 возле ж/д №10 по ул.Ворошилова, от ТК №9-2 до ж/д №10 по ул.Ворошилова, от ТК №9-1 до ж/д №12 по ул.Вороши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8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 - этажный (подземных этажей - -), протяженность 517,0 м, инв. № 11713, ли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по ул. Газовая, 22 по ул. Краснодонская к ж.д. по ул. 9 Января, 200, включая ТК-10 у ж.д. №208 по ул. 9 Января и УТ-13 у ж.д. №14 по ул. Краснодо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тяженность 21,5 м, инв. № 1402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9 возле ж/д №2 по пер. Индустриальный до ж/д №2 по пер. Индустриальны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9:2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протяженность 9,00 п. м, инв. № 1166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7 до ж/д №9 по пер.Мало-Москов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6:16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10, назначение: коммуникационное, протяженность 83 м, инв. № 753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0/9/6 ж.д. № 6 пр. Патриотов до ТК 10/9/9 ж.д. № 2а пр. Патриотов; от ТК 10/9/9 до стены дома № 2а пр. Патриот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10, назначение: коммуникационное, протяженность 36 м, инв. № 753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ЦТП-25 до дома 60 ул. Кривоше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66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10, назначение: коммуникационное, протяженность 585 м, инв. № 753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0/25 (от автостоянки ЮЗР) до ТК 10/38 ж.д. № 66 ул. Кривоше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12, назначение: коммуникационное, протяженность 95,0 м, инв. № 9045, лит.88А/12,88Б/12</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2/26а/5 ж/д №82 по Московскому проспекту до ТК 12/26а/5-1 ж/д №5 по пер.Учениче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2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28,50 м, инв. № 5800, лит.2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1/18 до ж.д. №98/2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7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84,00 м, инв. № 5800, лит.5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нежилого здания №36б ул.Ленинградская до ТК 3/33/14, от ТК 3/33/14 до ж.д. №36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7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3,00 м, инв. № 5800, лит.9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1/12 до ж.д. №2 ул.Мосто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4:5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334,30 м, инв. № 5800, лит.10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29 жилого дома №16 ул.Ленинградская до стены ТУ жилого дома №11а ул.Ленинградская, от ТК 3/35/13 жилого дома №8 ул.Серова до стены ТУ жилого дома №10 ул.Порт-Артурская, от ТК 3/35/42 до жилого дома №11 ул.Ленинградская, от ТК 3/35/38 до жилого дома №16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6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6,00 м, инв. № 5800, лит.11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6 до жилого дома №5 ул.Се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4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6,00 м, инв. № 5800, лит.12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7 до жилого дома №7 ул.Се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6,50 м, инв. № 5800, лит.14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39а до жилого дома №13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6:19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23,00 м, инв. № 5800, лит.22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11 до жилого дома №20а ул.Ленинградская, от ТК 3/35/11 до жилого дома №20б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7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21,60 м, инв. № 5800, лит.31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3/15 до ж/д №96 ул.Ленинградская, от ТК 17/20/13 ж/д №96 ул.Ленинградская до ТК 3/23/15 ж/д №96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5,00 м, инв. № 5800, лит.32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12/14 до ж/д №96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17,00 м, инв. № 5800, лит.33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3/16 до ж/д №27 пер.Гвардейский, от ТК 3/23/16 до ж/д №27а пер.Гвардей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9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72,50 м, инв. № 5800, лит.68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10а до ж/д №112 Ленинский проспект, от ТК 3/35/10а до ж/д №114/2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5,00 м, инв. № 5800, лит.69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10 до ж/д №110/2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7,00 м, инв. № 5800, лит.114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21 до жилого дома №23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4,00 м, инв. № 5800, лит.115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23 до жилого дома №27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7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5,00 м, инв. № 5800, лит.116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22 до жилого дома №25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52,00 м, инв. № 5800, лит.117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24 до жилого дома №27а ул.Ленинградская, от ТК 3/35/25 до жилого дома №27б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8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3,00 м, инв. № 5800, лит.124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3/9 до жилого дома №30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9,00 м, инв. № 5800, лит.125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3/8 до жилого дома №30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4,50 м, инв. № 5800, лит.136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33 до жилого дома №4 ул.Порт-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4,50 м, инв. № 5800, лит.137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32 до жилого дома №6 ул.Порт-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4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4,50 м, инв. № 5800, лит.138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31 до жилого дома №8 ул.Порт-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4,50 м, инв. № 5800, лит.139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30 до жилого дома №10 ул.Порт-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4,50 м, инв. № 5800, лит.140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34 до жилого дома №12 ул.Порт-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4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8,50 м, инв. № 5800, лит.193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11/17 до ж/д №96/3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27,00 м, инв. № 5800, лит.197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3/32 до ж/д №68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9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9,00 м, инв. № 5800, лит.202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1/38 до ж/д №3 пер.Гвардей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0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36,00 м, инв. № 5800, лит.206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3 до ж/д №15 пер.Гвардейский, от ТК 3/23 до ж/д №84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7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273,50 м, инв. № 5800, лит.227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13 жилого дома №8 ул.Серова до ТК 3/35/43 жилого дома №22 ул.Ленинградская, от ТК 3/35/43 жилого дома №22 ул.Ленинградская до стены ТУ жилого дома №17а ул.Ленинградская, от ТК 3/35/16 до жилого дома №15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331,50 м, инв. № 5800, лит.252 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3/8 ж/д №82 ул.Ленинградская до ТК 3/23/11 ж/д №88 ул.Ленинградская, от ТК 3/23/9 до ж/д №84 ул.Ленинградская, от ТК 3/23/10 до ж/д №86 ул.Ленинградская, от ТК 3/23/11 ж/д №88 ул.Ленинградская, от ТК 3/23/12 ж/д №92 ул.Ленинградская, от ТК 3/23/11 до ж/д №88 ул.Ленинградская, от ТК 3/23/13 ж/д №94 ул.Ленинградская до ТК 3/23/12 ж/д №92 ул.Ленинградская, от ТК 3/23/12 до ж/д №92 ул.Ленинградская, от ТК 3/23/14 ж/д №96а ул.Ленинградская до ТК 3/23/12 ж/д №94 ул.Ленинградская, от ТК 3/23/13 до ж/д №94 ул.Ленинградская, от ТК 3/23/15 ж/д №96 ул.Ленинградская до ТК 3/23/14 ж/д №96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0,50 м, инв. № 5800, лит.281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б/н до ж/д №42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5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6,00 м, инв. № 5800, лит.67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33 до ж/д № 2 ул.Порт-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82,00 м, инв. № 5800, лит.122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3 дома №85 Ленинский проспект до стены ТУ ул.Ленинградская,33а, от ТК 3/33/2 до жилого дома №100/2 Ленинский проспект, от ТК 3/33/2 до жилого дома №100/3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3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0,00 м, инв. № 5800, лит.208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3/22 до ж/д №17 пер.Гвардей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6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0,00 м, инв. № 5800, лит.205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3/25 до ж/д №9 пер.Гвардей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1,50 м, инв. № 5800, лит.110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3/9а до жилого дома №28 ул.Ленинградская, от ТК 3/33/9а до жилого дома №28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0,50 м, инв. № 5800, лит.7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3/14 ж.д. №40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3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8,50 м, инв. № 5800, лит.113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20 до жилого дома №21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7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8,50 м, инв. № 5800, лит.127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3/10 до жилого дома №32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0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17,00 м, инв. № 5800, лит.21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44 до жилого дома №24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8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4,00 м, инв. № 5800, лит.263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19/3 до жилого дома №114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3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60,00 м, инв. № 5800, лит.280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40 до жилого дома №11в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7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9,50 м, инв. № 5800, лит.4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1/10 до ж.д. №34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4:58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4,00 м, инв. № 5800, лит.142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36 до жилого дома №12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4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1,00 м, инв. № 5800, лит.126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3/6 до жилого дома №32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2,50 м, инв. № 5800, лит.19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46 до жилого дома №20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35,00 м, инв. № 5800, лит.26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1 до ж/д №30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8:139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9,00 м, инв. № 5800, лит.199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3/30 до ж/д №72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2,00 м, инв. № 5800, лит.45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7/3/41-3 до ж/д №2 ул.Беляев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4008:21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коммуникационное, протяженность 59,50 м, инв. № 5800, лит.29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7/20/12 до ж/д №100 ул.Ленинградская, от ТК 17/20/12 до ж/д №98а ул.Ленинградская, от ТК 17/20/11 ж/д №98 ул.Ленинградская до ТК 17/20/12 ж/д №98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8:14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20,50 м, инв. № 5800, лит.3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1/19 до ж.д. №98/3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6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410,10 м, инв. № 5800, лит.231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1/6 до ж/д №9 пер.Ольховый, от ТК 3/21/2 до ТК 3/21/6 ж/д №9 пер.Ольховый, от ТК 3/21/2 до ж/д №13 пер.Ольховый, от ТК 3/21/4 до ж/д №11 пер.Ольховый, от ТК 3/21 до ТК 3/21/2 ж/д №43 Ленинский проспект, от ТК 3/21/1 до ж/д №45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3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20,50 м, инв. № 5800, лит.133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15 до жилого дома №22а ул.Ленинградская, от ТК 3/35/15 до жилого дома №22б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4:91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50,00 м, инв. № 5800, лит.17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27 до жилого дома №10 ул.Серова, от ТК 3/35/27 до жилого дома №15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4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59,00 м, инв. № 5800, лит.28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7/20/10-1 до ж/д №102б ул.Ленинградская, от ТК 17/20/10-1 до ж/д №102а ул.Ленинградская, от ТК 17/20/10 ж/д №102б ул.Ленинградская до ТК 17/20/10-1 ж/д №102б ул.Ленинградская, от ТК 17/20/10 до ж/д №102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3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23,00 м, инв. № 5800, лит.49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7/3/29-4 до нежилого здания №57 ул.Ленинградская, от ТК 17/3/29-5 до нежилого здания №57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26 м, инв. №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19/11 жилого дома №118 ул.Ленинградская до ТК 3/19/12 жилого дома №118а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9:410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23 м, инв. №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39а до жилого дома №11 ул.Се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6:18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нежилое, протяженность 213,50 м, инв. № 5800, лит.132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7/29 жилого дома №3 ул.Ленинградская до ТК 3/37/33 жилого дома №9 ул.Ленинградская, от ТК 3/37/29 до жилого дома №3 ул.Ленинградская, от ТК 3/37/30 до жилого дома №5 ул.Ленинградская, от ТК 3/37/32 до жилого дома №7 ул.Ленинградская, от ТК 3/37/33 до жилого дома №9 ул.Ленинградская, от ТК 3/37/31 до жилого дома №11 ул.Порт-Артурская, от ТК 3/37/32 до жилого дома №14 ул.Порт-Артурская, от ТК 3/37/28 жилого дома №3 ул.Ленинградская до ТК 3/37/29 жилого дома №3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144 м, инв №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23/16 ж/д №27 пер.Гвардейский до ТК 3/23/17 ж/д №25 пер.Гвардейский, от ТК 3/23/17 до ж/д №25 пер.Гвардейский, от ТК 3/23/17 ж/д №25 пер.Гвардейский до ТК 3/23/18 ж/д №23 пер.Гвардейский, от ТК 3/23/18 ж/д №23 пер.Гвардейский до ТК 3/23/20 ж/д №21 пер.Гвардейский, от ТК 3/23/20 до ж/д №21 пер.Гвардейский, от ТК 3/23/20 ж/д №21 пер.Гвардейский до ТК 3/23/21 ж/д №19 пер.Гвардейский, от ТК 3/23/20 до ж/д №21 пер.Гвардейский, от ТК 3/23/21 до ж/д №19 пер.Гвардей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468,0 п.м, инв. №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7/24 жилого дома №5 ул.Ленинградская до ЦТП-21 жилого дома №21 ул.Порт-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3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2,00 п.м, инв. №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лодца до ж/д №7 пер. Гвардей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6,00 п.м, инв. №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9 до жилого дома №3 ул.Се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5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назначение: коммуникационное, протяженность 47,00 п.м, инв. №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17а/8 до нежилого здания №30 Набережная Авиа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3 (от ТК 3/35/35 до жилого дома №10 ул.Ленинградская), назначение: нежилое, протяженность 4,00 м, инв. № 5800, лит.141А/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3/35/35 до жилого дома №10 ул.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3:43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4, назначение: нежилое, протяженность 110,0 м, инв. № 5800, лит.4А-176</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 ж/д №16 по ул.Плато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92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4, назначение: коммуникационное, - - этажный (подземных этажей - -), протяженность 5,0 м, инв. № 5800, лит.4А-18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 ж/д №39 по ул.Пушки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185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4, назначение: нежилое, коммуникационное, протяженность 6,0 м, инв. № 5800, лит.4А-16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 ж/д № 33/11 по ул.Красноарм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9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4, назначение: нежилое, коммуникационное, протяженность 6,0 м, инв. № 5800, лит.4А-144</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 ж/д №84 по ул.Челюскинце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9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7,0 м, инв. № 5800, лит.76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1/24а до ж/д №17 по ул.Менделе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465,0 м, инв. № 5800, лит.5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1/41 ул.Костромская до ТК 5/1/47а ж/д №9 ул.Костромская; от ТК 5/1/42 до ж/д №7 по ул.Небольсина; от ТК 5/1/43 до ж/д №7 по ул.Небольсина; от ТК 5/1/44 до ж/д №3 по ул.Костромская; от ТК 5/1/46 до ж/д №5 по ул.Костромская; от ТК 5/1/47 до ж/д №7 по ул.Костромская; от ТК 5/1/47а до ж/д №9 по ул.Костромская; от ж/д №7 по ул.Небольсина до ж/д №5 по ул.Небольсина; от ТК 5/1/42а до ж/д №5 корп. 1 по ул.Небольс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3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44,5 м, инв. № 5800, лит.15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2/32 до ж/д №18 по ул.Костром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0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12,0 м, инв. № 5800, лит.25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2/29 до ж/д №28 по ул.Аз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79,0 м, инв. № 5800, лит.32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2/24 ж/д №29 ул.Ростовская до ТК 5/2/25 ж/д №27 ул.Ростовская; от ТК 5/2/25 до ж/д №27 по ул.Ростовская; от ТК 5/2/24 до ж/д №29 по ул.Рост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0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12,0 м, инв. № 5800, лит.33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2/20 до ж/д №31 по ул.Рост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19,0 м, инв. № 5800, лит.70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2/45 до ж/д №22 по ул.Костромская; от ТК 5/2/45 до ж/д №24 по ул.Костром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6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38,0 м, инв. № 5800, лит.71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2/43 до ж/д №26 по ул.Костром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7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50,4 м, инв. № 5800, лит.77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1/24 до ж/д №19 по ул.Менделе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9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34,0 м, инв. № 5800, лит.91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1/30а ж/д №5а пер.Цимлянский до ТК 5/1/31 ж/д №18 ул.Ростовская; от ТК 5/1/31 ж/д №18 ул.Ростовская до ТУ ж/д №18 по ул.Рост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9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65,5 м, инв. № 5800, лит.18А/5</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б/н у ж/д №6б по ул.Лебедева до ж/д №6а по ул.Лебедева, от ТК б/н у ж/д №6б по ул.Лебедева до ж/д №6б по ул.Лебед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5, назначение: коммуникационное, протяженность 302,00 п.м, инв. № 580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5/1/32 ж/д №4 ул.Цимлянская до ТК 5/1/33 ж/д №4 пер.Цимлянский; от ТК 5/1/33 ж/д №4 пер.Цимлянский до ТК 5/1/34 ж/д №8 пер.Цимлянский; от ТК 5/1/34 ж/д №8 пер.Цимлянский до ТК 5/1/35 ж/д №20 ул.Ростовская; от ТК 5/1/35 ж/д №20 ул.Ростовская до ТК 5/1/36 ж/д №22 ул.Ростовская; от ТК 5/1/32 до ж/д по ул.Цимлянская; от ТК 5/1/34 до ж/д №8 по пер.Цимлянский; от ТК 5/1/35 до ж/д №20 по ул.Ростовская; от ТК 5/1/36 до ж/д №22 по ул.Рост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3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6, назначение: коммуникационное, протяженность 286,5 м, инв. № 9045/1, лит.14А/6,14Б/6</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6/4/29а ж/д №16 пер.Политехнический до ТК 6/4/33 ж/д №4 ул.Геращенко, от ТК 6/4/33 до ТК 6/4/34 ж/д №4 ул.Геращенко, от ТК 6/4/34 до ж/д №4 ул.Геращенко, от ТК 6/4/34 до ж/д №44 проспект Труда, от ТК 6/4/31 до ж/д №3 ул.Ватут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7, назначение: нежилое, протяженность 61,0 м, инв. № 5582, лит.4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7/3/5 ж.д. №42 пр. Революции до ТК 7/3/8 ж.д. №44 пр. Революции; до ж.д. №42 пр. Революции; до ж.д. №44 пр. Революц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8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8, назначение: коммуникационное, протяженность 1405,4 м, инв. № 5800, лит.26А/8,26Б/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8/16а ж/д №58 ул.Ростовская до ТК 8/26 ж/д №13 ул.Чебышева; от ТК 8/26 ж/д №10 ул.Чебышева до ЦТП-11 ж/д №11 ул.Чебыш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6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8, назначение: нежилое, протяженность 116,0 м, инв. № 5800, лит.3А/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8/5 ж/д №20 ул.Ярославская до ЦТП №9 ул.Ярославская, 9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8, назначение: коммуникационное, протяженность 6,5 м, инв. № 5800, лит.10А/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8/5/10а до ж/д №4а ул.Кор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8, назначение: коммуникационное, протяженность 7,5 м, инв. № 5800, лит.11А/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8/5/10 до ж/д №4 ул.Коре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0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9, назначение: коммуникационное, протяженность 127,5 минв. № 7539, лит.19А/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9/12б до стены дома №1 по ул.Писателя Маршак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89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9, назначение: коммуникационное, протяженность 89,0 м, инв. № 7539, лит.100А/9,100Б/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9/3/9 до стены дома №51 по ул.Героев Сибиряков, от ТК 9/3/5 до стены дома №4 по ул.Юлюса Янони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9, назначение: коммуникационное, протяженность 36 м, инв. № 7539, лит.9А/9,9Б/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9/19/2 до стены дома №14 по бульвару Пионер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9, назначение: нежилое, протяженность 314 м, инв. № 7539, лит.5А/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9/23/11 ж.д. №26 по ул.Ворошилова до ТК 9/23/13 ж.д. №36а по ул.Ворошилова, от ТК 9/23/11 до стены дома №38 по ул.Ворошилова, от ТК 9/23/13 ж.д. №36А по ул.Ворошилова до ТК 9/23/15 ж.д. №33 по ул.Ворошилова, от ТК 9/23/15 до стены дома №33 по ул.Ворошилова, от ТК 9/23/15 до стены дома №35 по ул.Вороши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9, назначение: коммуникационное, протяженность 7 м, инв. № 7539</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9/17/10 до стены дома №103 по ул. Пеше-Стрел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9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от ТК-1 до ТК-2 протяженностью 90,5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121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68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от ЦТП-15 по ул.Ворошилова,41т до опуска, назначение: нежилое, протяженность 262,0 п.м, инв. № 1107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Воронеж</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от ЦТП-15 по ул.Ворошилова,41т до ТК-1 по ул.121 Стрелковой дивизии, назначение: нежилое, протяженность 138,5 п.м, инв. № 11073, лит.1А,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Воронеж</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 - этажный (подземных этажей - -), инв.№ 14017, лит. 1А,1Б, протяженность 53,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по ул. Пушкинская, 2/6 до УТ-2; от УТ-2 до ж/д №6а по ул. Средне-Моск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3:89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 - этажный (подземных этажей - -), инв.№ 14018, лит. 1А, протяженность 53,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д №8 по ул. Средне-Московская до ТК №15 возле ж/д №10 по ул. Средне-Моск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3:8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коммуникационное, - - этажный (подземных этажей - -), инв.№ 14019, лит. 1А, протяженность 87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АБМК) ул. К.Маркса, 112к до УТ-3 возле котельной; от УТ-3 до УТ-4 возле ж/д №110 по ул. К.Маркса; от УТ-4 до ж/д №110 по ул. К.Маркс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4:4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 4, Теплотрасса от ТК-4/9/24 ж/д № 15 ул.Платонова до ТК-4/9/24Б ж/д № 11 ул.Платонова протяженностью 91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латонова,15-11 ул.Платонова,15-ул.Платонова,1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рубопровода горячей воды от ЦТП-15 по ул.Ворошилова,41т до опуска, назначение: нежилое, протяженность 262,0 п.м, инв. № 1106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Воронеж</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6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рубопровода горячей воды от ЦТП-15 по ул.Ворошилова,41т до ТК-1 по ул.121 Стрелковой дивизии, назначение: нежилое, протяженность 138,5 п.м, инв. № 11074, лит.1А,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Воронеж</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448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отельна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507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отельна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арла Маркса,3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30:26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встроенное помещение VIII в лит.А1, этаж: подвал, номер на поэтажном плане: 1-6 с вспомогательным объектом: дымовая труба кирпична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лехановская,6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2:35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встроенное помещение I в лит.А2, А3,  назначение: нежилое помещение, этаж подвал, номера на поэтажном плане 1-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9:488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встроенное помещение III в лит. А, А1, назначение: нежилое помещение, этаж: 1, подвал</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2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20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втроенное помещение I - котельна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льцовская,6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0: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здание, назначение: нежилое, 1-этажный, инв. № 986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64к</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19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здание, назначение: нежилое, 1-этажное (подземных этажей - 1), инв. № 9368,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ограничная,2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32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мещение № III, назначение: нежилое, номер, тип этажа, на котором расположено помещение, машиноместо: Подвал № Подвал</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ира,2 ул. Мира, д. 2, пом. III</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7:10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помещение (ЦТП), назначение: нежилое помещение</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Димитрова, ул Димитрова, расположено между ж/домами №142 и №14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4:18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помещение в лит А1, назначение: нежилое помещение, этаж: подвал</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тепана Разина,3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58:227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мещение (котельна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Дарвина,14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8:8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мещение, назначение: нежилое, этаж: подвал №0, поз.1-3,5,7,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говая,144т, пом 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1:62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тепловой сети, назначение: нежилое, протяженность 22,0 м, инв. № 772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16 до ж/дома 9 ул.Тупол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5:58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тепловой сети, назначение: нежилое, протяженность 14,0 м, инв. № 771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 ТК-1/9 до ж.д. 5а по ул.Баррикадн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6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азовая котельная, назначение: нежилое здание, литер 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вхозная,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2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азоход литер Г4 длиной 3,05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вхозная,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27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Дизель-генераторная, назначение: нежилое здание, литер А2</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вхозная,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24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Дымососная, назначение: нежилое здание, литер А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вхозная,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2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Емкость подземная, назначение: иные сооружения, литер Г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вхозная,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2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Емкость, назначение: иные сооружения, литер Г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вхозная,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24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Емкость, назначение: иные сооружения, литер Г2</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вхозная,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2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назначение: нежилое</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остовская,86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21:24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назначение: нежилое, количество этажей: 1, в том числе подземных 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енерала Лизюкова,66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8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назначение: нежилое, количество этажей: 1, в том числе подземных 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туденческая,36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5:1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отельная, назначение: нежилое здание, 1-этажный, инв. № 9867, лит.1А,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20-летия Октября,82к</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7: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теплоснабжения, назначение: нежилое, наружные сети теплоснабжения, протяженность 144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ереверткина,31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7:52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встроенное помещение II литер А1 с вспомогательным объектом дымовая труба кирпичная Н-20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Фридриха Энгельса,7н</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5:72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встроенное помещение II в литере А1, назначение: нежилое, этаж №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Домостроителей,15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900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встроенное помещение IV в лит. п/А, назначение: нежилое, этаж № подвал</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лехановская,33 ул. Плехановская, д. 33, пом. IV</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44:3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здание, назначение: нежилое, количество этажей: 1, в том числе подземных 0</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Хользунова,40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532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здание, назначение: нежилое, количество этажей: 1, в том числе подземных нет</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ршала Жукова,7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5:61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помещение I в лит. А, назначение: нежилое помещение, этаж: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110а ул. 9 Января, д. 110а, пом. I</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354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помещение I, назначение: нежилое, этаж №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298б ул. 9 Января, д. 298б, пом. I</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71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помещение I, назначение: нежилое, этаж: подвал</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лехановская,48 ул. Плехановская, д. 48, пом. I</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42:1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помещение, назначение: нежилое помещение, этаж №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ладимира Невского,15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2:50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помещение, назначение: нежилое помещение, этаж: подвал</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Хользунова,102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7:604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мещение ЦТП-44/4, назначение: нежилое, помещение I, этаж 1, инв. № 10639, ли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ереверткина,37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7:72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мещение, назначение: нежилое помещение, этаж №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45 Стрелковой Дивизии,283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32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ГВС, назначение: нежилое, протяженность 13,0 м, инв. № 7553, лит.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Масловка, ввод от ТК-11 на ж.д. №7 по ул.Поля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5:56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ГВС, назначение: нежилое, протяженность 65 м, инв. № 7552, лит.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Масловка, от ТК-5 до ТК-11 по ул.Поля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5:39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горячего водоснабжения, назначение: нежилое, протяженность 70,25 п.м, инв. № 1108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оисеева,15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7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горячего водоснабжения, назначение: нежилое, протяженность 81,00 м, инв. № 1270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25 Января, от ТК-13 до ТК-12а у ж.д. №72 по ул.25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7:420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назначение: нежилое, инв. № 9724, лит.Т, протяженность d57 264 м, протяженность d108 8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уворова,116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10:5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назначение: нежилое, лит.Т, протяженность d 76 мм L=24 м и протяженностью d 50 мм L=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Ленинский проспект,22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56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назначение: нежилое, протяженность 166 м, инв. № 20754, лит.1А,2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аб. поселок Придонской, сети теплоснабжения по ул.232 Стрелковой дивизии,25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322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назначение: нежилое, инв. № 9450, лит.Т, протяженностью 1028 м (d=70 длина 75 м, d=50 длина 25 м, d=70 длина 696 м, d=100 длина 232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уворова,11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10:18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назначение: нежилое, протяженность 2d100 49 м; протяженность 2d38 26 м, инв. № 9982, лит.Т</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инская,5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77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от ТК-3/35/1 у ж.д. 108 по Ленинскому проспекту до ТК-3/35/2 у ж.д 110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2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 и ГВ г. Воронеж</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Сети теплоснабжения и ГВС от места врезки в сети ООО "Электроприбор" до жилого дома 69 по ул. Челюскинце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38:204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ГВС, назначение: нежилое, протяженность 15,00 м, инв. № 1280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8 до ж.д. №147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0:32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горячего водоснабжения, назначение: нежилое, протяженность 18,50 м, инв. № 1281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3 до ж.д. 173/1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0:320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горячего водоснабжения, назначение: нежилое, протяженность 46 м, инв. № 1271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Остужева, от ТК-2 у ж.д. №36 по ул.Остужева до УТ-1 у ж.д. №40 по ул.Остуж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28:28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горячего водоснабжения, назначение: нежилое, протяженность 76 м, инв. № 1264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 у жилого дома № 14 по ул.Старых Большевиков до УТ-1 у жилого дома № 21 по ул.Гарш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06:9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горячего водоснабжения, протяженностью 98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лит.Д), проходящих по дворовой территории дома №80 по ул. Сакко и Ванцетти до жилых домов по ул. Коммунаров, 45а, ул. Сакко и Ванцетти 80 (лит.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58:270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отопления, назначение: нежилое, протяженность 62,50 м, инв. № 1271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тарых Большевиков, от ТК до ж.д. №2 по ул.Старых Большевик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08:2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отопления, назначение: нежилое, протяженность 75,0 м, инв. № 1281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1а до КНС по ул.Зои Космодемьянск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206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отопления, назначение: нежилое, протяженность 66,0 м, инв. № 1270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огдана Хмельницкого, от ТК-2/7 до ж.д. по ул.Богдана Хмельницкого,51</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3:16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отопления, назначение: нежилое, протяженность 12,00 м, инв. № 1270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огдана Хмельницкого, от фундамента ж.д. №51 по ул.Богдана Хмельницкого до существующей т/трассы в подвале дом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3:3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отопления, назначение: нежилое, протяженность 46,00 м, инв. № 1271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Остужева, ТК-2 у ж.д. №36 по ул.Остужева до УТ-1 у ж.д. №40 по ул.Остуж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28:433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отопления, назначение: нежилое, протяженность 45,00 м, инв. № 1271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Остужева, от ТК-9 до ж.д. №13 по ул.Остуж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0:321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тепловая в границах ул. Матросова, ул. Черняховского, ул. 121-й Стр. дивизии, от котельной ул. Матросова, 64к, протяженностью по каналу 448,2 п.м, в т.ч. надземной прокладкой и транзитом по подвалам, назначение: нежило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тросова, сеть тепловая в границах ул.Матросова, ул.Черняховского, ул.121-й Стр. дивизии, от котельной ул.Матросова,64к</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47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 тепловой сети, назначение: нежилое, протяженность 15 м, инв. № 771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23 до ж/дома 3А ул.Тупол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8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 тепловой сети, назначение: нежилое, протяженность 22,0 м, инв. № 772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 ТК-2 у ж/дома 15 по ул.Туполева до ж/дома 15 по ул.Тупол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9:35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воды тепловой сети, назначение: нежилое, протяженность 58,0 м, инв. № 771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 от ТК-1/4 до ж/дома 47 по ул.Волго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7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Сети теплоснабжения, назначение: нежилое, протяженность 21,0 м, инв. № 12455, лит.1Т</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ереверткина, от дома №35/1 до тепловой камеры по ул.Перевертк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7:52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вая сеть, назначение: нежилое, протяженность 76,0 м, инв. № 1264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 у жилого дома №14 по ул.Старых Большевиков до УТ-1 у жилого дома №21 по ул.Гарш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97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вая сеть, назначение: нежилое, протяженность 0,025 км, инв. № 1088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д №67а по ул.Острогожская, до ж/д №67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09:3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вая сеть, назначение: нежилое, протяженность 278,0 м, (лит.1А-127,5 м, лит.1Б-150,5 м), инв. № 10905, лит.1А,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в/ч 74002 до ж/д №42 по ул.Пушкарская и ж/д №2 по пер.Пестел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7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вой ввод от ТК 98а ВМЗ к жилому дому №18 по ул.Космонавтов до жилого дома №3, назначение: нежилое, протяженность 110,0 м, инв. № 2105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ульвар Пионеров от ТК 98а ВМЗ к жилому дому №18 по ул.Космонавтов до жилого дома №3</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18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вые сети, назначение: нежилое, протяженность 682, 50 м, инв. № 8743, лит.1А,1Б,1В</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атненская,19</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26:279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тепловые сети, назначение: нежилое, протяженность 16,00 м, инв. № 21084, лит.1Д</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еше-Стрелецкая,100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6:325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ружные сети теплоснабжения), назначение: нежилое, инв. № 10509, лит.Т</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Артамонова,34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04:419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ружные сети теплоснабжения), назначение: нежилое, инв. № 10443, лит.Т</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Артамонова,38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04:418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тепловая сеть),протяженностью 11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арла Маркса,5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3:91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тепловые сети, назначение: нежилое, протяженность 65,0 м, инв. № 755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Масловка, от ТК-5 до ТК-11 по ул.Поля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5:3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сооружение топливной промышленности, протяженность 98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ладимира Невского, ул.Владимира Невского, ввод отопления и ГВС от УТ-4 до ж.д. №35а по ул.Владимира Не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858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тепловая сеть, назначение: иное сооружение, год завершения строительства: 202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Звездный,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8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сети ГВС, назначение: нежилое, протяженность 25,0 м, инв. № 7550, лит.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Масловка, Ввод от ТК-2 на ж.д. №13 по ул.Поля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5:56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сети ГВС, назначение: нежилое, протяженность 3,0 м, инв. № 7548, лит.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Масловка, Ввод от ТК-4 на ж.д. №15 по ул.Поля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5:5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сети ГВС, назначение: нежилое, протяженность 54,0 м, инв. № 7555, лит.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Масловка, Ввод от ТК-6 на магазин, ул.Полякова №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5:5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тепловая сеть, назначение: нежилое, протяженность 21,9 м, инв. № 1262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до стены жилого дома по ул.Гаршина,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3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тепловые сети, назначение: нежилое, протяженность 3,0 м, инв. № 754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Масловка, Ввод от ТК-4 на ж.д. №15 по ул.Поля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5:56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протяженность 0,03 км, инв. № 1089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д №45/1 до ж/д №45/2 по ул.Никити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5:6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протяженность 98 п.м, назначение: нежилое, инв. № 1124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от ж.д. по ул.Кости Стрелюка,16А до котельной К.Маркса,35к</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43:2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протяженность 25,0 м, инв. № 1261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до жилого дома №10б по пер.Богдана Хмельниц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01:4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протяженность 50,0 м, инв. № 2131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3 у ж/д по ул.Перхоровича,8 до УТ-4 у ж/д ул.Перхоровича,1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49:219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общая протяженность 0,05 км, инв. № 10894, лит.1А,1Б</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стены дома №50 через ТК-7б до ж/д №45/1 по ул.Никити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протяженность 25,00 м, инв. № 1282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9 до ж.д. №48/2 по ул.Перевертк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01:12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протяженность 38,00 м, инв. № 2133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УТ-2 до УТ-3 у жилого дома по ул.Семилукская,4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0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протяженность 35 м, инв. № 12813,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1 до д. №17 по ул.Маршала Одинц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07: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протяженность 13 м, инв. № 12819,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у ж.д. № 108Б по ул.Липецкая до ж.д. № 108Б по ул.Липец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2043:31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нежилое, протяженность 21,50 м, инв. № 12821,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8 до ж.д. № 48/1 по ул.Перевертк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7:52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сооружения коммунального хозяйства, протяженность 652 м, инв. № 12348</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задвижки у здания по Ленинскому проспекту, 174 до ЦТП-203 до жилых домов № 205, 213, 215 по Ленинскому проспекту и от теплосети к нежилому зданию по Ленинскому проспекту, 203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11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ивошеина,13 от места опуска теплосети у здания по адресу: ул. Кривошеина, 13 до УТЗ</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3:463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сооружение</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45 Стрелковой Дивизии,2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1152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литер 1А,2А,3А от ТК-5 до ТК-4, от ТК-4 до ж/д N 33а по ул.Владимира Невского протяженностью 0,066 км (66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ладимира Невского,33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4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от жилого дома по ул.Остужева,48 до ТК-3а у жилого дома по ул.Минская,35 литер 1А протяженность 201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Остужева,48-ул.Минская,35</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5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от ТК у котельной по ул.Серафимовича,32т до ТК у жилых домов по пер.Серафимовича,10,12 протяженностью 171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ерафимовича,10;1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0:3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от УТ-1 (ул.Никитинская) до УТ-5 (ул.Студенческая), от УТ-4 до УТ-7 (ул.Студенческая) литера 1А протяженностью 424,86 п.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Никитинская-ул.Студенче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7:19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иные сооружения (теплосети)</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у жилого дома №32а по ул. Остужева до жилого дома по ул. Минская, 2в  Воронежская область, г Воронеж, от ТК у жилого дома №32а по ул. Остужева до жилого дома по ул. Минская, 2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9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 назначение: иные сооружения производственного назначения, количество этажей: -, а также подземных: -, протяженность  12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Московский проспект,10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06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ой ввод, назначение: нежилое, протяженность 88,5 м, инв. № 2131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 жилому дому по ул.Южно-Моравская, д.15б,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3:35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ой ввод, назначение: нежилое, протяженность 11,70 м, инв. № 2133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9 МКП ВТС до ж.д. по ул.Защитников Родины,20</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8:4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ой ввод, назначение: нежилое, протяженность 5,00 м, инв. № 2133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тельной по ул.Семилукская,48 к до УТ-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2:5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ой ввод, назначение: нежилое, протяженность 58,70 м, инв. № 2133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д. по пр-ту Патриотов,31/1 до ж.д. по пр-ту Патриотов,31/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1:165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ой ввод, назначение: нежилое, протяженность 35,00 м, инв. № 21337,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0 МКП ВТС до ж.д. по ул.Защитников Родины,16</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8: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ой ввод, назначение: нежилое, протяженность 28,00 м, инв. № 21336,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10 МКП ВТС до ж.д. по ул.Защитников Родины,18</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8: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ой ввод от ТК 88 ВМЗ до жилого дома №24 по ул.Космонавтов, назначение: нежилое, протяженность 1,0 м, инв. № 21072,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смонавтов, от ТК 88 ВМЗ до жилого дома №24 по ул.Космонавто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528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ой транзитный ввод, назначение: нежилое, протяженность 54,0 м, инв. № 21320,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стены жилого дома по ул.Комарова,8б до стены жилого дома по ул.Комарова,8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4001:3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Фридриха Энгельса, г Воронеж, ул Фридриха Энгельса, д 4б, котельная ТК2-ТК3-ТК4-ТК5, врезка т.А-ТК1-ул.Фридриха Энгельса, 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1:561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нежилое, протяженность 71,5 п.м, инв. № 1070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внешней стены 1 и 4 подъезда дома № 49 по ул.Моисеева до камеры ТК-1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1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нежилое, протяженность 54,0 м, инв. № 7555,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Масловка, ввод от ТК-6 на магазин, ул.Полякова №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5:56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нежилое, протяженность 27,7 м, инв. № 7968,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врезки в существующую тепловую сеть (от ТК 10 до ТК 12 по ул.Лызлова) до жилого дома №8 по ул.Лыз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8: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ирова,26 г. Воронеж, ул. Кирова, д. 26, тепловые сети от дома 26 по ул. Кирова до ТК 4/9/1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34:12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нежилое, протяженность 11,0 м, инв. № 7554, лит.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Масловка, ввод на ж.д. № 11 по ул.Поля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5:5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 xml:space="preserve">ул.Димитрова, от котельной ООО "Жилищник" по адресу ул. Димитрова,134 до камеры №1, расположенной напротив конторы по ул. Димитрова; от камеры №1, расположенной напротив конторы по ул. Димитрова,136, до камеры №4, расположенной напротив конторы по ул. Димитрова,136; от камеры №4, расположенной напротив конторы по </w:t>
            </w:r>
            <w:r w:rsidRPr="00F16339">
              <w:rPr>
                <w:rFonts w:ascii="Times New Roman" w:hAnsi="Times New Roman" w:cs="Times New Roman"/>
                <w:sz w:val="24"/>
                <w:szCs w:val="24"/>
              </w:rPr>
              <w:br/>
              <w:t xml:space="preserve">ул. Димитрова,136, до камеры №5, расположенной у ЦТП по ул. Димитрова, 136б; от камеры № 5, расположенной у ЦТП по ул. Димитрова, 136б, до камеры № 13, расположенной между домами № 136 и № 132 по </w:t>
            </w:r>
            <w:r w:rsidRPr="00F16339">
              <w:rPr>
                <w:rFonts w:ascii="Times New Roman" w:hAnsi="Times New Roman" w:cs="Times New Roman"/>
                <w:sz w:val="24"/>
                <w:szCs w:val="24"/>
              </w:rPr>
              <w:br/>
              <w:t xml:space="preserve">ул. Димитрова; от камеры № 13, расположенной между домами № 136 и </w:t>
            </w:r>
            <w:r w:rsidRPr="00F16339">
              <w:rPr>
                <w:rFonts w:ascii="Times New Roman" w:hAnsi="Times New Roman" w:cs="Times New Roman"/>
                <w:sz w:val="24"/>
                <w:szCs w:val="24"/>
              </w:rPr>
              <w:br/>
              <w:t xml:space="preserve">№ 132 по ул. Димитрова до камеры № 14, расположенной с торца ж/дома </w:t>
            </w:r>
            <w:r w:rsidRPr="00F16339">
              <w:rPr>
                <w:rFonts w:ascii="Times New Roman" w:hAnsi="Times New Roman" w:cs="Times New Roman"/>
                <w:sz w:val="24"/>
                <w:szCs w:val="24"/>
              </w:rPr>
              <w:br/>
              <w:t xml:space="preserve">№ 132 по ул. Димитрова; от камеры № 14, расположенной с торца ж/дома </w:t>
            </w:r>
            <w:r w:rsidRPr="00F16339">
              <w:rPr>
                <w:rFonts w:ascii="Times New Roman" w:hAnsi="Times New Roman" w:cs="Times New Roman"/>
                <w:sz w:val="24"/>
                <w:szCs w:val="24"/>
              </w:rPr>
              <w:br/>
              <w:t xml:space="preserve">№ 132 по ул. Димитрова до камеры № 15, расположенной с торца ж/дома </w:t>
            </w:r>
            <w:r w:rsidRPr="00F16339">
              <w:rPr>
                <w:rFonts w:ascii="Times New Roman" w:hAnsi="Times New Roman" w:cs="Times New Roman"/>
                <w:sz w:val="24"/>
                <w:szCs w:val="24"/>
              </w:rPr>
              <w:br/>
              <w:t xml:space="preserve">№ 132 по ул. Димитрова; от камеры № 15, расположенной с торца ж/дома </w:t>
            </w:r>
            <w:r w:rsidRPr="00F16339">
              <w:rPr>
                <w:rFonts w:ascii="Times New Roman" w:hAnsi="Times New Roman" w:cs="Times New Roman"/>
                <w:sz w:val="24"/>
                <w:szCs w:val="24"/>
              </w:rPr>
              <w:br/>
              <w:t xml:space="preserve">№ 132 по ул. Димитрова до камеры № 17, расположенной между ж/домами № 130 и № 126 по ул. Димитрова; от камеры № 5, расположенной у ЦТП по </w:t>
            </w:r>
            <w:r w:rsidRPr="00F16339">
              <w:rPr>
                <w:rFonts w:ascii="Times New Roman" w:hAnsi="Times New Roman" w:cs="Times New Roman"/>
                <w:sz w:val="24"/>
                <w:szCs w:val="24"/>
              </w:rPr>
              <w:br/>
              <w:t xml:space="preserve">ул. Димитрова,136б, до камеры № 7, расположенной с торца ЦТП по ул.Димитрова,136б; от камеры № 7, расположенной у ЦТП по </w:t>
            </w:r>
            <w:r w:rsidRPr="00F16339">
              <w:rPr>
                <w:rFonts w:ascii="Times New Roman" w:hAnsi="Times New Roman" w:cs="Times New Roman"/>
                <w:sz w:val="24"/>
                <w:szCs w:val="24"/>
              </w:rPr>
              <w:br/>
              <w:t>ул. Димитрова,136б, до камеры № 22, расположенной между котельной и санблоком по ул. Димитрова; от камеры № 21, расположенной напротив котельной до котельной по ул. Димит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0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протяженностью 23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Генерала Лизюкова, Тепловые сети от ТК 15/9/6-4 до жилого дома № 91а по ул. Генерала Лизюкова, ввод отопления и ГВС от ТК 15/9/6-5 до жилого дома №91а по ул. Генерала Лизю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7:578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ЦТП (пристройка) 40/1-ТК, назначение: нежилое, протяженность 9 п.м, инв. № 12826, лит.Т</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 жилого дома по ул.Остужева,32</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28:13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ые сети, назначение: коммуникационное, - - этажный (подземных этажей - -), инв.№ 14016, лит. 1А, протяженность 123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 №16 до ж/д 23а по ул. Тимиряз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07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сса от теплокамеры N8 у ЦТП N25 отметка 160,52/159,03/158,22 до теплокамеры N9 с отметкой 159,82/158,12/156,9 диаметр 100мм L=52,5м, назначение: нежилое, протяженность 52,5 п.м, инв.№ 11035, лит. 1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омоносова,114/4</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07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убы литер Г5 длиной 37,0 м</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вхозная,47</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Труда, Воронежская область, г Воронеж, пр-кт Труда, от ТК-6/23/12 до ТК-6/23/12-1 по проспекту Труд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32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от ТК-3/17а/6 у ж/д 28 по Набережной Авиастроителей до ТК-3/17а/5-1, от ТК-3/17а/5-1 до ж/д 28а по Набережной Авиа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46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от ТК-19/12 у ЦТП-21 до ж.д. 69 по ул. Ростовская; от ТК-19/14 у ж.д. 73а по ул. Ростовская до ж.д. 73а по ул. Ростовская; от ТК-19/14 до ж.д. 71 по ул. Рост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86:115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от ТК-3/34 у ж.д. 97/1 по Ленинскому проспекту, вдоль ж.д. 3 по ул. Брусилова, до ТК-3/34/1а, от ТК-3/34/1а до ж.д. 3В по ул. Брусил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699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ород Воронеж, участок теплотрассы, проходящий от ТК-3/8/1 у ж.д. 7/2 по Набережной Авиастроителей до  ж.д. 7/2 по Набережной Авиа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04:43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часток теплотрассы, проходящий от ТК-17/3/33 у здания 18Б/1 по ул. Циолковского до ТК-17/3/33-1, от ТК-17/3/33-1до ж/д 20 по ул. Циолковского, от ТК-17/3/33-1 до ТК-17/3/33-2, от ТК-17/3/33-2 до ТК-17/3/33-3, от ТК-17/3/33-3 до ж/д 15 по ул. Героев Стратосфер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3:144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часток теплотрассы, проходящий от ТК-3/24/6 до ж/д № 73 по Ленинскому проспекту до ж/д № 73а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06:291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транзитом по техническому помещению (подвалу) ж.д. 22 по ул. Южно – Мора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2:905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от УТ-3* у нежилого здания № 43 по ул. Кольцовская до УТ-3, расположенного на пересечении улиц 9 Января и ул. Никитинская, от УТ-3 до УТ-3а, расположенного у жд 49 по ул. Никитинская, от УТ-3а до             жд 49а по ул. Никитинская, от УТ-3а до УТ-1, расположенного у жд 24 по ул. Свободы, от УТ-3а до УТ-3б, расположенного у жд 72 по ул. Ф Энгельса, от УТ-3б до УТ-4, расположенного напротив нежилого здания №45 по ул. 9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7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51 по ул. Домо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924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Антонова-Овсеенко, участок теплотрассы от ТК-13/7 у ж/д 7 Л по ул. Антонова – Овсеенк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339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298 участок теплотрассы от ТК-13/8а/1-5 у ж.д. 298 по ул. 9 Января до ж.д. 298 по ул. 9 Января, транзитом по техническому помещению (подвалу) ж.д. 298 по ул. 9 Января до ж.д. 298А по ул. 9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339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говая,232а участок теплотрассы от ТК-13/5/5 у здания 232а по ул. Беговая до ТК-13/5/11, от ТК-13/5/11 до ТК-13/5/12, от ТК-13/5/12 до ТК-13/5/14, от ТК-13/5/14 до ТК-13/5/15, от ТК-13/5/15 до ТК-13/5/16, от ТК-13/5/16 до ж.д. 219/2 по ул. Беговая (2 ввода), от ТК-13/5/16 до ТК-13/5/17, от ТК-13/5/17 до ж.д. 219/3 по ул. Беговая (2 ввода), от ТК-13/5/17 до ТК-13/5/18, от ТК-13/5/18 до ж.д. 219Е по ул. Беговая, от ТК-13/5/18 до ж.д. 219ж по ул. Беговая, от места врезки на углу ж.д. 219Е по ул. Беговая до ж.д. 219д по ул. Бегов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2:95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45 Стрелковой Дивизии,232а участок теплотрассы от ТК-13/5/5а у здания 232а по ул. 45 Стрелковой Дивизии до ТК-13/5/5а-1, от ТК-13/5/5а-1 до ж.д. 223/4 по ул. 45 Стрелковой Дивизии, от ТК-13/5/5а-1 до от ТК-13/5/5а-2, от ТК-13/5/5а-2 до ж.д. 223/2 по ул. 45 Стрелковой Дивизии, от ТК-13/5/5а-2 до ж.д. 223/1 по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2:958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енинградская,56/1 Российская Федерация, Воронежская область, г Воронеж, участок теплотрассы, проходящий от ТК-17/24 в районе здания 56/1 по ул. Ленинградская до ТК-17/28, от ТК-17/28 до ТК-17/29, от ТК-17/29 до ТК-17/30, от ТК-17/33/8/10 до ТК-17/31, от ТК-17/31 до ТК-17/32, от ТК-17/32 до ТК-17/33, от ТК-17/33 до ТК-17/34, от ТК-17/34 до ТК-17/35, от ТК-17/35 до ТК-17/36, от ТК-17/37 до ТК-17/38, от ТК-17/38 до ТК-17/38а, от ТК-17/38а до ТК-17/38Б, от ТК-17/38Б до ТК-3/34Б, от ТК-3/34Б до ТК-3/34 у ж.д. 97/1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20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транзитом по техническому помещению (подвалу) ж.д. 54 по ул. Рост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22:44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транзитом по техническому помещению (подвалу) ж.д. 116 по Ленинскому проспекту в сторону ж.д. 1 по ул. Порт-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2:81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от ТК-3/19/9а ж.д. 114 по ул. Ленинградская до ТК-3/19/4 ж.д. 114 по ул. Ленинградская, от ТК-3/19/9 ж.д. 114  по ул. Ленинградская до ж.д. 114 по ул. 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9:438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от ТК-3/11а/1 у здания 5 по ул. Циолковского до ж.д. 8 по ул. Циолко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2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от ТК-17/8/6 до ТК-17/8/9, от ТК-17/8/9 до ТК-17/8/10 у ж.д. 18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2:190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часток теплотрассы, проходящий от ТК-17/3/12-2 у ж.д. № 5Б по ул. Кулибина до ТК-17/3/12-5 от ТК-17/3/12-5 до ТК-17/3/12-7, от ТК-17/3/12-7 до ж.д. 3 по ул. Кулибина, от ТК-17/3/12-7 до ж/д 5 по ул. Кулиб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5:232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участок теплотрассы, проходящий от ТК-17/15 у здания 19Б по ул. Циолковского до ТК-17/3/37 у ж.д. 17 по ул. Циолко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5/1/40Б у ж.д. 13 по ул. Костромская до ж.д. 13 по ул. Костром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1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 3</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ТК 3/23 ж/д №36 Ленинский проспект до ТК 3/23/8 ж/д №82 ул. Ленинградская, от ТК 3/23/5 до ж/д №36 Ленинский проспек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 4, назначение: коммуникационное</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20-летия Октября, Воронежская область, г. Воронеж, от ТК 4/2/2 ж/д № 61 ул. 20-летия Октября до ТК 4/2/4 ж/д № 82 ул. Челюскинцев; от ТК 4/2/4 ж/д № 82 ул. Челюскинцев до ТК 4/2/5а ж/д № 73 ул. Челюскинцев, к ж/д № 71а по ул. Челюскинцев, к ж/д № 77а  по ул. Челюскинцев</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9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от ТК-3/37/28-4 у ж.д. 19 по ул. Порт-Артурская до ж.д. 19 по ул. Порт - Артурска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 ж.д. 19 по ул. Порт- Артурская до ж.д. 19 по ул. Порт – 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10:3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коммунального хозяйств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Мостостроителей,6 от ж.д 6 по пер. Мостостроителей до ТК-3/31/16, от ТК-3/31/16, до ТК-3/31/17, от ТК-3/31/17 до ТК-3/31/18, от ТК-3/31/18 до ТК-3/31/19 у ж.д. 98/3 по ул.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4:17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Таранченко, участок теплотрассы от ТК-7/5/8-7 у ж/д № 31а по  ул Таранченко до ж/д № 31а по ул Таранченк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47:114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ервомайская, участок теплотрассы от ТК-7/6/7а у ж/д № 10 по ул Первомайская до ж/д № 10 по ул Первомай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24:57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миссаржевской, участок теплотрассы от ТК-25/1 у ж/д № 15б по ул Комиссаржевской до ж/д № 15б по ул Комиссаржевск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5:171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25 Октября, участок теплотрассы от ТК-7/5/1 у ж/д № 17 по ул. 25 Октября до ж/д № 15 по ул. 25 Октяб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27:11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Никитинская, участок теплотрассы от ТК-7/3/37-2 напротив ж/д № 16 по ул Никитинская до ж/д № 16а по ул Никити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7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аршала Жукова, участок теплотрассы 2D = 400 мм., от ТК15/27 на пересечении ул. Маршала Жукова и бульвара Победы до ТК-15/23/1А, от ТК-15/23/1А до ТК-15/23/1Б, от ТК-15/23/1Б до ТК-15/23/1В у ж.д. 109/1 по Москов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6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ульвар Победы,27 Российская Федерация, Воронежская область, город Воронеж, Участок теплотрассы, проходящий от ТК-12/19/9А у ж.д. 27 по ул. 60 Армии до ж.д. 27 по ул. 60 Арм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5:659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назначение: сооружения трубопроводного транспор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ерамическая, Российская Федерация, Воронежская область, город Воронеж, Участок теплотрассы, от ТК-6/27/10-2 у ЦТП во дворе ж.д. 31 по ул. Керамическая до ТК-6/21/10-3, от ТК-6/21/10-3 до ж.д. 31 по ул. Керамическая; от ТК-6/21/10Б у ЦТП во дворе ж.д. 31 по ул. Керамическая до ж.д. 38 по ул. Красных Зорь</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53:89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ходящий транзитом по техническому помещению (подвалу) ж.д. 61 по ул. Новосибирская, от стены ж.д. 61 по ул. Новосибирская до стены ж.д. 59 по ул. Новосибирска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оходящий транзитом по техническому помещению (подвалу) ж.д. 61 по ул. Новосибирская, от стены ж.д. 61 по ул. Новосибирская до стены ж.д. 59 по ул. Новосиби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86:189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Центральный тепловой пункт, назначение: нежилое здание, 1-этажный (подземных этажей --), инв. № 9454, лит.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Ворошилова,41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20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ЦТП, назначение: нежилое здание литер А</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Иркутская,3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7:9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Часть здания (помещение I), назначение: нежилое, этаж №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смонавтов,10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7:35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Часть здания I в лит. А, назначение: нежилое, этаж №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портивная набережная,4б</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56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Часть нежилого здания (пом. II), лит. А, назначение: нежилое помещение, этаж № 1</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Остроухова,5т</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20:24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вой сети</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вой сети,  от ТК-1, расположенный у жилого дома 37 по ул. Землячки до жилого дома 37 по ул. Землячки; от ТК-1 до жилого дома 37а по ул. Землячки; от ТК-1 до ТК-2; от ТК-2 до жилого дома 35а по ул. Землячки; от ТК-2 до ТК-3; от ТК-3 до жилого дома 33б по ул. Землячки; от ТК-3 до жилого дома 33а по ул. Землячк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1:93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теплоснабжения</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ретьякова -Засло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7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3/5/2 у ж.д. 265а по ул. 45 Стрелковой Дивизии до ТК-13/5/2а, от ТК-13/5/2а до ж.д. 265а по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62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283 по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626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3/6Б/1 у ж.д. 275Б по ул. 45 Стрелковой Дивизии до ж.д. 275Б по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626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3/12 у ж.д. 294А по ул. 9 Января до ж.д. 294А по ул. 9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1305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3/11/1-7 у ж.д. 270Б по ул. 9 Января до ТК-13/11/1-7а, от ТК-13/11/1-7а до ж.д. 270Б по ул. 9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21:42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6/27/10-2 у ЦТП во дворе ж.д. 31 по ул. Керамическая до ТК-6/21/10-3, от ТК-6/21/10-3 до ж.д. 31 по ул. Керамическая; от ТК-6/21/10Б у ЦТП во дворе ж.д. 31 по ул. Керамическая до ж.д. 38 по ул. Красных Зорь</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65:89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6/4/30 у ж.д. 37 по пер. Политехнический до ж.д. 37 по пер. Политехниче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13:20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ЦТП у ж.д. 6 по ул. Шишкова до ж.д. 6 по ул. Шиш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05:161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а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5/17а/12 у ж.д. 31А по ул. Антонова-Овсеенко до ж.д. 31А по ул. Антонова-Овсеенко, от ТК15/17а/12 до ТК-15/17А/13, от ТК-15/17А/13 до ж.д. 35В по ул. Антонова-Овсеенко (2 ввод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9:2930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12/19/9А у ж.д. 27 по ул. 60 Армии до ж.д. 27 по ул. 60 Арм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5:34:0203015:659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2/21/6 у ж.д. 25 по ул. Генерала Лизюкова до ж.д. 25 по ул. Генерала Лизю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20:53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15/15/2-1 у ж.д. 39 по бульвару Победы до ж.д. 39 по бульвару Побед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2:518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15/15/9 у ж.д. 51А по бульвару Победы до ж.д. 51А по бульвару Победы, от ТК-15/15/9 до от ТК-15/15/9А, от ТК-15/15/9А до ж.д. 51 по бульвару Победы, от ТК-15/15/9А до ТК-15/15/9Б от ТК-15/15/9Б до ж.д. 51 по бульвару Победы, от ТК-15/15/9А до ТК-15/15/9В от ТК-15/15/9В до ж.д. 25А по ул. Антонова-Овсеенко; от ТК-15/15/10 у ж.д. 49 по бульвару Победы до ТК-15/15/10А, от ТК-15/15/10А до ж.д. 49 по бульвару Победы, от ТК-15/15/11 у ж.д. 49 по бульвару Победы до ж.д. 49 по бульвару Победы (второй ввод), от ТК-15/15/12 у ж.д. 49 по бульвару Победы до ж.д. 49 по бульвару Победы (2 ввод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2:51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12/38/1Б у ж.д. 25 по бульвару Победы до ж.д. 25 по бульвару Побед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3:605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2/36/2-1 у ж.д. 7 по ул. 60-летия ВЛКСМ до ж.д. 7 по ул. 60-летия ВЛКСМ; от ТК-12/36/3 у ж.д. 9 по ул. 60-летия ВЛКСМ до ж.д. 9 по ул. 60-летия ВЛКСМ</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3:605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еплотрассы от ТК-12/11/1-1 у ж.д. 84 по ул. Хользунова до ж.д. 84 по ул. Хользунова; от ТК-12/11/1-2 у ж.д. 80 по ул. Хользунова до ж.д. 80 по ул. Хользу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8:897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2/27Б у ж.д. 25 по ул. Хользунова до ж.д. 25 по ул. Хользу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5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5/9/19-3 у ж.д. 148 по ул. Беговая до ж.д. 148 по ул. Бегов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1:1158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5/9/20-1 у ж.д. 135 по ул. Новгородская до ж.д. 135 по ул. Новгородская, транзит по техническому помещению (подвалу) ж.д. 135 по ул. Новгоро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1:1158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ж.д. 134 по ул. Бегов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1:115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ород Воронеж, участок теплотрассы, проходящий от ТК-13/5/7 у ж.д. 223В по ул. Беговая до ж.д. 223В по ул. Бегов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2:1683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места подключения к тепловой сети филиала ПАО «Квадра» до ж.д. 1А по пер. Анненски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8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участок теплотрассы от ТК-6/4/25Д у ж.д. 28 по Московскому проспекту до ТК-6/4/25Е, от ТК-6/4/25Е до ж.д. 28 по Московскому проспекту, от ТК-6/4/25Е до ж.д. 30 по Московскому проспекту, от ТК-6/4/25 у ж.д. 24 по Московскому проспекту до ж.д. 24 по Московскому проспекту; от ТК-6/4/21 у ж.д. 20 по Московскому проспекту до ж.д. 20 по Москов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2/23/11-1 у здания 2 по ул. Маршала Жукова до ж.д. 60 по ул. Хользунова; от ТК-12/23/1Б у ж.д. 23 по ул. Генерала Лизюкова до ТК-12/23/1В, от ТК-12/23/1В до ж.д. 64А по ул. Хользунова; от ТК-12/23/12-2 у ж.д. 60Б по ул. Хользунова до ж.д. 60Б по ул. Хользун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19</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15/9/10/10 у ж.д. 99 ул. Генерала Лизюкова до ТК-15/9/10/10А  у ж.д. 99 ул. Генерала Лизюкова до ж.д. 99 ул. Генерала Лизю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7:1124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15/4 у ж.д. 249/1 по ул. 45 Стрелковой Дивизии до ж.д. 249/1 по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200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5/24//4-3 у здания 46А по ул. Владимира Невского до ТК-15/24/4-3А, от ТК-15/24//4-3А до ж.д. 46/2 по ул. Владимира Невского, от ТК-15/24//4-3А до ж.д. 46/3 по ул. Владимира Невского, транзит по техническому помещению (подвалу) ж.д. 46/3 по ул. Владимира Невского, от стены ж.д. 46/3 по ул. Владимира Невского до ТК-15/24/4-3Б, от ТК-15/24/4-3Б до ТК-15/24/4-3В, от ТК-15/24//4-3В до ж.д. 46/4 по ул. Владимира Не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0:933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ассы от ТК-13-3/1Б до ЦТП у ж.д. 253/1 по ул. 45 Стрелковой Дивизии и от ЦТП у ж.д. 253/1 по ул. 45 Стрелковой Дивизии до ТК-13/3/1Б-1, от ТК-13/3/1Б-1 до ж.д. 253/1по ул. 45 Стрелковой Дивизии</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2004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от ТК-12/36/9-2 у ж.д. 18 по ул. Владимира Невского до ж.д. 18 по ул. Владимира Невского; от ТК-12/36/9 у ж.д. 16 по ул. Владимира Невского до ж.д. 16 по ул. Владимира Невского; от ТК-15/15 у ж.д. 12А по ул. Владимира Невского до ж.д. 12А по ул. Владимира Не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3:1111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ТК-15/6 у здания 121В по ул. Новгородская до ТК-15/6А, от ТК-15/6А до ТК-15/6Б, от ТК-15/6Б до ж.д. 138А по ул. Бегов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68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20/1 по Ленинскому проспекту в сторону ж.д. 9 по ул. Циолковского, от стены ж.д. 20/1 по Ленинскому проспекту до ж.д. 9 по ул. Циолко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0:546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24 по Набережной Авиа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82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ород Воронеж, участок теплотрассы, проходящий транзитом по техническому помещению (подвалу) ж.д. 30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8:156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17/3/41 у здания 24Б по ул. Полины Осипенко до ТК-17/3/41-1, от ТК-17/3/41-1 до ж.д. 3 по ул. Беляевой, от ТК-17/3/41-1 до ТК-17/3/41-2, от ТК-17/3/41-2 до ТК-17/3/41-3, от ТК-17/3/41-3 до ж.д. 2 по ул. Беляево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17/32 у ж.д. 46 по Ленинградская до ТК 17/32а, от ТК-17/32а до   ТК-17/32Б, от ТК-17/32Б до ж.д. 96а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5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7/4 по Набережной Авиастроителей</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04:431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61 по ул. Новосибирская, от стены ж.д. 61 по ул. Новосибирская до стены ж.д. 59 по ул. Новосиби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60306086:189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3/37/28-4 у ж.д. 19 по ул. Порт - Артурская до ж.д. 19 по ул. Порт - 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60301010:3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К-5/2/32в у ж.д. 10 по ул. Волго - Донская до ж.д. 10 по ул. Волго - До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23:402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от ТК-5/9 у ж.д. 21 по ул. Небольсина до ТК-5/3/1, от ТК-5/3/1 до ТК-5/3/1а, от ТК-5/3/1а до ТК-5/3/6 между ж.д. 21 по ул. Небольсина и 9 по ул. Новосиби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69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г. Воронеж, от ТК-5/1/44 до ТК-5/1/46а, от ТК-5/1/46а у ж.д. 4 по ул. Костромская до ж.д. 4 по                        ул. Костромская, участок теплотрассы проходящий транзитом по техническому помещению (подвалу) ж.д. 4 по  ул. Костромская, от стены   ж.д. 4 по ул. Костромская до ж.д. 6 по ул. Костромская, участок теплотрассы проходящий транзитом по техническому помещению (подвалу) ж.д. 6 по     ул. Костромская в сторону   ж.д. 8 по ул. Костромская; участок теплотрассы от места врезки между ж.д. 6 и 8 по ул. Костромская до ТК-16/3, расположенной в торце ж.д. 6 по ул. Костром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87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от ТК-8/16 у  ж.д. 58/20 по ул. Ростовская до ТК-8/16Б/6, от ТК-8/16Б/6 до ТК-8/16Б/2, от ТК-8/16Б/2 до ТК-8/16Б/3, от ТК-8/16Б/3 до ТК-8/16Б/4, от ТК-8/16Б/4 до ТК-8/16Б/5, от ТК-8/16Б/3 до ж.д. 58/20 по ул. Ростовская, от ТК-8/16Б/3 до     ж.д. 58/10 по ул. Ростовская, от ТК-8/16Б/4 до ж.д. 58/10 по ул. Ростовская, от ТК-8/16Б/5 до ж.д. 58/20 по ул. Ростовская, от ТК-8/16Б/5 до ж.д. 58/8 по ул. Ростовская, от ТК-8/16Б/6 до ж.д. 58/23 по ул. Ростовская, от ТК-8/16Б/6 до ТК-8/16Б, от ТК-8/16Б до ТК-8/16а, от ТК-8/16а до ТК-8/16а/1, от ТК-8/16а/1 до ТК-8/16а/8, от ТК-8/16а/8 до ТК-8/16а/9, от ТК-8/16а/9 до ТК-8/16а/10, от ТК-8/16а/8 до ж.д. 58/7 по ул. Ростовская, от ТК-8/16а/8 до ж.д. 58/12 по ул. Ростовская, от ТК-8/16а/9 до ж.д. 58/7 по ул. Ростовская, от ТК-8/16а/10 до ж.д. 58/4 по ул. Ростовская (2 ввода), от ТК-8/16а/1 до ТК-8/16а/12, от ТК-8/16а/12 до ж.д. 58/21 по ул. Ростовская, от ТК-8/16а/12 до ж.д. 58/22 по ул. Ростовская, от ТК-8/16а/1 до ТК-8/16а/2, от ТК-8/16а/2 до ТК-8/16а/11, от ТК-8/16а/11 до ж.д. 58/18 по ул. Ростовская, от ТК-8/16а/2 до ТК-8/16а/3, от ТК-8/16а/3 до ТК8/16а/4, от ТК-8/16а/4 до ж.д. 58/19 по ул. Ростовская, от ТК-8/16а/4 до ж.д. 58/17 по ул. Ростовская (2 ввода), от ТК-8/16а/3 до ТК-8/16а/5, от ТК-8/16а/5 до ТК-8/16а/6, от ТК-8/16а/6 до ТК-8/16а/7, от ТК-8/16а/5 до ж.д. 58/5 по ул. Ростовская, от ТК-8/16а/6 до ж.д. 58/1 по               ул. Ростовская, от ТК-8/16а/6 до ж.д. 58/5 по ул.                                                     Ростовская, от ТК-8/16а/7 до ж.д. 58/3 по ул. Ростовская (2 ввода) (от ТК8/16Б/6 до ТК-8/16Б/2, от ТК-8/16а/8 до ж.д. 58/7 по ул. Ростовская, от ТК-8/16а/8 до ж.д. 58/12 по ул. Ростовская, от ТК-8/16а/12 до ж.д. 58/21 по ул. Ростовская, от ТК-8/16а/12 до ж.д. 58/22 по ул. Ростовская, от ТК-8/16а/2 до ТК-8/16а/11, от ТК-8/16а/11 до ж.д. 58/18 по ул. Ростовская геодези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22:823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3/37/27 до ж/д 70 по ул. Димит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5:103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оходящий от ТК-17/3/29 у ж.д. 11 по ул. Героев Стратосферы до ж.д. 9а по ул. Героев Стратосфер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3:14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оходящий  от ТК-3/37/19 до ТК-3/37/20 у ж.д. 4 по ул. 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11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оходящий транзитом по техническому помещению (подвалу) ж.д. 1 по ул. Порт-Артурская в сторону ж.д. 3 по ул. Порт-Артур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2:1303</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ТК-8/6/9 у ж.д. 25 по ул. Лихачева до ж.д. 25 по ул. Лихаче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45:9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3/15/1-1 до ж.д. 21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824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3/37/3 у ж.д. 92а по ул. Старых Большевиков до ж.д. 92а по ул. Старых Большевиков, от ТК-3/37/3 до ТК-3/37/5 у ж.д. 8 по ул. Димит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1228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ТК-5/1/40Б у ж.д. 13 по ул. Костромская дл жд 13 по ул. Костром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60000000:5314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3/11/2 у ж.д. 11 по Ленинскому проспекту до ж.д. №7 по ул. Циолковского, транзит по технологическому помещению (подвалу) ж.д. 7 по ул. Циолковского, от ж.д. 7 по ул. Циолковского до ТК-3/11/4, от ТК-3/11/4 до ж.д. 7/2 по ул. Циолковского</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18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от ТК-2/24/1Б у ж.д. 38 по Ленинскому проспекту до ж.д. 82в по ул. Ленинград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7:3156</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 проходящий от места врезки в техническом помещении (подвале) ж.д. 1 по ул. Героев Стратосферы, транзитом проходящий по подвалу ж.д. 1 по ул. Героев Стратосферы</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2:190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101 по Ленинскому проспекту, от стены ж.д. 101 по Ленинскому проспекту до ТК-3/34/5 у ж.д. 103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1228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1/1 до группового узла № 1 по ул. Нововоронежская, от группового узла № 1 магистральная теплотрассы по ул. Нововоронеж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71:22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1/2 до группового узла № 2 по ул. Третьякова, от группового узла № 2 магистральная теплотрасса по ул. Третьякова; от ТК-11/2 до группового узла № 3 по ул. Шубина, от группового узла № 3 магистральная теплотрассса по ул. Шубин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20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18 по пер. Невский (требуется геодези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24:57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26 по ул. Кирова, от ТК-4/9/1-2 до ж.д. 24 по ул. Кирова, от ТК-4/9/1-1 до ж.д. 24 по ул. Кирова, участоки теплотрассы и ГВС проходящие транзитом по техническому помещению (подвалу) ж.д. 24 по ул. Кирова, от стены ж.д. 24 по ул. Кирова до ТК-4/9/51 у ж.д. 41по ул. Пушкинская, от ТК-4/9/51 до ТК-4/9/50 у ж.д. 10 по ул. Кирова (требуется геодези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220</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епловая сеть</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ЦТП 41, ул. Краснознаменная, 167 (от котельной ул. Краснознаменная, 151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95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0/7/9 у ж.д. 32 по ул. Героев Сибиряков до ж.д. 32 по ул. Героев Сибиряков; от ТК-10/7/8 у ж.д. 34 по ул. Героев Сибиряков до ТК-10/7/11, от ТК-10/7/11 до ж.д. 9 по ул. Олеко Дундич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5922</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транзитом по техническому помещению (подвалу) ж.д. 22 по ул. Южно – Мора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4:36:0505052:905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3/16 у здания 221 по ул. 9 Января до ТК-13/16/3, от ТК-13/16/3 до ТК-13/16/4, от ТК 13/16/4 до ж.д. 233/22 по ул. 9 Января, от ТК-13/16/4 до ТК-13/16/5, от ТК-13/16/5 до ж.д. 233/21 по ул. 9 Января, от ТК-13/16/5 до ТК-13/16/6, от ТК-13/16/6 до ТК-13/16/13, от ТК-13/16/13 до ТК 13/16/12, от ТК-13/16/12 до ж.д. 233/19 по ул. 9 Января, от ТК-13/16/13 до ж.д. 233/19 по ул. 9 Января, от ТК-13/16/6 до ТК-13/16/7, от ТК-13/16/7до ТК-13/16/8, от ТК-13/16/8до ТК-13/16/8А, от ТК-13/16/8Адо ж.д. 233А по ул. 9 Января, от ТК-13/16/8А до ж.д. 233Б по ул. 9 Января, от ТК-13/16/8 до ТК-13/16/25, от ТК-13/16/25до ТК-13/16/11, от ТК-13/16/11 до ж.д. 233/20 по ул. 9 Января, от ТК-13/16/25 до ТК-13/16/9, от ТК-13/16/9 до ТК-13/16/10, от ТК-13/16/10 до ж.д. 233В по ул. 9 Января, от ТК-13/16/9 до ТК-13/16/28, от ТК-13/16/25 до ТК-13/16/26, от ТК-13/16/26 до ж.д. 233/12 по ул. 9 Января, от ТК-13/16/26 до ТК-13/16/27, от ТК-13/16/27 до ж.д. 233/13 по ул. 9 Января, от ТК-13/16/27 до ж.д. 233/14 по ул. 9 Января, от ТК-13/16/9 до ТК-13/16/28, от ТК-13/16/28 до ТК-13/16/29, от ТК-13/16/29 до ТК-13/16/30, от ТК-13/16/30 до ж.д. 231Д по ул. 9 Января, от ТК-13/16/30до ТК-13/16/31, от ТК-13/16/31 до ТК-13/16/32, от ТК-13/16/32 до ТК-13/16/33, от ТК-13/16/32 до ж.д. 231Д по ул. 9 Января, от ТК-13/16/33 до ж.д. 231Е по ул. 9 Января (2 ввода), от ТК-13/16/31до ТК-13/16/34, от ТК-13/16/34 до ТК-13/16/37, от ТК-13/16/37 до ТК-13/16/38, от ТК-13/16/38 до ж.д. 233/27 по ул. 9 Января, от ТК-13/16/37 до ТК-13/16/36, от ТК-13/16/36 до ТК-13/16/35, от ТК-13/16/35 до ж.д. 233/32 по ул. 9 Января, от ТК-13/16/36 до ж.д. 233/32 по ул. 9 Января, от ТК-13/16/34 до ТК-13/16/22, от ТК-13/16/22 до ж.д. 233/26 по ул. 9 Января, транзит по техническому помещению (подвалу) ж.д. 233/26 по ул. 9 Января, от стены ж.д. 233/26 по ул. 9 Января до ж.д. 233/28 по ул. 9 Января, от ТК-13/16/22 до ж.д. 233/9 по ул. 9 Января, транзит по техническому помещению   (подвалу) ж.д. 233/9 по ул. 9 Января, от стены ж.д. 233/9 по ул. 9 Января до до ТК-13/16/24 во дворе ж.д. 233/9 по ул. 9 Января, от ТК-13/16/24 до        ж.д. 233/9 по ул. 9 Января, от ТК-13/16/24 до ж.д. 233/9 по ул. 9 Января, от ТК-13/16/3 до ТК-13/16/14, от ТК-13/16/14 до ТК-13/16/15, от ТК-13/16/15 до ТК-13/16/16, от ТК-13/16/16 до ТК-13/16/21, от ТК-13/16/21 до ТК-13/16/19, от ТК-13/16/19 до ТК-13/16/20, от ТК-13/16/14 до ж.д. 233/23 по ул. 9 Января, от ТК-13/16/15 до ж.д. 233/24 по ул. 9 Января, от ТК-13/16/16 до ТК-13/16/17, от ТК-13/16/17 до ж.д. 233/17 по ул. 9 Января (2 ввода), от ТК-13/16/20 до ж.д. 233/18 по ул. 9 Января, от ТК-13/16/20 до ж.д. 233/15 по ул. 9 Января, транзит по техническому помещению (подвалу) ж.д. 233/15 по ул. 9 Января, от стены ж.д. 233/15 по ул. 9 Января до ж.д. 233/16 по ул. 9 Января, от ТК-13/16/10 до ж.д. 233/35 по ул. 9 Января с проведением геодезических работ на участках:  от ТК-13/16/32 до ТК-13/16/33, от ТК-13/16/32 до ж.д. 231Д по ул. 9 Января, от ТК-13/16/33 до ж.д. 231Е по ул. 9 Января (2 ввода), от ТК-13/16/38 до ж.д. 233/27 по ул. 9 Января, от ТК-13/16/37 до ТК-13/16/36, от ТК-13/16/36 до ТК-13/16/35, от ТК-13/16/36 до ж.д. 233/32 по ул. 9 Январ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1:90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7/5/9 у ж/д № 6 по ул. Плехановская  до ж/д № 6 по ул. Плехан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42:106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12/25б/8а у ж/дома № 95а по ул. Шишкова через ТК-12/25б/8, 9, 10, 11, 12, 13 и 14 до ж/домов № № 95, 95а, 97, 99, 101, 103, 103а, 105, 105а, 107, 107а по ул. Шишк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74</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от ТК-7/2/19 у дома 9 по пл. Ленина до ТК-7/2/19а у дома 5 по ул. Пушкинская, от ТК-7/2/19а до ж/дома 7 по ул. Пушкинская транзитм через техническое помещение нежилого дома 7 по ул. Пушкин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9:455</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вой сети</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ТК-1 у котельной 114/к по ул. Ломоносова через ТК-2 - 6 до ж/домов 114/7, 114/8, 114/15, 114/14, 114г по ул. Ломонос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6768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д. 6 по пер. Мостостроителей до ТК-3/31/16, от ТК-3/31/16 до ТК-3/31/17, от ТК-3/31/17 до ТК-3/31/18, от ТК-3/31/18 до ТК-3/31/19 у ж.д. 98/3 по Ленинскому проспекту</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634:0304014:1721</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3/37а/25а до ж.д. 74 по ул. Димитрова</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5:1027</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72083" w:rsidRPr="00F16339" w:rsidTr="00F45F93">
        <w:trPr>
          <w:trHeight w:val="291"/>
        </w:trPr>
        <w:tc>
          <w:tcPr>
            <w:tcW w:w="363" w:type="pct"/>
            <w:vAlign w:val="center"/>
          </w:tcPr>
          <w:p w:rsidR="00F72083" w:rsidRPr="00F16339" w:rsidRDefault="00F72083" w:rsidP="00F72083">
            <w:pPr>
              <w:pStyle w:val="a5"/>
              <w:numPr>
                <w:ilvl w:val="0"/>
                <w:numId w:val="12"/>
              </w:numPr>
              <w:ind w:hanging="578"/>
              <w:rPr>
                <w:rFonts w:ascii="Times New Roman" w:hAnsi="Times New Roman" w:cs="Times New Roman"/>
                <w:color w:val="000000"/>
                <w:sz w:val="24"/>
                <w:szCs w:val="24"/>
              </w:rPr>
            </w:pPr>
          </w:p>
        </w:tc>
        <w:tc>
          <w:tcPr>
            <w:tcW w:w="1592"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теплотрассы</w:t>
            </w:r>
          </w:p>
        </w:tc>
        <w:tc>
          <w:tcPr>
            <w:tcW w:w="154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теплотрассы, проходящий от ТК-8/19/6 у ж.д. 84 по ул. Ростовская до ж.д. ж.д. 84 по ул. Ростовская; от ТК-8/19/6 до ж.д. 61д  по ул. Ростовская; от ТК- 19/7 у ж.д. 59 по ул. Ростовская до ж.д. 59 по ул. Ростовская, участок теплотрассы, проходящий транзитом по техническому помещению (подвалу) ж.д. 59 по ул. Ростовская до ж.д. 59а по ул. Ростовская; от ТК-19/8а/1 до ж.д. 80а по ул.Ростовская; от ТК-16/1Б/1 до ж.д. 80 по ул. Ростовская; от ТК-19/8/1 до ж.д. 61 по ул. Ростовская</w:t>
            </w:r>
          </w:p>
        </w:tc>
        <w:tc>
          <w:tcPr>
            <w:tcW w:w="796"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86:18938</w:t>
            </w:r>
          </w:p>
        </w:tc>
        <w:tc>
          <w:tcPr>
            <w:tcW w:w="703" w:type="pct"/>
            <w:vAlign w:val="center"/>
          </w:tcPr>
          <w:p w:rsidR="00F72083" w:rsidRPr="00F16339" w:rsidRDefault="00F72083"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bl>
    <w:p w:rsidR="00492B14" w:rsidRPr="00F16339" w:rsidRDefault="00492B14" w:rsidP="00CF2C31">
      <w:pPr>
        <w:spacing w:after="0" w:line="240" w:lineRule="auto"/>
        <w:jc w:val="center"/>
        <w:rPr>
          <w:rFonts w:ascii="Times New Roman" w:eastAsia="Calibri" w:hAnsi="Times New Roman" w:cs="Times New Roman"/>
          <w:b/>
          <w:sz w:val="32"/>
          <w:szCs w:val="32"/>
        </w:rPr>
      </w:pPr>
    </w:p>
    <w:p w:rsidR="00C51D58" w:rsidRPr="00F16339" w:rsidRDefault="00C51D58" w:rsidP="00CF2C31">
      <w:pPr>
        <w:spacing w:after="0" w:line="240" w:lineRule="auto"/>
        <w:jc w:val="center"/>
        <w:rPr>
          <w:rFonts w:ascii="Times New Roman" w:eastAsia="Calibri" w:hAnsi="Times New Roman" w:cs="Times New Roman"/>
          <w:b/>
          <w:sz w:val="32"/>
          <w:szCs w:val="32"/>
        </w:rPr>
      </w:pPr>
    </w:p>
    <w:p w:rsidR="000400E0" w:rsidRPr="00F16339" w:rsidRDefault="00F76F7E" w:rsidP="00CF2C31">
      <w:pPr>
        <w:spacing w:after="0" w:line="240" w:lineRule="auto"/>
        <w:jc w:val="center"/>
        <w:rPr>
          <w:rFonts w:ascii="Times New Roman" w:eastAsia="Calibri" w:hAnsi="Times New Roman" w:cs="Times New Roman"/>
          <w:b/>
          <w:sz w:val="32"/>
          <w:szCs w:val="32"/>
        </w:rPr>
      </w:pPr>
      <w:r w:rsidRPr="00F16339">
        <w:rPr>
          <w:rFonts w:ascii="Times New Roman" w:eastAsia="Calibri" w:hAnsi="Times New Roman" w:cs="Times New Roman"/>
          <w:b/>
          <w:sz w:val="32"/>
          <w:szCs w:val="32"/>
        </w:rPr>
        <w:t>Объекты водоснабжения и водоотведения</w:t>
      </w:r>
    </w:p>
    <w:p w:rsidR="00F76F7E" w:rsidRPr="00F16339" w:rsidRDefault="00F76F7E" w:rsidP="004A19F8">
      <w:pPr>
        <w:spacing w:after="0" w:line="240" w:lineRule="auto"/>
        <w:jc w:val="both"/>
        <w:rPr>
          <w:rFonts w:ascii="Times New Roman" w:eastAsia="Calibri" w:hAnsi="Times New Roman" w:cs="Times New Roman"/>
          <w:sz w:val="28"/>
          <w:szCs w:val="28"/>
        </w:rPr>
      </w:pPr>
    </w:p>
    <w:tbl>
      <w:tblPr>
        <w:tblStyle w:val="a3"/>
        <w:tblW w:w="5118" w:type="pct"/>
        <w:tblLayout w:type="fixed"/>
        <w:tblLook w:val="04A0" w:firstRow="1" w:lastRow="0" w:firstColumn="1" w:lastColumn="0" w:noHBand="0" w:noVBand="1"/>
      </w:tblPr>
      <w:tblGrid>
        <w:gridCol w:w="940"/>
        <w:gridCol w:w="4017"/>
        <w:gridCol w:w="5528"/>
        <w:gridCol w:w="2414"/>
        <w:gridCol w:w="1945"/>
      </w:tblGrid>
      <w:tr w:rsidR="00F76F7E" w:rsidRPr="00F16339" w:rsidTr="00C51D58">
        <w:trPr>
          <w:tblHeader/>
        </w:trPr>
        <w:tc>
          <w:tcPr>
            <w:tcW w:w="317" w:type="pct"/>
            <w:tcBorders>
              <w:top w:val="single" w:sz="4" w:space="0" w:color="auto"/>
              <w:left w:val="single" w:sz="4" w:space="0" w:color="auto"/>
              <w:bottom w:val="single" w:sz="4" w:space="0" w:color="auto"/>
              <w:right w:val="single" w:sz="4" w:space="0" w:color="auto"/>
            </w:tcBorders>
            <w:vAlign w:val="center"/>
            <w:hideMark/>
          </w:tcPr>
          <w:p w:rsidR="00F76F7E" w:rsidRPr="00F16339" w:rsidRDefault="00F76F7E" w:rsidP="005E2D78">
            <w:pPr>
              <w:jc w:val="center"/>
              <w:rPr>
                <w:rFonts w:ascii="Times New Roman" w:hAnsi="Times New Roman" w:cs="Times New Roman"/>
                <w:sz w:val="24"/>
                <w:szCs w:val="24"/>
              </w:rPr>
            </w:pPr>
            <w:r w:rsidRPr="00F16339">
              <w:rPr>
                <w:rFonts w:ascii="Times New Roman" w:hAnsi="Times New Roman" w:cs="Times New Roman"/>
                <w:sz w:val="24"/>
                <w:szCs w:val="24"/>
              </w:rPr>
              <w:t>№ п/п</w:t>
            </w:r>
          </w:p>
        </w:tc>
        <w:tc>
          <w:tcPr>
            <w:tcW w:w="1353" w:type="pct"/>
            <w:tcBorders>
              <w:top w:val="single" w:sz="4" w:space="0" w:color="auto"/>
              <w:left w:val="single" w:sz="4" w:space="0" w:color="auto"/>
              <w:bottom w:val="single" w:sz="4" w:space="0" w:color="auto"/>
              <w:right w:val="single" w:sz="4" w:space="0" w:color="auto"/>
            </w:tcBorders>
            <w:vAlign w:val="center"/>
            <w:hideMark/>
          </w:tcPr>
          <w:p w:rsidR="00F76F7E" w:rsidRPr="00F16339" w:rsidRDefault="00F76F7E" w:rsidP="00F76F7E">
            <w:pPr>
              <w:jc w:val="center"/>
              <w:rPr>
                <w:rFonts w:ascii="Times New Roman" w:hAnsi="Times New Roman" w:cs="Times New Roman"/>
                <w:sz w:val="24"/>
                <w:szCs w:val="24"/>
              </w:rPr>
            </w:pPr>
            <w:r w:rsidRPr="00F16339">
              <w:rPr>
                <w:rFonts w:ascii="Times New Roman" w:hAnsi="Times New Roman" w:cs="Times New Roman"/>
                <w:sz w:val="24"/>
                <w:szCs w:val="24"/>
              </w:rPr>
              <w:t>Наименование имущества</w:t>
            </w:r>
          </w:p>
        </w:tc>
        <w:tc>
          <w:tcPr>
            <w:tcW w:w="1862" w:type="pct"/>
            <w:tcBorders>
              <w:top w:val="single" w:sz="4" w:space="0" w:color="auto"/>
              <w:left w:val="single" w:sz="4" w:space="0" w:color="auto"/>
              <w:bottom w:val="single" w:sz="4" w:space="0" w:color="auto"/>
              <w:right w:val="single" w:sz="4" w:space="0" w:color="auto"/>
            </w:tcBorders>
            <w:vAlign w:val="center"/>
            <w:hideMark/>
          </w:tcPr>
          <w:p w:rsidR="00F76F7E" w:rsidRPr="00F16339" w:rsidRDefault="00F76F7E" w:rsidP="00F76F7E">
            <w:pPr>
              <w:tabs>
                <w:tab w:val="center" w:pos="1088"/>
              </w:tabs>
              <w:jc w:val="center"/>
              <w:rPr>
                <w:rFonts w:ascii="Times New Roman" w:hAnsi="Times New Roman" w:cs="Times New Roman"/>
                <w:sz w:val="24"/>
                <w:szCs w:val="24"/>
              </w:rPr>
            </w:pPr>
            <w:r w:rsidRPr="00F16339">
              <w:rPr>
                <w:rFonts w:ascii="Times New Roman" w:hAnsi="Times New Roman" w:cs="Times New Roman"/>
                <w:sz w:val="24"/>
                <w:szCs w:val="24"/>
              </w:rPr>
              <w:t>Местонахождение</w:t>
            </w:r>
          </w:p>
        </w:tc>
        <w:tc>
          <w:tcPr>
            <w:tcW w:w="813" w:type="pct"/>
            <w:tcBorders>
              <w:top w:val="single" w:sz="4" w:space="0" w:color="auto"/>
              <w:left w:val="single" w:sz="4" w:space="0" w:color="auto"/>
              <w:bottom w:val="single" w:sz="4" w:space="0" w:color="auto"/>
              <w:right w:val="single" w:sz="4" w:space="0" w:color="auto"/>
            </w:tcBorders>
            <w:vAlign w:val="center"/>
            <w:hideMark/>
          </w:tcPr>
          <w:p w:rsidR="00F76F7E" w:rsidRPr="00F16339" w:rsidRDefault="00F76F7E" w:rsidP="00F76F7E">
            <w:pPr>
              <w:jc w:val="center"/>
              <w:rPr>
                <w:rFonts w:ascii="Times New Roman" w:hAnsi="Times New Roman" w:cs="Times New Roman"/>
                <w:sz w:val="24"/>
                <w:szCs w:val="24"/>
              </w:rPr>
            </w:pPr>
            <w:r w:rsidRPr="00F16339">
              <w:rPr>
                <w:rFonts w:ascii="Times New Roman" w:hAnsi="Times New Roman" w:cs="Times New Roman"/>
                <w:sz w:val="24"/>
                <w:szCs w:val="24"/>
              </w:rPr>
              <w:t>Кадастровый номер</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16339" w:rsidRDefault="00F76F7E" w:rsidP="00F76F7E">
            <w:pPr>
              <w:jc w:val="center"/>
              <w:rPr>
                <w:rFonts w:ascii="Times New Roman" w:hAnsi="Times New Roman" w:cs="Times New Roman"/>
                <w:sz w:val="24"/>
                <w:szCs w:val="24"/>
              </w:rPr>
            </w:pPr>
            <w:r w:rsidRPr="00F16339">
              <w:rPr>
                <w:rFonts w:ascii="Times New Roman" w:hAnsi="Times New Roman" w:cs="Times New Roman"/>
                <w:sz w:val="24"/>
                <w:szCs w:val="24"/>
              </w:rPr>
              <w:t>Вид работ</w:t>
            </w:r>
          </w:p>
          <w:p w:rsidR="00F76F7E" w:rsidRPr="00F16339" w:rsidRDefault="00F76F7E" w:rsidP="00F76F7E">
            <w:pPr>
              <w:jc w:val="center"/>
              <w:rPr>
                <w:rFonts w:ascii="Times New Roman" w:hAnsi="Times New Roman" w:cs="Times New Roman"/>
                <w:sz w:val="24"/>
                <w:szCs w:val="24"/>
              </w:rPr>
            </w:pPr>
            <w:r w:rsidRPr="00F16339">
              <w:rPr>
                <w:rFonts w:ascii="Times New Roman" w:hAnsi="Times New Roman" w:cs="Times New Roman"/>
                <w:sz w:val="24"/>
                <w:szCs w:val="24"/>
              </w:rPr>
              <w:t>в рамках концессионного соглашения (создание</w:t>
            </w:r>
          </w:p>
          <w:p w:rsidR="00F76F7E" w:rsidRPr="00F16339" w:rsidRDefault="00F76F7E" w:rsidP="00F76F7E">
            <w:pPr>
              <w:jc w:val="center"/>
              <w:rPr>
                <w:rFonts w:ascii="Times New Roman" w:hAnsi="Times New Roman" w:cs="Times New Roman"/>
                <w:sz w:val="24"/>
                <w:szCs w:val="24"/>
              </w:rPr>
            </w:pPr>
            <w:r w:rsidRPr="00F16339">
              <w:rPr>
                <w:rFonts w:ascii="Times New Roman" w:hAnsi="Times New Roman" w:cs="Times New Roman"/>
                <w:sz w:val="24"/>
                <w:szCs w:val="24"/>
              </w:rPr>
              <w:t>и (или) 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протяженностью 88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отведения квартал: ул. Чапаева, ул. Матросова, ул. Грамши, ул. Краснознаменная: от КК с отметкой 148.50/144.89 до КК с отметкой 147.29/144.96 (ул. Матросова), d 200; от КК с отметкой 147.29/144.96 (ул. Матросова) до КК с отметкой 148.47/144.58, d 400; от КК с отметкой 150.84/148.51 (дома Матросова, 6а) до КК с отметкой 150.44/147.94, d 150; от КК с отметкой 150.44/147.94 до КК с отметкой 148.47/144.58 (ул. Матросова) с поворотами, d 150; от КК с отметкой 148.47/144.58 до КК с отметкой 148.25/143.01 (ул. Матросова) с поворотами, d 400; от КК с отметкой 148.25/143.01 (по ул. Матросова) до присоединения в сеть РВК-Воронеж на пересечении с ул. Петрозаводская, d 4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22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протяженностью 119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отведения квартал ул. Ворошилова МКД NN 45 - 55: от КК с отметкой 162.04/160.52 (Ворошилова, 47) до КК с отметкой 162.26/160.28 (Ворошилова, 49), d 200; от КК с отметкой 162.26/160.28 до КК с отметкой 161.59/159.62, d 200; от КК с отметкой 161.59/159.62 до КК с отметкой 161.66/159.09 (у жилого дома, Ворошилова, 55), d 300; от КК с отметкой 161.35/159.43 (у дома Ворошилова, 49а) до КК с отметкой 161.66/159.09 (у жилого дома, Ворошилова, 55), d 150; от КК с отметкой 161.66/159.09 до КК с отметкой 161.68/158.70, d 200; от КК с отметкой 161.68/158.70 до КК с отметкой 160.60/158.30 (у жилого дома, Ворошилова, 45), d 200; от КК с отметкой 160.60/158.30 до КК с отметкой 161.40/157.86 (у жилого дома, Ворошилова, 45), d 200; от КК с отметкой 161.87/159.77 (Ворошилова, 47) до КК с отметкой 161.40/157.86, d 200; от КК с отметкой 161.40/157.86 до КК с отметкой 161.61/157.81 (у жилого дома, Ворошилова, 45Б), d 300; от КК с отметкой 161.61/157.81 до КК с отметкой 160.29/157.12 (под ж/д путями), d 300; от КК с отметкой 160.29/157.12 до КК с отметкой 159.23/засор., d 300; от КК с отметкой 159.23/засор. до КК с отметкой 159.64/156.66 (гаражи у дома Вор. 41), d 300; от КК с отметкой 159.64/156.66 до КК с отметкой 160.07/156.13 (у торца дома Вор. 29), d 300; от КК с отметкой 160.07/156.13 до КК с отметкой 159.63/155.92 (между гаражами), d 300; от КК с отметкой 159.63/155.92 до КК с отметкой 159.77/155.59 (до стройки), d 300; от КК с отметкой 159.77/155.59 до КК с отметкой 158.48 /155.30 (у стройки), d 300; от КК с отметкой 158.48 /155.30 (у стройки) до КК с отметкой 159.03/155.23 (у дома Колесниченко, 65), d 300; от КК с отметкой 159.03/155.23 (у дома Колесниченко, 65) до КК с отметкой 157.08/154.99 (у дома Колесниченко, 65), d 300; от КК с отметкой 157.08/154.99 до КК с отметкой 157.17/154.82 (на детской площадке дома Колесниченко, 55), d 300; от КК с отметкой 157.17/154.82 до КК с отметкой 157.14/154.43 (коллектор РВК d 500 по ул. Колесниченко), d 3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54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 протяженностью 112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отведения квартал ул. Ворошилова МКД NN 45 - 55: от КК с отметкой 162.04/160.52 (Ворошилова, 47) до КК с отметкой 162.26/160.28 (Ворошилова, 49), d 200; от КК с отметкой 162.26/160.28 до КК с отметкой 161.59/159.62, d 200; от КК с отметкой 161.59/159.62 до КК с отметкой 161.66/159.09 (у жилого дома, Ворошилова, 55), d 300; от КК с отметкой 161.35/159.43 (у дома Ворошилова, 49а) до КК с отметкой 161.66/159.09 (у жилого дома, Ворошилова, 55), d 150; от КК с отметкой 161.66/159.09 до КК с отметкой 161.68/158.70, d 200; от КК с отметкой 161.68/158.70 до КК с отметкой 160.60/158.30 (у жилого дома, Ворошилова, 45), d 200; от КК с отметкой 160.60/158.30 до КК с отметкой 161.40/157.86 (у жилого дома, Ворошилова, 45), d 200; от КК с отметкой 161.87/159.77 (Ворошилова, 47) до КК с отметкой 161.40/157.86, d 200; от КК с отметкой 161.40/157.86 до КК с отметкой 161.61/157.81 (у жилого дома, Ворошилова, 45Б), d 300; от КК с отметкой 161.61/157.81 до КК с отметкой 160.29/157.12 (под ж/д путями), d 300; от КК с отметкой 160.29/157.12 до КК с отметкой 159.23/засор., d 300; от КК с отметкой 159.23/засор. до КК с отметкой 159.64/156.66 (гаражи у дома Вор. 41), d 300; от КК с отметкой 159.64/156.66 до КК с отметкой 160.07/156.13 (у торца дома Вор. 29), d 300; от КК с отметкой 160.07/156.13 до КК с отметкой 159.63/155.92 (между гаражами), d 300; от КК с отметкой 159.63/155.92 до КК с отметкой 159.77/155.59 (до стройки), d 300; - от КК с отметкой 159.77/155.59 до КК с отметкой 158.48 /155.30 (у стройки), d 300; от КК с отметкой 158.48 /155.30 (у стройки) до КК с отметкой 159.03/155.23 (у дома Колесниченко, 65), d 300; от КК с отметкой 159.03/155.23 (у дома Колесниченко, 65) до КК с отметкой 157.08/154.99 (у дома Колесниченко, 65), d 300; от КК с отметкой 157.08/154.99 до КК с отметкой 157.17/154.82 (на детской площадке дома Колесниченко, 55), d 300; от КК с отметкой 157.17/154.82 до КК с отметкой 157.14/154.43 (коллектор РВК d 500 по ул. Колесниченко), d 3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4422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протяженностью 75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отведения от первых колодцев до технологического присоединения в централизованные сети ООО "РВК-Воронеж" жилых домов, расположенных по ул. Шевченк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0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протяженностью 110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отведения от первых колодцев до технологического присоединения в централизованные сети ООО "РВК-Воронеж" жилых домов, расположенных по ул. Черняховского и ул. Молда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8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протяженностью 1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сети водоотведения, проходящий транзитом по подвалу ж/д N 6А по ул. Комиссаржевско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1:204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протяженностью 12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ки сетей водоотведения 1-й от КК 159.32 у ж/д N 12 ж. м. Лесная поляна-3 до места врезки в сети ООО "РВК-Воронеж" КК 159.77, 2-й от КК 158.26/157.44 у ж/д N 21а ж.м. Лесная поляна до места врезки в сети ООО "РВК-Воронеж" КК 159.24/156.65/156.6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2:253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протяженностью 5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сети водоснабжения от сетей ООО "РВК-Воронеж" д-1000 мм до ж/д N 19 ж.д. Лесная поляна-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0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протяженностью 15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сети водоснабжения от сетей ООО "РВК-Воронеж" до ж/д N 16, 17 ж.м. Лесная поляна-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протяженностью 17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сети водоотведения от КК 162.84/160.82/160.08 у здания котельной по ул. Ломоносова, 116 до места врезки в сети ООО "РВК-Воронеж" КК 163.87/160.10/159.5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671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протяженностью 1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сети водоотведения от ж/дома N 55 по ул. 20-летия ВЛКСМ до точки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1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 протяженностью 37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о ул. Учебный Кордон от к.к. 153.19/151.30 до точки врезки в сети ООО "РВК-Воронеж" по ул. Ломонос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6742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 протяженностью 33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ж/домов 41, 43, 45, 45а по ул. Коммунаров до места врезки в сети ООО "РВК-Воронеж" по ул. Сакко и Ванцетти КК 118.22/113.3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68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снабжения протяженностью 4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сетей ООО "РВК-Воронеж" напротив дома 28 по ул. Ленина до в/к 127.27 (вкл.) напротив дома 20 по ул. Лен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4017:60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 протяженностью 7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149.91/148.99 у ж.д. 19а по ул. Орджоникидзе до места врезки в сети ООО "РВК-Воронеж" к.к. 149.34/146.7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24:57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снабжения протяженностью 1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етей ООО "РВК-Воронеж" до ж/дома N 114/22 по ул. Ломонос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674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протяженностью 23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53 по ул. Брянская до места врезки в канализационную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44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протяженностью 7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с отметкой 163.97/162.11 на углу дома 48 по ул. Ворошилова до жилых домов 38а по ул. Ворошилова и 50 по ул. Ворошил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167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холодного водоснабжения d-325 мм протяженностью 58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о ул. Дорожная до места подключения в сети ООО "РВК-Воронеж" по ул. Космонавто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67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протяженностью 28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онные сети по пр. Патриотов у жилого дома 22 до врезки в канализационную сеть d 500 мм по ул. Молодогвардейцев (d 200 мм, 160 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59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протяженностью 106</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жилого дома N 20Б по ул. Большая Стрелецкая до места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29:60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 протяженностью 77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вартал: ул. Чапаева, ул. Матросова, ул. Грамши, ул. Краснознаменная: от ВК с отметкой 153.17/150.84 (у дома 127 по ул. Краснознаменная) до точки присоединения в линию у дома 105 по ул. Краснознаменная, d 150; от ВК с отметкой 153.39/151.34 до жилого дома 127, по ул. Краснознаменная, d 50; от ВК с отметкой 153.11/150.58 до жилого дома 133, по ул. Краснознаменная, d 100; от ВК с отметкой 153.11/151.58 до жилого дома 125, по ул. Краснознаменная, d 75; от ВК с отметкой 152.74/150.40 до жилого дома 123, по ул. Краснознаменная, d 75; от ВК с отметкой 152.57/150.31 до жилого дома 131, по ул. Краснознаменная, d 100; от ВК с отметкой 152.49/150.39 до жилого дома 121, по ул. Краснознаменная, d 75; от ВК с отметкой 152.18/150.96 до жилого дома 129, по ул. Краснознаменная, d 75; от ВК с отметкой 152.18/150.96 до жилого дома 119, по ул. Краснознаменная, d 75; от ВК с отметкой 151.03/148.73 (по ул. Краснознаменная) до ВК с отметкой 151.53/149.03 (по ул. Маршала Неделина), d 150; от ВК с отметкой 151.53/149.03 до ВК с отметкой 152.20/148.75 (у дома 111 по ул. Краснознаменная), d 100; от ВК с отметкой 152.20/148.75 (у дома 111 по ул. Краснознаменная) до дома 111 по ул. Краснознаменная, d 75; от ВК с отметкой 152.20/148.75 (у дома 111 по ул. Краснознаменная) до ВК с отметкой 152.16/150.06 (у дома 113 по ул. Краснознаменная), d 100; от ВК с отметкой 152.1/150.06 до дома 113 по ул. Краснознаменная, d 75; от ВК с отметкой 152.20/148.75 (у дома 111 по ул. Краснознаменная) до ВК с отметкой 151.81/149.61, d 100; от ВК с отметкой 151.81/149.61 до ВК с отметкой 151.95/149.85 (у дома 115 по ул. Краснознаменная), d 100; от ВК с отметкой 151.95/149.85 до домов 115 и 117 по ул. Краснознаменная, d 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5:4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 протяженностью 130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ХВС квартал ул. Ворошилова, ул. Колесниченко, ул. 121 Стрелковой дивизии: от ВК с отметкой 159.30/156.85 до угла поворота у жилого дома N 44а по ул. Колесниченко, d 300; от угла поворота у жилого дома N 44а по ул. Колесниченко до ВК с отметкой 155.92/153.67 (через ул. Колесниченко), d 300; от ВК с отметкой 155.92/153.67 до ВК с отметкой 154.24/152.69 по ул. Колесниченко, d 300; от ВК с отметкой 154.24/152.69 до угла поворота у жилого дома N 51 по ул. Колесниченко на ул. 121 Стрелковой дивизии, d 300; от угла поворота у жилого дома N 51 по ул. Колесниченко на ул. 121 Стрелковой дивизии до угла поворота у жилого дома N 2 по ул. 121 Стрелковой дивизии, d 300; от угла поворота у жилого дома N 2 по ул. 121 Стрелковой дивизии до ВК с отметкой 153.32/151.16 у жилого дома N 4 по ул. 121 Стрелковой дивизии, d 300; от ВК с отметкой 153.32/151.16 до ВК с отметкой 154.28/152.40, d 300; от ВК с отметкой 154.28/152.40 до ВК с отметкой 154.40/152.30, d 250; от ВК с отметкой 154.40/152.30 до ВК с отметкой 153.22/150.44, d 250; от ВК с отметкой 153.22/150.44 до жилого дома N 50 по ул. 121 Стрелковой дивизии, d 100; от ВК с отметкой 153.22/150.44 до ВК с отметкой 152.80/149.90 у жилого дома N 56 по ул. 121 Стрелковой дивизии, d 250; от ВК с отметкой 152.80/149.90 до ВК с отметкой 152.76, d 200; от ВК с отметкой 152.76 до ВК с отметкой 153.60/151.16, расположенного на внутриквартальном проезде между жилыми домами N 56 и N 58 по ул. 121 Стрелковой дивизии, d 200 с переходом на d 150; от ВК с отметкой 153.60/151.16 до жилого дома N 54 по ул. 121 Стрелковой дивизии, d 100; от камеры с отметкой 157, 78/155, 36 до ПНС, ул. 121 Стрелковой дивизии, 60н, 2d 133, 2d 150; от камеры с отметкой 157, 78/155, 36 до жилого дома N 60 по ул. 121 Стрелковой дивизии, d 100; от камеры с отметкой 157, 78/155, 36 до ВК с отметкой 154.14/153.54, d100 (у дома N 54а по ул. 121 Стрелковой дивизии); от ВК с отметкой 156.06/154.26 до жилого дома N 60 по ул. 121 Стрелковой дивизии, d 100; от ВК с отметкой 154.49/152.49 до жилого дома N 52 по ул. 121 Стрелковой дивизии, d 100; от ВК с отметкой 154.49/152.49 до жилого дома N 54 по ул. 121 Стрелковой дивизии, d 100; от ВК с отметкой 154.14/153.54 до ВК с отметкой 154.67/152.47, d 200; от ВК с отметкой 154.67/152.47 до ВК с отметкой 154.70 (ул. 121 Стрелковой дивизии), d 1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9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протяженностью 18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отведения от первых колодцев многоквартирных домов N 43 и 45б по ул. Ворошилова до технологического присоединения в централизованные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965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протяженностью 17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подключения в сети ООО "РВК-Воронеж" до жилого дома N 20 Б по ул. Большая Стрелец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29:60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фекальная канализация) протяженностью 41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до технологического присоединения в централизованные сети ООО "РВК-Воронеж", проходящей по улице Чапаева от дома N 9 до технологического присоединения в канализационную сеть d300 (КК с отметкой 155.41/153.28, расположенная на пересечении ул. Чапаева и пер. Казарменны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68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нутриквартальной сети холодного водоснабжения протяженностью 29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технологического присоединения к сети холодного водоснабжения ООО "РВК-Воронеж" далее по ул. Славян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0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нутриплощадочная канализационная сеть от первых КК жилого дома 26/10 по ул. Тепличная до КК с отм. 100.45/98.15 (КК у жилого дома по ул. Тепличная, 26/9)</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епличная, 26/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46:176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Артскважина глубиной 3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мкр. Масловка, ул. Поляк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63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ытовая канализац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уществующего колодца К1-4 до жилого дома N 64б по пер. Павловски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2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воды на дома,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резки в сети ООО "РВК-Воронеж" до жилых домов N 41, 43 по ул. 232 Стрелковой Дивиз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9:281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неплощадочная канализация К1Н, назначение: сооружение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епличная, 26/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46:17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нутриквартальная сеть холодного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мотрового колодца холодного водоснабжения с отметкой 115, 77/113, 34, расположенного у ТП-86 линии ООО "РВК-Воронеж", до ж/д 84 по ул. Росто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86:920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нутриквартальная сеть холодного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линии ООО "РВК-Воронеж" до ж/д 61д по ул. Новосибир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86:920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нутриплощадочная канализация, назначение: сооружение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епличная, 26/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46:17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нутриплощадочные сети водопровода от ВК с отм. 100.46/98.38 до жилого дома 26/10 по ул. Теплична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епличная, 26/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46:176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напорная башня объемом 25 куб. м, высотой 2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мкр. Масловка, ул. Совхоз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64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напорная башня, высотой 1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Ясногорская, д. 10б</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5022:19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напорная башня, высотой 1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Чукотская, д. 3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5012:20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напорные сети, назначение: коммуникационное, протяженность 228, 50 м, инв. N 12731,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едровая от угла ул. Чистоозерская до жилого дома N 2 по ул. Кедров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16002:104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напорные сети, назначение: нежилое, протяженность 240,5 м, инв. N 12730,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олодца у ж.д. N 10 до колодца у ж.д. N 59 по пер. Графскому</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6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уществующего колодца В-10-3 до жилого дома N 64б по пер. Павловски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23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В1, назначение: нежило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Января, 243 поз. 2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1:407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ВО</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танкевича, от места врезки до ввода в жилой дом поз. 1 по ул. Станкевич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7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назначение: 7.7. сооружения трубопроводного транспорта, протяженность: 1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45 Стрелковой Дивизии, 247/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127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назначение: 7.7. сооружения трубопроводного транспорта, протяженность: 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45 Стрелковой Дивизии, 247/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1277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назначение: 9) иные сооружения производственного назначения, протяженность: 64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45 Стрелковой Дивизии, 24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108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назначение: нежилое, протяженность 420 п.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вод на котельную от ВК 85 до забора, от ВК 87 до забора котельно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12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назначение: сооружения коммунального хозяйства, протяженность 612 м, год завершения строительства - 2017</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Шишкова, 72б</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1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линия, назначение: нежилое, протяженность 0,120 км, инв. N 11095,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от стены здания по ул. Солнечная, 10 до линии ЗАО "Промтекстиль"</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5:5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линия, назначение: нежилое, протяженность 1610,5 м, инв. N 21185,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аковая, Ильинская, Семеновская, от колодца N 1 на магистральной линии МУП "Водоканал Воронежа" до колодца N 2 на пересечении ул. Лаковая - Ильинская, от колодца N 2 до дома N 2 по ул. Лаковая, от колодца N 2 до колодца N 3 и до дома N 40 по ул. Ильинская, от колодца N 3 до колодца N 4 и до дома N 2 по ул. Семеновская, от колодца N 4 до колодца N 5 и до дома N 62 по ул. Семено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4007:32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линия, назначение: нежилое, сооружения коммунального хозяйства, протяженностью 22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д. N 11 до д. 37 по ул. Заводская, м. Краснолесны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16008:16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линия, назначение: нежилое, сооружения коммунального хозяйства, протяженностью 37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Заповедная, от ж.д. N 24 до ж.д. N 58 по ул. Заповед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16003:14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линия, назначение: нежилое, сооружения коммунального хозяйства, протяженностью 46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етня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08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линия, назначение: сооружения коммунального хозяйства, протяженностью 9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олодца бывшей котельной по ул. Генерала Лохматикова, 43 к до ж.д. N 45 по ул. Генерала Лохматик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06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кт Патриотов, внеплощадочная сеть водопровода от камеры В-1, расположенной в районе здания по проспекту Патриотов, 47 от камеры В-14, расположенной в районе жилого дома по ул. Тепличной, 6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12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Артамонова, 3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04:444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у ж.д. N 92 Московский пр-т до ж.д. N 92 Московский пр-т, от ВК у ж.д. N 92 Московский пр-т до ж.д. N 94 Московский пр-т, от ВК у ж.д. N 94 Московский пр-т до ж.д. N 94 Московский пр-т, от ВК у ж.д. N 94 Московский пр-т до ж.д. N 94 Московский пр-т, от ВК у ж.д. N 94 Московский пр-т до ж.д. N 94 Московский пр-т до лини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9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кт Московский, д. 11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92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у ж.д. N 8 до ж.д. N 18 по ул. Хабаро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5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насосной станции по адресу: ул. Защитников Родины, дом N 10а до жилого дома N 10а по ул. Защитников Родины</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8:172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ЦТП у дома 1а по ул. Заполярная до ж/дома 1а по ул. Заполяр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8:17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резки на водопроводной сети d = 300 до ЦТП у жилого дома N 10 по ул. Папова, от ЦТП у жилого дома N 10 по ул. Папова до жилого дома N 10 по ул. Пап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9:28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на Московском проспекте до жилого дома N 92б по Московскому проспекту (ввод)</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91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жилого дома N 38 по ул. 20-летия Октяб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7:105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овхоз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3002:63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ввод) литера 1 ул. Владимира Невского, 35а протяженностью 9,67 п. м (1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Владимира Невского, 35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19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ввод), назначение: нежилое, протяженность 14,76 п. м, инв. N 10980, лит. 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Владимира Невского, 33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642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ВК ООО "РВК-Воронеж" до ж.д. N 9 по ул. Генерала Лизюкова протяженность 33,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ООО "РВК-Воронеж" до ж.д. N 9 по ул. Генерала Лизюк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21:251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водопроводной камеры у ПНС по ул. 9 Января, 288Т до ж.д. N 286 по ул. 9 Января протяженность 153,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Января, 28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07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водопроводной камеры у ПНС по ул. 9 Января, 288Т до ж.д. N 288 по ул. 9 Января протяженность 72,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Января, 28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21:400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камеры В-1/ПГ, расположенной у жилого дома по ул. Ломоносова, 114/36 до повысительной насосной станции по ул. Ломоносова, 114/42 протяженность 73,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одопроводная сеть от камеры В-1/ПГ, расположенной у жилого дома по ул. Ломоносова, 114/36 до повысительной насосной станции по ул. Ломоносова, 114/4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693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колодца до дома N 84 по ул. Шиловская, назначение: нежилое, протяженность 24,0 п. м, инв. N 10932,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олодца до дома N 84 по ул. Шило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67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колодца до дома N 35 по ул. Матросова, назначение: нежилое, протяженность 5,0 п. м, инв. N 10900,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одопроводная сеть от колодца до дома N 35 по ул. Матрос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45:19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протяженность 11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Зои Космодемьянской, Водопроводная сеть от ж.д. N 1 до ж.д. N 21 от ж.д. N 4 до ж.д. N 1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5:24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участок между жилыми домами с N 1 по N 37 по ул. Миронова протяженность 54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Миро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7:66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год завершения строительства 1974</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с отметкой 154, 86/152, 89 у ж/д 46 по ул. Хользунова до водопроводной сети d-1000 мм по Московскому проспекту, L-176 мп, d-150 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6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лит. 68А, назначение: нежилое, иное, протяженность 20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арвина, 1З</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12:20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водоснабжение, протяженность 371,0 м, инв. N 14731,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32, расположенного у ж. дома N 93 по ул. Никольская до ж. дома N 119 по ул. Николь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8006:19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коммуникационное, инв. N 1122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раснознаменная, 98; 100 Водопровод от ВК у дома N 3 по пер. Пестеля к жилым домам N 98, 100 по ул. Краснознаменная (1 - от ВК у дома N 3 по пер. Пестеля до ВК у дома N 100 по ул. Краснознаменная, 2 - водопроводный ввод от ВК у дома N 100 по ул. Краснознаменная до стены дома N 100 по ул. Краснознаменная, 3 - водопроводный ввод от ВК у дома N 100 по ул. Краснознаменная до стены дома N 98 по ул. Краснознамен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6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нежилое, коммуникационное, протяженность 202 м, инв. N 3318, лит. 2, 3, 4</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тены здания по проспекту Патриотов, 7б через ИТП по проспекту Патриотов, 7б до сетей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1:882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нежилое, протяженность 115 п. м, инв. N 10975, лит. 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д. N 302 до ж.д. N 276 улица 9 Янва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9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нежилое, протяженность 15 п. м, инв. N 10928, лит. 1А, 1Б</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одопроводная сеть от колодца до дома N 52 по ул. Карла Либкнехт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13:400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нежилое, протяженность 16,50 м, инв. N 11360,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одопроводная линия от колодца магистральной линии МУП "Водоканал Воронеж" между домами N 26 и N 22 по ул. Березовая рощ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3025:19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нежилое, протяженность 17,5 п. м, инв. N 10901,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одопроводная сеть от колодца до дома N 36 по ул. Журналисто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04:12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нежилое, протяженность 254,0 м, инв. N 20888,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рп Придонской, ул. Защитников Родины, д. 1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3:38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нежилое, протяженность 4,5 п. м, инв. N 10930,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одопроводная сеть от колодца до дома N 45 по ул. Врубел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нежилое, протяженность 61,5 п. м, инв. N 0350,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илого дома N 15 до жилого дома N 17 по ул. Шукш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6:4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нежилое, протяженность 65,5 п. м, инв. N 034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илого дома N 13 до жилого дома N 15 по ул. Шукш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6: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нструкторов, от места врезки в сети ООО "РВК-Воронеж" до ПНС у ж/д по адресу: ул. Конструкторов, 29/11, от ПНС до ж/д 29/11, 29/13 по ул. Конструкторо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1:93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Января, от места врезки в линию "РВК-Воронеж" до ж/д N 254, 256 по ул. 9 Янва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22:21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232 Стрелковой дивизии, от врезки на водопроводной сети d 300 до ЦТП у жилого дома N 19 по ул. 232 Стр. Дивизии, от ЦТП у жилого дома N 19 по ул. 232 Стр. Дивизии до жилых домов NN 17, 19 по ул. 232 Стр. Дивиз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9:281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нутриквартальный участок сети холодного водоснабжения, расположенный от линии ООО "РВК-Воронеж" до жилых многоквартирных домов 9 по ул. Танеева и 20 по ул. Яросла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9:101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одовода d = 500 до ЦТП у жилого дома N 51 по ул. 232 Стр. Дивизии, от ЦТП у жилого дома N 51 по ул. 232 Стр. Дивизии до жилого дома N 51 по ул. 232 Стр. Дивиз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6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протяженностью 80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оспе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1007:1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расположенная по адресу: г. Воронеж, пр-кт Московский, 110Е, протяженность 44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кт Московский, 110Е</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23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расположенная по адресу: г. Воронеж, ул. ПНС Миронова, от места врезки в сети РВК до ПНС у жилого дома N 45 по ул. Миронова, от ПНС до жилых домов N 43, 43б, 45, 49 по ул. Миронова, протяженностью 25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Миро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5:169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у жилого дома N 35 по ул. Миронова до ВК у жилого дома N 37 по ул. Миро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7:79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мкр. Масловка, ул. Горняков, ул. Солдатское поле, ул. 206 Стр. Дивизии, ул. Василия Кубанева, ул. Приморская, пер. Привокзальный, пер. Приморски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у д. N 11 до ВК у д. N 32 по ул. Поп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3032:46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подключения к сетям ООО "РВК-Воронеж" до жд 46/2, 46/3, 46/4 по ул. Вл. Невског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0:532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96 по ул. Приозерная до д. 7 по пер. Лебединый, протяженностью 25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риозер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46 до д. 32 по пер. Радужный протяженность 3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Радужны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1037:1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18 по ул. Приозерная до д. 5 по пер. Верный протяженность 13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риозер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5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10 до д. 22 по ул. Счастливая протяженность 18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частлив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1033:10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100 до д. 124 по ул. Арбатская протяженность 18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Арбат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1003: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2 до д. 14 по ул. Надежная протяженность 9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Надеж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1012:6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2 по пер. Верный до д. 24Б по ул. Приозерная протяженность 4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риозер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4 до д. 14 по ул. Черемушки протяженность 17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Черемушк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6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57 до д. 171 по ул. Приозерная протяженность 123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риозер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6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66 до д. 122 по ул. Октября протяженность 56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ктяб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6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7 до д. 13А по ул. Германа Титова протяженность 8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мана Тит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1025:6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от д. 9 до д. 1 по ул. Песочная протяженность 18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есоч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1035:2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водопровод, протяженность 73 м, инв. N 7987,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тены дома N 4 по ул. Меркулова до ВК у дома N 3 по ул. Меркулова, от ВК у дома N 3 по ул. Меркулова до стены дома N 5 по ул. Меркул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5:127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водоснабжение населенных пунктов, протяженность 117,0 п. м, инв. N 10633, лит. 11Ж, 11Г</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одопровод Д=100 от стены дома N 48 до стены дома N 52 по ул. Плехановская и водопроводный ввод Д=50 от стены дома N 48 до стены дома N 46 по ул. Плехано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8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водоснабжение, протяженность 10 м, инв. N 6488,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имитрова, 15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48: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водоснабжение, протяженность 24 м, инв. N 6494,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Цимлянский, 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11:2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коммуникационное, инв. N 12726, лит. 1А, протяженность 149,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Максима Горького от жилого дома N 4 до жилого дома N 17 водовод от ул. Пушк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29:2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коммуникационное, инв. N 12727, лит. 1А, протяженность 223,0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умская, от жилого дома N 6 по ул. Думская до жилого дома N 25 по ул. Думская водовод от ул. Пушк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16009:112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коммуникационное, инв. N 12735, лит. 1А, протяженность 250,5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ировская, от жилого дома N 3 по ул. Кировская до ул. Приграничная водовод от ул. Пушк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6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коммуникационное, инв. N 12734, лит. 1А, 2А, протяженность 246,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Боровиковая от жилого дома N 19 по ул. Боровиковая до жилого дома N 13 по ул. Думская водовод от ул. Пушк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16009:3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коммуникационное, протяженность 15 м, инв. N 11624,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насоса в подвале ж.д. N 43 по ул. Плехановская до ж.д. N 41 по ул. Плехано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06:3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коммуникационное, протяженность 176,0 м, инв. N 1153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НС у ж.д. N 131а Московский пр. до ж.д. N 131а Московский пр.</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8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коммуникационное, протяженность 4 м, инв. N 1161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етей МУП "Водоканал Воронежа" до ж.д. N 42 по ул. Пушкин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8:64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коммуникационное, протяженность 416,50 м, инв. N 12738,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ул. Ягодная до ул. Столл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16002:104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коммуникационное, протяженность 543,00 м, инв. N 1272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толля от жилого дома N 34 по ул. Краснолесненская до пер. Графски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7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коммуникационное, протяженность 74,0 м, инв. N 11635,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ЦТП ул. Шишкова, 6 до ж.д. 28а ул. Лидии Рябцево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6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нежилое, коммуникационное, протяженность 254 м, инв. N 11551,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ЦТП-84 Московский проспект до ж.д. N 141 Московский проспект</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нежилое, коммуникационное, протяженность 42,5 м, инв. N 11540,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у ЦТП ВГУ до ЦТП ВГУ; от ЦТП ВГУ до ж.д. N 40в ул. Хользу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0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нежилое, коммуникационное, протяженность 90,40 м, инв. N 12737,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ридорожная, от жилого дома N 4 по ул. Придорожная до жилого дома N 12 водовод по ул. Пушкина между жилым домом N 10 и жилым домом N 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8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нежилое, протяженность 105,5 м, инв. N 12187, лит. 38Д</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рп Сомово, водопровод Д-50 мм от водопроводной линии МУП "Водоканал Воронежа" у дома N 46 по ул. Расковой до дома N 51а по ул. Дубов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10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нежилое, протяженность 15,50 м, инв. N 1088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одопроводные сети от колодца до дома N 19 по улице Куцыг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4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нежилое, протяженность 192,5 м, инв. N 9611, лит. 1А, 2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Января, 155; 9 Января, 163; 9 Января, 165; 9 Января, 169; 9 Января, 171; ул. Краснодонская, 1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18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нежилое, протяженность 212 м, инв. N 1154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НС у ж.д. N 263 ул. 45 Стрелковой дивизии до ж.д. N 265а ул. 45 Стрелковой дивиз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9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нежилое, протяженность 33 м, инв. N 9572,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 ж.д. N 56 по ул. Красноармей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3:3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нежилое, протяженность 363,00 м, инв. N 9611, лит. 11В</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одопровод Д=100 от в/камеры у ж/д N 6а по ул. Крейзера до наземной камеры у ангара и водопроводные вводы Д=50 к домам N 6а, 6б, 6в, 6г</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6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нежилое, протяженность 548,0 м, инв. N 12740,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рабочий поселок Краснолесный, ул. Генерала Лохматикова, от жилого дома N 45 по пожарному разрыву до жилого дома N 12 по ул. Бородинская - новый жилой микрорайо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4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Антонова-Овсеенко, 1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2:517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ривошеина, от ПНС у дома 72 по ул. Кривошеина до врезки в водопроводную сеть по ул. Кривоше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1:1830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уговая, уличная сеть водоснабжения по ул. Дугов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Батуринская, от места подключения к сетям ООО "РВК-Воронеж" до жилого дома 39 по ул. Батурин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5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Березовый - ул. Конституц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7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о ул. Белорусская от пер. Краснодарский до ж/д 18 по ул. Белорус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сооружения коммунального хозяйства, протяженностью 28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 жилым домам N 29а, N 29б, N 29г, N 31а по ул. Генерала Лохматик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08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сооружения коммунального хозяйства, протяженностью 5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нерала Лохматикова, 2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08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сооружения коммунального хозяйства, протяженностью 53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 жилым домам N 31б, N 37, N 29в, N 47, N 49, N 51, N 53 по ул. Генерала Лохматик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08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е: сооружения коммунального хозяйства, протяженностью 5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 жилым домам N 33, N 41, N 39, N 35 по ул. Генерала Лохматик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08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назначения: сооружения коммунального хозяйства, протяженностью 11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дома N 57 по ул. Карла Либкнехта до врезки в водопроводную сеть, от в/к у дома N 13 по ул. Ворошилова до в/к у дома N 57 по ул. Карла Либкнехт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4:15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протяженность 270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омоносова, от ж.д. N 114/9, 114/24, 114/25, 114/26, 114/27, 114/28, 114/29, 114/30, 114/31, 114/33 по ул. Ломоносова до линии ООО "РВК-Воронеж", от ж/дома 114/17 по ул. Ломоносова до линии ООО "РВК-Воронеж", от ж/дома 114/2 по ул. Ломоносова до лини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2532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протяженностью 32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одопроводной сети по ул. Ворошилова через ДК "50 летия Октября" до домов N 13, N 15, N 17 по ул. Ворошилова, у домов N 14, N 16 по ул. Депутатская, у дома N 57 по ул. Карла Либкнехт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0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расположенные по адресу: г. Воронеж, ул. Шишкова, 99, 95, 95а, 97, 97а, 101, 103, 103а, 105, 105а, 107, 107а, протяженностью 1315 м, год завершения строительства 2003</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Шишкова, д. NN 99, 95, 95а, 97, 97а, 101, 103, 103а, 105, 105а, 107, 107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9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от водопроводного колодца до стены жилого дома N 14), назначение: нежилое, протяженность 15,1 м, инв. N 21205,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1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2:12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от водопроводного колодца до стены жилого дома N 17), назначение: нежилое, протяженность 17,5 м, инв. N 2122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утиловская, от водопроводного колодца до стены жилого дома N 1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2:424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от водопроводного колодца до стены жилого дома N 10, назначение: нежилое, протяженность 7,3 м, инв. N 21281,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оспект Патриотов, от водопроводного колодца до стены жилого дома N 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485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от водопроводного колодца до стены жилого дома N 12, назначение: нежилое, протяженность 23,0 м, инв. N 21282,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оспект Патриотов, от водопроводного колодца до стены жилого дома N 1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48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от водопроводного колодца до стены жилого дома N 8, назначение: нежилое, протяженность 11,0 м, инв. N 21196,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47:20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от колодца магистральной сети до стены жилого дома N 20, назначение: нежилое, протяженность 8,5 м, инв. N 21285,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оспект Патриотов, от колодца магистральной сети до стены жилого дома N 2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1:153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10 м, инв. N 2129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Южно-Моравская, от колодца магистральной сети до жилого дома N 50 корпус 4, N 50 корпус 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0:371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10,0 м, инв. N 2119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напорного колодца до стены жилого дома N 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47:20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12,5 м, инв. N 21301,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смонавта Комарова, от колодца магистральной сети до жилого дома N 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5:9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15,5 м, инв. N 21006,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бульвар Фестивальный, д. 7а, от места врезки до стены ж/д N 7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23:12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16 м, инв. N 21005,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бульвар Фестивальный, д. 1а (от места врезки до стены ж/д N 1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26:3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16,3 м, инв. N 21208,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1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2:12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20,0 м,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нерала Перхоровича, от водопроводного колодца до стены жилого дома N 1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49:220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25,3 м, инв. N 21283,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оспект Патриотов, от водопроводного колодца до стены жилого дома N 1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483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3 м, инв. N 21298,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Южно-Моравская, от колодца магистральной сети до жилого дома N 50 корпус 2, N 50 корпус 1, N 50 корпус 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0:37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30 м, инв. N 21296,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Южно-Моравская, от колодца магистральной сети до жилого дома N 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2:422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37,5 м, инв. N 21241,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4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1001: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5,0 м, инв. N 21243,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3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449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5,0 м, инв. N 21246,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3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5,0 м, инв. N 21261,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5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14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5,5 м, инв. N 21255,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4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449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6,5 м, инв. N 21258,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449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6,6 м, инв. N 21252,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4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448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7,0 м, инв. N 21235,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Шендрикова, от водопроводного колодца до стены жилого дома N 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0:373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нежилое, протяженность 7,5 м, инв. N 21345,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Южно-Моравская, от колодца магистральной сети до жилого дома N 5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0:436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назначение: сооружения коммунального хозяйства, протяженностью 1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жилого дома N 13 по ул. Ворошил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4:15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протяженностью 2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жилого дома N 15 по ул. Ворошил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4:1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протяженностью 2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жилого дома N 14 по ул. Депутат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4:1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й ввод, ул. Шендрикова, от водопроводного колодца до стены жилого дома N 15, назначение: нежилое, протяженность 11,5 м инв. N 21238,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Шендрикова, от водопроводного колодца до стены жилого дома N 1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49:284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к домам N 24, N 26 по ул. Новосибирская (I-Водопровод 2Д от линии Д-400 "Водоканал Воронеж" по ул. Новосибирская, до ВК на углу дома N 16 по ул. Новосибирская, 2-водопровод 3Д-150 на углу дома N 16 по ул. Новосибирская, до Вк у дома N 16 по ул. Новосибирская, 3-водопровод 4Д-150 от Вк у дома N 16 по ул. Новосибирская, от ЦТП. 4-водопровод Д-150 от ЦТП, до Вк на углу дома N 24 по ул. Новосибирская и ввода Д-100 к домам N 26, N 24 по ул. Новосибирская). Водопровод к дому N 16 по ул. Новосибирская (1-Водопровод Д-150 от в/камеры на углу дома N 16 по ул. Новосибирская до ВК у дома N 16 по ул. Новосибирская и водопроводный ввод д-100 к дому N 16 по ул. Новосибирская, 2водопровод д-100 от ВК у дома N 16 по ул. Новосибирская. 2 водопровод д-100 от Вки 2 ввода Д-100, Д-57), протяженность 326,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Новосибир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34:6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ий центральный парк - напорная канализация, назначение: нежилое, коммуникационные, протяженность 41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енина, 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3025:52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ий центральный парк - самотечная канализация, назначение: нежилое, коммуникационные, протяженность 86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енина, 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3025:52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ий центральный парк - сети канализации от КНС до разгрузочной камеры, назначение: сооружения канализации, протяженность 15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енина, 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3025:522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Дворовые канализационные сети жилых домов, назначение: канализационные сети, протяженность 815 м, инв. N 14544, лит. 1А, 1Б</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Лит. 1А - внутридворовая канализационная линия от КК-1, расположенного у подъезда N 1, ж/дома N 142 по ул. Димитрова, вдоль ж/дома N 142, по ул. Димитрова вдоль гаражей до КК-41, расположенного напротив гаражей. Лит. 1Б - внутридворовая канализационная линия от КК-33, расположенного у подъезда N 1, ж/дома N 144 по ул. Димитрова, вдоль ж/дома N 144, по ул. Димитрова до КК-14, расположенного с торца гараже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08:2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ПНС, назначение: нежилое, 1-этажное, инв. N 10097, лит. 1А, площадью 26,0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Шишкова, 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18:330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год завершения строительства 2004</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жилого дома 31Б по ул. Владимира Невского до КК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918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линия вдоль жилого дома 17 по ул. Киселева до врезки в существующую сеть (Д 150 мм, 162,5 м/п), назначение: 10.3. Сооружение канализации, протяженность 161,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исел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9:25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линия, назначение: сооружение канализации, протяженностью 570,0 п. м, инв. N 0338</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232 Стрелковой дивизии, Канализационная линия от существующей сети до канализационного колодца на углу дома 15 по ул. 232 Стр. Дивизии, вдоль жилого дома 15 по ул. 232 Стр. дивизии, от канализационного колодца на углу дома 15 до канализационного колодца у дома 13 по ул. 232 Стр. Дивизии, вдоль жилого дома 13 по ул. 232 Стр. Дивизии, от канализационного колодца с отметкой 123,01/121,04 до канализационного колодца на углу дома 11 по ул. 232 Стр. Дивизии, вдоль жилого дома 11 по ул. 232 Стр. Дивизии до ЦТП, от канализационного колодца на углу дома 11 до канализационного колодца у дома 9 по ул. 232 Стр. Дивизии, вдоль жилого дома 9 по ул. 232 Стр. Дивизии (Д 150 мм, 125 м/п; Д 200 мм, 277,5 м/п; Д 300 мм, 130 м/п)</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8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насосная станция (КНС), вид объекта недвижимости: здание, назначение: нежилое, количество этажей: 1, в том числе подземных 0, площадью 36,0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Федора Тютчева, 6/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3032:4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насосная станция, количество этажей: 1, в том числе подземных 0, общей площадью 34,8 кв. м, год завершения строительства 2020</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танкевича (в границах земельного участка с кадастровым номером 36:34:0402013:171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3:173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насосная станция, назначение: сооружения канализации, инв. N 16792, площадью 8,9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Ольховый, 9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2:23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насосная станция, назначение: сооружения коммунального хозяйства, площадью 9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Березовая роща, д. 6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3025:528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насосная станция, площадью 13,0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есечение бульвар Победы - Московский пр-т</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1:352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10 по ул. Кронштадтская до лини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31:1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анализационного колодца у дома 30 до канализационного колодца у дома 69 по ул. Пешеход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3:2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анализационного колодца у дома 12 до канализационного колодца у дома 30 по ул. Пешеход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5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24 по ул. Маршала Жукова до места врезки в линию ООО "РВК-Воронеж" (канализационная сеть)</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1:353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27 по ул. Артема до места врезки в сети ООО "РВК-Воронеж" на пересечении пер. Артема и ул. Артема, 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6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20 по ул. Куйбышева до места врезки в сеть ООО "РВК-Воронеж" по пер. Артема и от КК у ж.д. 5 по пер. Диспетчерский до КК у ж.д. 2 по ул. Куйбыш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4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канализационной сети Д=200, проходящий по ул. Володарского от КК между ж/д N 20А и 22, вдоль ж/д N 17 по ул. Володарского и ж/д N 71 по ул. Софьи Перовской до точки подключения к сетям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3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о ул. Вавилова до точек подключения в сети ООО "РВК-Воронеж" по ул. Транспортная и ул. Лен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2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ж.д. 55 до КК ж.д. 86 по ул. Калинина и до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9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46/2, 46/3, 46/4 по ул. Владимира Невского до места врезки в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порная канализация, расположенная по адресу: Воронежская область, г. Воронеж, наб. Массалитинова, от наб. М. Горького, наб. Массалитинова до ул. Коммунаров, протяженностью 197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наб. Массалити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23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от КК у ж.д N 1 до КК у ж.д N 10 по пер. Флотскому, протяженность 7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Флотски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43:3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от КК у ж.д. N 1 до КК у ж.д. N 30 по пер. Корниловскому протяженность 10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Корниловски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40:46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от КК у ж.д. N 1 до КК у ж.д. N 51 по ул. Тепловозная протяженность 47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епловоз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4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от КК у ж.д. N 1 до КК у ж.д. N 54 по ул. Литейная протяженность 66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итей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3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от КК у ж.д. N 1 до КК у ж.д. N 57 по ул. Солидарности, протяженность 49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олидарност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3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от КК у ж.д. N 1 до КК у ж.д. N 55 по ул. Диспетчерская протяженность 46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испетчер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94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от колодца до дома, назначение: нежилое, инв. N 9543, лит. часть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уцыгина, 2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5:25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протяженность 463,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жилой массив "Лесная поляна" (до территории ВНИВПФиТ до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21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год завершения строительства 2006</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27 по ул. 60 Армии до места врезки в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5:65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нежилое, протяженность 0,276 км, инв. N 11190,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оллектор от ОАО "Комбинат мясной Воронежский" по улице Бахметьева до улицы Пирог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нежилое, протяженность 414 м, инв. N 12188, лит. 32А, 32В</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я Д=150 от КК у дома N 1 до КК у дома N 9 по ул. Хабаровская. Канализация Д=100 от КК у домов N 11, N 9, N 9а по ул. Хабаровская до КК у котельной и канализация Д=150 от КК котельной до КК у дома N 3 по ул. Хабаровская. Канализация Д=150 от КК у дома N 7 до КК у дома N 5 по ул. Хабаровская. Канализация Д=250 от КК у дома N 5 по ул. Хабаровская до КК к/линии по ул. Липец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7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е коммунального хозяйства, протяженностью 9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жилого дома N 24а по ул. Переверткина до КК канализационной линии ул. Перевертк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196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Беговая, от кк1 у жилого дома N 225А по ул. Беговая до кк2, от кк2 до кк3, от кк3 до кк4, от кк4 до кк5, от кк5 до кк6, от кк6 до кк7 у жилого дома N 225А по ул. Беговая, от кк6 у жилого дома N 225А по ул. Беговая до кк8 напротив подъезда N 2 жилого дома N 225В по ул. Беговая, от кк8 до кк9 у подъезда N 2 жилого дома N 225В по ул. Беговая, от кк9 до кк10, от кк10 до кк11 у подъезда N 1 жилого дома N 225В по ул. Беговая, от кк9 до кк12, от кк12 до кк13 у подъезда N 3 жилого дома N 225В по ул. Беговая, от кк8 до кк14, от кк14 до кк15 около угла дома N 225 по ул. Беговая, от кк15 до кк16, от кк16 до кк17, от кк17 до кк18, от кк18 до кк19, от кк19 до кк20, от кк20 до кк21, от кк21 до кк22, от кк22 до кк23 у подъезда N 4 жилого дома N 225 по ул. Беговая, от кк20 до кк24 у подъезда N 2 жилого дома N 225 по ул. Беговая, от кк15 до кк25, от кк25 до канализационного коллектора по ул. 45 стрелковой дивиз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2:931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45 Стрелковой Дивизии, 247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930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N 55 по ул. Сосновая до врезки в сети ООО "РВК-Воронеж" d = 300 мм у медсанчасти МВД Воронежа по пр. Патриотов, 5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кт Дачный, д. 142 до ул. Парковая, д. 1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8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уйбышева, для жилых домов 1 - 2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4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уйбышева, для жилых домов 25 - 14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4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19а по Бульвару Пионеров до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92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Челюскинцев, 84а от КК у ж/д 84а по ул. Челюскинцев до подключения в сети ООО "РВК-Воронеж" (канализационная сеть)</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15:77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омоносова, канализационные сети д-150, 200 мм, от КК у ж/д 117 по ул. Ломоносова до точки подключения в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5:5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омоносова, канализационные сети Д-150, 200 мм, от КК у ж/д 114/7 по ул. Ломоносова до точки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809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протяженностью 5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по проспекту Патриотов до КК с по ул. Молодогвардейце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5:320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расположенная по адресу: г. Воронеж, от КК у ж/д 37 по ул. Степана Разина до места врезки в сети ООО "РВК-Воронеж", протяженностью 40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37 по ул. Степана Разина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59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сооружение коммунального хозяйства, протяженностью 25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домов N 42 и N 44 по ул. Летчика Колесниченко до врезки в канализационную сеть</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04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сооружение коммунального хозяйства, протяженностью 28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дома N 34 до дома N 70 по пер. Дружны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3:1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96.8/95.63/95.59 у ж/д 14 по наб. Авиастроителей до КК 96.33/94.46/93.06 на лини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459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онные сети д-150, 200, от КК напротив ж/д 27 и 27А вдоль ж/д 17 по ул. Авиационная до точки подключения в сети ООО "РВК-Воронеж" Д-500 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20:43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дома N 5 по пер. Березовый до КК у дома N 1 по ул. Конституции d-150 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2065:1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12 по ул. Пионерская до места врезки в сети ООО "РВК-Воронеж" по ул. Р. Люксембург</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137:45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ых домов 2Б и 4 жилого массива Лесная поляна,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2:142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 дома 16 по ул. Тепличная (d 150); от КК на углу дома 16 по ул. Тепличная до врезки в действующую сеть d 400 (d 1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52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мар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3:591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на ул. Грузинская до КК по ул. Курнатовского, 7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5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ичная сеть канализации по ул. Знаменская до КК у ж.д. N 28 по ул. Пархоменк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по ул. Дубовая пер. Дубовы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59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ичная сеть канализации по ул. Пархоменко до сетей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56 по ул. Шестакова до ул. Реч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6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от КК у ж.д. N 1 ул. Багрицкого до КК ул. Березовская), назначение: нежилое, протяженность 142,0 м, инв. N 1157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N 1 ул. Багрицкого до КК ул. Березо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07:13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г. Воронеж</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К ж.д. 31а по ул. Ворошилова до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10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от дома N 1 по ул. Матросова, назначение: нежилое, протяженность 111 п. м, инв. N 10864,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онные сети от дома N 1 по ул. Матрос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64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от КК во дворе ж.д. N 114 по Московскому пр-ту до КК ООО "РВК-Воронеж" (два участка), назначение: 10.3. сооружения канализации, протяженность 213,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кт Московски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078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от КК ж/дома 114/4 по ул. Ломоносова до линии ООО "РВК-Воронеж", от КК ж/дома 114/2 по ул. Ломоносова до линии ООО "РВК-Воронеж", от КК ж/дома 114/17 по ул. Ломоносова до линии ООО "РВК-Воронеж", от КК ж/домов 114/19, 114/25, 114/30, 114/31, 114/32, 114/33 по ул. Ломоносова до линии ООО "РВК-Воронеж", от КК ж/дома 114/Г по ул. Ломоносова до линии ООО "РВК-Воронеж",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омоносова, от КК ж/дома 114/4 по ул. Ломоносова до линии ООО "РВК-Воронеж", от КК ж/дома 114/2 по ул. Ломоносова до линии ООО "РВК-Воронеж", от КК ж/дома 114/17 по ул. Ломоносова до линии ООО "РВК-Воронеж", от КК ж/домов 114/19, 114/25, 114/30, 114/31, 114/32, 114/33 по ул. Ломоносова до линии ООО "РВК-Воронеж", от КК ж/дома 114/Г по ул. Ломоносова до лини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2527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от КК у дома N 13 по Спортивной набережной до КК у дома N 13 по Спортивной набережной Д-150 мм (2 участка), назначение: 10.3. сооружения канализации, протяженность 144,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наб. Спортив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648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от КК у ж.д. N 1 пер. Севастопольский до КК у ж.д. N 21 по пер. Севастопольский, от КК у ж.д. N 2 по ул. Севастопольская до КК у ж.д. N 16 по ул. Севастопольская, от КК у ж.д. N 2 по ул. Нахимовская до КК у ж.д. N 20 по ул. Нахимовская, от КК у ж.д. N 2а по ул. Полтавская до КК у ж.д. N 18 по ул. Полтавская, от КК у ж.д. N 1 по ул. Куликовская до КК у ж.д. N 9 по ул. Куликовская, от КК у ж.д. N 2 по пер. Измайловский до КК у ж.д. N 8 по пер. Измайловский, от КК у ж.д. N 19 по пер. Измайловский до КК у ж.д. N 35 по пер. Измайловский, от КК у ж.д. N 17 по ул. Севастопольская до КК у ж.д. N 55 по пер. Севастопольский, от КК у ж.д. N 17 по ул. Нахимовская до КК у ж.д. N 29 по ул. Нахимовская, от КК у ж.д. N 34 по ул. Измайловская до КК у ж.д. N 44 по ул. Измайловская и далее до врезки в магистральную канализационную линию по ул. Полтавская, от КК у ж.д. N 20 по ул. Багратиона до КК у ж.д. N 36 по ул. Багратиона, от КК у ж.д. N 23 по пер. Севастопольский до КК у ж.д. N 102 по пер. Полтавский, от КК у ж.д. N 82 по пер. Полтавский до КК у ж.д. N 102 по пер. Полтавский, от КК у ж.д. N 17 по пер. Нахимовский до КК у ж.д N 40 по ул. Нахимовская, от КК у ж.д. N 19 по пер. Запорожский до КК у ж.д. N 57 по ул. Полтавская, от КК у ж.д. N 12 по ул. Куликовская до КК у ж.д. N 30 по ул. Куликовская, от КК у ж.д. N 19а по ул. Полтавская до КК у ж.д. N 64 по ул. Полтавская, от КК у ж.д. N 21 по пер. Полтавский до КК у ж.д. N 62 по ул. Полтавская, от КК у ж.д. N 2 по пер. Нахимовский до КК у ж.д. N 34 по ул. Полтавская, от КК у ж.д. N 62 по ул. Полтавская до КК у ж.д. N 64 по пер. Морской, лит. 1А, 2А, 3А, 4А, 5А, 6А, 7А, 8А, 9А, 10А, 11А, 12А, 13А, 14А, 15А, 16А, 17А, 18А, 19А, 20А, протяженность 497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еулок Севастопольский, ул. Севастопольская, ул. Нахимовская, ул. Полтавская, ул. Куликовская, переулок Измайловский, ул. Измайловская, ул. Багратиона, переулок Полтавский, переулок Нахимовский, переулок Запорожский, переулок Морско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705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от КК у ж.д. N 1а ул. Елецкая до КК ж.д. N 1 ул. Елецкая, назначение: нежилое, протяженность 16 м, инв. N 11578</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N 1а ул. Елецкая до КК ж.д. N 1 ул. Елец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4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10.3.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онные сети от первого КК дома N 43 по ул. Землячки с отметкой 111,86/109, 66, через КК с отметкой 111,77/109,40, через КК с отметкой 111,58/109,32, через КК с отметкой 111,46/109,26, через КК с отметкой 111,16/109,16, через КК с отметкой 111,46/109,00 до КК с отметкой 106,30/103,7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1:922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канализационные сети, протяженность 141,0 м, инв. N 14839, лит. 1А, 1Б, 1В</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Лит. 1А - внутриквартальная к/линия от КК-10, расположенного у ж\д N 8 по ул. 6-й Стрелковой Дивизии до КК-11, расположенного у ж\д N 8а по ул. 6-й Стрелковой Дивизии. Лит 1Б - внутриквартальная к/линия от КК-9, расположенного у ж\д N 8 по ул. 6-й Стрелковой Дивизии до КК-7, расположенного у ж\д N 8а по ул. 6-й Стрелковой Дивизии. Лит 1В - внутриквартальная кан/линия от КК-3, расположенного на канализационном коллекторе у ж\д N 10 по ул. 6-й Стрелковой Дивизии до КК-8, расположенного у ж\д N 8 по ул. 6-й Стрелковой Дивиз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8013:1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канализационные сети, протяженность 1840 м, инв. N 15176, лит. 1А, 1Б, 1В, 1Г, 1Д, 1Е, 1Ж, 1И, 1К, 1Л, 1М, 1Н, 1П</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нутриквартальная к/линия от КК-1 у ж/д N 13 по ул. Майская до КНС по ул. Майская. Напорная канализация 2 линии от КНС по ул. Майская до КК-41, расположенного на самотечном коллекторе. Внутриканальная к/линия от КК-1 у ж/д N 13 по ул. Майская до КК-4 у ж/д N 39 по ул. Новоусманская; от КК-1 у ж/д N 15 по ул. Майская до КК-2, расположенного между ж/д N 13 и N 15 по ул. Майская. Внутриквартальная к/линия от КК-1, расположенного у ж/д N 11 по ул. Майская до КК-9, расположенного между ж/д N 11 и N 9а по ул. Майская. Внутриквартальная к/линия от КК-6 до КК-6/1, расположенного напротив детского сада N 1 по ул. Майская, 11; от КК-7 до КК-7/1, расположенного напротив детского сада N 1 по ул. Майская, 11. Внутриквартальная к/линия от КК-1, расположенного у д. N 9 по ул. Майская (контора) до КК-12 (отстойник). Внутриквартальная к/линия от КК-1, расположенного между ж/д N 5 и д. N 3 (столовая) по ул. Майская до КК-11, расположенного между ж/д N 5 и д. N 3 (столовая) по ул. Майская. Внутриквартальная к/линия от КК-2, расположенного у д. N 3 (столовая) по ул. Майская до отстойника КК-12. Внутриквартальная к/линия от КК-1, расположенного у ж/д N 3а по ул. Майская до отстойника КК-12. Внутриквартальная к/линия от КК-1`, расположенного у ж/д N 8 по ул. Майская до КК-8, расположенного с торца ж/д N 2 по ул. Майская; от КК-2` до КК-2 е;/l N 8 по ул. Матросова; от КК-3`до КК-3 и от КК-4` до КК-4 у ж/д N 6 по ул. Майская; от КК-5` до КК-5 и от КК-6` до КК-6 у ж/д N 4 по ул. Майская. Внутриквартальная к/линия от КК-8, расположенного с торца ж/д N 2 по ул. Майская ло КК-23, расположенного напротив ж/д N 2 по ул. Майская. Внутриквартальная к/линия от КК-1, расположенного у ж/д N 2 по ул. Майская до КК-8, расположенного с торца ж/д N 2 по ул. Майская. Внутриквартальная к/линия от КК-1`, расположенного у ж/д N 2 по ул. Майская до КК-22, расположенного напротив ж/д N 2 по ул. Май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канализационные сети, протяженность 336 м, инв. N 14840, лит. 1А, 1Б</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Лит 1А - Внутриквартальная кан/линия от КК-4, расположенного на канализационном коллекторе у ж/д N 10 по ул. 6-й Стрелковой Дивизии до КК-23, расположенного у ж/д N 2 по ул. 6-й Стрелковой Дивизии. Лит 1Б - Внутриквартальная кан/линия от КК-13, расположенного между ж/д N 4 и N 8 по ул. 6-й Стрелковой Дивизии до КК-12, расположенного у ж/д N 6 по ул. 6-й Стрелковой Дивиз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канализация, протяженность 205 м, инв. N 656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Беляевой, 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1:103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коммуникационное, протяженность 133,0 м, инв. N 11618,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20 пр. Труда до КК у ж.д. 16 пр. Труд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6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нежилое, протяженность 32,0 м, инв. N 10865, лит. 61б</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я d = 200 мм от КК дома N 5 по ул. Варейкиса до КК на углу дома N 5 по ул. Варейкис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20:213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нежилое, протяженность 472,00 м, инв. N 9612, лит. 1А, 2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онная линия Д = 150 мм от КК1 до КК8 от жилых домов ул. Берег реки Дон, 23, 24, 8, 18; канализационная линия Д = 150 мм от КК9 до КК19 от жилого дома ул. Берег реки Дон, 40; канализационная линия Д = 150 мм от КК16 до КК14 от жилого дома ул. Берег реки Дон, 44; канализационная линия Д = 150 мм от КК12 до КК20 от жилого дома ул. Берег реки Дон, 4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502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нежилое, протяженность 472,5 п. м, инв. N 10634, лит. 11Б</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Березовая роща, д. 54, канализация Д - 150 мм от КК здания N 54 по ул. Березовая роща до КК на углу здания N 54 по ул. Березовая рощ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3025:37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дома N 135а по ул. Конституции до врезки в линию ООО "РВК-Воронеж" (КК у жилого дома N 120 по ул. Конституц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2043:44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нституции, от КК у ж.д. 90 до КК у ж.д. 112 по ул. Конституц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0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112 по ул. Конституции до КК у ж.д. 2а по проспекту Дачны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0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ереверткина, от КК жилого дома 37 по ул. Переверткина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9:51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ДОЛ "Кировец" (ул. Дубовая, 56) до КНС ул. Дубовая, 56, от КНС до места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4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сооружения канализации, протяженность 33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адож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9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протяженностью 720 м, расположенные по адресу: г. Воронеж, ул. Калужская, ул. Иртышская, Иртышский проезд</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алужская, ул. Иртышская, Иртышский проезд</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2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расположенные по адресу: г. Воронеж, ул. Шишкова, ул. Багряная от ул. Шишкова от к/колодца с отметкой 141.90/139.77 до к/колодца с отметкой 135.36/133.52, от колодца с отметкой 135.36/133.52 до включения в сети ООО "РВК_Воронеж", ул. Курортная в в/колодец с отметкой 133.80/131.30 в районе жилого дома N 47, протяженностью 58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Шишк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23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расположенные по адресу: г. Воронеж, от КК у жилого дома 40в по ул. Хользунова до места врезки ООО "РВК-Воронеж", протяженностью 5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40в по ул. Хользунова до места врезк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086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расположенные по адресу: г. Воронеж, от КК у жилого дома N 47/3 по ул. Лидии Рябцевой до места врезки в канализационную линию ООО "РВК-Воронеж", протяженностью 6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47/3 по ул. Лидии Рябцевой до места врезки в канализационную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04:52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расположенные по адресу: г. Воронеж, от КК у дома N 1 по пер. Школьный до ул. Конституции d - 150 мм 112,5 м, d - 200 мм 18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дома N 1 по пер. Школьный до ул. Конституции d - 150 мм 112,5 м, d - 200 мм 185 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59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расположенные по адресу: г. Воронеж, от КК у жилого дома N 125 по ул. 45 Стрелковой Дивизии до места врезки в канализационную линию ООО "РВК-Воронеж", протяженностью 7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125 по ул. 45 Стрелковой Дивизии до места врезки в канализационную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7008:4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К-1,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Хользунова (от колодца К-13 до существующего колодца К-17, от К-25 до колодца К-30 и существующего колодца К-1, от колодца К-31 до существующего колодца К-2 в районе жилого дома Московский проспект, 90, корпус 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92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внутриквартальная, назначение: сооружени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мкр. Никольское, Канализация внутриквартальная (жил. зона мкр. Никольское)</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43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К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танкевича (от колодца жилого дома поз. 1 по ул. Станкевича до места врезки в существующую сеть)</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1:74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К2</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танкевича, на земельном участке ул. Станкевича (от колодца 1 у жилого дома поз. 1 по ул. Станкевича до колодца К1 сущ.)</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1:74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К-2, назначение: иное сооружени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ица Ростовская, в районе домов N 59 и N 6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86:858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К2,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ица Ростовская, в районе домов N 59 и N 61, к жилым домам поз. 1, 2, 3, 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86:90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НС, назначение: нежилое, количество этажей: 1, в том числе подземных: 0, площадью 8,9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епличная, 26/16д</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46:166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НС, назначение: нежилое, количество этажей: 1, в том числе подземных: 0, площадью 8,2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Новый, 1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44:70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порная канализация НК</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танкевича (от КНС до колодца 21 сущ. у жилого дома поз. 1 по ул. Станкевич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5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порная канализация от КНС2 до КНС 3,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Федора Тютчева, 6 корп. 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порная канализация, назначение: сооружени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в-л Жилой массив Задонье, 10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2022:14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порные сети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НС до ж.д. поз. 1-3, на земельных участках: г. Воронеж, пер. Ольховый, 9а, 9в, ул. Мопра, 75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7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ая сеть водоснабжения, назначение: иное сооружение (наружная сеть водоснабжения), год завершения строительства: 2019</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Хользунова, 38/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91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ая сеть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уществующей сети водоснабжения по ул. Мусихина, 2/1 до колодца около жилого дома ул. Германа Титова, 1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3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инженерные сети водоотведения к жилой застройке хоз-бытовая канализация К1-28/161-НК, назначение: нежило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рамш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7:21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инженерные сети водоснабжения к жилой застройке - 28/161-НВ, назначение: нежило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рамш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7:24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уществующие сети (камера РВ-1) до заглубленной повысительной насосной станции N 3, расположенной в районе жилого дома N 29Е по ул. Берег реки Дон, г. Воронеж и от ПНС N 3 до жилых домов N 39Е, 29В ул. Берег реки До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0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водопровода В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уществующей сети кадастровый номер 36:34:0507018:4121 (колодец В2) до жилого дома, расположенного по адресу: г. Воронеж, бульвар Пионеров, 10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8:431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водопровода, расположенные по адресу: г. Воронеж, от места врезки в существующие сети (камера В-14) до заглубленной повысительной насосной станции N 2, расположенной в районе жилого дома N 26А по ул. Тепличная, г. Воронеж; от ПНС N 2 до жилых домов N 26А, 26/1, 26/2, 26/3, 26/4, 26/5, 26Ж ул. Тепличная, до жилого дома N 7, 9 ул. Чуйска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уществующие сети (камера В-14) до заглубленной повысительной насосной станции N 2, расположенной в районе жилого дома N 26А по ул. Тепличная; от ПНС N 2 до жилых домов N 26А, 26/1, 26/2, 26/3, 26/4, 26/5, 26Ж ул. Тепличная, до жилого дома N 7, 9 ул. Чуй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9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водопровода, расположенные по адресу: г. Воронеж, от места врезки в существующие сети (камеры В-1, В-2, В-10) до заглубленной повысительной насосной станции N 1, расположенной между домами N 6 и N 6А по ул. Тепличная, г. Воронеж и от ПНС N 1 до жилых домов N 6А, 6Б, 6В, 6Г, 8А, 8Б ул. Тепличная, Наружные сети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уществующие сети (камеры В-1, В-2, В-10) до заглубленной повысительной насосной станции N 1, расположенной между домами N 6 и N 6А по ул. Тепличная, г. Воронеж и от ПНС N 1 до жилых домов N 6А, 6Б, 6В, 6Г, 8А, 8Б ул. Теплич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526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водоснабжения, назначение: иное сооружение (водоснабжени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ривошеина, 13/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3:763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водоснабжения, назначение: иное сооружение (наружные 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Хользунова, 38/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330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водоснабжения, назначение: нежилое, протяженность 145 п. м, инв. N 2092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кт Патриотов, 2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1:153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канализации d 150, назначение: нежилое, сооружения канализации (L = 304 м хризотилцементная труба диаметром 150 мм; L = 55 м полиэтиленовая труба диаметром 110 мм, глубина заложения 2,0 - 2,5 м), протяженность 35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ухумская, 30/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2012:33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Хользунова, 38/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330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канализации, назначение: сооружения канализации, год завершения строительства: 2019</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Хользунова, 38/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9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канализации, назначение: сооружения канализации, протяженность 23 м, год завершения строительства - 2017</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Хользунова, 38/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085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хозяйственно-бытовой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Антокольского, 1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46:63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здание, насосная станция, площадью 6,4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омоносова, 11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5:39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повысительная насосная станция), назначение: нежилое здани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Насосная станция к дому 66а по ул. Матрос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470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повысительная насосная станция), площадью 78,0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Января, 266Т</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22:202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второго подъема, назначение: нежилое, 1-этажный (подземных этажей - -), инв. N 21642, лит. 1А, площадью 46,5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леко Дундича, у жилого дома N 2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2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назначение: сооружения коммунального хозяйства, количество этажей: 2, в том числе подземных этажей: 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121 стрелковой дивизии, 60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28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назначение: сооружения коммунального хозяйства, количество этажей: 2, в том числе подземных этажей: 1, площадью 2,0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Ворошилова, 39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2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площадью 1,1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екинская, д. 2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36:33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площадью 165,4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45 Стрелковой Дивизии, д. 123, дом 123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7008:43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площадью 5,0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нструкторов, д. 29/1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1:109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площадью 51,8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25 Января, 34а, 34б (52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7:722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площадью 6,2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кт Московский, 110Е</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253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площадью 80,2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Шукшина, 31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7:31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высительная насосная станция, назначение: нежилое, нежилое здание, количество этажей: 1, площадью 48,6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Ольховый, 2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26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аспределительные сети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Ясногорская, д. 10б</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аспределительные сети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Чукотская, д. 3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5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амотечная канализационная сеть протяженностью 70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оспе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1007:11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амотечная сеть канализации К1,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Шишкова, 140б, самотечная сеть канализации К1 от паркинга поз. 3, 4, 5 и жилых домов до КНС ул. Шишкова, 144/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25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нутриплощадочного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уществующей сети кадастровый номер 36:34:0206001:8625 до жилых домов по адресу: г. Воронеж, Московский проспект, 104, 104А, 104Б, 104В, 90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02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заборные, год завершения строительства 2005</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линию "РВК-Воронеж до ж/д 70а по ул. Хользу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20:537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ж.д. N 31А ул. Владимира Невского до КК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917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о ул. Нагорная до сетей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10:25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N 25а по ул. Минская до врезки в канализ.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28:460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анализационного колодца, расположенного у дома 84 по ул. Ростовская, с отметкой 115.47/112.41/112.11 до канализационного колодца, расположенного у дома 74 по ул. Новосибирская, с отметкой 115.55/113.70/108.7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86:1124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14 по пер. Санникова до места врезки в сеть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140:1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10а по ул. Переверткина до врезки в канализационную линию d = 3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02:410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ж/д ул. 45 Стрелковой дивизии, 281а до лини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333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N 6 по ул. Войкова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55 по ул. Варшавская до места врезки в сети ООО "РВК-Воронеж" у ж/д 1 по ул. Варша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6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23 по ул. Летчика Демьянова до места врезки в сети ООО "РВК-Воронеж" (включая первый колодец у ж.д. 33 по ул. Моисе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3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47а по ул. Корейская до КК у ж/д 11 по ул. Лихачева; от КК у ж/д 20 по ул. Корейская до КК у ж/д 11 по ул. Лихач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7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 сети от КК 128.93/127.01 у дома N 38 по ул. Летчика Замкина до места врезки в сети ООО "РВК-Воронеж" по ул. Большая Манеж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01:116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я от КК с отметкой 104.86/103.74 в районе ж/д N 5 по ул. Мостовая, от КК ж/д N 3 по ул. Мостовая, от КК ж/д N 16 по ул. Слободская (d 150, протяженностью 530 м) до канализационной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0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34а по ул. 25 Января до канализационной линии d-300 мм по ул. 25 Янва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3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Ясенки - Багряная - Шишкова - Ипподромная - Курорт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7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74 по ул. Фридриха Энгельса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3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 жилых домов 20, 22, 24, 28 по ул. Тепличная, от КК на углу дома 20 по ул. Тепличная, до мест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527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анализационного колодца жилого дома 36а по ул. Генерала Лизюкова до места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5:656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22 по ул. 20-летия Октября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23:32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ого колодца у жилого дома 6/2 по ул. Беговая до места врезки в канализационную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2:678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ж/д 9 Января, 294 до лини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1154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N 1 по ул. Донбасская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03:114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22 по ул. Кирова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34:150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64 по ул. 20-летия Октября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6:70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78 по ул. 20-летия Октября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7:34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сети от КК у жилых домов 1, 3 (во дворе) по ул. Пушкинская до места врезки в сети ООО "РВК-Воронеж" по ул. Средне-Моско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0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отведения, проходящая по ул. Антоново-Овсеенко: от кк у ж/д N 35 по ул. Миронова до места врезк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0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ичная сеть водоотведения по ул. Гора Металлистов до врезки в сеть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7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епличная, 26/1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46:326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от КК с отметкой 103.97/102.10 до КК с отметкой 103.87/99.57/100.67/101.60 по пер. Мостостроителей, 3, протяженностью 2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Мостостроителей, от КК с отметкой 103.97/102.10 до КК с отметкой 103.87/99.57/100.67/101.60 по пер. Мостостроителей, 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5:3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от КК у ж/д N 24 по ул. 20 лет Октября до места врезки в сети ООО "РВК-Воронеж", протяженностью 15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20-летия Октября, КК у ж/д N 24 по ул. 20 лет Октября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от первых колодцев ж/д 26 и 30 по ул. Донбасская до врезки в сети ООО "РВК-Воронеж", протяженностью 7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онбасская, от первых колодцев ж/д 26 и 30 по ул. Донбасская до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04:3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год завершения строительства 2000</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ого КК ж/д N 151 по пр-т Труда до места врезки в сеть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9:102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год завершения строительства 2007</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31А по ул. Антонова-Овсеенко до места врезки в сети "РВК-Воронеж", сеть водоотведени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9:1577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11а по ул. Депутатская до врезки в канализационную сеть д-600 по ул. Колесниченко, от КК у ж/д 19а по ул. Депутатская до врезки в сеть д-3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Юлюса Янониса, д. 5, 9а, 17а (От первых колодцев у ж/д 5, 9а, 17а по ул. Юлюса Янониса до врезки в канализационные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78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ж/д N 67/1, 69/2 по ул. Минская до врезки в маг. коллектор</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3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омоносова, 114/35 (к/сети д - 150, 200 мм кроме выпусков, от ж/д 114/35 до точки подключения в сети ООО "РВК-Воронеж" д-500 мм у ж/д 114/12 по ул. Ломонос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834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омоносова, 114/36 и здания ПНС (к/сети д-150, 200 мм, кроме выпусков на ж/д), от ж/д 114/36 и здания ПНС до точки подключения в сети ООО "РВК-Воронеж" д - 500 мм, КК 155.07/149.72 по ул. Ломонос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83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Рижская, внутридворовая канализационная линия от КК-1, расположенного у ж.д. N 10 по ул. Рижская, вдоль ж.д. N 12, N 14 по ул. Рижская до КК, расположенного на канализационном коллекторе Д = 400 мм, Д = 150 мм - длина 52 п. м; Д = 200 мм - длина 45 п. м; Д - 250 мм - длина 60 п. 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нежская, от первых колодцев до технологического присоединения в централизованные сети ООО "РВК-Воронеж" (КНС-12) ж/д, расположенных по ул. Онеж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0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20-летия Октября, 88б от КК у ж.д. 88б по ул. 20-летия Октября до места присоедин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6:57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Челюскинцев, 77 от КК у ж/д 77 по ул. Челюскинцев до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6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Января, 30 от КК у жилого дома N 30 по ул. 9 Января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00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Челюскинцев, 69 от КК у жилого дома N 69 по ул. Челюскинцев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9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ограничная, 2 от КК у жилого дома N 2 по ул. Пограничная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07:71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нутриплощадочные водопроводные сети d = 40, 50, 57, 150, 200 мм от водовода d = 700 мм по ул. Холмист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20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ж.м. Лесная поляна, д. 2б, д. 4; от места подключения к сетям ООО "РВК-Воронеж" до жд 2б, 4 ж.м. Лесная поля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9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амеры В-1 до ПНС и от колодца В-4/ПГ до колодца В-3/ПГ, на земельных участках: г. Воронеж, пер. Ольховый, 9а, 9в, ул. МОПРа, 75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7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Березовая роща, 6б, 6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3025:539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провода В1, назначение: иное сооружение (сети водопровода), протяженность 65 м, год завершения строительства 2019</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1 от врезки в существующую сеть (В-1/ПГ)</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0:6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провода В1,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имирязева, (от В-1 сущ. до жилого дома по ул. Тимирязева, 2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4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провода холодной воды, назначение: нежилое, протяженность 0,032 км, инв. N 10848, лит. 2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илого дома Беговая 2/2 до жилого дома Беговая 2/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2:65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провода холодной воды, назначение: нежилое, протяженность 0,067 км, инв. N 10848,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НС по ул. Беговая, 2н к жилому дому ул. Беговая 2/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2:65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техпомещ. жд 108 по ул. Ленинградская, транзитом ч-з техпомещ. жд 108 по ул. Ленинградская, до жд 110 по ул. Ленинград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8:15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техпомещ. жд 28/1 по Ленинскому пр-ту, транзитом ч-з техпомещ. жд 28/1 по Ленинскому пр-ту, до жд 30 по Ленинскому пр-ту</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8:156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ь ООО "РВК-Воронеж" до ж/д N 10Б по ул. Хользунова, сеть водоснабжени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65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водопроводной линии d = 500 мм по ул. Переверткина до ж.д. N 10а по ул. Перевертк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02:410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о подвалу жилого дома N 193 по Ленинскому проспекту</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22:218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у жилого дома N 100 по Московскому проспекту (с отм. 153.77/151.97) до жилого дома N 102 по Московскому проспекту (1-ый ввод); - от ВК в торце жилого дома N 102 по Московскому проспект (с отм. 155.29/153.21) до ВК (с отм. 154.75/151.59); - от ВК (с отм. 154.75/151.59) до стены жилого дома N 102 по Московскому проспекту (2-й ввод); - от ВК (с отм. 154.38/151.69) до ВК (с отм. 152.91/150.96); - от ВК (с отм. 152.91/150.96) до стены жилого дома N 100 по Московскому проспекту; - от ВК (с отм. 152.91/150.96) до лини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стены жд 74 по ул. Ф. Энгельс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3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стены жилого дома N 24 по ул. 20-летия Октяб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7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подключения в сети ООО "РВК-Воронеж" до ж/д 36а по ул. Генерала Лизюк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5:656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стены жилого дома N 77 по ул. Челюскинце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14:54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стены жилого дома N 84а по ул. Челюскинце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15:7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стены жилого дома N 64 по ул. 20-летия Октяб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6:70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по ул. Молодежная до ВК у ж.д. 9 по пер. Молодежны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 -Воронеж" до стены жилого дома N 69 по ул. Челюскинце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6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епличная, 26/1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46:326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протяженностью 12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Рижская, от камеры на водоводе Д = 500 мм до водопроводной камеры с отметкой 110.39/107.75/107.50 по ул. Рижской Ду = 300 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30:17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год завершения строительства 2008</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резки в линию "РВК-Воронеж" до ж/д 294А по ул. 9 Янва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1152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ети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снабжения Д = 100 мм от места врезки у ул. Изыскателей в водопроводную линию ООО "РВК-Воронеж" (Д = 1000 мм) до жилых домов блокированной застройки N 31а - 37 по ул. Землячки, включая водопроводный ввод к многоквартирному дому N 43 по ул. Землячк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2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ирова, от места врезки в сети ООО "РВК-Воронеж" до жилого дома N 22 по ул. Кир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34:150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у ж/д N 1 по ул. Сомовская до ВК у ж/д N 7 по пр. Архангельский (сеть водоснабжени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2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водопроводной линии d - 700 мм по ул. Артамонова до жилого дома N 38в по ул. Артамонова, сеть водоснабжени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3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20-летия Октября, 22 от места врезки в сети ООО "РВК-Воронеж" до жилого дома N 22 по ул. 20-летия Октяб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8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20-летия Октября, 78 от места врезки в сети ООО "РВК-Воронеж" до стены жилого дома N 78 по ул. 20-летия Октяб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7:3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ограничная, 2 от места врезки в сети ООО "РВК-Воронеж" до стены жилого дома N 2 по ул. Погранич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9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лехановская, 43 от места врезки в сеть ООО "РВК-Воронеж" до ж/д N 43 по ул. Плехано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06:53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20-летия Октября, 88е от места врезки в сети ООО "РВК-Воронеж" до стены жилого дома N 88е по ул. 20-летия Октяб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6:5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снабжения жилых домов по ул. Владимира Невского, по Московскому проспекту, в/г N 92: от ВК с отметкой 165.15/164.25 на водопроводной линии ООО "РВК-Воронеж" d 500 мм по Московскому проспекту до жилого дома N 141 Московский проспект, d 100 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4:137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снабжения жилых домов по ул. Владимира Невского, по Московскому проспекту, в/г N 92: от ВК с отметкой 167.06/165.45 на водопроводной линии ООО "РВК-Воронеж" d 400 мм по Московскому проспекту до жилого дома N 137 Московский проспект, d 100 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4:137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снабжения жилых домов по ул. Владимира Невского, по Московскому проспекту, в/г N 92: от ВК на водопроводной линии ООО "РВК-Воронеж" d 1000 мм по Московскому проспекту до ПНС (ЦТП-83) у жилого дома N 133 Московский проспект, 2d 200 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6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Юлюса Янониса, д. 17а, 11а, 9а, 3, 5 (От места врезки в сети ООО "РВК-Воронеж" до ж/дома 17а по ул. Юлюса Янониса; от ВК у ж/дома 11а по ул. Юлюса Янониса до ж/дома 9а по ул. Юлюса Янониса; от ВК у ПНС-71 у ж/дома 3 по ул. Юлюса Янониса до ж/дома 5 по ул. Юлюса Янонис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78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104 по ул. Димитрова до врезки в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7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нутриплощадочные канализационные сети d = 150, 300 мм до врезки в канализационный коллектор d = 2000 мм по ул. Холмист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20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ичная сеть канализации по ул. Полевая до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6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8 по ул. 40 лет Октября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4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арла Маркса, от КК ж/д 40-а до лини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44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114/26, 114/27, 114/28, 114/29 по ул. Ломоносова до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589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17 и КК ж/д 21 по Ленинскому проспекту до сетей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459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строгожская, лит. 170/14к</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45001:402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к объекту "Канализация поселка Сомово", назначение: 10.3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Мая, ул. Украинская, ул. Жданова до КНС 5 по ул. Жда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2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К1, назначение: иное сооружение, протяженность 420 м, год завершения строительства - 2014</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илых домов по ул. Ломоносова, д. 114/44, д. 114/28, д. 114/20, д. 114/29, до места врезки в существующие сет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28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К1, назначение: иное сооружение, протяженность 475 м, год завершения строительства - 2017</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НС, жилых домов по ул. Ломоносова, поз. 2, д. 114/22 корпус 1 до места врезки в существующие сети, колодец К-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281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хоз.-бытовой К1, назначение: 10.3 сооружение канализации, протяженностью 25 м, год завершения строительства 2019</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олодца К-1 жилого дома по ул. Платонова, 9, 1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0:69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назначение: коммуникационное, протяженность 68 м, инв. N 11617,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ого колодца у ж.д. N 124б по ул. Чапа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1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назначение: сети канализации, протяженность 15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д. 33, промежуточный ж.д. 33а до ж.д. 35а по ул. Владимира Невског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643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11 по ул. Заслонова до КК у ж/д 57 по ул. Корейская; от КК у ж/д 49 по ул. Корейская до КК у ж/д 57 по ул. Корейская; от КК у ж/д 57 по ул. Корейская до КК между ж/д 55, 57 по ул. Варшавская; от КК у ж/д 51 по ул. Варшавская до КК между ж/д 55, 57 по ул. Варшавская; от КК между ж/д 55, 57 по ул. Варшавская до врезки в линию ООО "РВК-Воронеж" у ж/д 19 по ул. Лихач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1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ичная сеть по пер. Старомосковский: от КК у дома N 29б по ул. Таранченко до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4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назначение: сооружения коммунального хозяйства, протяженностью 52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имирязева, 27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205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напорного водопровода, расположенные по адресу: г. Воронеж, от ПНС, расположенной по адресу: г. Воронеж, ул. 9 Января, 233п до жилых домов по ул. 9 Январ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НС, расположенной по адресу: г. Воронеж, ул. 9 Января, 233п до жилых домов по ул. 9 Янва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1:46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напорного водопровода, расположенные по адресу: г. Воронеж, ул. 9 Января, 233п до жилых домов по ул. 9 Января, д. 233/32, д. 231е, д. 233/35, позиция 22</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Января, 233п до жилых домов по ул. 9 Января, д. 233/32, д. 231е, д. 233/35, позиция 2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1:467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наружные водопровода, расположенные по адресу: г. Воронеж, от существующей камеры СВ-1 до ПНС, расположенной по адресу: г. Воронеж, ул. 9 Января. 233п</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уществующей камеры СВ-1до ПНС, расположенной по адресу: г. Воронеж, ул. 9 Января, 233п</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1:467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пожарного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строгожская, лит. 170/14г</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45001:403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з.-бытовой канализация, назначение: нежилое, сооружения канализации, протяженность 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Урывского, 17/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47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зяйственно-фекальной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114 по ул. Добролюбова до места врезки в сеть ООО "РВК-Воронеж" в КК у ж.д. 81 по ул. Добролюб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5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зяйственно-фекальной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илых домов поз. 1-3, расположенных на земельных участках по адресу: г. Воронеж, пер. Ольховый, 9а, 9в, ул. МОПРа, 75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7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зяйственно-фекальной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4 по ул. Кубанская до КК с отметкой 103.67/102.04 (на пересечении ул. Кубанская и ул. Южная); от КК у ж.д. 5 по ул. Кубанская до КК с отметкой 103.67/102.04 (на пересечении ул. Кубанская и ул. Южная); от КК с отметкой 103.67/102.04 (на пересечении ул. Кубанская и ул. Южная) до места врезки в сеть ООО "РВК-Воронеж" у КК с отметкой 103.93/102.33/102.00/101.90/101.79 (у ж.д. 17 по ул. Депо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4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зяйственно-фекальной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33 по ул. Деповская до места врезки в сеть ООО "РВК-Воронеж" по ул. Паровоз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6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зяйственно-фекальной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28 по ул. Кубанская до места врезки в сеть ООО "РВК-Воронеж" по ул. Паровоз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8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зяйственно-фекальной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140 по ул. Куйбышева до места врезки в сеть ООО "РВК-Воронеж" по ул. Калининград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016:24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зяйственно-фекальной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51 по ул. Пионерская до КК у ж.д. 53 по ул. Пионерская; от КК у ж.д. 62 по ул. Пионерская до КК у ж.д. 53 по ул. Пионерская; от КК у ж.д. 53 по ул. Пионерская, далее по ул. Лермонтова до места врезки в сеть ООО "РВК-Воронеж" на пересечении ул. Куйбышева и ул. Панфил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холодного водоснабжения Воронежская обл., г. Воронеж, от ВК на пересечении пер. Нариманова и ул. К. Цеткин до ВК у ж.д. 25 по пер. Нарима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6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уществующую водопроводную сеть ООО РВК до ж/д 15 по проспекту Московски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4:232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одопроводной сети по ул. Беговая до ЦТП (ПНС) по ул. Беговая, 2 и водопровод от ЦТП (ПНС) до водопроводной камеры на водопроводной сети по ул. Шишк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2:678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холодного водоснабжения, квартал: ул. Чапаева, ул. Матросова, ул. Грамши, ул. Краснознаменная: от ВК с отметкой 150.93/149 (пересечение ул. Краснознаменная и М. Неделина) до ПНС пер. Вишневый, 38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2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уществующую водопроводную сеть ООО РВК до ПНС у ж.д. 81 по ул. Владимира Невского, от ПНС до стен ж/домов 81, 83 по ул. Владимира Невског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91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холодного водоснабжения от точки присоединения в сети ООО "РВК-Воронеж" до многоквартирного дома ул. Серафимовича, 3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0:120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29а по ул. 60 Армии до места врезки в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0:532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51 по бульвару Победы до места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2:518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на Московском проспекте до жилого дома N 96а по Московскому проспекту (первый ввод), от ВК на Московском проспекте до жилого дома N 96а по Московскому проспекту (второй ввод)</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6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отведения 121 Стрелковой дивизии, Ворошилова: от КК с отметкой 157.08/155.93 (дома Колесниченко, 55) до КК с отметкой 156.43/153.88, d150; от КК с отметкой 156.43/153.88 до КК с отметкой 155.38/153.36 (у дома Колесниченко, 53), d150; от КК с отметкой 155.38/153.36 до КК с отметкой 153.48/151.11 (у жилого дома N 2 по ул. 121 Стрелковой дивизии), d 150; от КК с отметкой 153.48/151.11 до КК с отметкой 153.42/149.32, d150 (коллектор РВК); от КК с отметкой 154.31/152.77 (у жилого дома N 6 по ул. 121 Стрелковой дивизии) до КК с отметкой 153.68/152.57 (у жилого дома N 4 по ул. 121 Стрелковой дивизии), d 200; от КК с отметкой 153.68/152.57 до КК с отметкой 153.48/151.11 (у жилого дома N 2 по ул. 121 Стрелковой дивизии), d 200; от КК с отметкой 154.42/154.33 до КК с отметкой 153.76/152.11 (у жилого дома N 2а по ул. 121 Стрелковой дивизии), d 200; от КК с отметкой 153.76/152.11 до КК с отметкой 153.11/151.69 (у жилого дома N 2а по ул. 121 Стрелковой дивизии), d 200; от КК с отметкой 153.11/151.69 до КК с отметкой 152.87/151.10 (на ул. 121 Стрелковой дивизии), d 200; от КК с отметкой 152.87/151.10 до КК с отметкой 153.01/150.62, d 200 (коллектор РВК); от КК с отметкой 153.01/150.75 (у жилого дома N 1 по ул. 121 Стрелковой дивизии) до КК с отметкой 153.10/149.30, d 200, (коллектор РВК)</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отведения квартал: ул. Чапаева, ул. Матросова, ул. Грамши, ул. Краснознаменная: от КК с отметкой 150.92/147.95 (дома 171б по ул. Краснознаменной) до КК с отметкой 151.40/146.90 (у дома 171 по ул. Краснознаменной d 200; от КК с отметкой 151.40/146.90 до КК с отметкой 151.87/145.64 (ул. Краснознаменная), d 200; от КК с отметкой 151.87/145.64 (ул. Краснознаменная), до КК с отметкой 150.81/149.49 (на пересечении с ул. Маршала Неделина), d 3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8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отведения квартал: ул. Чапаева, ул. Матросова, ул. Грамши, ул. Краснознаменная: от КК с отметкой 154.64/153.05 (у дома 114 по ул. Чапаева) до КК с отметкой 154.37/151.03, d200; от КК с отметкой 154.37/151.03 до КК с отметкой 154.32/151.52 (на проезде пер. Вишневый), d 200; от КК с отметкой 154.49/153.48 (у дома 112 по ул. Чапаева) до КК с отметкой 154.17/152.75 (с 2 поворотами), d 200; от КК с отметкой 154.17/152.75 до КК с отметкой 154.32/151.52 (на проезде пер. Вишневый), d 250; от КК с отметкой 154.32/151.52 (на проезде пер. Вишневый) до КК с отметкой 153.79/150.67 (у дома 122 по ул. Чапаева), d 300; от КК с отметкой 154.61/152.66 (дома 122 по ул. Чапаева) до КК с отметкой 153.79/150.67, d 200; от КК с отметкой 153.79/150.67 до КК с отметкой 153.33/149.73 (у забора пер. Вишневый), d 300; от КК с отметкой 153.85/151.88 (у дома 9 пер. Вишневый) до КК с отметкой 153.66/149.50 (у дома Чапаева, 120), d 200; от КК с отметкой 153.66/149.50 (дома Чапаева, 120) до КК с отметкой 153.60/149.29, d 200; от КК с отметкой 154.17/залит (дома Чапаева, 118) до КК с отметкой 153.90/149.60, d 1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жилых домов пер. Кривоколенному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45:5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с отметкой 150.55/148.75 у жилого дома N 92 по Московскому пр-ту до места врезки в сети ООО "РВК-Воронеж"; от КК с отметкой 148.61/146.71 у жилого дома N 94 по Московскому пр-ту до места врезки в сети в сети ООО "РВК-Воронеж"; от КК с отметкой 148.31/146.44 у жилого дома N 94 по Московскому пр-ту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165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многоквартирного дома N 61б по ул. Моисеева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13:431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отведения жилого дома пл. Ленина, 4: от КК с отметкой 155.52/154.27 до КК с отметкой 155.51/153.22 (у арки), d1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3:40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отведения жилого дома N 1 по ул. Плехановская: от КК с отметкой 155.28/153.20 до КК с отметкой 153.04/152.21 (у арки), d-200; от КК с отметкой 154.80/152.86 до КК с отметкой 153.04/152.21 (у арки), d 200; от КК с отметкой 155.18/153.16 до КК с отметкой 154.81/153.11 d-200; от КК с отметкой 154.97/152.53 до КК с отметкой 153.04/152.21 (у арки), d-200; от КК с отметкой 153.04/152.21 до КК с отметкой 154.64/152.03 (Коллектор РВК d-400 по ул. Плехановская), d-4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2:57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отведения квартал: ул. Чапаева, ул. Матросова, ул. Грамши, ул. Краснознаменная: - от КК с отметкой 152.91/148.91 (у дома 127 по ул. Краснознаменной) до КК с отметкой 151.60/147.58 (между домов 119 и 105 по ул. Краснознаменной), d 200; - от КК с отметкой 153.95/150.90 (у ЦТП по ул. Краснознаменной) до КК с отметкой 152.68/148.34 (между домов 123 и 125 по ул. Краснознаменной), d 200; - от КК с отметкой 153.65/151.90 (дома 133 по ул. Краснознаменной) до КК с отметкой 153.08/151.31, d 150; - от КК с отметкой 153.08/150.31 до КК с отметкой 152.92/148.57, d200; - от КК с отметкой 152.82/150.97 (дома 131 по ул. Краснознаменной) до КК с отметкой 152.67/149.87, d 150; - от КК с отметкой 152.67/149.87 до КК с отметкой 152.92/148.57, d200; - от КК с отметкой 152.86/151.26 (дома 125 по ул. Краснознаменной) до КК с отметкой 152.74/148.40, d 100; - от КК (дома 123 по ул. Краснознаменной) до КК с отметкой 152.68/148.34, d 100; - от КК с отметкой 152.40/150.84 (у дома 121 по ул. Краснознаменной) до КК с отметкой 152.57/147.07, d 100; - от КК с отметкой 152.83/149.13 (дома 129 по ул. Краснознаменной) до КК с отметкой 152.51/148.83, d 150; - от КК с отметкой 152.51/148.83 до КК с отметкой 151.60/147.58 (между домов 119 и 105 по ул. Краснознаменной), d 150; - от КК с отметкой 151.60/147.58 до КК с отметкой 152.07/.... (у дома 107 по ул. Краснознаменной), d 200; - от КК с отметкой 152.00/149.50 (дома 111 по ул. Краснознаменной) до КК с отметкой 152.04/148.34, 3d 100; - от КК с отметкой 152.03/149.35 (дома 111 по ул. Краснознаменной) до КК с отметкой 151.81/148.03, d 100; - от КК с отметкой 152.04/148.34 до КК с отметкой 151.49/147.51 (у дома 109 по ул. Краснознаменной), d 200; - от КК с отметкой 151.65/148.85 (у дома 109 по ул. Краснознаменной) до КК с отметкой 151.49/147.51, d 150; - от КК (люк засып.) (у дома 109 по ул. Краснознаменной) до КК с отметкой 151.63/149.23, d 150; - от КК с отметкой 151.63/149.23 до КК с отметкой 151.49/147.51, d 150; - от КК с отметкой151.49/147.51 до КК</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5:42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ого дома N 275б по ул. 45 Стрелковой Дивизии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9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отведения 121 Стрелковой дивизии, Ворошилова: от КК с отметкой 161.99/залит (у жилого дома N 37 по ул. Ворошилова) до КК с отметкой 159.14/158.44 (у гаражей, Вор. 41), d 150; - от КК с отметкой 161.90/160.30 (у жилого дома N 39 по ул. Ворошилова) до КК с отметкой 161.48/159.44, d 150; - от КК с отметкой 159.14/158.44 до КК с отметкой 160.11/157.68 (у гаражей, Вор. 29), d 200; - от КК с отметкой 161.25/159.33 (Ворошилова, 31) до КК с отметкой 159.76/158.26 (у торца, Вор. 31), d 150; - от КК с отметкой 159.76/158.26 до КК с отметкой 160.11/157.68, d 200; - от КК с отметкой 160.76/159.44 (Ворошилова, 29) до КК с отметкой 160.02/158.72 (у торца, Вор. 29), d 150; - от КК с отметкой 161.29/150.04 до КК с отметкой 160.11/157.68, d 200; - от КК с отметкой 160.87/159.80 (Колесниченко, 67) до КК с отметкой 160.59/157.99, d 150; - от КК с отметкой 160.11/157.68 до КК с отметкой 159.60/156.75 (у гаражей, тяг. подст.), d 200; - от КК с отметкой 161.11/159.31 (Колесниченко, 67) до КК с отметкой 159.60/156.75, d 150; - от КК с отметкой 159.60/156.75 до КК с отметкой 158.75/155.87, d 200; - от КК с отметкой 158.26/156.70 (Колесниченко, 65) до КК с отметкой 158.75/155.87, d 150; - от КК с отметкой 158.75/155.87 до КК с отметкой 158.65/155.55 (у магазина), d150; - от КК с отметкой 158.65/155.55 до КК с отметкой 158.38/155.53, d150; - от КК с отметкой 158.38/155.53 до КК с отметкой 158.22/154.97 (на ул. Колесниченко), d150; - от КК с отметкой 158.22/154.97 до КК с отметкой 157.50/154.35, d150; - от КК с отметкой 157.50/154.35 до КК с отметкой 152.92/залит (на ул. Колесниченко), d150; - от КК с отметкой 157.80/156.27 (Колесниченко, 57) до КК с отметкой 157.50/154.35, d150; - от КК с отметкой 157.47/155.87 (Колесниченко, 57) до КК с отметкой 157.50/154.35, d150; - от КК с отметкой 157.50/154.35 до КК с отметкой 152.52/залит (ул. Колесниченко у нежилого здания), d1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28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илых домов N 33, 33а, 33в по ул. Фридриха Энгельса до врезки в сети ООО РВК</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2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сети водоотведения от КК жилых домов N 31, 31/1, 31/2 по проспекту Патриотов до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от первого колодца у ж/д N 88 по ул. Челюскинцев до врезки в сети ООО "РВК-Воронеж", протяженностью 1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Челюскинцев, от первого колодца у ж/д N 88 по ул. Челюскинцев до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15:77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протяженностью 77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многоквартирных жилых домов 25, 27, 27б по ул. Маршала Неделина и 11 по ул. 121 Стрелковой Дивизии до врезки в сети ООО РВК</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1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год завершения строительства 1987</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Исполкомовский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35:17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отведения 121 Стрелковой дивизии, Ворошилова: от КК с отметкой 154.50/153.94 (у жилого дома N 54 по ул. 121 Стрелковой дивизии) до КК с отметкой 153.46/151.86 (у жилого дома N 58 по ул. 121 Стрелковой дивизии), d 150; - от КК с отметкой 155.99/154.86 (у жилого дома N 60 по ул. 121 Стрелковой дивизии) до КК с отметкой 155.08/154.18, d 150; - от КК с отметкой 155.08/154.18 (у жилого дома N 52 по ул. 121 Стрелковой дивизии) до КК с отметкой 155.54/154.04, d 150; - от КК с отметкой 155.54/154.04 до КК с отметкой 154.31/150.54 (у жилого дома N 50 по ул. 121 Стрелковой дивизии), d 150; - от КК с отметкой 153.23/151.56 (дома N 50) до КК с отметкой 154.31/150.54, d 150; - от КК 154.31/150.54, d 150с отметкой до КК с отметкой 154.53/150.50, d 200, (коллектор РВК); - от КК с отметкой 155.79/154.58 (у жилого дома N 38 по ул. 121 Стрелковой дивизии) до КК с отметкой 155.60/153.99 (у жилого дома N 16 по ул. 121 Стрелковой дивизии), d 2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28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отведения 121 Стрелковой дивизии, Ворошилова: от КК с отметкой 161.50/160.57 (Ворошилова, 35) до КК с отметкой 161.85/160.00, d 150; - от КК с отметкой 161.67/161.52 (Ворошилова, 33) до КК с отметкой 161.85/160.00, d 150; - от КК с отметкой 161.85/160.00 до КК с отметкой 161.37/159.92 (ул. Ворошилова у почтового отд.), d 150; - от КК с отметкой 161.37/159.92 до КК с отметкой 162.66/159.74 (у Ворошилова, 27 киоски), d 150; - от КК с отметкой 162.66/159.74 до КК с отметкой 161.29/150.04, d 200; - от КК у жилого дома N 42 по ул. 121 Стрелковой дивизии до КК с отметкой 155.87/154.87 (у дома 40), d 150; - от КК с отметкой 155.87/154.87 до КК с отметкой 156.37/154.52, d150; - от КК с отметкой 157.35/155.55 (у д/сада) до КК с отметкой 156.37/154.52, d150; - от КК с отметкой 156.37/154.52 до КК с отметкой 156.43/153.88 (у дома Колесниченко, 55), d150; - от КК с отметкой 155.95/155.89 (у жилого дома N 36 по ул. 121 Стрелковой дивизии) до КК с отметкой 155.71/154.12, d 150; - от КК с отметкой 155.71/154.12 до КК с отметкой 154.59/153.34 (у ТП), d 200; - от КК с отметкой 154.87/153.65 (у жилого дома N 10 по ул. 121 Стрелковой дивизии) до КК с отметкой 154.69/153.34 (у ТП), d 200; - от КК с отметкой 154.69/153.34 (у ТП) до КК с отметкой 154.27/152.63 (у жилого дома N 6 по ул. 121 Стрелковой дивизии), d 200; - от КК с отметкой 153.58/152.65 (у жилого дома N 8 по ул. 121 Стрелковой дивизии) до КК с отметкой 153.68/152.57, d 150; - от КК с отметкой 153.54/152.98 (у жилого дома N 8 по ул. 121 Стрелковой дивизии) до КК с отметкой 153.31/152.63, d 150; - от КК с отметкой 156.01/154.92 (у жилого дома N 40 по ул. 121 Стрелковой дивизии) до КК с отметкой 153.58/152.65 (у жилого дома N 8 по ул. 121 Стрелковой дивизии), d 200; - от КК с отметкой 156.88/155.65 (у жилого дома N 46 по ул. 121 Стрелковой дивизии) до КК с отметкой 155.79/154. 58 (у жилого дома N 38 по ул. 121 Стрелковой дивизии), d 2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28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омоносова, 114/24н (напорные сети канализации от КНС до врезки в к/сети ООО "РВК-Воронеж" по ул. Ломонос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835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многоквартирного жилого дома N 6 по ул. Гродненская до врезки в сеть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7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б-р Победы, 18а Сеть канализации от первых колодцев жилого дома N 18а по бульвару Победы до врезки в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0:533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расположенная по адресу: г. Воронеж, от КК жилого дома 11а по ул. Пушкинская до места врезки в сети ООО "РВК-Воронеж", протяженностью 10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жилого дома 11а по ул. Пушкинская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34:150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резки в водопроводную сеть по ул. Генерала Перхоровича, 11, водопроводная сеть по ПНС, от ПНС у дома 12 с вводами на дома 8, 10, 12 по ул. Генерала Перхорович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49:424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провода: 1-й участок - от камеры В-12, расположенной у жилого дома по проспекту Московскому, 92 до камеры В-23, расположенной у жилого дома по проспекту Московскому, 98; 2-й участок - от камеры В-1, расположенной в районе жилого дома по проспекту Московскому, 112 до повысительной насосной станции по проспекту Московскому, 104п и по проспекту Московскому, в районе жилых домов по проспекту Московскому, 104 и 104в Воронежская область, г. Воронеж, Сеть водопровода: 1-й участок - от камеры В-12, расположенной у жилого дома по проспекту Московскому, 92 до камеры В-23, расположенной у жилого дома по проспекту Московскому, 98; 2-й участок - от камеры В-1, расположенной в районе жилого дома по проспекту Московскому, 112 до повысительной насосной станции по проспекту Московскому, 104п и по проспекту Московскому, в районе жилых домов по проспекту Московскому, 104 и 104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862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провода, назначение: сооружения коммунального хозяйства, протяженность 17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Урывского, 17Е</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06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у ж/д 10 до ВК у ж/д 14 по Маклокскому проезду</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2015:13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кт Революции, от места подключения в сети ООО РВК до ж/дома 5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22:97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Детский (от места подключения в сети ООО РВК до ж/д 2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19:5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Фридриха Энгельса (от места подключения в сети ООО РВК до ж/д 7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8:77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у ж/д 74 до ВК у ж/д 110 по ул. Липец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8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у ж/д N 3 по ул. Анри Барбюса до ВК у ж/д N 15, 15а по ул. Пугачева (сеть холодного водоснабжени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3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ятницкого, д. 65а, от места подключения в сети ООО РВК до ж/дома 65 "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9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арла Маркса, от места подключения в сети ООО РВК до ж/дома 40 "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8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Фридриха Энгельса (от места подключения в сети ООО РВК до ж/д 25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9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жилого дома N 33 по ул. Фридриха Энгельс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снабжения (2 водовода) от места подключения в сети ООО "РВК-Воронеж" ВК у ж/дома 24 по ул. Тепличная: до жилого дома 28 по ул. Тепличная; уличная сеть водоснабжения вдоль частных домовладений и многоквартирных домов по ул. Берег реки До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529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Эртеля (от места подключения в сети ООО РВК до ж/д 2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8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арла Маркса (от места подключения в сети ООО РВК до ж/д 5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9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льминского, Каляева (от сетей ООО "РВК-Воронеж" по ул. Ольминского до ВК у ж/д 27 по ул. Каляева через ВК 120.90/119.0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3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стены жилого дома N 88 по Челюскинце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15:77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снабжения от места врезки в централизованные сети ООО "РВК-Воронеж" (включая смотровой колодец) до границы земельного участка по адресу: ул. Одесская, 5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29:82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жилого дома N 8 по ул. 40 лет Октяб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02:222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протяженностью 13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наб. Авиастроителей, от места подключения к сетям ООО "РВК-Воронеж" до ж/д 14 по набережной Авиастроителе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458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протяженностью 13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жилого дома 11а по ул. Пушкин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протяженностью 1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Моисеева, 3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4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протяженностью 4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ВК 103.70/101/40 у жилого дома N 91 по Ленинскому проспекту</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протяженностью 6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по ул. Свободы ВК у ж/д N 14 по пер. Кабельны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4:264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с водопроводным вводом, назначение: нежилое, протяженность 37,5 м, инв. N 2124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Героев Сибиряков, от водопроводного колодца до стены жилого дома N 3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451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с водопроводным вводом, назначение: нежилое, протяженность 83,5 м, инв. N 21226,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утиловская, от водопроводного колодца до стены жилого дома N 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2:12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год завершения строительства 1998</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ь ООО "РВК-Воронеж" до ж/д N 48/1 по ул. Лидии Рябцево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01:54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иное сооружени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ельская, строение 2щ</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6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сети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300 до ж/д N 17 по ул. Авиацион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олодца сети ООО "РВК-Воронеж", проходящая по ул. Свободы до ПНС и от ПНС до стен многоквартирных домов N 63 по ул. Фридриха Энгельса и 45 по ул. Свободы</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9:6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ж. дома 23 по ул. Лётчика Демья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3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Моисеева, 61б от места врезки в сети ООО "РВК-Воронеж" до стены жилого дома N 61б по ул. Моисе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13:43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ж/д 21 по пр. Революц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7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ж/д N 15 по ул. 25 Октяб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8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в-л Жилой массив Лесная Поляна, жилой массив Лесная поляна от ВК у жилого дома N 85 до ВК у жилого дома N 13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8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до ж/д 7 по пер. Купянски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10:56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60 Армии 29а, от места врезки в сеть ООО "РВК-Воронеж" до жд 29а по ул. 60 Арм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0:533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Никитинская, от места подключения в сети ООО "РВК-Воронеж" до ж/д 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7:87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ятницкого, от канализационных колодцев у ж/д 65а до места подключения в сети ООО "РВК"</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14:50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лехановская (от КК у ж/д 30 до места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6:179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Фридриха Энгельса (от КК у ж/д 7а до места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28:7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Березовая роща, 6б, 6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3025:53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N 1 до КК у ж.д. N 37 по ул. Миронова до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9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ж.д. 2 по ул. Ю. Янониса, вдоль ж.д. 2 по ул. Ю. Янониса до КК с отметкой 167.52/164.87/164.75 (d 150, 145 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078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арла Маркса (от КК у ж/д 56 до места подключения в сети ООО РВК)</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9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туденческая (от КК у ж/д 26а до места подключения в сети ООО РВК)</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9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Фридриха Энгельса (от КК у ж/д 25б до места подключения в сети ООО РВК)</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8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 расположенная по адресу: г. Воронеж, от жилых домов по ул. 9 Января, до КНС, расположенной по адресу г. Воронеж, ул. 9 Января, 233/3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илых домов по ул. 9 Января, до КНС, расположенной по адресу г. Воронеж, ул. 9 Января, 233/3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1:467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 расположенная по адресу: г. Воронеж, ул. Тимирязева, от КК у ж/д N 37 до места подключения в сети ООО "РВК-Воронеж", протяженностью 8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имирязева, от КК у ж/д N 37 до места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1003:44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 расположенная по адресу: г. Воронеж, от КК у ж/д 95, 95а, 97, 97а, 99, 101, 102, 103, 103а, 105, 105а, 107, 107а по ул. Шишкова, от КК ж/д 102 Московский пр-т, до места врезки в линию ООО "РВК-Воронеж", протяженностью 3077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95, 95а, 97, 97а, 99, 101, 102, 103, 103а, 105, 105а, 107, 107а по ул. Шишкова, от КК ж/д 102 Московский пр-т, до места врезки в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0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напорной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НС по ул. 9 Января, 241/13 до места врезки в сущ. сеть - колодец К-10, расположенный в районе ж. дома по ул. 9 Января, 233/1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44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напорной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на земельном участке по адресу: г. Воронеж, ул. 9 Января 243 от КНС, по адресу г. Воронеж, ул. 9 Января 233/31 до места врезки в существующую сеть</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44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напорной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НС ул. Тепличная, 26к, до места врезки в сети ООО "РВК-Воронеж" Ду = 1000 мм., в районе гипермаркета "Касторама" по пр-ту Патриотов, 45г (2Ду = 400 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7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ХВС жилого дома пл. Ленина, 4: от ВК с отметкой 155.26/153.14 на ул. Станкевича до ВК с отметкой 155.68/153.58 (на дворовой территории дома пл. Ленина, 4), d 100; от ВК с отметкой 155.68/153.58 до жилого дома пл. Ленина, 4, d 50; от ВК с отметкой 155.68/153.58 до нежилого здания пл. Ленина, 4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03:40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холодного водоснабжения, от врезки в водопроводную сеть, находящуюся на техническом обслуживании ООО "РВК-Воронеж", в районе дома 26ж по ул. Тепличная, через ВК дома 11 по ул. Алма-Атинская до ВК с отметкой 101.75/100.37; от ВК с отметкой 101.75/100.37 до ВК дома 1 по ул. Чуйская; от ВК дома 2 по пер. Стременной до ВК дома 21 по ул. Казачья; от ВК дома 21 по ул. Казачья до ВК дома 9 по ул. Казачья; от ВК дома 21 по ул. Казачья до ВК дома 35 по ул. Берег реки Дон; от ВК с отметкой 101.75/100.37 до ВК дома 32 по ул. Берег реки Дон; от ВК дома 21 по ул. Казачья до врезки в водопроводную сеть по ул. Волнистая в районе дома 16 по ул. Волнистая; от ВК дома 32 по ул. Берег реки Дон до ВК дома 42а по ул. Казачь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2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холодного водоснабжения, квартал: ул. Чапаева, ул. Матросова, ул. Грамши, ул. Краснознаменная: от ВК с отметкой 153.40/151.80 до дома 159 по ул. Краснознаменная, d 100; от ВК отметкой 153.49/151.40 (у дома 157 по ул. Краснознаменная) до ВК с отметкой 153.17/150.84 (у дома 127 по ул. Краснознаменная), d 150; точки присоединения в линию у дома 105 по ул. Краснознаменная, d 150; от ВК отметкой 153.06/151.06 (у дома 159 по ул. Краснознаменная) до жилых домов 161, 163, 165, 145, 147, 149 по ул. Краснознаменная, d 75; от ВК отметкой 153.06/151.06 (у дома 159 по ул. Краснознаменная) до ВК с отметкой 152.53/151.03 (у дома 153 по ул. Краснознаменная), d 150; от ВК с отметкой 152.53/151.03 до жилых домов 151, 153, по ул. Краснознаменная, d 75; от линии между ВК отметкой 153.06/151.06 и ВК с отметкой 152.53/151.03 до жилых домов 151, 153, по ул. Краснознаменная, d 50; от ВК с отметкой 153.17/150.84 у угла жилого дома 127, по ул. Краснознаменная до точки присоединения в линию d 400 (ул. Маршала Неделина), d 75; от ВК с отметкой 153.32/151.27 до жилого дома 139, по ул. Краснознаменная, d 50; от ВК с отметкой 152.48/150.65 до жилого дома 137, по ул. Краснознаменная, d 50; от линии d 75 до жилого дома 141, по ул. Краснознаменная, d 50; от ВК с отметкой 152.53/151.03 (у дома 153 по ул. Краснознаменная) до точки присоединения в линию d 75 (между домами 137 и 139), d 1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7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ХВС жилого дома N 1 по ул. Плехановская, от ВК с отметкой 154.58/152.46 до жилого дома N 1 по ул. Плехановская d-1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0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холодного водоснабжения, квартал: ул. Чапаева, ул. Матросова, ул. Грамши, ул. Краснознаменная: от врезки в сети ХВС до ВК с отметкой 153.43/150.95, у жилого дома N 120 по ул. Чапаева, d 300; от ВК с отметкой 153.24/151.57 у ПНС - пер. Вишневый до ВК с отметкой 153.14/151.44 у ПНС - пер. Вишневый, d 400; от ВК с отметкой 153.27/151.75, у жилого дома N 120 до ВК с отметкой 153.43/150.95, у жилого дома N 120, d 200; от ВК с отметкой 153.43/150.95 до жилого дома N 120 по ул. Чапаева, d 100; от ВК заасф. до жилого дома N 120 по ул. Чапаева, d 100; от ВК с отметкой 153.43/150.95 до угла поворота за забором, d 250; от угла поворота за забором до угла поворота у забора (8-этажное здание), d 250; от угла поворота у забора до ВК с отметкой 153.49/151.40 (у дома 157 по ул. Краснознаменная, d 150; от ВК с отметкой 153.49/151.40 до ВК с отметкой 154.27/151.93 (у дома 167 по ул. Краснознаменная), d 150; от ВК с отметкой 154.27/151.93 до дома 167 по ул. Краснознаменная, d 100; от ВК с отметкой 154.27/151.93 до ВК с отметкой 155.10/152.37 (у дома 44 по ул. Чапаева), d 150; от ВК с отметкой 155.10/152.37 до дома 44 по ул. Чапаева, d 100; от ВК (у дома 42 по ул. Чапаева) до дома 42 по ул. Чапаева, d 1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7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ХВС жилого дома N 2 по пер. Пестеля: от ВК с отметкой 151.93/149.03 до жилого дома N 2 по пер. Пестеля, d-5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холодного водоснабжения, квартал: ул. Чапаева, ул. Матросова, ул. Грамши, ул. Краснознаменная: от места врезки в трубопровод d 100 ВК с отметкой 150.02/147.39, d 100; от ВК с отметкой 150.02/147.39 до ВК с отметкой 148.79/146.25 (проглушена от линии "РВК-Воронеж" по ул. Матросова), d 150; от ВК с отметкой 149.25/147.65 до дома N 6 по ул. Матросова, d 100; от ВК с отметкой 150.02/147.39 до ВК с отметкой 150.65/148.65 (у дома N 6а по ул. Матросова), d 150; от ВК с отметкой 150.65/148.65 до дома N 6а по ул. Матросова, d 100; от ВК с отметкой 150.65/148.65 до угла поворота у дома N 171б по ул. Краснознаменная, d 150; от угла поворота у дома N 171б по ул. Краснознаменная, до ВК на повороте у дома N 171а по ул. Краснознаменная, d 150; от ВК с отметкой 151.12/149.14 до дома N 171б по ул. Краснознаменная, d 100; от ВК с отметкой 151.41/150.22 до дома N 171а по ул. Краснознаменная, d 100; от ВК на повороте у дома N 171а по ул. Краснознаменная до угла поворота у дома N 171 по ул. Краснознаменная (ориентир. отметка 151.19/145.18), d 150; от угла поворота у дома N 171 по ул. Краснознаменная до ВК с отметкой 151.98/150.08, d 150; от ВК с отметкой 151.98/150.08 до ВК с отметкой 151.25/148.62 (пересечение с ул. Маршала Неделина), d 150; от ВК с отметкой 151.25/148.62 до ВК с отметкой 153.39/150.46 (во дворе дома N 103 по ул. Краснознаменная (снесен), d 150; от ВК с отметкой 151.40/148.54 до дома N 107 по ул. Краснознаменная, d 1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ХВС квартал ул. Ворошилова, ул. Летчика Колесниченко, ул. 121 Стрелковой дивизии: от ВК с отметкой 160.50/157.50 по ул. Летчика Колесниченко до ВК с отметкой 161.17/158.91, d 100 (внутриквартальный проезд вдоль МКД по ул. Ворошилова); от ВК с отметкой 161.17/158.91 до ВК с отметкой 161.39/159.34, у жилого дома N 67 по ул. Летчика Колесниченко, d100; от ВК с отметкой 161.39/159.34 до ВК с отметкой 161.12/158.93, d100; от ВК с отметкой 161.12/158.93 до ВК с отметкой 160.97/158.65, d100; от ВК с отметкой 160.97/158.65 до жилого дома N 29 по ул. Ворошилова, d100; от ВК с отметкой 161.39/159.34 до жилого дома N 67 по ул. Летчика Колесниченко, d50; от ВК отметкой 160.97/158.65 до ВК с отметкой 160.11/157.95, d100; от ВК отметкой 160.74/158.22 до жилого дома N 29 по ул. Ворошилова, d100; от ВК с отметкой 160.11/157.95 до ВК с отметкой 159.64/157.41 у жилого дома N 31 по ул. Ворошилова, d 200; от ВК с отметкой 159.64/157.41 до жилого дома N 31 по ул. Ворошилова, d100; от ВК с отметкой 161.12/158.93 до ВК с отметкой 161.29/159.04 у дома N 27 по ул. Ворошилова, d1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1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 назначение: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ХВС квартал ул. Ворошилова, ул. Летчика Колесниченко, ул. 121 Стрелковой дивизии: от ВК с отметкой 160.50/157.50 до ВК с отметкой 156.38/154.00 по ул. Летчика Колесниченко, d 100; от ВК с отметкой 156.38/154.00 (через ул. Летчика Колесниченко) до жилого дома N 53, по ул. Летчика Колесниченко, d 50; от ВК с отметкой 156.08/153.73 до ВК с отметкой 153.65/151.43 по ул. Летчика Колесниченко, d 100; от ВК с отметкой 156.08/153.73 до жилого дома N 57 по ул. Летчика Колесниченко, d 50; от ВК с отметкой 156.08/153.73 до ВК с отметкой 156.79/154.64, расположенного во дворе жилого дома N 55, по ул. Летчика Колесниченко, d 100; от ВК с отметкой 156.79/154.64 до жилого дома N 55, по ул. Летчика Колесниченко, d 50; от ВК с отметкой 156.79/154.64 до ЦТП - 4, по ул. Летчика Колесниченко, d 100; от ВК с отметкой 156.79/154.64 до угла поворота в торце жилого дома N 55, по ул. Летчика Колесниченко, d 100; от угла поворота в торце жилого дома N 55 до линии ХВС в сторону жилого дома N 65, по ул. Летчика Колесниченко, d 100; линия ХВС от поворота до ВК с отметкой 157.63/155.07 у жилого дома N 65, по ул. Летчика Колесниченко, d 100; от ВК с отметкой 157.63/155.07 до жилого дома N 65, по ул. Летчика Колесниченко, d 50; от ВК между МКД N 51 и 53 по ул. Летчика Колесниченко до ВК с отметкой 154.87/152.72 у жилого дома N 2а, по ул. 121 Стрелковой дивизии, d 100; от ВК с отметкой 154.87/152.72 до жилого дома N 2а, по ул. 121 Стрелковой дивизии, d 100; от ВК с отметкой 154.14/152.14 до жилого дома N 51, по ул. Летчика Колесниченко, d 50; от ВК с отметкой 153.65/151.43 по ул. Летчика Колесниченко до ВК с отметкой 153.30/151.61 по ул. 121 Стрелковой дивизии, d 100; от ВК с отметкой 153.30/151.61 до ВК с отметкой 152.92/150.22 у жилого дома N 2 по ул. 121 Стрелковой дивизии, d 100; от ВК с отметкой 152.92/150.22 до ВК с отметкой 153.52/150.77, d 100; от ВК с отметкой 152.92/150.22 д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3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озяйственно-бытовой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стужева, 2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8:1057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озяйственно-питьевого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стужева, 2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8:1058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ж/д N 48 по ул. Владимира Невског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1:353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Педагогический, пер. Краснодарский до ул. Белорусская, 4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0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олодного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холодного водоснабжения от точки присоединения в сети ООО "РВК-Воронеж" до многоквартирного дома, ул. Старых Большевиков, 44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05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кважина, площадью 5,0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Чукотская, д. 3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5012:20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кважина, площадью 8,0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Ясногорская, д. 10б</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5022:19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одовод, назначение: нежилое, протяженность 1200,0 м, инв. N 6244, лит. 2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Ольховый, 2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26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одопроводная сеть от колодца до дома N 23 по ул. Журналистов, назначение: нежилое, протяженность 3,5 п. м, инв. N 10902,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олодца до дома N 23 по ул. Журналисто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05: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одопроводная сеть от колодца до колодца до дома N 16 по ул. Карамзина, назначение: нежилое, протяженность: 7,0 п. м, инв. N 1092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арамз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50:4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канализационная сеть от колодца до дома N 21 по ул. Одесская, назначение: нежилое, протяженность 68,5 п. м, инв. N 11008, лит. 1А, 2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десская, от колодца до дома N 2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05:1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сети водоснабжения, назначение: нежилое, протяженность 105 м, инв. N 20889,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рп Придонской, ул. Северцова, д. 4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23:16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хозяйственно-бытовая канализация), назначение: нежилое, инженерные сети, лит. 3А, 3Б, протяженностью 2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Урывского, 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12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одопроводный ввод от колодца до стены дома, назначение: нежилое, протяженность 8,0 м, инв. N 20834, лит. 3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леко Дундича, 2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5:297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одопроводный ввод, назначение: нежилое, протяженность 15,5 м, инв. N 21007,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бульвар Фестивальный, д. 11а, от места врезки до стены ж/д N 11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20:4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и, назначение: сооружение канализации, протяженностью 15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Урывског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08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онная сеть от колодца КК здания по ул. Солнечная, 23 до линии ОАО "Тяжмехпресс", назначение: нежилое, протяженность 69,1 м, инв. N 11390, лит. 1А, 2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онная сеть от колодца КК здания по ул. Солнечная, 23 до линии ОАО "Тяжмехпресс"</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640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онная сеть от колодца КК здания по ул. Солнечная, 27 до линии ОАО "Тяжмехпресс", назначение: нежилое, протяженность 70,8 п. м, инв. N 11392, лит. 1А, 2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онная сеть от колодца КК здания по ул. Солнечная, 27 до линии ОАО "Тяжмехпресс"</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640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онные сети, назначение: нежилое, инв. N 7750,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мкр.Масловка, внутридворовая канализационная линия от ж/д 150а по ул. Солдатское поле до выгребной ямы</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7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НС; назначение: иное сооружение, площадью 38,9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Шишкова, 144/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2673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оммунального хозяйства: сооружения очистные водоснабжения - водопроводная сеть, протяженностью 53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от РВК (от камеры) до ПНС до жилых домов N 19, 21, 21а, 25, 29, 31 по ул. Шукш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6:44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оммунального хозяйства - ПНС, площадью 237,5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Чебышева, д. 18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10012:188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10.3 сооружения канализации, наименование: самотечная канализац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Ульяновская, д. 31, от здания пристройки и от существующего здания детского сада по ул. Ульяновская до колодца К-3 на отм. 124,0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6043:5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иное сооружение (наружные сети водоснабжения), наименование: наружные сети водоснабжения, протяженностью 10 м, глубиной 2,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ривошеина, 13/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3:74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иное сооружение, наименование: внеплощадочные сети водопровода В-1, год завершения строительства 2016, год ввода в эксплуатацию по завершении строительства 2018</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неплощадочная сеть водопровода В-1 к ПНС (поз. 9), расположенная по ул. Пеше-Стрелецкая - Дорож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8:13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иное сооружение, наименование: сеть хоз.-питьевого водопровода, год завершения строительства 202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Нариманова, 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157:32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иные сооружения, наименование: повысительная насосная станция, количество этажей 1, в том числе подземных 0, год завершения строительства 2016, площадью 81,6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орожная, г. Воронеж, ул. Дорожная, ПНС (поз. 9), расположенная у жилого дома по ул. Пеше-Стрелецкая - Дорож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8:11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е коммунального хозяйства, протяженность 84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онная сеть от канализационного колодца N 1 у жилого дома N 28а по ул. Рылеева до канализационного колодца N 4 у городской детской больницы N 1 по ул. Рылеева, 22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66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я канализации (хоз.-бытовая канализация), протяженность 5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Урывского, 17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10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я канализации, протяженность 12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мсомольская, 27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05:49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я канализации, протяженность 1843,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жилой массив Олимпийский, 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639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я канализации, протяженность 229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мсомольская, 27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05:49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я канализации, протяженность 6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Урывского, 17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1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сооружение канализации, наименование: напорно-самотечная канализация, протяженностью 6292 м, площадью 478 кв. м, год завершения строительства 2020</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ование пос. Боровое: напорно-самотечная сеть: - от КК у дома N 11 по ул. Попова до места врезки в КК у дома N 10 по ул. Попова (протяженностью 71 м); - от КК у дома N 2 по ул. Попова до КНС-2 у дома N 11 по ул. 50-летия Советской Армии (протяженностью 700 м); - от КК у дома N 2 по ул. Героев России до места врезки в КК у дома N 3 по ул. Федора Тютчева (протяженностью 117 м); - от КК у дома N 93 по ул. Федора Тютчева до КНС-3 по адресу ул. Федора Тютчева д. 6/1 (протяженностью 964 м); - от КНС-3 по адресу ул. Федора Тютчева д. 6/1 до КНС-1 по адресу ул. Сельская, д. 2н (протяженностью 1960 м); - от КНС-1 по ул. Сельская, д. 2н до КНС-22 по ул. Богатырская, д. 9к (протяженностью 2480 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сооружение, наименование: наружные сети водоснабжения, протяженностью 22 м, глубиной 2,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ривошеина, 13/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3:654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сооружение, наименование: наружные сети хозяйственно-бытовой канализации, протяженностью 190 м, глубиной 1,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ривошеина, 13/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3:713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сооружения канализации, наименование: наружные сети хозяйственно-бытовой канализации, протяженностью 65 м, глубиной 1,6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ривошеина, 13/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3:745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именование: водопровод В1, назначение: иное сооружение, год завершения строительства - 2018</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смонавто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1:70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именование: водопровод В1Н, назначение: 10) сооружения коммунального хозяйства, год завершения строительства - 2019</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смонавтов (от существующего колодца В2 до жилого дома поз. 2, расположенного на земельном участке г. Воронеж, ул. Космонавтов, 23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1:10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именование: водопровод В1Н, назначение: иное сооружение, год завершения строительства - 2018</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смонавто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1:70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именование: заглубленная ПНС поз. 3, назначение: иное сооружение, объем - 12 куб. м, год завершения строительства - 2018</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смонавто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1:71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именование: канализация К1, назначение: 10) сооружения коммунального хозяйства, год завершения строительства - 2019</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смонавтов, (от колодца К5 и К7 до колодца К8 в районе жилого дома поз. 2, расположенного на земельном участке г. Воронеж, ул. Космонавтов, 23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9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именование: канализация К1, назначение: иное сооружение протяженность - 66 м, год завершения строительства - 2018</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олодца К-1 до колодца К-3, и от колодца К-4 до колодца К-2, расположенных на земельном участке г. Воронеж, ул. Космонавтов, 23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4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сооружение водопровода, сеть внутриплощадочного водопровода, расположенная по адресу: г. Воронеж, от ПНС, в районе жилого дома по ул. 9 Января 241/9 до жилых домов на земельном участке ул. 9 Январ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НС, в районе жилого дома по ул. 9 Января 241/9 до жилых домов на земельном участке ул. 9 Янва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26:32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сооружение водопровода, сеть кольцевого водопровода, расположенная по адресу: г. Воронеж, от места врезки в существующую сеть (камера В-1) по ул. 9 Января, до ПНС в районе жилого дома 241/9 по ул. 9 Январ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уществующую сеть (камера В-1) по ул. 9 Января, до ПНС в районе жилого дома 241/9 по ул. 9 Янва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26:322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сооружения канализации, самотечная канализация, расположенная по адресу: г. Воронеж, от жилых домов на земельном участке ул. 9 Января 241 до КНС по ул. 9 Января 241/13</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илых домов на земельном участке ул. 9 Января 241 до КНС по ул. 9 Января 241/1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26:321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сооружения канализации, сети самотечной хозяйственно-фекальной канализации, расположенные по адресу: г. Воронеж, от ж.д. 6, 6А, 6Б, 6В, 6Г, 8А, 8Б, 26А, 26/1, 26/2, 26/3, 26/4, 26/5, 26Ж по ул. Тепличная, от ж.д. 7, 9 по ул. Чуйская, от ж.д. 29Е, 29В, по ул. Берег реки Дон, г. Воронеж до канализационной насосной станции, расположенной по адресу: г. Воронеж, ул. Тепличная, 26К</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д. 6, 6А, 6Б, 6В, 6Г, 8А, 8Б, 26А, 26/1, 26/2, 26/3, 26/4, 26/5, 26Ж по ул. Тепличная, от ж.д. 7, 9 по ул. Чуйская, от ж.д. 29Е, 29В, по ул. Берег реки Дон, г. Воронеж до канализационной насосной станции, расположенной по адресу: г. Воронеж, ул. Тепличная, 26К</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одопровод В1Н, назначение: 10)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орожная (от В2 сущ. до ввода в жилой дом по ул. Дорожная, поз. 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8:18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одопровод В1Н, назначение: иное сооружени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Острогожская, микрорайон АI (ул. Острогожская, 170/1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45001:333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я К1, назначение: 10)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орожная (от жилого дома на земельном участке по ул. Дорожная, 7, поз. 1 до СК-6 сущ.)</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8:166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я К1, назначение: 10)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орожная (от К-8 до СК-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8:182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я, назначение: 10.3.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Автоматчиков, д. 3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2:556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я, назначение: 10.3.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Газовый, 15д, пер. Газовый, 15и, пер. Газовый, 15 м, пер. Газовый, 15л, пер. Газовый, 15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2:556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я, назначение: 10.3.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Газовый, д. 15Е</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2:556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я, назначение: 10.3.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Газовый, д. 15б</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2:556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ружные сети водоснабжения В1Н, назначение: 10)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орожная (от ПНС поз. 9 до ввода в жилой дом поз. 1 по ул. Дорож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8:166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самотечная канализац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Танеева, канализация по ул. Танеева от КК у жд N 39 по ул. Танеева до места врезки в сети в КК у жд N 19 по ул. Лихач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6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водопроводный ввод, назначение: нежилое, протяженность 15 м, инв. N 9416,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Южно-Моравская, 6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49:173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комплекс, в том числе: помещение, лит. 30А, сооружение (трубопровод), лит. 30Б, сооружение (асфальтобетонное покрытие), лит. 30В, назначение: нежилое, иное, площадью 196,0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арвина, 1З</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12:24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зитные сети холодного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о техническому помещению ж д 167 Ленинский проспект</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0:342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зитные сети холодного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о техническому помещению ж.д. 6а по ул. Артамо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02:81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убопровод, количество этажей: -, в том числе подземных: -, назначение: нежилое, иное, лит. 106А, протяженность 14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арвина, 1З</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12:28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убопровод, назначение: нежилое, иное, лит. 104А, протяженность 4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Дарвина, 1З</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12:27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ичная 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ичная сеть водоснабжения в жилом массиве Ясенки от ВК у ж.д. 1 до ВК у ж.д. 31; по ул. Багряная от ВК у ж.д. 1 до ВК у ж.д. 50; по ул. Ракитинская от ВК у ж.д. 3 до ВК у ж.д. 19; по ул. Шишкова от ВК у ж.д. 82 до ВК у ж.д. 136; по ул. Шолохова от ВК у ж.д. 1 до ВК у ж/д 37; по ул. Айдаровская от ВК у ж.д. 1 до ВК у ж.д. 17; по ул. Веневитиновская от ВК у ж.д. 1 до ВК у ж.д. 23; по ул. Ипподромная от ВК у ж.д. 53 до ВК у ж.д. 75; по ул. Кораблинова от ВК у ж.д. 49 до ВК у ж.д. 81; по ул. Курортная от ВК у ж.д. 65 до ВК у ж.д. 8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9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нутриквартальной сети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резки на водопроводной сети d 250 до ЦТП у дома 31 по ул. 232 Стр. Дивизии, от ЦТП у дома 31 по ул. 232 Стр. Дивизии до ж/домов 29, 31, 35, 37 по ул. 232 Стр. Дивизии, от ЦТП у ж/дома 31 по ул. 232 Стр. Дивизии до ВК у дома 45 по ул. 232 Стр. Дивизии, протяженностью 375 м п.</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9:282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нутриквартальной канализационной сет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дома 54 по ул. Нижняя до КК с отметкой 100, 54; от КК у дома 72 по ул. Нижняя до КК с отметкой 100, 54; от КК с отметкой 100, 54 до места врезки в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1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нутриквартальной сети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одопроводной камеры D = 500 до домов 2, 2а, 3, 6, 6а, 8, 8а, 10, 11, 12, 14, 16, 20, 22, 24 по ул. Чебыш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10012:20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нутриквартальной сети холодного водоснабжения, назначение: сооружения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с отметкой 110, 6/108, 7 до ВК у дома 4 по ул. Владимира Высоцкого, от ВК у дома 4 пo ул. Владимира Высоцкого до ВК у дома 32 по ул. Владимира Высоцког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1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одопроводной сети, протяженностью 68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до многоквартирных домов N 47, N 55 по ул. Ворошил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468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канализационной сети от КК у жилого дома N 110 по ул. 9 Января, жилых домов N 155, N 157 по проспекту Труда до КК ООО "РВК-Воронеж" по проспекту Труда, назначение: сооружение канализации, протяженностью 93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канализационной сети от КК у жилого дома N 110 по ул. 9 Января, жилых домов N 155, N 157 по проспекту Труда до КК ООО "РВК-Воронеж" по проспекту Труд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19:6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Фекальная канализация, назначение: нежилое, протяженность 242,0 м, инв. N 11433, лит. 1А, 2А, 3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идии Рябцевой, 2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05:4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Хоз.-бытовая канализац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существующего колодца РК1-4 до жилого дома по ул. Урывского, 1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56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Хоз.-бытовая канализация от КК6 до колодца-гасител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Федора Тютчева, 6 корп. 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3032:4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Хозяйственная фекальная канализация, назначение: инженерные сети, протяженность 1634,50 м, инв. N 10634, лит. 5Б</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жилой массив "Лесная поля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2:24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Хозяйственно-бытовая канализация, назначение: сооружения коммунального хозяйства, протяженность 1107 м, год завершения строительства - 2017</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Шишкова, 72б</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0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Хозяйственно-питьевой водопровод, назначение: сооружения водозаборные, количество этажей: -, а также подземных: -, протяженность 56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р-кт Московский, 10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069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Хозяйственно-питьевой водопровод, назначение: сооружения коммунального хозяйства, протяженностью 26 м, год завершения строительства: 202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Ломоносова, 5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6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 протяженность 2431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КК жилых домов по ул. Красный Октябрь до врезки в сеть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0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К жилых домов по ул. Красный Октябрь до врезки в сеть ООО "РВК-Воронеж" Воронежская область, г. Воронеж, от КК жилых домов по ул. Красный Октябрь до врезки в сеть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0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К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Января, 243, поз 2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1:40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протяженностью 7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жилых домов по пер. Новому до врезки в сеть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34:1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протяженностью 32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ома N 45 по ул. Свободы и КК у ж/д 63 ул. Ф. Энгельса до сетей ООО "РВК-Воронеж", включая сети от КК на ул. Свободы до КК на ул. Пушкинская d3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29:6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первых КК у дома 12, 10, 8 по ул. Генерала Перхоровича до врезки в канализационную сеть у дома 4 по ул. Генерала Перхорович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49:424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9 Января, 233п</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01:466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аглубленная ПНС N 3</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в районе жилого дома N 29Е по ул. Берег реки До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526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аглубленная ПНС N 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между домами N 6 и 6А по ул. Теплич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52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аглубленная ПНС N 2</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в районе жилого дома N 26А по ул. Теплич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46:16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 ж.д. 8, 10, 14 по ул. Тепличная (d 150); от КК у дома 8 по ул. Тепличная до врезки в действующую сеть d 400 (d 2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72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й коллектор протяженностью 350,8 п.м от врезки у колодца к1 ж/д по ул.Домостроителей,79 до точки врезки у колодца к12 ж/д по ул.Ворошилова,36 - литера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Домостроителей,79-ул.Ворошилова,3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864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ПНС, назначение: нежилое, количество этажей: 1, в том числе подземных 0</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л Ростовская, 58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22:415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Хользун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20:524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мещение, назначение: нежилое, этаж: подвал №0, поз.4, площадью 33,2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говая,144т, пом 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1:62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В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нструкторов (от мест врезок: колодца В-3 и камеры СВ-1 (сущ.) до подземной ПНС поз. 8 в районе жилого дома поз.1, расположенного на земельном участке, ограниченном улицами Конструкторов, Крымская, Пирогова в городе Воронеже)</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0:127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В1Н</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нструкторов (от подземной ПНС поз. 8 до жилого дома поз.1, расположенного на земельном участке, ограниченном улицами Конструкторов, Крымская, Пирогова в городе Воронеже)</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0:127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 Д-150 мм от ВК на углу дома №55 по ул.Карла Маркса до стены дома №50 по пр-т Революции протяженность 160,0 п.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Революции,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7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линия, назначение: сооружение коммунального хозяйства, протяженностью 99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олодца по ул. Генерала Лохматикова до жилого дома №8 по ул. Заповед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16003:144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нежилое, протяженность 52,0 п.м, инв.№ 11391, лит.1А,2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лнечная, д.27, водопроводная сеть от стены здания по ул.Солнечная,27 до линии ОАО «Тяжмехпресс»</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640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сеть инженерных коммуникаций, протяженность 93,5 м, инв. № 5177, лит.1А,1Б</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иселева, д.2, от существующего водопроводного колодца на территории СОШ №55 по ул.Киселева,2 до здания спортивного комплекса по ул.Киселева,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24:189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назначение: водоснабжение, протяженность 77 м, инв. №14732, лит. 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от ВК-17, расположенного у ж.дома №1 по ул. Степная до арт. Скважины по пер. Рождественский между ж.домами №14 и №16 по пер. Рождественски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0004:12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неплощадочная сеть водопровода от камеры В-2, расположенной у жилого дома по бульвару Пионеров, 10в до повысительной насосной станции (ПНС), расположенной у жилого дома по ул. Пеше – Стрелецкой, 11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8:412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литера 25Ж водопроводный ввод Д=100 от стены дома  №38 до стены дома №28 по ул.Переверткина протяженностью 15,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ереверткина,3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84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ВК по ул. Попова до ВК 2ПГ, назначение: сооружения гидротехнически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Федора Тютчева,6 корп.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2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здания раздевалки по ул.Липецкая,2 до водомерного узла СОШ № 56 ул.Липецкая,2, назначение: нежилое, протяженность 192,2 м, инв. № 10057, лит.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ипецкая,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2063:38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здания школы до врезки в сущ. сеть,назначение: сооружения гидротехнически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Федора Тютчева,6 корп.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3032:45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места врезки в существующий водопровод камеры Пг-1 расположенной у жилого дома по ул. 45 стрелковой дивизии 247 до повысительной насосной станции по  ул. 45 стрелковой дивизии, 247п</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45 Стрелковой Дивизии,247П</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1002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стены здания по ул.Солнечная,23 до линии ОАО «Тяжмехпресс», назначение: нежилое, инв.№ 11389, лит.1А протяженностью 24,2 п.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олнечная,2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129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протяженностью 316 п.м -Д133, 6 п.м - Д76</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Суворова,11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10:69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 протяженностью 6 п.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Ленинский проспект,4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0:7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ий центральный парк - водопроводные сети, назначение: нежилое, коммуникационные, протяженность 1905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енина,1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3025:525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 КНС, назначение: нежилое, 1-этажный, инв. № 12406, лит.1А, площадью 22,9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Минская,71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8:407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 Насосная станция, назначение нежилое, 1-этажный (подземных этажей - 1), инв. № 10563, лит.А,А1, площадью 28,3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уцыгина,25-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9:2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КНС, назначение: нежилое, 2-этажный (подземных этажей - 1), инв. № 7795, лит.1А,2А, площадью 48,3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лодезная, у жилого дома 3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8008:8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остовская,80а г. Воронеж, от первых канализационных колодцев жилого дома № 80а по ул. Ростовская до врезки в магистральную линию ООО «РВК – 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86:789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илого №21 по ул. Порт-Артурская до канализационного колодца по пер. Международный с канализационным коллектором по пер. Международный до ул. Серова  Воронежская область, г Воронеж, от жилого №21 по ул. Порт-Артурская до канализационного колодца по пер. Международный с канализационным коллектором по пер. Международный до ул. Сер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198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Шукшина,15 от КК1 до жилого дома №15 по ул. Шукш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7:66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Беговая, от кк1 у жилого дома № 225А по ул. Беговая до кк2, от кк2 до кк3, от кк3 до кк4, от кк4 до кк5, от кк5 до кк6, от кк6 до кк7 у жилого дома № 225А по ул. Беговая, от кк6 у жилого дома № 225А по ул. Беговая до кк8 напротив подъезда № 2 жилого дома № 225В по ул. Беговая, от кк8 до кк9 у подъезда № 2 жилого дома № 225В по ул. Беговая, откк9 до кк10, от кк10 до кк11 у подъезда № 1 жилого дома № 225В по ул. Беговая, от кк9 до кк12, от кк12 до кк13 у подъезда № 3 жилого дома № 225В по ул. Беговая, от кк8 до кк14, от кк14 до кк15 около угла дома № 225 по ул. Беговая, от кк15 до кк16, от кк16 до кк17, от кк17 до кк18, от кк18 до кк19, от кк19 до кк20, от кк20 до кк21, от кк21 до кк22, от кк22 до кк23 у подъезда № 4 жилого дома № 225 по ул. Беговая, от кк20 до кк24 у подъезда № 2 жилого дома № 225 по ул. Беговая, от кк15 до кк25, от кк25 до канализационного коллектора по ул. 45 стрелковой дивиз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4002:864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нежилое, протяженностью 145,3 п.м, инв. № 6873, лит.16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d=150мм от КК дома №4 по ул.Рижская до КК на углу дома №4 по ул.Риж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53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нежилое, протяженность 34,0 п.м, инв. № 10634, лит.11В</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Д-200мм от КК на углу здания №54 по ул.Березовая роща до КК у котельно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5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назначение: канализационные сети, протяженность 1712 м, инв. № 14838, лит.1А,1Б,1В</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Воронеж, Лит. 1А-  кан/линия от КК-1, расположенного у ж\д №31б по ул. Никольская до КНС,расположенный на расстоянии 130 п.м. от ж\д №36 по ул.Колодезная(самотечный коллектор). Лит 1Б - Напорная канализационная линия от КНС, расположенный на расстоянии 130 п.м. от ж\д №36 по ул.Колодезная до пер. Хуторской. Лит 1В - Кан/линия от КК-22, расположенного у ж\д №36 по ул.Колодезная до КК-16, расположенного у строящегося дома по ул. Колодез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30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 литера 1А ул.Дорожная,26 протяженностью 22,5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Дорожная,26</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6045:127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Д-250 мм от КК у котельной до КК на углу дома №64 по ул.Березовая роща протяженность 36,0 п.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резовая рощ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606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НС, назначение: нежилое, 2-этажный (подземных этажей - 1), инв. № 15173, лит.1А, площадью 49,2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 жилого дома №10 ул.Май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8018:14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НС, кол-во этажей 1, в том числе подземных 0, площадью 9,0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 КНС ливневой канализации, расположенная у жилого дома по ул. Революции 1905 года, 80б</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07:403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оллектор самоточный, канализация внутриквартальная, назначение: нежилое, протяженность 1535 п.м, инв. № 627-5, лит.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Никольское от жил. зоны до КНС, с.Никольское от КНС до котельно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351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наружные сети водопровода от Левобережного водозабора п. Шилово до Воронежского гидроузл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57001:23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ружные сети хоз-бытовой канализации, назначение: нежилое, протяженность 153 п.м, инв. № 20928, лит.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оспект Патриотов,2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570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сосная станция поз. 7, назначение: нежилое, количество этажей: 1, в том числе подземных -</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остовская, улица Ростовская, в районе домов № 59 и № 6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6086:857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здание (ПН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Пеше-Стрелецкая, ул.Пеше-Стрелецкая, в районе жилого дома № 11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8:41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помещение I в лит.А (ПНС), назначение: нежилое, этаж 1, площадью 34,4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еговая,2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2:432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назначение: нежилое, 1-этажный, инв. № 11652, лит.1А, площадью 31,5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 ж.д. №13а по ул.Торпед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54:147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назначение: нежилое, 1-этажный, инв. № 21643, лит.1А, площадью 25,2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Южно-Моравская, у жилого дома №9</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3:550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расположенная по адресу: г. Воронеж, пр-кт, Московский, д.48т, площадью 47,2 кв..</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Московский проспект,48т</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7005:59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дземная ПНС объемом 21 куб.м, количество этажей 1, в том числе подземных 0</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Конструкторов (на земельном участке, ограниченном улицами Конструкторов, Крымская, Пирогова в городе Воронеже)</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0:73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одъездная автодорога и разворотные площадки объекта, лит.I,II, количество этажей: 1, назначение: нежилое, площадью 3705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Дарвина,1З</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12:12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амотечная канализационная сеть К1 от здания раздевалки по ул.Липецкая,2 до первого колодца на территории СОШ № 56 ул.Липецкая,2, назначение: нежилое, протяженность 163,0 м, инв. № 10057, лит.2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ипецкая,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2063:43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амотечная канализация К1, назначение: коммуникационное, протяженность 41,3 м, инв. № 4992, лит.2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Генерала Лизюкова, д.87, от здания раздевалки по ул.Лизюкова,87 до канализационного колодца, идущего от ЦТП-34, расположенного на территории лицея №4 по ул.Лизюкова,8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7:452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амотечная хоз. Фекальная канализация, назначение: 10.3.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54в Воронежская область, г Воронеж, ул 9 Января, от К-9 у жилого дома по ул. Революции 1905 года, 80в до места врезки в сущ. камеру - СК-2 по ул. Революции 1905 год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07:404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еспубликанская, участок сети водоотведения от КК 147.15/144.82 напротив здания № 1Б по  ул Республиканская до места врезки в сети ООО «РВК-Воронеж» КК 146.00/144.31 напротив дома № 5 по ул Республикан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7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арла Маркса, сети водоотведения от КК 146.39/145.59 у ж/д №108/110 по ул Карла Маркса до точки врезки в сети ООО «РВК-Воронеж»  КК 146.43/145.0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4:88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назначение: сооружения трубопроводного транспорт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20-летия ВЛКСМ, участок сети водоснабжения от сетей ООО «РВК-Воронеж» до ж/дома № 55 по ул. 20-летия ВЛКС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09:79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40 по ул Волго-донская до сетей ООО «РВК-Воронеж» ( d1 -1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23:245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юласть, г Воронеж, ул Писарева, 1а, 5а, 7а; участок ливневой канализации, проходящий от ливнеприемников на дворовой территории домов 1а,5а,7а по ул. Писарева далее по ул. Айвазовского до места врезки в ливневой коллектор Д=600 по ул. Циолковског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00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К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илого дома, расположенного по адресу: г. Воронеж, бульвар Пионеров, 10 В до места врезки в существующие сет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0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К2, назначение: сооружения канализации, протяженность 28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Лидии Рябцевой, улица Лидии Рябцевой, от дождеприемника Д-1 и дождеприемника Д-2 до существующего дождеприемного колодца СДК-1, в районе жилого дома по ул. Лидии Рябцевой, 28б</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61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канализации, назначение: сооружения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абочего класса, канализационные сети от КК ж.д. №34б по ул. Рабочего класса до врезки в канализационную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48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зяйственно-бытовой канализации, назначение: сооружения канализации, протяженность 148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Окружная,3</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35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вартал: ул. Чапаева, ул. Матросова, ул. Грамши, ул. Краснознаменная: от транзита через жилой дом № 118 по ул. Чапаева до ВК с отметкой 154.29/залит, d 150; от ВК с отметкой 154.29/залит до ВК с отметкой 154.11/залит , d150; от ВК с отметкой 154.11/залит до ВК с отметкой 153.29/151.24 у дома  № 24 по пер. Вишневому, d150; от ВК с отметкой 154.11/залит до дома № 10 по пер. Вишневому, d50; от ВК с отметкой 154.29/залит до ВК с отметкой 153.97/151.74 у жилого дома № 5 по  пер. Вишневому, d150; от ВК с отметкой 154.20/152.20 до точки присоединения к сети d 25 с отметкой 153/74 , по  пер. Вишневому, d 50; от до точки присоединения с отметкой 153/74 до жилого дома № 6 по пер. Вишневый, 2d 25; от до точки присоединения с отметкой 153/74 до жилого дома № 8 по пер. Вишневый, 2d 25; от ВК с отметкой 153.97/151.74 до жилого дома № 4 по пер. Вишневый, d 50; от ВК с отметкой 153.97/151.74 до жилых домов № 1, №3 и №2 по пер. Вишневый, d 50; от ВК с отметкой 153.97/151.74 до ВК с отметкой 154.01/152.00 у жилого дома № 74 по ул. Чапаева, d 75; от ВК с отметкой 154.01/152.00 до жилого дома № 74 по ул. Чапаева, 2d 35; от ВК с отметкой 154.01/152.00 до ВК с отметкой 154.27/152.20 у жилого дома № 72 по ул. Чапаева, d 75; от ВК с отметкой 154.27/152.20 до жилого дома № 72 по ул. Чапаева, d 75; от ВК с отметкой 154.27/152.20 до жилых домов №№ 70, 64,60 ,58 по ул. Чапаева, d 50; от ВК с отметкой 153.29/151.24 у дома № 24 (разб) по пер. Вишневому 153.52/151.04 (за забором) до жилого дома №18 пер. Вишневый, d 50; от ВК с отметкой 153.68/151.56 до жилого дома № 20 пер. Вишневый, d 50; от точки присоединения с сетью ХВС до жилого дома № 22 пер. Вишневый, d 50; от ВК с отметкой 153.29/151.24 до ВК с отметкой 153.52/151.04 (за забором), d150; от ВК с отметкой 153.52/151.04 (за забором) до ВК с отметкой 153.32/151.35 (ул. Маршала Неделина), d 1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22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бытовой канализации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Хользунова, 9/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2:1242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провода, назначение: сооружение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54в Воронежская область, г Воронеж, ул 9 Января, 54в, сеть водопровода от ПНС, расположенной у жилого дома по ул. Революции 1905 года, 80г, до камер у жилых домов по ул. Революции 1905 года, 80г, ул. Революции 1905 года, 80б, ул. Революции 1905 года, 80в, ул. 9 Января, 54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07:404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л. Ленина, 6/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34:260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озяйственно-бытовой канализаци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л. Ленина, 6/1</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34:260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озяйственно-питьевого и противопожарного водопровод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Хользунова, 9/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2:1242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канализационные сети, назначение: нежилое, протяженность 90,0 п.м, инв. № 10634, лит.11Б</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я Д-200мм от КК здания №54 по ул.Березовая роща до КК на углу здания №54 по ул.Березовая рощ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74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 канализационные сети, назначение: нежилое, протяженность 5,5 м, инв. № 12188, лит.11В</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Богдана Хмельницкого, Канализация Д-200 мм от КК дома №27 по ул.Б.Хмельницкого до КК внутриквартальной к/сет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76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одопроводная сеть), протяженностью 2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арла Маркса,5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189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канализационная сеть), протяженностью 62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арла Маркса,57</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13:9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я канализации, протяженность 164,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Хользунова,38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877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водопроводная сеть, назначение: сооружение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ая сеть от камеры В-1, расположенной в районе жилого дома по ул. Ростовской, 58/19 и от камеры В-14, расположенной в районе жилого дома по ул. Ростовской, 58/23, до повысительной насосной станции по ул Ростовской, 58н.  Воронежская область, г Воронеж, водопроводная сеть от камеры В-1, расположенной в районе жилого дома по ул. Ростовской, 58/19 и от камеры В-14, расположенной в районе жилого дома по ул. Ростовской, 58/23, до повысительной насосной станции по ул Ростовской, 58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22:41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сеть канализации, назначение: иное сооружение, год завершения строительства: 2023</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Звездный,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8:33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сеть напорного водопровода, назначение: иное сооружение</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Ростовская,5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7022:418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сеть напорной канализации, КНС, назначение: иное сооружение, год завершения строительства: 2023</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Звездный,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81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сеть противопожарного водопровода, пожарные резервуары, назначение: иное сооружение, год завершения строительства: 2023</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Звездный,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49018:33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сеть хозяйственно-питьевого водопровода, назначение: иное сооружение, год завершения строительства: 2023</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еулок Звездный,2</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81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хозяйственно-питьевой водопровод, назначение: 10) сооружения коммунального хозяйств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ривошеина,13/2 Воронежская область, г. Воронеж, ул. Кривошеина, д. 13/2, (8 этап)</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13:1168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комплекс, в том числе: здание, лит. 78А, сооружение, лит. 78Б,  сооружение (асфальтовое покрытие), лит. 78В, назначение: нежилое, иное, площадью 216,8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Дарвина,1З</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12:21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канализационной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К у дома № 2а по ул. Димитрова до коллектора по ул. Осавиахимовской  Воронежская область, г Воронеж, от КК у дома № 2а по ул. Димитрова до коллектора по ул. Осавиахимовско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635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Фекальная канализация, назначение: нежилое, протяженность 0,2405 км, инв. № 9745, лит.1А</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ж/д №119 и №115 по ул.Матрос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5025:20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Хоз.фекальная канализация, назначение: сооружения канализации, протяженность 109 м, год ввода в эксплуатацию - 2014</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Котовского,32б</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06:92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Хозяйственно-бытовая канализация, назначение: сооружения канализации, количество этажей: -, а также подземных: -, протяженность  590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Московский проспект,108</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069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Часть здания (ПНС) в лит.1А, назначение: нежилое, этаж 1, номер на поэтажном плане 1, площадью 68,8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9 Января,254 у ж.д. №254 по ул. 9 Янва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22:202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Минская, от места врезки в сети ООО "РВК-Воронеж" до дома № 69/1 по ул. Мин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8:1095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дома №  69/2 и 67/1 по ул. Мин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82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до ж/д по ул. Владимира Невского, 39б, 39д</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214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снабжения жилых домов по ул. Владимира Невского, по Московскому проспекту, в/г №92: от ВК с отметкой 165.88/163.51 до ВК с отметкой 165.65/163.33, 2d150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4:138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снабжения жилых домов по ул. Владимира Невского, по Московскому проспекту, в/г №92: от ВК с отметкой 165.65/163.33 до ВК с отметкой 165.40/163.21, 2d50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4:249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линию ООО "РВК - Воронеж" по ул. Беговой и ул. 45 Стрелковой Дивизии до ПНС и от ПНС до жилых дмов 219д,219ж,219е,219/1,219/2,219/3 по ул. Бегово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71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одопроводной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ВК-1 с отметкой 165.43/163.88 до ВК-2 с отметкой 165.86/163.80; от ВК-2 с отметкой 165.86/163.80 до колодца с отметкой 165.94/163.29; от колодца с отметкой 165.94/163.29 до стены жилого дома 13 по ул. Владимира Невского (один ввод); от колодца с отметкой 165.94/163.29 до ВК-3 с отметкой 165.90/163.15; от ВК-3 с отметкой 165.90/163.15 до стены жилого дома 13 по ул. Владимира Невского (второй ввод)</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12:942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одопроводной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Воронеж" d-300 мм к жилому дому 31б по ул. Владимира Невского (два ввод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8:214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одопроводной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врезки в сети ООО "РВК - Воронеж" у ж/д 85 по проспекту Труда с отметкой (ВК 151.22/149.19) к жилому дому 87 по проспекту Труда (два ввод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836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 (d-100 мм, протяженностью 75 п.м) от ПНС у ж/д № 14а по ул. Домостроителей до сетей ООО "РВК-Воронеж" d-600 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19:769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резки в сеть ООО "РВК - Воронеж" d500 до ж.д. 1д по     пр. Патриотов; от врезки в сеть ООО "РВК - Воронеж" d500 ул. Кривошеина до врезки в водопроводную сеть d100 на углу дома 1е по пр. Патриотов; от врезки в водопроводную сеть d100 на углу дома 1е по пр. Патриотов до. ж.д. 1е по пр. Патриотов.</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1:3410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точки присоединения в сети ООО "РВК-Воронеж" до многоквартирного дома 52а по ул. Чапа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8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подключения к сетям ООО "РВК- Воронеж" до многоквартирных домов № 43 и № 45Б по ул. Ворошил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965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 (нецелесообразно письмо УЖКХ №  17649322 от 08.11.202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ВС квартал ул. Ворошилова,        ул. Колесниченко, ул. 121 Стрелковой дивизии: от ВК с отметкой 159.64/157.41 до ВК с отметкой 160.08/157.20, d100; от ВК с отметкой 161.29/159.04  до  ВК с отметкой 162.26  у киосков дома  № 27 по ул. Ворошилова, d 150; от ВК с отметкой 162.26  до поворота у киосков дома  № 33 по ул. Ворошилова, d 150; от поворота у киосков дома  № 33 по ул. Ворошилова до ВК с отметкой 161.07/159.89  у  дома  № 33 по ул. Ворошилова, d200;  от ВК с отметкой 161.07/159.89 до ВК с отметкой 161.63/159.45,  d200;  от ВК с отметкой 161.63/159.45  до жилого  дома  № 35 по ул. Ворошилова, d 200; от врезки в подвале  жилого  дома  № 35  до жилого  дома  № 33   по ул. Ворошилова, d 100, (требуется геодезия);  от ВК с отметкой 161.63/159.45 до ПНС - ул. Ворошилова, 39н,2 d100;  от ВК с отметкой 161.63/159.45 до ВК с отметкой 161.93/159.56  у  дома  № 39 по ул. Ворошилова, d100; от ВК с отметкой 161.93/159.56  до жилого   дома  № 39 по ул. Ворошилова, d100;  от ВК с отметкой 161.93/159.56  до жилого   дома  № 37, по ул. Ворошилова,                 d1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28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 квартал ул. Ворошилова, ул. Матросова: от ВК с отметкой 155.81/154.36 на ул. Матросова до ВК с отметкой 155.93/154.46, d 250; от ВК с отметкой 155.93/154.46 до жилых домов № 68 и № 74 по ул. Матросова, d 57; от ВК с отметкой 155.93/154.46 до ВК с отметкой 156.67/154.19, d 100; от ВК с отметкой 156.67/154.19 до ВК с отметкой 157.02/154.86, d 25; от ВК с отметкой 156.67/154.19 до жилого дома № 70 по ул. Матросова,  d 25; от ВК с отметкой 156.67/154.19 до ВК с отметкой 157.12/155.06, d 100; от ВК с отметкой 157.12/155.06 до ВК с отметкой 157.39/155.57, d 100; от ВК с отметкой 157.39/155.57 до жилого дома № 72 по ул. Матросова,  d 25; от ВК с отметкой 157.39/155.57 до жилого дома № 78 по ул. Матросова,  d 25; от ВК с отметкой 157.39/155.57 до ВК с отметкой 157.86/156.06, d 100; от ВК с отметкой 157.86/156.06 до жилого дома № 82 по ул. Матросова,  d 25; от ВК с отметкой 157.86/156.06 до ВК с отметкой 158.31/156.11, d 100; от ВК с отметкой 158.31/156.11 до жилого дома № 84 по ул. Матросова,  d 25 (2 ввода); от ВК с отметкой 158.31/156.11 до ВК с отметкой 158.86/156.71, d 100; от ВК с отметкой 158.86/156.71 до ВК с отметкой 159.74/157.79, d 50; от ВК с отметкой 159.74/157.79 до ВК с отметкой 158.66/156.31, d 25; от линии ХВС d 25 до жилых домов № 90 и № 96 по ул. Матросова, d25; от ВК с отметкой 158.66/156.31 до жилого дома № 88 по ул. Матросова,  d 25; от ВК с отметкой 157.43/156.63 на ул. Матросова до ВК с отметкой 157.47/155.60, d;  от ВК с отметкой 157.47/155.60 до жилых домов № 80 и № 86 по ул. Матросова, d25.</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5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 квартал:  ул. Чапаева,                               ул. Матросова, ул. Грамши,                ул. Краснознаменная:  от ВК 153.21/150.77 (у столовой) до ВК 153.32/150.82 (через проезд), d 200; от ВК 153.32/150.82 до ВК 153.14/150.92 (с углами поворота), d 200;  от ВК 153.14/150.92 до ВК 151.91/150.63, d 200; от ВК 151.91/150.63 до ВК 151.25/149.17 (с углом поворота),      d 200;  от ВК 151.25/149.17 до угла поворота (у свин.), частично  требуется геодезия, d 200;  от угла поворота (у свин.) до ВК 149.82/ …(частично  требуется геодезия), d 100;  от ВК 149.82/ … до ВК 149.28/147.31, d 100; от ВК 150.52/148.37 до ВК с отметкой 150.54 (во дворе дома  № 6а по ул. Матросова), d 1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7:262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холодного водоснабжения, квартал:  ул. Чапаева,                               ул. Матросова, ул. Грамши,                ул. Краснознаменная: от ВК с отметкой 153.24/151.57  до ВК с отметкой 153.27/151.15  у жилого дома № 120 по ул. Чапаева, d 200; от ВК с отметкой 153.27/151.15 до ВК с отметкой 154.56/152.23 (у  магазина по ул. Чапаева), d 200;  от ВК с отметкой 154.56/152.23  до  жилого дома № 112 по ул. Чапаева, d 100;  от ВК с отметкой 153.92/151.64 до  жилого дома № 114 по ул. Чапаева, d 100;  от ВК с отметкой 153.92/151.64 до жилого  дома  № 118 по ул. Чапаева, d 150; от ВК с отметкой 153.76/….до  жилого дома № 122а  по ул. Чапаева, d 100;   от ВК с отметкой 153.50/151.85 до  жилого дома № 122  по ул. Чапаева, d 1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8:101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пер. Вишневый, 38н.</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8:101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ХВС квартал ул. Ворошилова ул. Колесниченко, ул. 121 Стрелковой дивизии: от ВК отметкой 156.11/153.81 (у ж. д. № 55, по ул. Колесниченко) до ВК с отметкой 157.07/154.59, расположенного у гаражей, d100; от ВК отметкой 157.52/155.27 до жилых домов № 40 и № 42 по ул. 121 Стрелковой дивизии , d 37; от ВК отметкой 158.27/155.12 до жилого дома № 48, по ул. 121 Стрелковой дивизии, d 50; от ВК с отметкой 157.07/154.59 до камеры с отметкой 157,78/155.36(с углом поворота) у ПНС, ул. 121 стрелковой дивизии, 60н, d 150; от ВК с отметкой 157.07/154.59 до ВК с отметкой 154.10/152.10, расположенного у жилого дома № 18 по ул. 121 Стрелковой дивизии, d 100; от ВК с отметкой 157.96/154.70 до жилых домов № 44 и № 46 по ул. 121 Стрелковой дивизии , d 50; от линии ХВС (с отметкой 153.80/152/.53 до ВК с отметкой 155.24/152.91) до жилого дома № 10 по ул. 121 Стрелковой дивизии , d 25; от линии ХВС (с отметкой 153.80/152/.53 до ВК с отметкой 155.24/152.91) до жилого дома № 20 по ул. 121 Стрелковой дивизии , d 25; от ВК с отметкой 155.24/152.91 до жилых домов № 22 и № 24 по ул. 121 Стрелковой дивизии , d 25; от ВК с отметкой 155.24/152.91 до жилого дома № 36 по ул. 121 Стрелковой дивизии , d 25; от ВК с отметкой 154.10/152.10 до ВК с отметкой 155.47/152.80 на дворовой территории жилого дома № 18 по ул. 121 Стрелковой дивизии , d 100; от ВК с отметкой 155.47/152.80 до жилого дома № 18 по ул. 121 Стрелковой дивизии , d 1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3029:528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ХВ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оссийская Федерация, Воронежская область, г Воронеж, сети холодного водоснабжения, квартал: ул. Чапаева, ул. Матросова, ул. Грамши, ул. Краснознаменная: от стены ПНС пер. Вишневый, 38н, через ВК с отметкой 153.36/151.41доВК с отметкой 152.75/151.39 (у ЦТП) пер. Вишневый, d300; от ВК с отметкой 152.75/151.39 до угла поворота на пер. Вишневый,d200; от угла поворота на пер. Вишневый до ВК с отметкой 152.95/закр., у жилого дома № 124б по ул. Чапаева, d200; от ВК с отметкой 152.95/закр. до дома № 124б по ул. Чапаева, 2d100; от ВК с отметкой 152.95/закр. до ВК с отметкой 152.86/150.60,у жилого дома № 124а по ул. Чапаева, d200; от ВК с отметкой 152.86/150.60 до дома № 124а по ул. Чапаева, d100; от ВК с отметкой 152.86/150.60 до ВК с отметкой 153.46/150.55,у жилого дома № 130а по ул. Чапаева (с углом поворота), d 200; от ВК с отметкой 153.07/151.92до жилого дома № 130а по ул. Чапаева, d76; от ВК с отметкой 153.46/150.55 до ВК с отметкой 153.98/151.58,у жилого дома № 124 по ул. Чапаева, d100; от ВК с отметкой 153.98/151.58до жилого дома № 116 по ул. Чапаева, d100; от ВК с отметкой 153.90/152.02до жилого дома № 124 по ул. Чапаева, d89; от ВК с отметкой 153.46/150.55 до ВК с отметкой 153.61/151.33,у жилого дома № 130 по ул. Чапаева, d200; от ВК с отметкой 153.61/151.33 до ВК с отметкой 153.95/151.81,у жилого дома № 126 по ул. Чапаева, d100; от ВК с отметкой 153.61/151.33 до жилого дома № 130 по ул. Чапаева, d100; от ВК с отметкой 153.95/151.81 до жилого дома № 132 по ул. Чапаева, d 150; от ВК с отметкой 153.95/151.81 до ВК с отметкой 154.30/151.70,у жилого дома № 126 (1подъезд) по ул. Чапаева, d 200; от ВК с отметкой 154.30/151.70 до ВК с отметкой 154.30/152.01,у жилого дома № 112 по ул. Чапаева, d 200; от ВК с отметкой 154.20/152.57до жилого дома № 126 по ул. Чапаева, d 150; от ВК с отметкой 154.55/152.60 до жилого дома № 128 по ул. Чапаева, d 100; от ВК с отметкой 154.06/153.27(у жилого дома № 126 по ул. Чапаева) до угла поворота с отметкой 151.14 тр.,у жилого дома № 132 по ул. Чапаева, d 100; от ВК отметкой 151.14 тр. до поворота с отметкой 153.77/153.01 (у дома Грамши,72), d100; от ВК отметкой 153.31/150.86дожилого дома№ 70 по ул. Грамши, d100; от ВК с отметкой 153.77/153.01до ВК с отметкой 152.64/149.93 (у торца дома№ 72 по ул. Грамши), d 100; от ВК с отметкой 153.77/153.01до ВК с отметкой 153.21/150.61,у жилого дома № 130 по ул. Чапаева, d 100; от ВК с отметкой разр./150.33 до жилого дома № 72 поул. Грамши, d1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8:180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допровод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подключения в сети ООО "РВК - Воронеж" до жилых домов № 101а, 101б, 101в по ул. Челюскинцев и №65 по ул. Гроднен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86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 от многоквартирного дома № 16 по ул. Шевченко до технологического присоединения в централизованные сети ООО "РВЕ - 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2:217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снабжения от технологического присоединения в централизованные сети ООО " РВК-Воронеж" к многоквартирному дому № 30 по ул. Большая Стрелец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2:220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ежилое здание (ПНС)</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Пеше-Стрелецкая, в районе жилого дома № 111, общей площадью 34,3 кв.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д. № 36:34:0507018:417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НС по ул. Любы Шевцовой, 25н до жилых домов № 25,27,29 по ул. Любы Шевцовой и пожарный водопровод</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4053:259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ВК у жилого дома № 15Б по ул. Южно - Моравская до места подключения в сети ООО "РВК - Воронеж" по ул. Южно - Моравск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13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одоснабж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места присоединения в сети ООО "РВК - Воронеж" до стены многоквартирного дома № 110 по ул. Чапае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12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 от КК у ж/дома 10 по   ул. Морозова до места врезки в сети ООО "РВК-Воронеж" КК 144.23/142.59 по ул. Мороз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7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жилых домов 247д, 247г по ул. 45 Стрелковой Дивизии до врезки в сети ООО "РВК - 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79:2003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от первых колодцев жилого дома 267 по ул. 45 Стрелковой Дивизии до врезки в сети ООО "РВК - 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626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КК №135,92 по ул. Беговая, 171 до врезки в сети ООО "РВК - Воронеж" КК №134,73 по ул. Верещаг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7:68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первых колодцев жилых домов 219д,219ж,219е,219/1,219/2,219/3 по ул. Беговой до КНС и от КНС до врезки в сети ООО "РВК-Воронеж" д-1840 мм по ул. 45 Стрелковой Дивизии</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69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от первых колодцев жилого дома 33б по ул. Антонова - Овсеенко до врезки в сети ООО "РВК - 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9:2932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жилого дома 33 по ул. Антонова - Овсеенко до врезки в сети ООО "РВК - 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9:2933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от первых колодцев жилого дома 104 по Московскому проспекту до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2238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отведения от места врезки в сети ООО "РВК-Воронеж" до ж/д по ул. Владимира Невского, 48,48г</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22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жилого дома 1а по пер. Славы до врезки в сети ООО "РВК - Воронеж" d-400 мм по ул. Славы в колодец с отметкой 138.36/136.44</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7009:196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ичные 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ого колодца частного домовладения 4 по ул. Леваневского (кроме выпусков) до врезки в сети ООО "РВК - Воронеж" по Рабочему проспекту в колодец с отметкой 134.93/131.20 (геодези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08:25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ичные 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ого колодца частного домовладения 48 по пер. Батаническому (кроме выпусков) до врезки в сети ООО "РВК - Воронеж" по ул. Карпинского в колодец с отметкой 134.93/131.20, d400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85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квартал</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квартал:  ул. Чапаева, ул. Матросова, ул. Грамши, ул. Краснознаменная:  от КК у дома Чапаева, 58  до КК с отметкой 154.38/153.38 у дома Чапаева, 70, d 150; от КК у дома Чапаева, 64  до КК с отметкой 154.20/152.48 (у жилого  дома  № 3 по пер. Вишневому (с поворотом), d 150;  от КК у дома Чапаева, 62  до КК с отметкой 154.12/зав. (с поворотом), d 150; от КК у дома Чапаева, 72   до КК с отметкой154.20/152.48 (у жилого  дома  № 3 по пер. Вишневому), d 150; от КК с отметкой 154.54/153.04 (у жилого  дома  № 1 по пер. Вишневому) до КК с отметкой 154.17/залит (дома Чапаева, 118)  , d 150;  от КК с отметкой 154.37/153.01 (у жилого  дома  № 2 по пер. Вишневому) до КК с отметкой 153.89/152.13, d 150; от КК с отметкой 154.05/152.96 (у жилого  дома  № 4 по пер. Вишневому) до КК с отметкой 153.97/152.67, d 200; от КК с отметкой 154.99/152.27 (у жилого  дома  № 7 по пер. Вишневому) до КК с отметкой 153.18/151.72,  d 100;  от КК с отметкой 153.93/152.97 (у жилого  дома  № 6 по пер. Вишневому) до КК с отметкой 154.18/153.10 (у дома Чапаева, 118), от угла поворота до КК (требуется геодезия) , d 150; от КК с отметкой 153.92/152.72 (у жилого  дома  № 18 по пер. Вишневому) до КК с отметкой 153.18/151.52 (у дома  № 24, снесен),d 150;  от КК с отметкой 153.18/151.52 до КК с отметкой 153.48/150.48 (за забором у столовой), (частично требуется геодезия), d 150; от КК с отметкой 153.48/150.48 до КК с отметкой 153.28/151.03 (за забором у столовой), d 2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5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квартал</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квартал:  ул. Чапаева, ул. Матросова,  ул. Грамши, ул. Краснознаменная: от КК с отметкой 153.53/149.21 (у забора  пер. Вишневый) до КК с отметкой 152.68/146.61(у проходной), d 300;  от КК  с отметкой 152.68/146.61(у проходной) до КК с отметкой 150.81/149.49 (на пересечении с ул. Краснознаменная), d 3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5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квартал</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квартал:  ул. Чапаева, ул. Матросова, ул. Грамши, ул. Краснознаменная: от КК с отметкой 154.49/152.75 (у жилого дома №132 по ул. Чапаева) до КК с отметкой 154.14/152.63, d 150; от КК с отметкой 154.14/152.63 до КК с отметкой 153.49/151.22 (у жилого дома №130 по ул. Чапаева), d 150; от КК с отметкой153.49/151.22  до КК с отметкой 152.91/149.97(у жилого дома №72 по ул. Грамши), d 200;от КК с отметкой152.84/150.67  до КК с отметкой 153.27/150.08 (у дома №70 по ул. Грамши), d 300;от КК с отметкой 152.92/150.97 (Грамши, 72) до КК с отметкой152.91/149.97, d 150;от КК с отметкой 154.10/152.49 до КК с отметкой 154.10/152.35 (ул. Чапаева, 126), d 150; от КК с отметкой 154.11/152.02 до КК с отметкой 154.41/151.63 (у Чапаева, 128) с поворотом, d 150; от КК с отметкой 154.38/151.87 до КК с отметкой 154.41/151.63 (у Чапаева, 128), d 250; от КК с отметкой 154.41/151.63 (у Чапаева, 128) КК с отметкой 153.72/150.60 (в сторону Грамши, 72) с поворотом, d 250;от КК с отметкой 154.53/152.90 (у дома Чапаева,116) до КК с отметкой 154.26/150.97 (у Чапаева, 128), d 200;от КК с отметкой 153.72/150.60 до КК с отметкой 152.96/149.46 (у пер. Вишневый), d 300;от КК с отметкой 152.94/149.85 до КК с отметкой 152.91/149.97 (у жилого дома №72 по ул. Грамши), d 300; от КК с отметкой152.96/149.46  до КК с отметкой 152.90/148.93 ( у гаража ПНС) , d300;от КК с отметкой 152.90/148.93 до КК с отметкой 153.33/149.73 (у забора  пер. Вишневый), d 450;от КК с отметкой 153.83/152.26  (у дома Чапаева,124) до КК с отметкой 153.46/150.40  (пер. Вишневый), d150;от КК с отметкой 154.04/152.25  (у дома Чапаева,124б) до врезки в сеть по пер. Вишневый, с отметкой 153.63/148.38, d 200;от КК с отметкой 153.53/149.21 (у забора  пер. Вишневый) до КК с отметкой 153.55/151.00 (у дома 124а по ул. Чапаева), d 300; от КК с отметкой 153.74/152.11  до КК с отметкой 152.82/146.92 (торец дома Грамши, 72), d300;от КК с отметкой 152.82/146.92 до КК с отметкой 152.84/150.67(с углом поворота), d300; от КК с отметкой 153.59/152.34 (дома 130а по ул. Чапаева)  до КК с отметкой 153.74/152.11, d1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8:10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ые сети</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К жилых домов №101а,101б, 10в по ул. Челюскинцев и №65 по ул. Гродненская до КНС у жилого дома № 101в по ул. Челюскинцев и напорные канализационные сети от КНС до подключения в сети ООО "РВК-Воронеж" по ул. 20-летия Октябр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88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водоотведенияпо улице Коннострелецкой от жилого дома № 8 до технологического присоединения в сети ООО "РВК - Воронеж" у многоквартирного дома № 14 по ул. Краснознаменная</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11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многоквартирного дома № 2 по ул. Бакунина до технологического присоединения в централизованные сети ООО "РВК - 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13:153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квартал:  ул. Чапаева, ул. Матросова, ул. Грамши, ул. Краснознаменная: от КК с отметкой 152.97/149.13 (у дома 157 по ул. Краснознаменной) до КК с отметкой 152.91/148.91 (у дома 127 по ул. Краснознаменной) , d 200; от  КК с отметкой 152.51/150.71 (у дома 153 по ул. Краснознаменной) до КК с отметкой 152.97/149.13 (у дома 157 по ул. Краснознаменной), d 200;  от КК с отметкой 153.69/152.52  (у дома 149 по ул. Краснознаменной) до КК с отметкой 153.39/151.12 (у дома 143 по ул. Краснознаменной),   d 150;  от КК с отметкой 153.20/152.06 (дома 143 по ул. Краснознаменной) до КК с отметкой 153.29/151.09 (у дома 161 по ул. Краснознаменной) , d 200;  от КК с отметкой 152.29/151.29 (у дома 135 по ул. Краснознаменной) до КК с отметкой 152.89/148.89 (у дома 141 по ул. Краснознаменной) , d 200; от КК с отметкой 152.65/151.75 (дома 141 по ул. Краснознаменной) до КК с отметкой 152.89/148.89,  d 15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5:42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 (оформление нецелесообразно письмо УЖКХ № 17649322 от 08.11.2021)</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квартал:  ул. Чапаева, ул. Матросова, ул. Грамши, ул. Краснознаменная:  от КК с отметкой 153.33/149.73 (у забора  пер. Вишневый) до КК с отметкой 152.41/148.80 (у проходной), d 500;  от КК с отметкой 152.41/148.80 (у проходной) до КК с отметкой 150.81/147.31 (на пересечении с ул. Краснознаменная), d 500; от КК с отметкой 150.81/147.31 до точки присоединения с линией РВК-Воронеж по ул. Петрозаводская, d 5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415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 квартал:  ул. Чапаева, ул. Матросова, ул. Грамши, ул. Краснознаменная:  от КК с отметкой 155.45/153.00 (у дома 44 по ул. Чапаева) до КК с отметкой 154.74/151.67, d 150;  от КК с отметкой 154.76/152.85 (дома 44 по ул. Чапаева) до КК с отметкой 154.74/151.67, d 100; от КК с отметкой 154.74/151.67 до КК с отметкой 154.87/152.27, (требуется геодезия), d 150;  от КК с отметкой 154.87/152.27 до КК с отметкой 154.48/151.23 (у дома 167 по ул. Краснознаменной) , d 150; от КК с отметкой 154.66/153.02 (у дома 42 по ул. Чапаева) до КК с отметкой 154.28/151.23 (у дома 167 по ул. Краснознаменной) , d 150;  от КК с отметкой 154.28/151.23 (у дома 167 по ул. Краснознаменной)  до КК с отметкой 154.26/150.52, d 200; от  КК с отметкой 154.55/152.89 (у дома 167 по ул. Краснознаменной)  до КК с отметкой 154.26/150.52, d 200;  от КК с отметкой 154.26/150.52  до КК с отметкой 153.29/151.09 (у дома 161 по ул. Краснознаменной) , d 200;  от КК с отметкой 153.29/151.09 до КК с отметкой 152.97/149.13 (у дома 157 по ул. Краснознаменной), d 200.</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6:45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первых колодцев до технологического присоединения в центральные сети ООО "РВК-Воронеж" жилых домов, расположенных по пер. Ялтинскому</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80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водоотведения от первых колодцев многоквартирного дома110 по ул. Чапаева до технологического присоединения в централизованные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4068:1826</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нализационная сеть</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 1-25 по ул. Серго до подключения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2013:286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и водоотведения (d-150-200  мм, протяженностью 92 пм) от первых КК у дома № 14а по ул. Домостроителей до врезки в канализационную сеть d-600 мм по ул. Домостроителей</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 от КК жилого дома №53а по ул. Героев Сибиряков до врезки в сети ООО "РВК - 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2:1962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уличной сети водоотведения по ул. Е. Огнева до места врезки в сети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2017:407</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сети водоотведения от КК у ж.д. 1д, 1е по пр. Патриотов до врезки в канализационную сеть ООО "РВК - Воронеж" d 300 в районе ж.д. 70 по ул. Кривошеин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8001:3406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сети водоотведения от первых канализационных  колодцев жилых домов № 25,27,29, по ул. Любы Шевцовой до места врезки в сеть ООО "РВК-Воронеж" у жилого дома №4 по ул. Генерала Перхорович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309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часток сети водоотведения от первых канализационных колодцев жилого дома № 15Б по ул. Южно - Моравская до места подключения в сеть ООО "РВК-Воронеж" по ул. Южно - Моравская d-500 мм</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3:1063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КК у ж.д. № 38а по ул. Ворошилова с отметкой 163.72/161.67/161.25 до места подключения в сеть ООО "РВК-Воронеж" у ж.д. № 42 по ул. Ворошилова; от КК у ж.д. № 50 по ул. Ворошилова до отметки 163.72/161.67/161.25 у ж.д. № 38а по ул. Ворошилов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7021:1676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ж.д. 38 по ул. К. Маркса до места врезки в сети ООО "РВК - 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30:498</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в районе ж/дома 4а по ул. Мичурина до места врезки в сети ООО "РВК - Воронеж" КК 140.63/138.85 у ж/дома 2 по ул. Ушинского</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794</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часток сети водоотведения от КК у ж/дома № 70 по ул. Средне - Московская до места врезки в сети ООО "РВК - 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1:10243</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я от первых колодцев ж/д 300б по ул. 9 Января до врезки в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01:3401</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водоотведения</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канализация от первых колодцев ж/д 282а по ул. 9 Января до врезки в линию ООО «РВК-Воронеж»</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8021:4210</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rPr>
          <w:trHeight w:val="703"/>
        </w:trPr>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повысительная насосная станция) площадью 42,7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ул. Димитрова, 2А</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1001:6359</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назначение: нежилое помещение, 1 этаж, номер на поэтажном плане: 2 площадью 65,5 кв.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Московский проспект, 135т</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10001:9205</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C51D58" w:rsidRPr="00F16339" w:rsidTr="00C51D58">
        <w:tc>
          <w:tcPr>
            <w:tcW w:w="317" w:type="pct"/>
            <w:vAlign w:val="center"/>
          </w:tcPr>
          <w:p w:rsidR="00C51D58" w:rsidRPr="00F16339" w:rsidRDefault="00C51D58" w:rsidP="00C51D58">
            <w:pPr>
              <w:pStyle w:val="a5"/>
              <w:numPr>
                <w:ilvl w:val="0"/>
                <w:numId w:val="12"/>
              </w:numPr>
              <w:ind w:hanging="578"/>
              <w:rPr>
                <w:rFonts w:ascii="Times New Roman" w:hAnsi="Times New Roman" w:cs="Times New Roman"/>
                <w:color w:val="000000"/>
                <w:sz w:val="24"/>
                <w:szCs w:val="24"/>
              </w:rPr>
            </w:pPr>
          </w:p>
        </w:tc>
        <w:tc>
          <w:tcPr>
            <w:tcW w:w="135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НС, назначение: нежилое помещение, 1 этаж, номер на поэтажном плане: 1 площадью 65,8 кв. м</w:t>
            </w:r>
          </w:p>
        </w:tc>
        <w:tc>
          <w:tcPr>
            <w:tcW w:w="1862"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Московский проспект, 139т</w:t>
            </w:r>
          </w:p>
        </w:tc>
        <w:tc>
          <w:tcPr>
            <w:tcW w:w="813"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2:12702</w:t>
            </w:r>
          </w:p>
        </w:tc>
        <w:tc>
          <w:tcPr>
            <w:tcW w:w="655" w:type="pct"/>
          </w:tcPr>
          <w:p w:rsidR="00C51D58" w:rsidRPr="00F16339" w:rsidRDefault="00C51D58" w:rsidP="00C51D58">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bl>
    <w:p w:rsidR="00492B14" w:rsidRDefault="00492B14" w:rsidP="00F76F7E">
      <w:pPr>
        <w:spacing w:after="0" w:line="240" w:lineRule="auto"/>
        <w:ind w:left="4820"/>
        <w:rPr>
          <w:rFonts w:ascii="Times New Roman" w:eastAsia="Calibri" w:hAnsi="Times New Roman" w:cs="Times New Roman"/>
          <w:b/>
          <w:sz w:val="32"/>
          <w:szCs w:val="32"/>
        </w:rPr>
      </w:pPr>
    </w:p>
    <w:p w:rsidR="00F16339" w:rsidRPr="00F16339" w:rsidRDefault="00F16339" w:rsidP="00F76F7E">
      <w:pPr>
        <w:spacing w:after="0" w:line="240" w:lineRule="auto"/>
        <w:ind w:left="4820"/>
        <w:rPr>
          <w:rFonts w:ascii="Times New Roman" w:eastAsia="Calibri" w:hAnsi="Times New Roman" w:cs="Times New Roman"/>
          <w:b/>
          <w:sz w:val="32"/>
          <w:szCs w:val="32"/>
        </w:rPr>
      </w:pPr>
    </w:p>
    <w:p w:rsidR="000400E0" w:rsidRPr="00F16339" w:rsidRDefault="00F76F7E" w:rsidP="00F76F7E">
      <w:pPr>
        <w:spacing w:after="0" w:line="240" w:lineRule="auto"/>
        <w:ind w:left="4820"/>
        <w:rPr>
          <w:rFonts w:ascii="Times New Roman" w:eastAsia="Calibri" w:hAnsi="Times New Roman" w:cs="Times New Roman"/>
          <w:b/>
          <w:sz w:val="32"/>
          <w:szCs w:val="32"/>
        </w:rPr>
      </w:pPr>
      <w:r w:rsidRPr="00F16339">
        <w:rPr>
          <w:rFonts w:ascii="Times New Roman" w:eastAsia="Calibri" w:hAnsi="Times New Roman" w:cs="Times New Roman"/>
          <w:b/>
          <w:sz w:val="32"/>
          <w:szCs w:val="32"/>
        </w:rPr>
        <w:t>Объекты электроснабжения</w:t>
      </w:r>
    </w:p>
    <w:p w:rsidR="00F76F7E" w:rsidRPr="00F16339" w:rsidRDefault="00F76F7E" w:rsidP="004A19F8">
      <w:pPr>
        <w:spacing w:after="0" w:line="240" w:lineRule="auto"/>
        <w:ind w:left="4820"/>
        <w:jc w:val="both"/>
        <w:rPr>
          <w:rFonts w:ascii="Times New Roman" w:eastAsia="Calibri" w:hAnsi="Times New Roman" w:cs="Times New Roman"/>
          <w:sz w:val="28"/>
          <w:szCs w:val="28"/>
        </w:rPr>
      </w:pPr>
    </w:p>
    <w:tbl>
      <w:tblPr>
        <w:tblStyle w:val="a3"/>
        <w:tblW w:w="5120" w:type="pct"/>
        <w:tblLayout w:type="fixed"/>
        <w:tblLook w:val="04A0" w:firstRow="1" w:lastRow="0" w:firstColumn="1" w:lastColumn="0" w:noHBand="0" w:noVBand="1"/>
      </w:tblPr>
      <w:tblGrid>
        <w:gridCol w:w="940"/>
        <w:gridCol w:w="4587"/>
        <w:gridCol w:w="5008"/>
        <w:gridCol w:w="2364"/>
        <w:gridCol w:w="1951"/>
      </w:tblGrid>
      <w:tr w:rsidR="000400E0" w:rsidRPr="00F16339" w:rsidTr="00F16339">
        <w:trPr>
          <w:tblHeader/>
        </w:trPr>
        <w:tc>
          <w:tcPr>
            <w:tcW w:w="316" w:type="pct"/>
            <w:tcBorders>
              <w:top w:val="single" w:sz="4" w:space="0" w:color="auto"/>
              <w:left w:val="single" w:sz="4" w:space="0" w:color="auto"/>
              <w:bottom w:val="single" w:sz="4" w:space="0" w:color="auto"/>
              <w:right w:val="single" w:sz="4" w:space="0" w:color="auto"/>
            </w:tcBorders>
            <w:vAlign w:val="center"/>
            <w:hideMark/>
          </w:tcPr>
          <w:p w:rsidR="000400E0" w:rsidRPr="00F16339" w:rsidRDefault="000400E0" w:rsidP="005E2D78">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п/п</w:t>
            </w:r>
          </w:p>
        </w:tc>
        <w:tc>
          <w:tcPr>
            <w:tcW w:w="1544" w:type="pct"/>
            <w:tcBorders>
              <w:top w:val="single" w:sz="4" w:space="0" w:color="auto"/>
              <w:left w:val="single" w:sz="4" w:space="0" w:color="auto"/>
              <w:bottom w:val="single" w:sz="4" w:space="0" w:color="auto"/>
              <w:right w:val="single" w:sz="4" w:space="0" w:color="auto"/>
            </w:tcBorders>
            <w:vAlign w:val="center"/>
            <w:hideMark/>
          </w:tcPr>
          <w:p w:rsidR="000400E0" w:rsidRPr="00F16339" w:rsidRDefault="000400E0" w:rsidP="0046488B">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Наименование имущества</w:t>
            </w:r>
          </w:p>
        </w:tc>
        <w:tc>
          <w:tcPr>
            <w:tcW w:w="1686" w:type="pct"/>
            <w:tcBorders>
              <w:top w:val="single" w:sz="4" w:space="0" w:color="auto"/>
              <w:left w:val="single" w:sz="4" w:space="0" w:color="auto"/>
              <w:bottom w:val="single" w:sz="4" w:space="0" w:color="auto"/>
              <w:right w:val="single" w:sz="4" w:space="0" w:color="auto"/>
            </w:tcBorders>
            <w:vAlign w:val="center"/>
            <w:hideMark/>
          </w:tcPr>
          <w:p w:rsidR="000400E0" w:rsidRPr="00F16339" w:rsidRDefault="000400E0" w:rsidP="0046488B">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Местонахожде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0400E0" w:rsidRPr="00F16339" w:rsidRDefault="000400E0" w:rsidP="0046488B">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Кадастровый номер</w:t>
            </w:r>
          </w:p>
        </w:tc>
        <w:tc>
          <w:tcPr>
            <w:tcW w:w="657" w:type="pct"/>
            <w:tcBorders>
              <w:top w:val="single" w:sz="4" w:space="0" w:color="auto"/>
              <w:left w:val="single" w:sz="4" w:space="0" w:color="auto"/>
              <w:bottom w:val="single" w:sz="4" w:space="0" w:color="auto"/>
              <w:right w:val="single" w:sz="4" w:space="0" w:color="auto"/>
            </w:tcBorders>
            <w:vAlign w:val="center"/>
          </w:tcPr>
          <w:p w:rsidR="000400E0" w:rsidRPr="00F16339" w:rsidRDefault="000400E0" w:rsidP="0046488B">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ид работ</w:t>
            </w:r>
          </w:p>
          <w:p w:rsidR="000400E0" w:rsidRPr="00F16339" w:rsidRDefault="000400E0" w:rsidP="0046488B">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 рамках концессионного соглашения (создание</w:t>
            </w:r>
          </w:p>
          <w:p w:rsidR="000400E0" w:rsidRPr="00F16339" w:rsidRDefault="000400E0" w:rsidP="0046488B">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и (или) 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ТП-896, назначение: нежилое, 1-этажный, инв. N 10316, лит. А</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Хользунова, 10т</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457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ТП-820, назначение: нежилое, 1-этажный, инв. N 10198, лит. А</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кт Московский, 145т</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2:85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аспределительный пункт РП-44 литер 1А</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Пушкинская, 35т</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401034:502</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ТП-17 литер 1А</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Володарского, 60Т</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45:17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ТП-93, назначение: нежилое, 1-этажный, инв. N 10326, лит. А</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Шишкова, 12т</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18:3313</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ТП-144, назначение: нежилое, 1-этажный, инв. N 6696, лит. А</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Революции 1905 года, 5т</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1:259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литер Ж</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кт Труда, 107</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9020:1933</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ТП-1019, назначение: нежилое, 1-этажный, инв. N 10303, лит. А</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 Здоровья, 90с</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19:315</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ическая подстанция ЗТП-5/3 ТМ 63/10, назначение: нежилое, 1-этажный, инв. N 21374, лит. 1А</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Берег реки Дон, 17-21</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13001:1983</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П-1463, назначение: нежилое, нежилое здание, количество этажей: 1</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Степана Разина</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01:99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е электроэнергетики, протяженность 101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Комсомольская, 27А</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05:367</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бель связи лит. 6А протяженность 150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Генерала Лохматикова, 27к</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16006:17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П-831, 1-этажный, инв. N 13134, лит. 1А</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Суворова, у ж.д. 116А</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10:69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квер "Мемориальный" - сооружение (электросети), лит. 11Б, протяженность 75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кт Московский, 31В</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5:123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квер "Мемориальный" - сооружение (электросети), лит. 11Д, протяженность 146</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кт Московский, 31В</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5:1232</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квер "Мемориальный" - сооружение (электросети), лит. 11А, протяженность 200</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кт Московский, 31В</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5:1233</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квер "Мемориальный" - сооружение (электросети), лит. 11В, протяженность 60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кт Московский, 31В</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5005:1231</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е электроэнергетики, протяженность 1127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ж/м "Олимпийский", 2</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1356</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я электроэнергетики, протяженность 757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жилой массив Олимпийский, 4</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3207</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электроэнергетики, назначение: нежилое, протяженность 333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жилой массив Олимпийский, д. 8</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089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нежилое, сооружения электроэнергетики, протяженность 5851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Шишкова, 104Б, уч. 3</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1709</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N 9, назначение: нежилое, сооружения электроэнергетики, количество этажей: 1, 2015 - год ввода в эксплуатацию</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жилой массив Олимпийский, 10</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619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Трансформаторная подстанция N 10), назначение: нежилое, сооружения электроэнергетики, количество этажей: 1</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жилой массив Олимпийский, 10</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6195</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назначение: нежилое, количество этажей: 1</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Урывского, 17</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469</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окабель, назначение: нежилое, сооружение электроэнергетики, протяженность 90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Урывского, 17/4</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46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N 8, назначение: сооружения электроэнергетики</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в-л Жилой массив Олимпийский, 12 ж/м Олимпийский, 12</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6193</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N 7, назначение: нежилое, общественное, сооружение электроэнергетики</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в-л Жилой массив Олимпийский, 12 ж/м Олимпийский, 12</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6192</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лаботочная сеть, лит. 62А, назначение: нежилое, иное, протяженность 3323 м, от лит. 5А по ул. Дарвина, 1з до сооружений лит. 68А, 23А, пункта обогрева, лит. 69А, 24А, 70А, 26А, 27А, 28А, 29А, 30А, 31А, 32А, 33А, 34А, 71А, 36А, 37А по ул. Дарвина, 1з. От лит. 4А по ул. Дарвина, 1з до сооружений лит. 22А, 21А, 1А, 19А, 17А, 18А, 16А, 2А, 15А, 14А, 13А, 3А, 11А, 10А, 9А по ул. Дарвина, 1з</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Дарвина, 1З</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12:28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ический кабель, назначение: сооружения электроэнергетики, количество этажей: -, а также подземных: -, протяженность 112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р-кт Московский, 108</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6001:10681</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ический кабель, назначение: сооружения производственного назначения, протяженность 147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Урывского, 17а</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801</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Дизель-генераторная станция с оборудованием в составе: панельный блок-контейнер ("СЕВЕР" ПБК-6 серийный N 0001325), дизельная генераторная установка (АД-80С-Т400-1РНМ11 серийный N ДГ003045), вводно-распределительные устройства (ВРУ) - 4 шт., счетчик электрической энергии трехфазный статистический "Меркурий-230" - 1 шт., назначение: нежилое, сооружения электроэнергетики, лит. К</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Сухумская, сооружение 30/10</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2012:535</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Здание БКТП, назначение: нежилое здание, количество этажей: 1, в том числе подземных -</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Шишкова, 146/8т</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2127</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назначение: нежилое здание, год завершения строительства - 2013</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МОПРа, 2а</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02:680</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бель электрический 10 кВ, назначение: сооружения электроэнергетики, протяженность 144 м, год завершения строительства - 2017, год ввода в эксплуатацию - 2017</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Шишкова, 146/8</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2155</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ический кабель 1 кВ, назначение: сооружения электроэнергетики, протяженность 99 м, год завершения строительства - 2017</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Урывского, 17/1</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5116</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ежилое, не определено, электрический кабель (надземный) лин. 90,4 кВ АВВГ 3 * 50 + 1 * 25)</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П-32 у дома N 4 по ул. Кулибина до дома N 1 по ул. Меркулова Воронежская область, г. Воронеж, от ТП-32 у дома N 4 по ул. Кулибина до дома N 1 по ул. Меркулова</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12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ический кабель, расположенный по адресу: Воронежская область, г. Воронеж, наб. Массалитинова, от ТП около дома 50а по наб. Массалитинова до ж/д 81 по ул. Пролетарская</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б. Массалитинова</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217</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П-32, расположенная по адресу: г. Воронеж, ул. Кулибина, у дома N 4 ТП-32</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Кулибина, г. Воронеж, ул. Кулибина, у дома N 4</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7:12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ический кабель (подземный) яч. 1 6кВ - яч. 36 кВ ААБ 3 * 95</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от ТП-32 у дома N 4 по ул. Кулибина до ТП-1 по ул. Меркулова у дома 7 Воронежская область, г. Воронеж, от ТП-32 у дома N 4 по ул. Кулибина до ТП-1 по ул. Меркулова у дома 7</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27:127</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ический кабель, назначение: сооружения электроэнергетики, протяженность 174 м, инв. N 13354, лит. 7А</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пер. Павловский, 64В</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11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электроэнергетики, назначение: сооружение электроэнергетики, протяженностью 265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Урывского</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07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назначение: нежилое, площадью 52,3 кв.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Урывского, 17а</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237</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бель электрический, назначение: сооружение электроэнергетики, протяженность 90,0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Урывского, ул. Урывского, позиция 35</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524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П (трансформаторная подстанция), назначение: нежилое, количество этажей: 1, в том числе подземных: 0</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Ржевская, улица Ржевская, строение 21т</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01:1580</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ический кабель, назначение: 1.1. сооружения электроэнергетики, год завершения строительства 2014, протяженность 251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Минская, 43/2</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5038:5151</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лочная трансформаторная подстанция, назначение: нежилое, количество этажей: 1, в том числе подземных: 0</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Шидловского, лит. 6 улица Шидловского, строение 6</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5008:2302</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 кабель 0,4 кВ, назначение: сооружения электроэнергетики</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Артамонова, от БКТП по ул. Артамонова, 38/4 до котельной по ул. Артамонова, 38к</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81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омплектная трансформаторная подстанция, назначение: нежилое, количество этажей: 1, в том числе подземных этажей: 0</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р Олимпийский, микрорайон Жилой массив Олимпийский, строение 14</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6117</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БКТП</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Острогожская, лит. 170/14и</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45001:402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электроснабжения</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электрический кабель 0,4 кВ от ТП-5 (расположенный ул. Плехановская, 18-Т) до ж/дома 1а по ул. Средне-Московская</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7:389</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10 сооружения коммунального хозяйства, наименование: два кабеля наружного электроснабжения 0,4 кВ от ТП-481 до котельной по адресу: г. Воронеж, ул. Попова, 2 строение 2</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Попова, 2</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3032:479</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иное сооружение, наименование: сеть электроснабжения, год завершения строительства 2021</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ул. Нариманова, 2</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4157:322</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ощитовая, назначение: нежилое здание</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наб. Петровская, 21а</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50:19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я электроснабжения (электрическая сеть) протяженность 448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36, г. Воронеж, ул. Ольминского, д. 28</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5067:42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электроснабжения, назначение: нежилое, сооружения электроэнергетики, протяженность 1346,0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жилой массив Олимпийский, 10</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6372</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электроснабжения от РТП N 4т до ТП2, от ТП2 до жилого дома N 6 ж/м Олимпийский, от жилого дома N 6 ж/м Олимпийский до РТП 4т, назначение: сооружения электроэнергетики, протяженность 1135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68, г. Воронеж, ж/м Олимпийский, д. 6</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0895</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электроснабжения, назначение: нежилое, сооружение электроэнергетики, протяженность 1123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68, г. Воронеж, ж/м Олимпийский, 12</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16191</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электроснабжения 0,4 кВ (кабель АВБбШВ 4 x 50, АВБбШВ 4 x 16), назначение: нежилое, сооружения электроэнергетики, протяженность 1600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ухумская, д. 30/10</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2012:332</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электроснабжения, назначение: сооружения электроэнергетики, протяженность 783 м, год ввода в эксплуатацию - 2017</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сеть электроснабжения ограничена ул. Окружная, ул. Калачеевская, пер. Томский, до трансформаторной подстанции пер. Томский, в границах ж.д. NN 8, 10, 12 по ул. Клинская</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436</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Электрическая сеть, протяженность 518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от ТП-1444 к жилому дому N 4а по проспекту Патриотов</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05056:575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электроснабжения, назначение, сооружения электроэнергетики (сеть электроснабжения), протяженностью 265,0</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Урывского, от ТП-1728 по ул. Урывского до ж/д по ул. Урывского, 17г</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4317</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электроснабжения 0,4 кВ, назначение: сооружения электроэнергетики, протяженностью 16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Ржевская</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3001:1582</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электроснабжения 6 кВ, назначение: сооружения электроэнергетики, протяженностью 852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Ржевская</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43586</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абельная линия 6 кВ, протяженность 870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от РП-68 до ТП-1509 для жилого дома по ул. Урывского, д. 11</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5287</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ь электроснабжения 10 кВ, назначение: иное сооружение</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б-р Олимпийский, от точки врезки в существующую сеть электроснабжения до КТП, расположенной в микрорайоне Жилой массив Олимпийский, строение 14</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2001:36116</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ети электроснабжения 10 кВ</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48, г. Воронеж, ул. Острогожская</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545001:4027</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П-1433</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Черенкова, д. 10п</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7036:199</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расположенная по адресу: г. Воронеж, б-р Победы, 48а, площадью 64,9 кв. м</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88, г. Воронеж, б-р Победы, д. 48а</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203009:14234</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 N 706, этажей 1, в том числе подземных 0</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29, г. Воронеж, пр-кт Ленинский, д. 25т</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304013:1839</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рансформаторная подстанция</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Воронежская область, г. Воронеж, ТП-1509 для жилого дома по ул. Урывского, д. 11</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106032:5288</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Сооружение, назначение: сооружения электроэнергетики, наименование: кабель электроснабжения, протяженностью 4445 м, площадью 25 м, год завершения строительства 2020</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г. Воронеж, электроснабжение сети канализования п. Боровое с кадастровым номером 36:34:0000000:52455: от муфт 6 кВ (в 90 м юго-западнее от угла КНС-22) до РП у КНС-1, от РП у КНС-1 до ТП у д. N 35 по ул. Героев России, от ТП у д. N 35 по ул. Героев России до КНС-2</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000000:52586</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ТП-640</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г. Воронеж, ул. Средне-Московская, д. 91, Воронежская область, г. Воронеж, ул. Средне-Московская, д. 91</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6002:919</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КТП-167</w:t>
            </w:r>
          </w:p>
        </w:tc>
        <w:tc>
          <w:tcPr>
            <w:tcW w:w="168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Индекс 394035, г. Воронеж, ул. Софьи Перовской, д. 4, Воронежская область, г. Воронеж, ул. Софьи Перовской, 4</w:t>
            </w:r>
          </w:p>
        </w:tc>
        <w:tc>
          <w:tcPr>
            <w:tcW w:w="796"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36:34:0607037:272</w:t>
            </w:r>
          </w:p>
        </w:tc>
        <w:tc>
          <w:tcPr>
            <w:tcW w:w="657" w:type="pct"/>
          </w:tcPr>
          <w:p w:rsidR="00F16339" w:rsidRPr="00F16339" w:rsidRDefault="00F16339" w:rsidP="001B4DF5">
            <w:pPr>
              <w:pStyle w:val="ConsPlusNormal"/>
              <w:spacing w:line="200" w:lineRule="auto"/>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оронежский центральный парк - электроснабжение скважин и фонтана, назначение: нежилое, иные сооружения, протяженность 575 м</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Ленина,10</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603025:5256</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оронежский центральный парк - сети электроснабжения 0,4 кВ к туалету возле парковки, назначение: сооружения электроэнергетики, протяженность 40 м</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Ленина,10</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603025:5224</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оронежский центральный парк - сети электроснабжения к зеленому театру, назначение: нежилое, иные сооружения, протяженность 390 м</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Ленина,10</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603025:5272</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еть электроснабжения, назначение: сооружения электроэнергетики, протяженность 234 м, год ввода в эксплуатацию - 2014</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Котовского,32б</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106006:926</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еть электроснабжения, назначение: сооружения электроэнергетики, протяженность 253,0 м</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 От ТП-1666 до КНС по ул. Урывского</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106032:4231</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ооружения электроснабжения (электрическая сеть) от ТП-363 до ВРУ детского сада протяженность 496 м</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Ольминского,28</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605067:421</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Электрическая сеть, назначение: нежилое, протяженность 260,1 м, инв. № 12836, лит.5А</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Генерала Лохматикова,27к</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116006:176</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Электрическая сеть (силовой кабель 0,4 кВ), назначение: сеть инженерных коммуникаций, протяженность 230 м, инв. № 5177, лит.4А</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 ул.Киселева, д.2, от ТП-1143 до здания спортивного комплекса по ул.Киселева,2</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502024:1880</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Здание трансформаторная подстанция ТП-1225, назначение: нежилое, 1-этажное, инв. № 9950, лит.1А</w:t>
            </w:r>
          </w:p>
        </w:tc>
        <w:tc>
          <w:tcPr>
            <w:tcW w:w="1686"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ул.9 Января,28т</w:t>
            </w:r>
          </w:p>
        </w:tc>
        <w:tc>
          <w:tcPr>
            <w:tcW w:w="796"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36:34:0401031:401</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Парк им.Дурова - Кабельная сеть, назначение: нежилое, протяженность 187,9 м, инв. № 10676, лит.31А,31Б</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Ворошилова,1м</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403001:67</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Нежилое здание, назначение: нежилое, количество этажей: 1</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Степана Разина,</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607001:968</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Подземные электрические сети</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 г. Воронеж, от ТП-261 до м-71г, от м-71г до ТП-70</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000000:42582</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ооружение (система электроснабжения) протяженность 115 м</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Петровская набережная,21а</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607050:186</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Сооружение, протяженностью 198 м,(Электрический кабель от ТП-31 до детского сада, литер 15)</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Ростовская,58/6</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307022:4142</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r w:rsidR="00F16339" w:rsidRPr="00F16339" w:rsidTr="00D646D4">
        <w:tc>
          <w:tcPr>
            <w:tcW w:w="316" w:type="pct"/>
            <w:vAlign w:val="center"/>
          </w:tcPr>
          <w:p w:rsidR="00F16339" w:rsidRPr="00F16339" w:rsidRDefault="00F16339" w:rsidP="001B4DF5">
            <w:pPr>
              <w:pStyle w:val="a5"/>
              <w:numPr>
                <w:ilvl w:val="0"/>
                <w:numId w:val="12"/>
              </w:numPr>
              <w:ind w:hanging="578"/>
              <w:rPr>
                <w:rFonts w:ascii="Times New Roman" w:hAnsi="Times New Roman" w:cs="Times New Roman"/>
                <w:color w:val="000000"/>
                <w:sz w:val="24"/>
                <w:szCs w:val="24"/>
              </w:rPr>
            </w:pPr>
          </w:p>
        </w:tc>
        <w:tc>
          <w:tcPr>
            <w:tcW w:w="1544"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Электрокабель от границы участка до КНС, назначение: сооружения электроэнергетики</w:t>
            </w:r>
          </w:p>
        </w:tc>
        <w:tc>
          <w:tcPr>
            <w:tcW w:w="168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ул.Федора Тютчева,6 корп.1,</w:t>
            </w:r>
          </w:p>
        </w:tc>
        <w:tc>
          <w:tcPr>
            <w:tcW w:w="796" w:type="pct"/>
          </w:tcPr>
          <w:p w:rsidR="00F16339" w:rsidRPr="00F16339" w:rsidRDefault="00F16339"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36:34:0103032:454</w:t>
            </w:r>
          </w:p>
        </w:tc>
        <w:tc>
          <w:tcPr>
            <w:tcW w:w="657" w:type="pct"/>
          </w:tcPr>
          <w:p w:rsidR="00F16339" w:rsidRPr="00F16339" w:rsidRDefault="00F16339" w:rsidP="001B4DF5">
            <w:pPr>
              <w:jc w:val="center"/>
              <w:rPr>
                <w:rFonts w:ascii="Times New Roman" w:hAnsi="Times New Roman" w:cs="Times New Roman"/>
                <w:sz w:val="24"/>
                <w:szCs w:val="24"/>
              </w:rPr>
            </w:pPr>
            <w:r w:rsidRPr="00F16339">
              <w:rPr>
                <w:rFonts w:ascii="Times New Roman" w:hAnsi="Times New Roman" w:cs="Times New Roman"/>
                <w:sz w:val="24"/>
                <w:szCs w:val="24"/>
              </w:rPr>
              <w:t>Реконструкция</w:t>
            </w:r>
          </w:p>
        </w:tc>
      </w:tr>
    </w:tbl>
    <w:p w:rsidR="005E2775" w:rsidRPr="00F16339" w:rsidRDefault="005E2775" w:rsidP="005E2775">
      <w:pPr>
        <w:spacing w:after="0" w:line="240" w:lineRule="auto"/>
        <w:ind w:left="4820"/>
        <w:rPr>
          <w:rFonts w:ascii="Times New Roman" w:eastAsia="Calibri" w:hAnsi="Times New Roman" w:cs="Times New Roman"/>
          <w:b/>
          <w:sz w:val="32"/>
          <w:szCs w:val="32"/>
        </w:rPr>
      </w:pPr>
    </w:p>
    <w:p w:rsidR="00EF399A" w:rsidRPr="00F16339" w:rsidRDefault="00EF399A" w:rsidP="00EF399A">
      <w:pPr>
        <w:spacing w:after="0" w:line="240" w:lineRule="auto"/>
        <w:ind w:left="4820"/>
        <w:rPr>
          <w:rFonts w:ascii="Times New Roman" w:eastAsia="Calibri" w:hAnsi="Times New Roman" w:cs="Times New Roman"/>
          <w:b/>
          <w:sz w:val="32"/>
          <w:szCs w:val="32"/>
        </w:rPr>
      </w:pPr>
      <w:r w:rsidRPr="00F16339">
        <w:rPr>
          <w:rFonts w:ascii="Times New Roman" w:eastAsia="Calibri" w:hAnsi="Times New Roman" w:cs="Times New Roman"/>
          <w:b/>
          <w:sz w:val="32"/>
          <w:szCs w:val="32"/>
        </w:rPr>
        <w:t xml:space="preserve">Объекты </w:t>
      </w:r>
      <w:r>
        <w:rPr>
          <w:rFonts w:ascii="Times New Roman" w:eastAsia="Calibri" w:hAnsi="Times New Roman" w:cs="Times New Roman"/>
          <w:b/>
          <w:sz w:val="32"/>
          <w:szCs w:val="32"/>
        </w:rPr>
        <w:t>газоснабжения</w:t>
      </w:r>
    </w:p>
    <w:p w:rsidR="00EF399A" w:rsidRPr="00F16339" w:rsidRDefault="00EF399A" w:rsidP="00EF399A">
      <w:pPr>
        <w:spacing w:after="0" w:line="240" w:lineRule="auto"/>
        <w:ind w:left="4820"/>
        <w:rPr>
          <w:rFonts w:ascii="Times New Roman" w:eastAsia="Calibri" w:hAnsi="Times New Roman" w:cs="Times New Roman"/>
          <w:b/>
          <w:sz w:val="32"/>
          <w:szCs w:val="32"/>
        </w:rPr>
      </w:pPr>
    </w:p>
    <w:tbl>
      <w:tblPr>
        <w:tblStyle w:val="a3"/>
        <w:tblW w:w="5118" w:type="pct"/>
        <w:tblLayout w:type="fixed"/>
        <w:tblLook w:val="04A0" w:firstRow="1" w:lastRow="0" w:firstColumn="1" w:lastColumn="0" w:noHBand="0" w:noVBand="1"/>
      </w:tblPr>
      <w:tblGrid>
        <w:gridCol w:w="1079"/>
        <w:gridCol w:w="4727"/>
        <w:gridCol w:w="4588"/>
        <w:gridCol w:w="2363"/>
        <w:gridCol w:w="2087"/>
      </w:tblGrid>
      <w:tr w:rsidR="00EF399A" w:rsidRPr="00F16339" w:rsidTr="001B4DF5">
        <w:tc>
          <w:tcPr>
            <w:tcW w:w="363" w:type="pct"/>
            <w:tcBorders>
              <w:top w:val="single" w:sz="4" w:space="0" w:color="auto"/>
              <w:left w:val="single" w:sz="4" w:space="0" w:color="auto"/>
              <w:bottom w:val="single" w:sz="4" w:space="0" w:color="auto"/>
              <w:right w:val="single" w:sz="4" w:space="0" w:color="auto"/>
            </w:tcBorders>
            <w:vAlign w:val="center"/>
            <w:hideMark/>
          </w:tcPr>
          <w:p w:rsidR="00EF399A" w:rsidRPr="00F16339" w:rsidRDefault="00EF399A" w:rsidP="001B4DF5">
            <w:pPr>
              <w:pStyle w:val="a5"/>
              <w:ind w:left="0"/>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п/п</w:t>
            </w:r>
          </w:p>
        </w:tc>
        <w:tc>
          <w:tcPr>
            <w:tcW w:w="1592" w:type="pct"/>
            <w:tcBorders>
              <w:top w:val="single" w:sz="4" w:space="0" w:color="auto"/>
              <w:left w:val="single" w:sz="4" w:space="0" w:color="auto"/>
              <w:bottom w:val="single" w:sz="4" w:space="0" w:color="auto"/>
              <w:right w:val="single" w:sz="4" w:space="0" w:color="auto"/>
            </w:tcBorders>
            <w:vAlign w:val="center"/>
            <w:hideMark/>
          </w:tcPr>
          <w:p w:rsidR="00EF399A" w:rsidRPr="00F16339" w:rsidRDefault="00EF399A"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Наименование имущества</w:t>
            </w:r>
          </w:p>
        </w:tc>
        <w:tc>
          <w:tcPr>
            <w:tcW w:w="1545" w:type="pct"/>
            <w:tcBorders>
              <w:top w:val="single" w:sz="4" w:space="0" w:color="auto"/>
              <w:left w:val="single" w:sz="4" w:space="0" w:color="auto"/>
              <w:bottom w:val="single" w:sz="4" w:space="0" w:color="auto"/>
              <w:right w:val="single" w:sz="4" w:space="0" w:color="auto"/>
            </w:tcBorders>
            <w:vAlign w:val="center"/>
            <w:hideMark/>
          </w:tcPr>
          <w:p w:rsidR="00EF399A" w:rsidRPr="00F16339" w:rsidRDefault="00EF399A"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Местонахожде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EF399A" w:rsidRPr="00F16339" w:rsidRDefault="00EF399A"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Кадастровый номер</w:t>
            </w:r>
          </w:p>
        </w:tc>
        <w:tc>
          <w:tcPr>
            <w:tcW w:w="703" w:type="pct"/>
            <w:tcBorders>
              <w:top w:val="single" w:sz="4" w:space="0" w:color="auto"/>
              <w:left w:val="single" w:sz="4" w:space="0" w:color="auto"/>
              <w:bottom w:val="single" w:sz="4" w:space="0" w:color="auto"/>
              <w:right w:val="single" w:sz="4" w:space="0" w:color="auto"/>
            </w:tcBorders>
            <w:vAlign w:val="center"/>
          </w:tcPr>
          <w:p w:rsidR="00EF399A" w:rsidRPr="00F16339" w:rsidRDefault="00EF399A"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ид работ</w:t>
            </w:r>
          </w:p>
          <w:p w:rsidR="00EF399A" w:rsidRPr="00F16339" w:rsidRDefault="00EF399A"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 рамках концессионного соглашения (создание</w:t>
            </w:r>
          </w:p>
          <w:p w:rsidR="00EF399A" w:rsidRPr="00F16339" w:rsidRDefault="00EF399A" w:rsidP="001B4DF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и (или) реконструкция)</w:t>
            </w:r>
          </w:p>
        </w:tc>
      </w:tr>
      <w:tr w:rsidR="009A7CBB" w:rsidRPr="00F16339" w:rsidTr="00585407">
        <w:tc>
          <w:tcPr>
            <w:tcW w:w="363" w:type="pct"/>
            <w:tcBorders>
              <w:top w:val="single" w:sz="4" w:space="0" w:color="auto"/>
              <w:left w:val="single" w:sz="4" w:space="0" w:color="auto"/>
              <w:bottom w:val="single" w:sz="4" w:space="0" w:color="auto"/>
              <w:right w:val="single" w:sz="4" w:space="0" w:color="auto"/>
            </w:tcBorders>
            <w:vAlign w:val="center"/>
          </w:tcPr>
          <w:p w:rsidR="009A7CBB" w:rsidRPr="00F16339" w:rsidRDefault="009A7CBB" w:rsidP="001B4DF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сооружение, назначение: иное сооружение, наименование: газопровод среднего давления, год завершения строительства 2021</w:t>
            </w:r>
          </w:p>
        </w:tc>
        <w:tc>
          <w:tcPr>
            <w:tcW w:w="1545"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ул.Нариманова,2</w:t>
            </w:r>
          </w:p>
        </w:tc>
        <w:tc>
          <w:tcPr>
            <w:tcW w:w="796"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36:34:0104157:321</w:t>
            </w:r>
          </w:p>
        </w:tc>
        <w:tc>
          <w:tcPr>
            <w:tcW w:w="703"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sz w:val="24"/>
                <w:szCs w:val="24"/>
                <w:lang w:eastAsia="ru-RU"/>
              </w:rPr>
            </w:pPr>
            <w:r w:rsidRPr="009A7CBB">
              <w:rPr>
                <w:rFonts w:ascii="Times New Roman" w:eastAsia="Times New Roman" w:hAnsi="Times New Roman" w:cs="Times New Roman"/>
                <w:sz w:val="24"/>
                <w:szCs w:val="24"/>
                <w:lang w:eastAsia="ru-RU"/>
              </w:rPr>
              <w:t>Реконструкция</w:t>
            </w:r>
          </w:p>
        </w:tc>
      </w:tr>
      <w:tr w:rsidR="009A7CBB" w:rsidRPr="00F16339" w:rsidTr="00585407">
        <w:tc>
          <w:tcPr>
            <w:tcW w:w="363" w:type="pct"/>
            <w:tcBorders>
              <w:top w:val="single" w:sz="4" w:space="0" w:color="auto"/>
              <w:left w:val="single" w:sz="4" w:space="0" w:color="auto"/>
              <w:bottom w:val="single" w:sz="4" w:space="0" w:color="auto"/>
              <w:right w:val="single" w:sz="4" w:space="0" w:color="auto"/>
            </w:tcBorders>
            <w:vAlign w:val="center"/>
          </w:tcPr>
          <w:p w:rsidR="009A7CBB" w:rsidRPr="00F16339" w:rsidRDefault="009A7CBB" w:rsidP="001B4DF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Газопровод высокого давления, назначение: нежилое, протяженность: 2589 м</w:t>
            </w:r>
          </w:p>
        </w:tc>
        <w:tc>
          <w:tcPr>
            <w:tcW w:w="1545"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 xml:space="preserve"> от ГРП, расположенного у ж.д. №30 по ул. Подклетненская, до места врезки в газопровод высокого давления на совхоз "Масловский"</w:t>
            </w:r>
          </w:p>
        </w:tc>
        <w:tc>
          <w:tcPr>
            <w:tcW w:w="796"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36:34:0000000:42079</w:t>
            </w:r>
          </w:p>
        </w:tc>
        <w:tc>
          <w:tcPr>
            <w:tcW w:w="703"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sz w:val="24"/>
                <w:szCs w:val="24"/>
                <w:lang w:eastAsia="ru-RU"/>
              </w:rPr>
            </w:pPr>
            <w:r w:rsidRPr="009A7CBB">
              <w:rPr>
                <w:rFonts w:ascii="Times New Roman" w:eastAsia="Times New Roman" w:hAnsi="Times New Roman" w:cs="Times New Roman"/>
                <w:sz w:val="24"/>
                <w:szCs w:val="24"/>
                <w:lang w:eastAsia="ru-RU"/>
              </w:rPr>
              <w:t>Реконструкция</w:t>
            </w:r>
          </w:p>
        </w:tc>
      </w:tr>
      <w:tr w:rsidR="009A7CBB" w:rsidRPr="00F16339" w:rsidTr="00585407">
        <w:tc>
          <w:tcPr>
            <w:tcW w:w="363" w:type="pct"/>
            <w:tcBorders>
              <w:top w:val="single" w:sz="4" w:space="0" w:color="auto"/>
              <w:left w:val="single" w:sz="4" w:space="0" w:color="auto"/>
              <w:bottom w:val="single" w:sz="4" w:space="0" w:color="auto"/>
              <w:right w:val="single" w:sz="4" w:space="0" w:color="auto"/>
            </w:tcBorders>
            <w:vAlign w:val="center"/>
          </w:tcPr>
          <w:p w:rsidR="009A7CBB" w:rsidRPr="00F16339" w:rsidRDefault="009A7CBB" w:rsidP="001B4DF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Газопровод низкого давления, назначение: нежилое, протяженность: 327 м</w:t>
            </w:r>
          </w:p>
        </w:tc>
        <w:tc>
          <w:tcPr>
            <w:tcW w:w="1545"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 xml:space="preserve"> от выхода из земли подземного трубопровода до вводов в дома 7, 7а, 7б по ул. Тепличная</w:t>
            </w:r>
          </w:p>
        </w:tc>
        <w:tc>
          <w:tcPr>
            <w:tcW w:w="796"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36:34:0000000:42090</w:t>
            </w:r>
          </w:p>
        </w:tc>
        <w:tc>
          <w:tcPr>
            <w:tcW w:w="703"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sz w:val="24"/>
                <w:szCs w:val="24"/>
                <w:lang w:eastAsia="ru-RU"/>
              </w:rPr>
            </w:pPr>
            <w:r w:rsidRPr="009A7CBB">
              <w:rPr>
                <w:rFonts w:ascii="Times New Roman" w:eastAsia="Times New Roman" w:hAnsi="Times New Roman" w:cs="Times New Roman"/>
                <w:sz w:val="24"/>
                <w:szCs w:val="24"/>
                <w:lang w:eastAsia="ru-RU"/>
              </w:rPr>
              <w:t>Реконструкция</w:t>
            </w:r>
          </w:p>
        </w:tc>
      </w:tr>
      <w:tr w:rsidR="009A7CBB" w:rsidRPr="00F16339" w:rsidTr="00585407">
        <w:tc>
          <w:tcPr>
            <w:tcW w:w="363" w:type="pct"/>
            <w:tcBorders>
              <w:top w:val="single" w:sz="4" w:space="0" w:color="auto"/>
              <w:left w:val="single" w:sz="4" w:space="0" w:color="auto"/>
              <w:bottom w:val="single" w:sz="4" w:space="0" w:color="auto"/>
              <w:right w:val="single" w:sz="4" w:space="0" w:color="auto"/>
            </w:tcBorders>
            <w:vAlign w:val="center"/>
          </w:tcPr>
          <w:p w:rsidR="009A7CBB" w:rsidRPr="00F16339" w:rsidRDefault="009A7CBB" w:rsidP="001B4DF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Межпоселковый газопровод высокого давления, назначение: 10 - Сооружения коммунального хозяйства, протяженность: 4722 м</w:t>
            </w:r>
          </w:p>
        </w:tc>
        <w:tc>
          <w:tcPr>
            <w:tcW w:w="1545"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 xml:space="preserve"> от места врезки в газопровод высокого давления к мкр с. Зареченский до ГРП № 553, расположенного по ул. Большая Советская в мкр Семилукские выселки т.о. Масловка Левобережного р-на</w:t>
            </w:r>
          </w:p>
        </w:tc>
        <w:tc>
          <w:tcPr>
            <w:tcW w:w="796"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36:34:0000000:42093</w:t>
            </w:r>
          </w:p>
        </w:tc>
        <w:tc>
          <w:tcPr>
            <w:tcW w:w="703"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sz w:val="24"/>
                <w:szCs w:val="24"/>
                <w:lang w:eastAsia="ru-RU"/>
              </w:rPr>
            </w:pPr>
            <w:r w:rsidRPr="009A7CBB">
              <w:rPr>
                <w:rFonts w:ascii="Times New Roman" w:eastAsia="Times New Roman" w:hAnsi="Times New Roman" w:cs="Times New Roman"/>
                <w:sz w:val="24"/>
                <w:szCs w:val="24"/>
                <w:lang w:eastAsia="ru-RU"/>
              </w:rPr>
              <w:t>Реконструкция</w:t>
            </w:r>
          </w:p>
        </w:tc>
      </w:tr>
      <w:tr w:rsidR="009A7CBB" w:rsidRPr="00F16339" w:rsidTr="00585407">
        <w:tc>
          <w:tcPr>
            <w:tcW w:w="363" w:type="pct"/>
            <w:tcBorders>
              <w:top w:val="single" w:sz="4" w:space="0" w:color="auto"/>
              <w:left w:val="single" w:sz="4" w:space="0" w:color="auto"/>
              <w:bottom w:val="single" w:sz="4" w:space="0" w:color="auto"/>
              <w:right w:val="single" w:sz="4" w:space="0" w:color="auto"/>
            </w:tcBorders>
            <w:vAlign w:val="center"/>
          </w:tcPr>
          <w:p w:rsidR="009A7CBB" w:rsidRPr="00F16339" w:rsidRDefault="009A7CBB" w:rsidP="001B4DF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Подземный газопровод высокого и низкого давления, назначение: 10 - Сооружения коммунального хозяйства, протяженность: 556 м</w:t>
            </w:r>
          </w:p>
        </w:tc>
        <w:tc>
          <w:tcPr>
            <w:tcW w:w="1545"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 xml:space="preserve"> от головного ГРП до ГРП № 5 по ул. Приграничная</w:t>
            </w:r>
          </w:p>
        </w:tc>
        <w:tc>
          <w:tcPr>
            <w:tcW w:w="796"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36:25:6945032:9</w:t>
            </w:r>
          </w:p>
        </w:tc>
        <w:tc>
          <w:tcPr>
            <w:tcW w:w="703"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sz w:val="24"/>
                <w:szCs w:val="24"/>
                <w:lang w:eastAsia="ru-RU"/>
              </w:rPr>
            </w:pPr>
            <w:r w:rsidRPr="009A7CBB">
              <w:rPr>
                <w:rFonts w:ascii="Times New Roman" w:eastAsia="Times New Roman" w:hAnsi="Times New Roman" w:cs="Times New Roman"/>
                <w:sz w:val="24"/>
                <w:szCs w:val="24"/>
                <w:lang w:eastAsia="ru-RU"/>
              </w:rPr>
              <w:t>Реконструкция</w:t>
            </w:r>
          </w:p>
        </w:tc>
      </w:tr>
      <w:tr w:rsidR="009A7CBB" w:rsidRPr="00F16339" w:rsidTr="00585407">
        <w:tc>
          <w:tcPr>
            <w:tcW w:w="363" w:type="pct"/>
            <w:tcBorders>
              <w:top w:val="single" w:sz="4" w:space="0" w:color="auto"/>
              <w:left w:val="single" w:sz="4" w:space="0" w:color="auto"/>
              <w:bottom w:val="single" w:sz="4" w:space="0" w:color="auto"/>
              <w:right w:val="single" w:sz="4" w:space="0" w:color="auto"/>
            </w:tcBorders>
            <w:vAlign w:val="center"/>
          </w:tcPr>
          <w:p w:rsidR="009A7CBB" w:rsidRPr="00F16339" w:rsidRDefault="009A7CBB" w:rsidP="001B4DF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Подземный газопровод, назначение: нежилое, протяженность: 277 м</w:t>
            </w:r>
          </w:p>
        </w:tc>
        <w:tc>
          <w:tcPr>
            <w:tcW w:w="1545"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 xml:space="preserve"> ул. Слабодская, д. 16 и ул. Ильинская, 2а от места врезки в городские сети до выхода из земли</w:t>
            </w:r>
          </w:p>
        </w:tc>
        <w:tc>
          <w:tcPr>
            <w:tcW w:w="796"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36:34:0000000:42118</w:t>
            </w:r>
          </w:p>
        </w:tc>
        <w:tc>
          <w:tcPr>
            <w:tcW w:w="703"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sz w:val="24"/>
                <w:szCs w:val="24"/>
                <w:lang w:eastAsia="ru-RU"/>
              </w:rPr>
            </w:pPr>
            <w:r w:rsidRPr="009A7CBB">
              <w:rPr>
                <w:rFonts w:ascii="Times New Roman" w:eastAsia="Times New Roman" w:hAnsi="Times New Roman" w:cs="Times New Roman"/>
                <w:sz w:val="24"/>
                <w:szCs w:val="24"/>
                <w:lang w:eastAsia="ru-RU"/>
              </w:rPr>
              <w:t>Реконструкция</w:t>
            </w:r>
          </w:p>
        </w:tc>
      </w:tr>
      <w:tr w:rsidR="009A7CBB" w:rsidRPr="00F16339" w:rsidTr="00585407">
        <w:tc>
          <w:tcPr>
            <w:tcW w:w="363" w:type="pct"/>
            <w:tcBorders>
              <w:top w:val="single" w:sz="4" w:space="0" w:color="auto"/>
              <w:left w:val="single" w:sz="4" w:space="0" w:color="auto"/>
              <w:bottom w:val="single" w:sz="4" w:space="0" w:color="auto"/>
              <w:right w:val="single" w:sz="4" w:space="0" w:color="auto"/>
            </w:tcBorders>
            <w:vAlign w:val="center"/>
          </w:tcPr>
          <w:p w:rsidR="009A7CBB" w:rsidRPr="00F16339" w:rsidRDefault="009A7CBB" w:rsidP="001B4DF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Подземный и надземный газопровод низкого давления, назначение: 10 - Сооружения коммунального хозяйства, протяженность: 322 м</w:t>
            </w:r>
          </w:p>
        </w:tc>
        <w:tc>
          <w:tcPr>
            <w:tcW w:w="1545"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 xml:space="preserve"> от жилого дома № 72 до жилого дома №132 по ул. Никитина</w:t>
            </w:r>
          </w:p>
        </w:tc>
        <w:tc>
          <w:tcPr>
            <w:tcW w:w="796"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36:34:0116008:1614</w:t>
            </w:r>
          </w:p>
        </w:tc>
        <w:tc>
          <w:tcPr>
            <w:tcW w:w="703"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sz w:val="24"/>
                <w:szCs w:val="24"/>
                <w:lang w:eastAsia="ru-RU"/>
              </w:rPr>
            </w:pPr>
            <w:r w:rsidRPr="009A7CBB">
              <w:rPr>
                <w:rFonts w:ascii="Times New Roman" w:eastAsia="Times New Roman" w:hAnsi="Times New Roman" w:cs="Times New Roman"/>
                <w:sz w:val="24"/>
                <w:szCs w:val="24"/>
                <w:lang w:eastAsia="ru-RU"/>
              </w:rPr>
              <w:t>Реконструкция</w:t>
            </w:r>
          </w:p>
        </w:tc>
      </w:tr>
      <w:tr w:rsidR="009A7CBB" w:rsidRPr="00F16339" w:rsidTr="00585407">
        <w:tc>
          <w:tcPr>
            <w:tcW w:w="363" w:type="pct"/>
            <w:tcBorders>
              <w:top w:val="single" w:sz="4" w:space="0" w:color="auto"/>
              <w:left w:val="single" w:sz="4" w:space="0" w:color="auto"/>
              <w:bottom w:val="single" w:sz="4" w:space="0" w:color="auto"/>
              <w:right w:val="single" w:sz="4" w:space="0" w:color="auto"/>
            </w:tcBorders>
            <w:vAlign w:val="center"/>
          </w:tcPr>
          <w:p w:rsidR="009A7CBB" w:rsidRPr="00F16339" w:rsidRDefault="009A7CBB" w:rsidP="001B4DF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Сеть газопровода низкого давления, назначение: нежилое, протяженность: 254 м</w:t>
            </w:r>
          </w:p>
        </w:tc>
        <w:tc>
          <w:tcPr>
            <w:tcW w:w="1545"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ул.Ломоносова, сеть газопровода низкого давления от мест врезки в действующий газопровод: 1-й участок – от узла № 1, в районе жилого дома по ул. Ломоносова, 114/29 до узла № 2 у жилого дома по ул. Ломоносова, 114/44; 2-й участок – от узла № 1/1 до узла № 3 в районе ж. дома по ул. Ломоносова, 114/27</w:t>
            </w:r>
          </w:p>
        </w:tc>
        <w:tc>
          <w:tcPr>
            <w:tcW w:w="796"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color w:val="000000"/>
                <w:sz w:val="24"/>
                <w:szCs w:val="24"/>
                <w:lang w:eastAsia="ru-RU"/>
              </w:rPr>
            </w:pPr>
            <w:r w:rsidRPr="009A7CBB">
              <w:rPr>
                <w:rFonts w:ascii="Times New Roman" w:eastAsia="Times New Roman" w:hAnsi="Times New Roman" w:cs="Times New Roman"/>
                <w:color w:val="000000"/>
                <w:sz w:val="24"/>
                <w:szCs w:val="24"/>
                <w:lang w:eastAsia="ru-RU"/>
              </w:rPr>
              <w:t>36:34:0602001:15517</w:t>
            </w:r>
          </w:p>
        </w:tc>
        <w:tc>
          <w:tcPr>
            <w:tcW w:w="703" w:type="pct"/>
            <w:tcBorders>
              <w:top w:val="single" w:sz="4" w:space="0" w:color="auto"/>
              <w:left w:val="single" w:sz="4" w:space="0" w:color="auto"/>
              <w:bottom w:val="single" w:sz="4" w:space="0" w:color="auto"/>
              <w:right w:val="single" w:sz="4" w:space="0" w:color="auto"/>
            </w:tcBorders>
            <w:vAlign w:val="center"/>
          </w:tcPr>
          <w:p w:rsidR="009A7CBB" w:rsidRPr="009A7CBB" w:rsidRDefault="009A7CBB" w:rsidP="001B4DF5">
            <w:pPr>
              <w:jc w:val="center"/>
              <w:rPr>
                <w:rFonts w:ascii="Times New Roman" w:eastAsia="Times New Roman" w:hAnsi="Times New Roman" w:cs="Times New Roman"/>
                <w:sz w:val="24"/>
                <w:szCs w:val="24"/>
                <w:lang w:eastAsia="ru-RU"/>
              </w:rPr>
            </w:pPr>
            <w:r w:rsidRPr="009A7CBB">
              <w:rPr>
                <w:rFonts w:ascii="Times New Roman" w:eastAsia="Times New Roman" w:hAnsi="Times New Roman" w:cs="Times New Roman"/>
                <w:sz w:val="24"/>
                <w:szCs w:val="24"/>
                <w:lang w:eastAsia="ru-RU"/>
              </w:rPr>
              <w:t>Реконструкция</w:t>
            </w:r>
          </w:p>
        </w:tc>
      </w:tr>
    </w:tbl>
    <w:p w:rsidR="00EF399A" w:rsidRDefault="00EF399A" w:rsidP="005E2775">
      <w:pPr>
        <w:spacing w:after="0" w:line="240" w:lineRule="auto"/>
        <w:ind w:left="4820"/>
        <w:rPr>
          <w:rFonts w:ascii="Times New Roman" w:eastAsia="Calibri" w:hAnsi="Times New Roman" w:cs="Times New Roman"/>
          <w:b/>
          <w:sz w:val="32"/>
          <w:szCs w:val="32"/>
        </w:rPr>
      </w:pPr>
    </w:p>
    <w:p w:rsidR="009A7CBB" w:rsidRDefault="009A7CBB" w:rsidP="005E2775">
      <w:pPr>
        <w:spacing w:after="0" w:line="240" w:lineRule="auto"/>
        <w:ind w:left="4820"/>
        <w:rPr>
          <w:rFonts w:ascii="Times New Roman" w:eastAsia="Calibri" w:hAnsi="Times New Roman" w:cs="Times New Roman"/>
          <w:b/>
          <w:sz w:val="32"/>
          <w:szCs w:val="32"/>
        </w:rPr>
      </w:pPr>
    </w:p>
    <w:p w:rsidR="009A7CBB" w:rsidRDefault="009A7CBB" w:rsidP="005E2775">
      <w:pPr>
        <w:spacing w:after="0" w:line="240" w:lineRule="auto"/>
        <w:ind w:left="4820"/>
        <w:rPr>
          <w:rFonts w:ascii="Times New Roman" w:eastAsia="Calibri" w:hAnsi="Times New Roman" w:cs="Times New Roman"/>
          <w:b/>
          <w:sz w:val="32"/>
          <w:szCs w:val="32"/>
        </w:rPr>
      </w:pPr>
    </w:p>
    <w:p w:rsidR="009A7CBB" w:rsidRDefault="009A7CBB" w:rsidP="005E2775">
      <w:pPr>
        <w:spacing w:after="0" w:line="240" w:lineRule="auto"/>
        <w:ind w:left="4820"/>
        <w:rPr>
          <w:rFonts w:ascii="Times New Roman" w:eastAsia="Calibri" w:hAnsi="Times New Roman" w:cs="Times New Roman"/>
          <w:b/>
          <w:sz w:val="32"/>
          <w:szCs w:val="32"/>
        </w:rPr>
      </w:pPr>
    </w:p>
    <w:p w:rsidR="005E2775" w:rsidRPr="00F16339" w:rsidRDefault="005E2775" w:rsidP="005E2775">
      <w:pPr>
        <w:spacing w:after="0" w:line="240" w:lineRule="auto"/>
        <w:ind w:left="4820"/>
        <w:rPr>
          <w:rFonts w:ascii="Times New Roman" w:eastAsia="Calibri" w:hAnsi="Times New Roman" w:cs="Times New Roman"/>
          <w:b/>
          <w:sz w:val="32"/>
          <w:szCs w:val="32"/>
        </w:rPr>
      </w:pPr>
      <w:r w:rsidRPr="00F16339">
        <w:rPr>
          <w:rFonts w:ascii="Times New Roman" w:eastAsia="Calibri" w:hAnsi="Times New Roman" w:cs="Times New Roman"/>
          <w:b/>
          <w:sz w:val="32"/>
          <w:szCs w:val="32"/>
        </w:rPr>
        <w:t>Объекты транспортной инфраструктуры</w:t>
      </w:r>
    </w:p>
    <w:p w:rsidR="005E2775" w:rsidRPr="00F16339" w:rsidRDefault="005E2775" w:rsidP="005E2775">
      <w:pPr>
        <w:spacing w:after="0" w:line="240" w:lineRule="auto"/>
        <w:ind w:left="4820"/>
        <w:rPr>
          <w:rFonts w:ascii="Times New Roman" w:eastAsia="Calibri" w:hAnsi="Times New Roman" w:cs="Times New Roman"/>
          <w:b/>
          <w:sz w:val="32"/>
          <w:szCs w:val="32"/>
        </w:rPr>
      </w:pPr>
    </w:p>
    <w:tbl>
      <w:tblPr>
        <w:tblStyle w:val="a3"/>
        <w:tblW w:w="5118" w:type="pct"/>
        <w:tblLayout w:type="fixed"/>
        <w:tblLook w:val="04A0" w:firstRow="1" w:lastRow="0" w:firstColumn="1" w:lastColumn="0" w:noHBand="0" w:noVBand="1"/>
      </w:tblPr>
      <w:tblGrid>
        <w:gridCol w:w="1079"/>
        <w:gridCol w:w="4727"/>
        <w:gridCol w:w="4588"/>
        <w:gridCol w:w="2363"/>
        <w:gridCol w:w="2087"/>
      </w:tblGrid>
      <w:tr w:rsidR="005E2775" w:rsidRPr="00F16339" w:rsidTr="005E2775">
        <w:tc>
          <w:tcPr>
            <w:tcW w:w="363" w:type="pct"/>
            <w:tcBorders>
              <w:top w:val="single" w:sz="4" w:space="0" w:color="auto"/>
              <w:left w:val="single" w:sz="4" w:space="0" w:color="auto"/>
              <w:bottom w:val="single" w:sz="4" w:space="0" w:color="auto"/>
              <w:right w:val="single" w:sz="4" w:space="0" w:color="auto"/>
            </w:tcBorders>
            <w:vAlign w:val="center"/>
            <w:hideMark/>
          </w:tcPr>
          <w:p w:rsidR="005E2775" w:rsidRPr="00F16339" w:rsidRDefault="005E2775" w:rsidP="003A0D25">
            <w:pPr>
              <w:pStyle w:val="a5"/>
              <w:ind w:left="0"/>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п/п</w:t>
            </w:r>
          </w:p>
        </w:tc>
        <w:tc>
          <w:tcPr>
            <w:tcW w:w="1592" w:type="pct"/>
            <w:tcBorders>
              <w:top w:val="single" w:sz="4" w:space="0" w:color="auto"/>
              <w:left w:val="single" w:sz="4" w:space="0" w:color="auto"/>
              <w:bottom w:val="single" w:sz="4" w:space="0" w:color="auto"/>
              <w:right w:val="single" w:sz="4" w:space="0" w:color="auto"/>
            </w:tcBorders>
            <w:vAlign w:val="center"/>
            <w:hideMark/>
          </w:tcPr>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Наименование имущества</w:t>
            </w:r>
          </w:p>
        </w:tc>
        <w:tc>
          <w:tcPr>
            <w:tcW w:w="1545" w:type="pct"/>
            <w:tcBorders>
              <w:top w:val="single" w:sz="4" w:space="0" w:color="auto"/>
              <w:left w:val="single" w:sz="4" w:space="0" w:color="auto"/>
              <w:bottom w:val="single" w:sz="4" w:space="0" w:color="auto"/>
              <w:right w:val="single" w:sz="4" w:space="0" w:color="auto"/>
            </w:tcBorders>
            <w:vAlign w:val="center"/>
            <w:hideMark/>
          </w:tcPr>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Местонахожде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Кадастровый номер</w:t>
            </w:r>
          </w:p>
        </w:tc>
        <w:tc>
          <w:tcPr>
            <w:tcW w:w="703" w:type="pct"/>
            <w:tcBorders>
              <w:top w:val="single" w:sz="4" w:space="0" w:color="auto"/>
              <w:left w:val="single" w:sz="4" w:space="0" w:color="auto"/>
              <w:bottom w:val="single" w:sz="4" w:space="0" w:color="auto"/>
              <w:right w:val="single" w:sz="4" w:space="0" w:color="auto"/>
            </w:tcBorders>
            <w:vAlign w:val="center"/>
          </w:tcPr>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ид работ</w:t>
            </w:r>
          </w:p>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 рамках концессионного соглашения (создание</w:t>
            </w:r>
          </w:p>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и (или) реконструкция)</w:t>
            </w:r>
          </w:p>
        </w:tc>
      </w:tr>
      <w:tr w:rsidR="00911A30" w:rsidRPr="00F16339" w:rsidTr="00530D17">
        <w:tc>
          <w:tcPr>
            <w:tcW w:w="36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Встроенное нежилое помещение 250 литер А, 1 этаж, поз.1-7</w:t>
            </w:r>
          </w:p>
        </w:tc>
        <w:tc>
          <w:tcPr>
            <w:tcW w:w="1545"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Владимира Невского,7</w:t>
            </w:r>
          </w:p>
        </w:tc>
        <w:tc>
          <w:tcPr>
            <w:tcW w:w="796"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203017:2609</w:t>
            </w:r>
          </w:p>
        </w:tc>
        <w:tc>
          <w:tcPr>
            <w:tcW w:w="70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jc w:val="center"/>
              <w:rPr>
                <w:rFonts w:ascii="Times New Roman" w:hAnsi="Times New Roman" w:cs="Times New Roman"/>
                <w:bCs/>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Здание (Тяговая подстанция №19) лит.А</w:t>
            </w:r>
          </w:p>
        </w:tc>
        <w:tc>
          <w:tcPr>
            <w:tcW w:w="1545"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пер.Туркменский,37в</w:t>
            </w:r>
          </w:p>
        </w:tc>
        <w:tc>
          <w:tcPr>
            <w:tcW w:w="796"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405027:307</w:t>
            </w:r>
          </w:p>
        </w:tc>
        <w:tc>
          <w:tcPr>
            <w:tcW w:w="70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Здание (Тяговая подстанция №21) лит.А</w:t>
            </w:r>
          </w:p>
        </w:tc>
        <w:tc>
          <w:tcPr>
            <w:tcW w:w="1545"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пр-кт.Московский,151в</w:t>
            </w:r>
          </w:p>
        </w:tc>
        <w:tc>
          <w:tcPr>
            <w:tcW w:w="796"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202024:261</w:t>
            </w:r>
          </w:p>
        </w:tc>
        <w:tc>
          <w:tcPr>
            <w:tcW w:w="70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Здание (Тяговая подстанция №27) лит.А</w:t>
            </w:r>
          </w:p>
        </w:tc>
        <w:tc>
          <w:tcPr>
            <w:tcW w:w="1545"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раснодонская,10б</w:t>
            </w:r>
          </w:p>
        </w:tc>
        <w:tc>
          <w:tcPr>
            <w:tcW w:w="796"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6016:15</w:t>
            </w:r>
          </w:p>
        </w:tc>
        <w:tc>
          <w:tcPr>
            <w:tcW w:w="70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Здание (тяговая подстанция №35) лит.А, назначение: нежилое, количество этажей: 2</w:t>
            </w:r>
          </w:p>
        </w:tc>
        <w:tc>
          <w:tcPr>
            <w:tcW w:w="1545"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Солнечная,5а</w:t>
            </w:r>
          </w:p>
        </w:tc>
        <w:tc>
          <w:tcPr>
            <w:tcW w:w="796"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208078:60</w:t>
            </w:r>
          </w:p>
        </w:tc>
        <w:tc>
          <w:tcPr>
            <w:tcW w:w="70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Здание (тяговая подстанция №39) лит.А</w:t>
            </w:r>
          </w:p>
        </w:tc>
        <w:tc>
          <w:tcPr>
            <w:tcW w:w="1545"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Березовая роща,4в</w:t>
            </w:r>
          </w:p>
        </w:tc>
        <w:tc>
          <w:tcPr>
            <w:tcW w:w="796"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603025:2440</w:t>
            </w:r>
          </w:p>
        </w:tc>
        <w:tc>
          <w:tcPr>
            <w:tcW w:w="70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Здание (тяговая подстанция №4) лит.А</w:t>
            </w:r>
          </w:p>
        </w:tc>
        <w:tc>
          <w:tcPr>
            <w:tcW w:w="1545"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Транспортная,47</w:t>
            </w:r>
          </w:p>
        </w:tc>
        <w:tc>
          <w:tcPr>
            <w:tcW w:w="796"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210022:699</w:t>
            </w:r>
          </w:p>
        </w:tc>
        <w:tc>
          <w:tcPr>
            <w:tcW w:w="70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Здание административное литер А,а</w:t>
            </w:r>
          </w:p>
        </w:tc>
        <w:tc>
          <w:tcPr>
            <w:tcW w:w="1545"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осмонавтов,27б</w:t>
            </w:r>
          </w:p>
        </w:tc>
        <w:tc>
          <w:tcPr>
            <w:tcW w:w="796"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7020:346</w:t>
            </w:r>
          </w:p>
        </w:tc>
        <w:tc>
          <w:tcPr>
            <w:tcW w:w="70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Здание Аккумуляторная лит.Ж,ж,ж1, инв. номер 3176</w:t>
            </w:r>
          </w:p>
        </w:tc>
        <w:tc>
          <w:tcPr>
            <w:tcW w:w="1545"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осмонавтов,27</w:t>
            </w:r>
          </w:p>
        </w:tc>
        <w:tc>
          <w:tcPr>
            <w:tcW w:w="796" w:type="pct"/>
            <w:tcBorders>
              <w:top w:val="single" w:sz="4" w:space="0" w:color="auto"/>
              <w:left w:val="single" w:sz="4" w:space="0" w:color="auto"/>
              <w:bottom w:val="single" w:sz="4" w:space="0" w:color="auto"/>
              <w:right w:val="single" w:sz="4" w:space="0" w:color="auto"/>
            </w:tcBorders>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7021:5253</w:t>
            </w:r>
          </w:p>
        </w:tc>
        <w:tc>
          <w:tcPr>
            <w:tcW w:w="703" w:type="pct"/>
            <w:tcBorders>
              <w:top w:val="single" w:sz="4" w:space="0" w:color="auto"/>
              <w:left w:val="single" w:sz="4" w:space="0" w:color="auto"/>
              <w:bottom w:val="single" w:sz="4" w:space="0" w:color="auto"/>
              <w:right w:val="single" w:sz="4" w:space="0" w:color="auto"/>
            </w:tcBorders>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Проходная, назначение: нежилое, 1-этажный, инв. № 3176, лит.Б</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осмонавтов,27б</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7020:347</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Сооружение - часть контактной сети с тяговой подстанцией №25, назначение: нежилое, 1-этажный, инв. № 10421, лит.25А - тяговая подстанция общей площадью 252,6 кв.м, лит.25Б - контактная сеть  протяженностью 2925,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проспект Труда, д.44б, от дома №7 по проспекту Московский до дома №42 по проспекту Московский</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209020:230</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Сооружение - часть контактной сети с тяговой подстанцией №3, назначение: нежилое, 2 - этажный (подземных этажей - 1), инв. № 10737, лит.3А,3Б,3В,3а (лит.3А,3В,3а - тяговая подстанция общей площадью 25,8 кв.м, лит.3Б - контактная сеть протяженностью 4868,3 м, ул. Фридриха Энгельса, 93в; от дома №18 по ул.Ворошилова, - до дома №15 по ул.20-летия Октября - до дома №51 по ул.Фридриха Энгельса, - ул.Кирова, - до дома №7 по пл.Ленина - до дома №19 по ул.Платонова)</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Фридриха Энгельса, ул. Фридриха Энгельса, 93в; от дома №18 по ул.Ворошилова, - до дома №15 по ул.20-летия Октября - до дома №51 по ул.Фридриха Энгельса, - ул.Кирова, - до дома №7 по пл.Ленина - до дома №19 по ул.Платонова</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401027:184</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Сооружение - часть контактной сети с тяговой подстанцией №7, лит.7А,7Б (лит.7А - тяговая подстанция, лит.7Б - контактная сеть от дома №13 по ул.Домостроителей, - ул.Домостроителей, - ул.Ворошилова, - до дома №60 по ул.Космонавтов, - до дома №18 по ул.Ворошилова протяженностью 4563,3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Летчика Колесниченко,65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4932</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Сооружение - часть контактной сети с тяговой подстанцией №9, лит.9А,9Б,9В (лит.9А,9В - тяговая подстанция, лит.9Б - контактная сеть от дома №42 по проспекту Московский - ул.Беговая, - ул.Шишкова, ул.Хользунова,38 (троллейбусное депо №2), до узла ул.Хользунова,64 (включая узел ул.Маршака Жукова - ул.Хользунова) протяженностью 12123,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Хользунова,38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206001:6358</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здания литер А2,а1,а2</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осмонавтов,27</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7021:8353</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здания литер А3</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осмонавтов,27</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7021:8354</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здания литер А1,А4,А5</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осмонавтов,27</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7021:8355</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здания литер В2 - склад</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осмонавтов,27а</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7020:1466</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здания (склад) литер В1</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осмонавтов,27а</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7020:1467</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здания лит.В гараж</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осмонавтов,27а</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7020:1468</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 1, назначение: нежилое, количество этажей: 3, в том числе подземных: 1</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25 Октября,45а</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5541</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10, лит.10А,10Б (лит.10А - тяговая подстанция, лит.10Б - контактная сеть от дома №44 по ул.Южно-Моравская - ул.Космонавта Комарова - ул.Олеко Дундича - ул.Героев Сибиряков - ул.Маршака - до дома №13 по ул.Домостроителей - до дома №145 по ул.Пешестрелецкая протяженность 9132,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Южно-Моравская,1д</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5054:96</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11, лит.11А,11Б (лит.11А - тяговая подстанция, лит.11Б - контактная сеть от дома №159 по проспекту Ленинский - до поворота к железнодорожному путепроводу протяженностью 2632,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пр-кт.Ленинский,176д</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4960</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12, лит.12А,12Б (лит.12А - тяговая подстанция, лит.12Б - контактная сеть кольцо з-д ГОО, - ул.Новосибирская, - до дома №3 по ул.Путилина протяженностью 4347,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Цимлянская,8т</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4930</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13, лит.13А,13Б (лит.13А - тяговая подстанция, лит.13Б - контактная сеть от дома №15 по ул.20-летия Октября, - ул.20-летия Октября, - Вогэсовская дамба, - до дома №2е по ул.Лебедева протяженностью 7669,1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Челюскинцев,71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404014:401</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14, лит.14А,14Б (лит.14А - тяговая подстанция, лит.14Б - контактная сеть от дома №19 по пр.Революции, - ул.Кольцовская, - пл.Черняховского, - до подземного перехода у Первомайского сквера, - от подземного перехода у Первомайского сквера, - ул.Мира, - пл.Черняховского, - до дома №18 по проспекту Революции протяженностью 3255,7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Фридриха Энгельса,5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401026:377</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16, лит.16А,16Б (лит.16А,16В - тяговая подстанция, лит.16Б - контактная сеть от дома №64 по ул.Хользунова, ул.Владимира Невского, - до дома №66 по ул.Генерала Лизюкова протяженностью 4893,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урская,18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42254</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17, лит.17А,17Б (лит.17А - тяговая подстанция, лит.17Б - контактная сеть от дома №53 по ул.Степана Разина - до середины Чернавской дамбы протяженностью 1843,3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Художника Бучкури,24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607016:240</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18, лит.18А,18Б (лит.18А - тяговая подстанция, лит.18Б - контактная сеть от дома №26/1 по проспекту Ленинский до дома № 100/1 по проспекту Ленинский протяженностью 4882,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пр-кт.Ленинский,81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4958</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2, лит.2А,2Б (лит.2А - тяговая подстанция, лит.2Б - контактная сеть от дома №3 по ул.Путилина, - ул.Новосибирская, - ул.Лебедева, - ул.Героев Стратосферы, - ул.Циолковского, - до дома №26/1 по проспекту Ленинский, - до дома №2е по ул.Лебедева протяженностью 11420,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Лебедева,2е</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4969</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20, лит.20А,20Б,20В (лит.20А,20В - тяговая подстанция, лит.20Б - контактная сеть от дома №47 по ул.Плехановская - до дома №51 по ул.Фридриха Энгельса - до дома №8 по пл.Ленина - до дома №7 по пл.Ленина - до дома №7 по ул.Пушкинская - от дома №6 по ул.Средне-Московская до дома №64 по ул.Средне-Московская протяженностью 5537,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Средне-Московская,31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606006:1647</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26 лит.26А,26Б (лит.26А - тяговая подстанция, лит.26Б - контактная сеть от дома №145 по ул.Пешестрелецкая - до дома №57 по ул.Пешестрелецкая - ул.Космонавтов №27 (троллейбусный парк №1) - до дома № 60 по ул.Космонавтов протяженность 5691,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Космонавтов,27</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4956</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29, лит.29А,29Б (лит.29А - тяговая подстанция, лит.29Б - контактная сеть кольцо ул.Генерала Перхоровича - до дома №44 по ул.Южно-Моравская протяженностью 2428,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Генерала Перхоровича,31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5049:3371</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30, лит.30А,30Б (лит.30А - тяговая подстанция, лит.30Б - контактная сеть от дома №66 по ул.Генерала Лизюкова - ул.Владимира Невского, - Бульвар Победы, ул.Маршала Жукова, - до узла по ул.Хользунова,64 протяженностью 6542,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б-р Победы,19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201065:343</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32, лит.32А,32Б (лит.32А - тяговая подстанция, лит.32Б - контактная сеть от дома №132 по проспекту Ленинский до дома №159 по проспекту Ленинский протяженностью 2798,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пр-кт.Ленинский,135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42255</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5, лит.5А,5Б (лит.5А - тяговая подстанция, лит.5Б - контактная сеть от дома №2 по ул.Донбасская до дома №47 по ул.Плехановская, - до узла по ул.Плехановская, 64 - до дома №7 по проспекту Московский протяженностью 1996,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Еремеева,4</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209020:3377</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6, лит.6А,6Б (лит.6А - тяговая подстанция, лит.6Б - контактная сеть от дома №100/1 по проспекту Ленинский до дома №132 по проспекту Ленинский, - до середины Чернавской дамбы протяженностью 4029,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Порт-Артурская,5</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4954</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контактной сети с тяговой подстанцией №8, лит.8А,8Б (лит.8А - тяговая подстанция, лит.8Б - контактная сеть от дома №57 по ул.Пешестрелецкая до дома №2 по ул.Донбасская протяженность 1960,0 м)</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ул.Пирогова,8в</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000000:4937</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r w:rsidR="00911A30" w:rsidRPr="00F16339" w:rsidTr="00530D17">
        <w:tc>
          <w:tcPr>
            <w:tcW w:w="363" w:type="pct"/>
          </w:tcPr>
          <w:p w:rsidR="00911A30" w:rsidRPr="00F16339" w:rsidRDefault="00911A30"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Часть сооружения литер I</w:t>
            </w:r>
          </w:p>
        </w:tc>
        <w:tc>
          <w:tcPr>
            <w:tcW w:w="1545"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Индекс 394038, Воронежская, г. Воронеж, ул. Космонавтов, д. 27а</w:t>
            </w:r>
          </w:p>
        </w:tc>
        <w:tc>
          <w:tcPr>
            <w:tcW w:w="796" w:type="pct"/>
          </w:tcPr>
          <w:p w:rsidR="00911A30" w:rsidRPr="00911A30" w:rsidRDefault="00911A30" w:rsidP="00911A30">
            <w:pPr>
              <w:jc w:val="center"/>
              <w:rPr>
                <w:rFonts w:ascii="Times New Roman" w:hAnsi="Times New Roman" w:cs="Times New Roman"/>
                <w:color w:val="000000"/>
                <w:sz w:val="24"/>
                <w:szCs w:val="24"/>
              </w:rPr>
            </w:pPr>
            <w:r w:rsidRPr="00911A30">
              <w:rPr>
                <w:rFonts w:ascii="Times New Roman" w:hAnsi="Times New Roman" w:cs="Times New Roman"/>
                <w:color w:val="000000"/>
                <w:sz w:val="24"/>
                <w:szCs w:val="24"/>
              </w:rPr>
              <w:t>36:34:0507020:1469</w:t>
            </w:r>
          </w:p>
        </w:tc>
        <w:tc>
          <w:tcPr>
            <w:tcW w:w="703" w:type="pct"/>
            <w:vAlign w:val="center"/>
          </w:tcPr>
          <w:p w:rsidR="00911A30" w:rsidRPr="00F16339" w:rsidRDefault="00911A30" w:rsidP="003A0D25">
            <w:pPr>
              <w:jc w:val="center"/>
              <w:rPr>
                <w:rFonts w:ascii="Times New Roman" w:hAnsi="Times New Roman" w:cs="Times New Roman"/>
                <w:sz w:val="24"/>
                <w:szCs w:val="24"/>
              </w:rPr>
            </w:pPr>
            <w:r w:rsidRPr="00F16339">
              <w:rPr>
                <w:rFonts w:ascii="Times New Roman" w:hAnsi="Times New Roman" w:cs="Times New Roman"/>
                <w:bCs/>
                <w:sz w:val="24"/>
                <w:szCs w:val="24"/>
              </w:rPr>
              <w:t>Реконструкция</w:t>
            </w:r>
          </w:p>
        </w:tc>
      </w:tr>
    </w:tbl>
    <w:p w:rsidR="005E2775" w:rsidRPr="00F16339" w:rsidRDefault="005E2775" w:rsidP="005E2775">
      <w:pPr>
        <w:spacing w:after="0" w:line="240" w:lineRule="auto"/>
        <w:jc w:val="center"/>
        <w:rPr>
          <w:rFonts w:ascii="Times New Roman" w:eastAsia="Calibri" w:hAnsi="Times New Roman" w:cs="Times New Roman"/>
          <w:b/>
          <w:sz w:val="32"/>
          <w:szCs w:val="32"/>
        </w:rPr>
      </w:pPr>
    </w:p>
    <w:p w:rsidR="00745C55" w:rsidRPr="00F16339" w:rsidRDefault="005E2775" w:rsidP="00911A30">
      <w:pPr>
        <w:autoSpaceDE w:val="0"/>
        <w:autoSpaceDN w:val="0"/>
        <w:adjustRightInd w:val="0"/>
        <w:spacing w:after="0" w:line="240" w:lineRule="auto"/>
        <w:jc w:val="center"/>
        <w:rPr>
          <w:rFonts w:ascii="Calibri" w:hAnsi="Calibri" w:cs="Calibri"/>
        </w:rPr>
      </w:pPr>
      <w:r w:rsidRPr="00F16339">
        <w:rPr>
          <w:rFonts w:ascii="Times New Roman" w:eastAsia="Calibri" w:hAnsi="Times New Roman" w:cs="Times New Roman"/>
          <w:b/>
          <w:sz w:val="32"/>
          <w:szCs w:val="32"/>
        </w:rPr>
        <w:t>Объекты спорт</w:t>
      </w:r>
      <w:r w:rsidR="008A3D7A">
        <w:rPr>
          <w:rFonts w:ascii="Times New Roman" w:eastAsia="Calibri" w:hAnsi="Times New Roman" w:cs="Times New Roman"/>
          <w:b/>
          <w:sz w:val="32"/>
          <w:szCs w:val="32"/>
        </w:rPr>
        <w:t>ивного назначения</w:t>
      </w:r>
    </w:p>
    <w:p w:rsidR="005E2775" w:rsidRPr="00F16339" w:rsidRDefault="005E2775" w:rsidP="005E2775">
      <w:pPr>
        <w:spacing w:after="0" w:line="240" w:lineRule="auto"/>
        <w:jc w:val="center"/>
        <w:rPr>
          <w:rFonts w:ascii="Times New Roman" w:eastAsia="Calibri" w:hAnsi="Times New Roman" w:cs="Times New Roman"/>
          <w:b/>
          <w:sz w:val="32"/>
          <w:szCs w:val="32"/>
        </w:rPr>
      </w:pPr>
    </w:p>
    <w:tbl>
      <w:tblPr>
        <w:tblStyle w:val="a3"/>
        <w:tblW w:w="5118" w:type="pct"/>
        <w:tblLayout w:type="fixed"/>
        <w:tblLook w:val="04A0" w:firstRow="1" w:lastRow="0" w:firstColumn="1" w:lastColumn="0" w:noHBand="0" w:noVBand="1"/>
      </w:tblPr>
      <w:tblGrid>
        <w:gridCol w:w="1079"/>
        <w:gridCol w:w="4727"/>
        <w:gridCol w:w="4588"/>
        <w:gridCol w:w="2363"/>
        <w:gridCol w:w="2087"/>
      </w:tblGrid>
      <w:tr w:rsidR="005E2775" w:rsidRPr="00F16339" w:rsidTr="003A0D25">
        <w:tc>
          <w:tcPr>
            <w:tcW w:w="363" w:type="pct"/>
            <w:tcBorders>
              <w:top w:val="single" w:sz="4" w:space="0" w:color="auto"/>
              <w:left w:val="single" w:sz="4" w:space="0" w:color="auto"/>
              <w:bottom w:val="single" w:sz="4" w:space="0" w:color="auto"/>
              <w:right w:val="single" w:sz="4" w:space="0" w:color="auto"/>
            </w:tcBorders>
            <w:vAlign w:val="center"/>
            <w:hideMark/>
          </w:tcPr>
          <w:p w:rsidR="005E2775" w:rsidRPr="00F16339" w:rsidRDefault="005E2775" w:rsidP="003A0D25">
            <w:pPr>
              <w:pStyle w:val="a5"/>
              <w:ind w:left="0"/>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п/п</w:t>
            </w:r>
          </w:p>
        </w:tc>
        <w:tc>
          <w:tcPr>
            <w:tcW w:w="1592" w:type="pct"/>
            <w:tcBorders>
              <w:top w:val="single" w:sz="4" w:space="0" w:color="auto"/>
              <w:left w:val="single" w:sz="4" w:space="0" w:color="auto"/>
              <w:bottom w:val="single" w:sz="4" w:space="0" w:color="auto"/>
              <w:right w:val="single" w:sz="4" w:space="0" w:color="auto"/>
            </w:tcBorders>
            <w:vAlign w:val="center"/>
            <w:hideMark/>
          </w:tcPr>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Наименование имущества</w:t>
            </w:r>
          </w:p>
        </w:tc>
        <w:tc>
          <w:tcPr>
            <w:tcW w:w="1545" w:type="pct"/>
            <w:tcBorders>
              <w:top w:val="single" w:sz="4" w:space="0" w:color="auto"/>
              <w:left w:val="single" w:sz="4" w:space="0" w:color="auto"/>
              <w:bottom w:val="single" w:sz="4" w:space="0" w:color="auto"/>
              <w:right w:val="single" w:sz="4" w:space="0" w:color="auto"/>
            </w:tcBorders>
            <w:vAlign w:val="center"/>
            <w:hideMark/>
          </w:tcPr>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Местонахожде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Кадастровый номер</w:t>
            </w:r>
          </w:p>
        </w:tc>
        <w:tc>
          <w:tcPr>
            <w:tcW w:w="703" w:type="pct"/>
            <w:tcBorders>
              <w:top w:val="single" w:sz="4" w:space="0" w:color="auto"/>
              <w:left w:val="single" w:sz="4" w:space="0" w:color="auto"/>
              <w:bottom w:val="single" w:sz="4" w:space="0" w:color="auto"/>
              <w:right w:val="single" w:sz="4" w:space="0" w:color="auto"/>
            </w:tcBorders>
            <w:vAlign w:val="center"/>
          </w:tcPr>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ид работ</w:t>
            </w:r>
          </w:p>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в рамках концессионного соглашения (создание</w:t>
            </w:r>
          </w:p>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и (или) реконструкция)</w:t>
            </w:r>
          </w:p>
        </w:tc>
      </w:tr>
      <w:tr w:rsidR="005E2775" w:rsidRPr="00F16339" w:rsidTr="003A0D25">
        <w:tc>
          <w:tcPr>
            <w:tcW w:w="363" w:type="pct"/>
            <w:tcBorders>
              <w:top w:val="single" w:sz="4" w:space="0" w:color="auto"/>
              <w:left w:val="single" w:sz="4" w:space="0" w:color="auto"/>
              <w:bottom w:val="single" w:sz="4" w:space="0" w:color="auto"/>
              <w:right w:val="single" w:sz="4" w:space="0" w:color="auto"/>
            </w:tcBorders>
            <w:vAlign w:val="center"/>
          </w:tcPr>
          <w:p w:rsidR="005E2775" w:rsidRPr="00F16339" w:rsidRDefault="005E2775"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5E2775" w:rsidRPr="00F16339" w:rsidRDefault="00AA2403" w:rsidP="003A0D25">
            <w:pPr>
              <w:jc w:val="center"/>
              <w:rPr>
                <w:rFonts w:ascii="Times New Roman" w:hAnsi="Times New Roman" w:cs="Times New Roman"/>
                <w:color w:val="000000"/>
                <w:sz w:val="24"/>
                <w:szCs w:val="24"/>
              </w:rPr>
            </w:pPr>
            <w:r>
              <w:rPr>
                <w:rFonts w:ascii="Times New Roman" w:hAnsi="Times New Roman" w:cs="Times New Roman"/>
                <w:color w:val="000000"/>
                <w:sz w:val="24"/>
                <w:szCs w:val="24"/>
              </w:rPr>
              <w:t>Футбольное поле</w:t>
            </w:r>
          </w:p>
        </w:tc>
        <w:tc>
          <w:tcPr>
            <w:tcW w:w="1545" w:type="pct"/>
            <w:tcBorders>
              <w:top w:val="single" w:sz="4" w:space="0" w:color="auto"/>
              <w:left w:val="single" w:sz="4" w:space="0" w:color="auto"/>
              <w:bottom w:val="single" w:sz="4" w:space="0" w:color="auto"/>
              <w:right w:val="single" w:sz="4" w:space="0" w:color="auto"/>
            </w:tcBorders>
            <w:vAlign w:val="center"/>
          </w:tcPr>
          <w:p w:rsidR="005E2775" w:rsidRPr="00F16339" w:rsidRDefault="005E2775" w:rsidP="003A0D25">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w:t>
            </w:r>
          </w:p>
          <w:p w:rsidR="005E2775" w:rsidRPr="00F16339" w:rsidRDefault="005E2775" w:rsidP="00AA2403">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ул. </w:t>
            </w:r>
            <w:r w:rsidR="00AA2403">
              <w:rPr>
                <w:rFonts w:ascii="Times New Roman" w:hAnsi="Times New Roman" w:cs="Times New Roman"/>
                <w:color w:val="000000"/>
                <w:sz w:val="24"/>
                <w:szCs w:val="24"/>
              </w:rPr>
              <w:t>Переверткина, 5</w:t>
            </w:r>
          </w:p>
        </w:tc>
        <w:tc>
          <w:tcPr>
            <w:tcW w:w="796" w:type="pct"/>
            <w:tcBorders>
              <w:top w:val="single" w:sz="4" w:space="0" w:color="auto"/>
              <w:left w:val="single" w:sz="4" w:space="0" w:color="auto"/>
              <w:bottom w:val="single" w:sz="4" w:space="0" w:color="auto"/>
              <w:right w:val="single" w:sz="4" w:space="0" w:color="auto"/>
            </w:tcBorders>
            <w:vAlign w:val="center"/>
          </w:tcPr>
          <w:p w:rsidR="005E2775" w:rsidRPr="00F16339" w:rsidRDefault="00AA2403" w:rsidP="00AA240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5E2775" w:rsidRPr="00F16339" w:rsidRDefault="00CE2A4D" w:rsidP="00CE2A4D">
            <w:pPr>
              <w:jc w:val="center"/>
              <w:rPr>
                <w:rFonts w:ascii="Times New Roman" w:hAnsi="Times New Roman" w:cs="Times New Roman"/>
                <w:color w:val="000000"/>
                <w:sz w:val="24"/>
                <w:szCs w:val="24"/>
              </w:rPr>
            </w:pPr>
            <w:r w:rsidRPr="00AA2403">
              <w:rPr>
                <w:rFonts w:ascii="Times New Roman" w:hAnsi="Times New Roman" w:cs="Times New Roman"/>
                <w:color w:val="000000" w:themeColor="text1"/>
                <w:sz w:val="24"/>
                <w:szCs w:val="24"/>
              </w:rPr>
              <w:t>Создание</w:t>
            </w:r>
          </w:p>
        </w:tc>
      </w:tr>
      <w:tr w:rsidR="005E2775" w:rsidRPr="00F16339" w:rsidTr="003A0D25">
        <w:tc>
          <w:tcPr>
            <w:tcW w:w="363" w:type="pct"/>
            <w:tcBorders>
              <w:top w:val="single" w:sz="4" w:space="0" w:color="auto"/>
              <w:left w:val="single" w:sz="4" w:space="0" w:color="auto"/>
              <w:bottom w:val="single" w:sz="4" w:space="0" w:color="auto"/>
              <w:right w:val="single" w:sz="4" w:space="0" w:color="auto"/>
            </w:tcBorders>
            <w:vAlign w:val="center"/>
          </w:tcPr>
          <w:p w:rsidR="005E2775" w:rsidRPr="00F16339" w:rsidRDefault="005E2775" w:rsidP="003A0D25">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5E2775" w:rsidRPr="00F16339" w:rsidRDefault="00AA2403" w:rsidP="003A0D25">
            <w:pPr>
              <w:jc w:val="center"/>
              <w:rPr>
                <w:rFonts w:ascii="Times New Roman" w:hAnsi="Times New Roman" w:cs="Times New Roman"/>
                <w:color w:val="000000"/>
                <w:sz w:val="24"/>
                <w:szCs w:val="24"/>
              </w:rPr>
            </w:pPr>
            <w:r>
              <w:rPr>
                <w:rFonts w:ascii="Times New Roman" w:hAnsi="Times New Roman" w:cs="Times New Roman"/>
                <w:color w:val="000000"/>
                <w:sz w:val="24"/>
                <w:szCs w:val="24"/>
              </w:rPr>
              <w:t>Футбольное поле</w:t>
            </w:r>
          </w:p>
        </w:tc>
        <w:tc>
          <w:tcPr>
            <w:tcW w:w="1545" w:type="pct"/>
            <w:tcBorders>
              <w:top w:val="single" w:sz="4" w:space="0" w:color="auto"/>
              <w:left w:val="single" w:sz="4" w:space="0" w:color="auto"/>
              <w:bottom w:val="single" w:sz="4" w:space="0" w:color="auto"/>
              <w:right w:val="single" w:sz="4" w:space="0" w:color="auto"/>
            </w:tcBorders>
            <w:vAlign w:val="center"/>
          </w:tcPr>
          <w:p w:rsidR="005E2775" w:rsidRPr="00F16339" w:rsidRDefault="005E2775" w:rsidP="00AA2403">
            <w:pPr>
              <w:jc w:val="center"/>
              <w:rPr>
                <w:rFonts w:ascii="Times New Roman" w:hAnsi="Times New Roman" w:cs="Times New Roman"/>
                <w:color w:val="000000"/>
                <w:sz w:val="24"/>
                <w:szCs w:val="24"/>
              </w:rPr>
            </w:pPr>
            <w:r w:rsidRPr="00F16339">
              <w:rPr>
                <w:rFonts w:ascii="Times New Roman" w:hAnsi="Times New Roman" w:cs="Times New Roman"/>
                <w:color w:val="000000"/>
                <w:sz w:val="24"/>
                <w:szCs w:val="24"/>
              </w:rPr>
              <w:t xml:space="preserve">г. Воронеж, ул. </w:t>
            </w:r>
            <w:r w:rsidR="00AA2403">
              <w:rPr>
                <w:rFonts w:ascii="Times New Roman" w:hAnsi="Times New Roman" w:cs="Times New Roman"/>
                <w:color w:val="000000"/>
                <w:sz w:val="24"/>
                <w:szCs w:val="24"/>
              </w:rPr>
              <w:t>Краснознаменная, 101</w:t>
            </w:r>
          </w:p>
        </w:tc>
        <w:tc>
          <w:tcPr>
            <w:tcW w:w="796" w:type="pct"/>
            <w:tcBorders>
              <w:top w:val="single" w:sz="4" w:space="0" w:color="auto"/>
              <w:left w:val="single" w:sz="4" w:space="0" w:color="auto"/>
              <w:bottom w:val="single" w:sz="4" w:space="0" w:color="auto"/>
              <w:right w:val="single" w:sz="4" w:space="0" w:color="auto"/>
            </w:tcBorders>
            <w:vAlign w:val="center"/>
          </w:tcPr>
          <w:p w:rsidR="005E2775" w:rsidRPr="00F16339" w:rsidRDefault="00AA2403" w:rsidP="003A0D2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5E2775" w:rsidRPr="00F16339" w:rsidRDefault="00CE2A4D" w:rsidP="00CE2A4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оздание</w:t>
            </w:r>
          </w:p>
        </w:tc>
      </w:tr>
    </w:tbl>
    <w:p w:rsidR="005E2775" w:rsidRPr="00F16339" w:rsidRDefault="005E2775" w:rsidP="005E2775">
      <w:pPr>
        <w:spacing w:after="0" w:line="240" w:lineRule="auto"/>
        <w:jc w:val="center"/>
        <w:rPr>
          <w:rFonts w:ascii="Times New Roman" w:eastAsia="Calibri" w:hAnsi="Times New Roman" w:cs="Times New Roman"/>
          <w:b/>
          <w:sz w:val="32"/>
          <w:szCs w:val="32"/>
        </w:rPr>
      </w:pPr>
    </w:p>
    <w:p w:rsidR="005E2775" w:rsidRPr="00F16339" w:rsidRDefault="005E2775" w:rsidP="005E2775">
      <w:pPr>
        <w:spacing w:after="0" w:line="240" w:lineRule="auto"/>
        <w:jc w:val="center"/>
        <w:rPr>
          <w:rFonts w:ascii="Times New Roman" w:eastAsia="Calibri" w:hAnsi="Times New Roman" w:cs="Times New Roman"/>
          <w:b/>
          <w:sz w:val="32"/>
          <w:szCs w:val="32"/>
        </w:rPr>
      </w:pPr>
    </w:p>
    <w:tbl>
      <w:tblPr>
        <w:tblStyle w:val="a3"/>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2"/>
        <w:gridCol w:w="6308"/>
      </w:tblGrid>
      <w:tr w:rsidR="005E2775" w:rsidRPr="000A3C07" w:rsidTr="003A0D25">
        <w:tc>
          <w:tcPr>
            <w:tcW w:w="2876" w:type="pct"/>
          </w:tcPr>
          <w:p w:rsidR="005E2775" w:rsidRPr="00F16339" w:rsidRDefault="005E2775" w:rsidP="003A0D25">
            <w:pPr>
              <w:pStyle w:val="a4"/>
              <w:ind w:left="0" w:firstLine="0"/>
              <w:rPr>
                <w:spacing w:val="-4"/>
                <w:sz w:val="28"/>
                <w:szCs w:val="28"/>
              </w:rPr>
            </w:pPr>
          </w:p>
          <w:p w:rsidR="005E2775" w:rsidRPr="00F16339" w:rsidRDefault="005E2775" w:rsidP="003A0D25">
            <w:pPr>
              <w:pStyle w:val="a4"/>
              <w:ind w:left="0" w:firstLine="0"/>
              <w:rPr>
                <w:spacing w:val="-4"/>
                <w:sz w:val="28"/>
                <w:szCs w:val="28"/>
              </w:rPr>
            </w:pPr>
            <w:r w:rsidRPr="00F16339">
              <w:rPr>
                <w:spacing w:val="-4"/>
                <w:sz w:val="28"/>
                <w:szCs w:val="28"/>
              </w:rPr>
              <w:t>Руководителя управления</w:t>
            </w:r>
          </w:p>
          <w:p w:rsidR="005E2775" w:rsidRPr="00F16339" w:rsidRDefault="005E2775" w:rsidP="003A0D25">
            <w:pPr>
              <w:jc w:val="both"/>
              <w:rPr>
                <w:rFonts w:ascii="Times New Roman" w:eastAsia="Calibri" w:hAnsi="Times New Roman" w:cs="Times New Roman"/>
                <w:sz w:val="28"/>
                <w:szCs w:val="28"/>
              </w:rPr>
            </w:pPr>
            <w:r w:rsidRPr="00F16339">
              <w:rPr>
                <w:rFonts w:ascii="Times New Roman" w:hAnsi="Times New Roman" w:cs="Times New Roman"/>
                <w:spacing w:val="-4"/>
                <w:sz w:val="28"/>
                <w:szCs w:val="28"/>
              </w:rPr>
              <w:t>имущественных и земельных отношений</w:t>
            </w:r>
          </w:p>
        </w:tc>
        <w:tc>
          <w:tcPr>
            <w:tcW w:w="2124" w:type="pct"/>
          </w:tcPr>
          <w:p w:rsidR="005E2775" w:rsidRPr="00F16339" w:rsidRDefault="005E2775" w:rsidP="003A0D25">
            <w:pPr>
              <w:jc w:val="right"/>
              <w:rPr>
                <w:rFonts w:ascii="Times New Roman" w:hAnsi="Times New Roman" w:cs="Times New Roman"/>
                <w:spacing w:val="-4"/>
                <w:sz w:val="28"/>
                <w:szCs w:val="28"/>
              </w:rPr>
            </w:pPr>
          </w:p>
          <w:p w:rsidR="005E2775" w:rsidRPr="000A3C07" w:rsidRDefault="005E2775" w:rsidP="003A0D25">
            <w:pPr>
              <w:jc w:val="right"/>
              <w:rPr>
                <w:rFonts w:ascii="Times New Roman" w:eastAsia="Calibri" w:hAnsi="Times New Roman" w:cs="Times New Roman"/>
                <w:sz w:val="28"/>
                <w:szCs w:val="28"/>
              </w:rPr>
            </w:pPr>
            <w:r w:rsidRPr="00F16339">
              <w:rPr>
                <w:rFonts w:ascii="Times New Roman" w:hAnsi="Times New Roman" w:cs="Times New Roman"/>
                <w:spacing w:val="-4"/>
                <w:sz w:val="28"/>
                <w:szCs w:val="28"/>
              </w:rPr>
              <w:t>К.Л. Галоян</w:t>
            </w:r>
          </w:p>
        </w:tc>
      </w:tr>
    </w:tbl>
    <w:p w:rsidR="004A19F8" w:rsidRDefault="004A19F8"/>
    <w:sectPr w:rsidR="004A19F8" w:rsidSect="00056B2A">
      <w:headerReference w:type="default" r:id="rId9"/>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3B" w:rsidRDefault="00E71B3B" w:rsidP="00056B2A">
      <w:pPr>
        <w:spacing w:after="0" w:line="240" w:lineRule="auto"/>
      </w:pPr>
      <w:r>
        <w:separator/>
      </w:r>
    </w:p>
  </w:endnote>
  <w:endnote w:type="continuationSeparator" w:id="0">
    <w:p w:rsidR="00E71B3B" w:rsidRDefault="00E71B3B" w:rsidP="0005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3B" w:rsidRDefault="00E71B3B" w:rsidP="00056B2A">
      <w:pPr>
        <w:spacing w:after="0" w:line="240" w:lineRule="auto"/>
      </w:pPr>
      <w:r>
        <w:separator/>
      </w:r>
    </w:p>
  </w:footnote>
  <w:footnote w:type="continuationSeparator" w:id="0">
    <w:p w:rsidR="00E71B3B" w:rsidRDefault="00E71B3B" w:rsidP="00056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551538"/>
      <w:docPartObj>
        <w:docPartGallery w:val="Page Numbers (Top of Page)"/>
        <w:docPartUnique/>
      </w:docPartObj>
    </w:sdtPr>
    <w:sdtEndPr>
      <w:rPr>
        <w:rFonts w:ascii="Times New Roman" w:hAnsi="Times New Roman" w:cs="Times New Roman"/>
        <w:sz w:val="24"/>
        <w:szCs w:val="24"/>
      </w:rPr>
    </w:sdtEndPr>
    <w:sdtContent>
      <w:p w:rsidR="00C51D58" w:rsidRPr="00056B2A" w:rsidRDefault="00C51D58">
        <w:pPr>
          <w:pStyle w:val="a6"/>
          <w:jc w:val="center"/>
          <w:rPr>
            <w:rFonts w:ascii="Times New Roman" w:hAnsi="Times New Roman" w:cs="Times New Roman"/>
            <w:sz w:val="24"/>
            <w:szCs w:val="24"/>
          </w:rPr>
        </w:pPr>
        <w:r w:rsidRPr="00056B2A">
          <w:rPr>
            <w:rFonts w:ascii="Times New Roman" w:hAnsi="Times New Roman" w:cs="Times New Roman"/>
            <w:sz w:val="24"/>
            <w:szCs w:val="24"/>
          </w:rPr>
          <w:fldChar w:fldCharType="begin"/>
        </w:r>
        <w:r w:rsidRPr="00056B2A">
          <w:rPr>
            <w:rFonts w:ascii="Times New Roman" w:hAnsi="Times New Roman" w:cs="Times New Roman"/>
            <w:sz w:val="24"/>
            <w:szCs w:val="24"/>
          </w:rPr>
          <w:instrText>PAGE   \* MERGEFORMAT</w:instrText>
        </w:r>
        <w:r w:rsidRPr="00056B2A">
          <w:rPr>
            <w:rFonts w:ascii="Times New Roman" w:hAnsi="Times New Roman" w:cs="Times New Roman"/>
            <w:sz w:val="24"/>
            <w:szCs w:val="24"/>
          </w:rPr>
          <w:fldChar w:fldCharType="separate"/>
        </w:r>
        <w:r w:rsidR="000E2617">
          <w:rPr>
            <w:rFonts w:ascii="Times New Roman" w:hAnsi="Times New Roman" w:cs="Times New Roman"/>
            <w:noProof/>
            <w:sz w:val="24"/>
            <w:szCs w:val="24"/>
          </w:rPr>
          <w:t>285</w:t>
        </w:r>
        <w:r w:rsidRPr="00056B2A">
          <w:rPr>
            <w:rFonts w:ascii="Times New Roman" w:hAnsi="Times New Roman" w:cs="Times New Roman"/>
            <w:sz w:val="24"/>
            <w:szCs w:val="24"/>
          </w:rPr>
          <w:fldChar w:fldCharType="end"/>
        </w:r>
      </w:p>
    </w:sdtContent>
  </w:sdt>
  <w:p w:rsidR="00C51D58" w:rsidRDefault="00C51D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767"/>
    <w:multiLevelType w:val="hybridMultilevel"/>
    <w:tmpl w:val="B328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8558B"/>
    <w:multiLevelType w:val="hybridMultilevel"/>
    <w:tmpl w:val="E2E06048"/>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02D2A"/>
    <w:multiLevelType w:val="hybridMultilevel"/>
    <w:tmpl w:val="0DA0070C"/>
    <w:lvl w:ilvl="0" w:tplc="5D50354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85E27"/>
    <w:multiLevelType w:val="hybridMultilevel"/>
    <w:tmpl w:val="6F021784"/>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F19DF"/>
    <w:multiLevelType w:val="hybridMultilevel"/>
    <w:tmpl w:val="A280BB0A"/>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5">
    <w:nsid w:val="365510BB"/>
    <w:multiLevelType w:val="hybridMultilevel"/>
    <w:tmpl w:val="106676A0"/>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2A6EAB"/>
    <w:multiLevelType w:val="hybridMultilevel"/>
    <w:tmpl w:val="E2C0A274"/>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61F07"/>
    <w:multiLevelType w:val="hybridMultilevel"/>
    <w:tmpl w:val="0128CF88"/>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D65E32"/>
    <w:multiLevelType w:val="hybridMultilevel"/>
    <w:tmpl w:val="E152B20C"/>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9723E3"/>
    <w:multiLevelType w:val="hybridMultilevel"/>
    <w:tmpl w:val="AE429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B7178"/>
    <w:multiLevelType w:val="hybridMultilevel"/>
    <w:tmpl w:val="9B965406"/>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182C5B"/>
    <w:multiLevelType w:val="hybridMultilevel"/>
    <w:tmpl w:val="C7F20352"/>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6"/>
  </w:num>
  <w:num w:numId="5">
    <w:abstractNumId w:val="5"/>
  </w:num>
  <w:num w:numId="6">
    <w:abstractNumId w:val="10"/>
  </w:num>
  <w:num w:numId="7">
    <w:abstractNumId w:val="8"/>
  </w:num>
  <w:num w:numId="8">
    <w:abstractNumId w:val="7"/>
  </w:num>
  <w:num w:numId="9">
    <w:abstractNumId w:val="11"/>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2F1"/>
    <w:rsid w:val="000023E0"/>
    <w:rsid w:val="00005004"/>
    <w:rsid w:val="000400E0"/>
    <w:rsid w:val="00056B2A"/>
    <w:rsid w:val="00064DAD"/>
    <w:rsid w:val="00082BD6"/>
    <w:rsid w:val="00091CED"/>
    <w:rsid w:val="000943DA"/>
    <w:rsid w:val="00095699"/>
    <w:rsid w:val="000A16ED"/>
    <w:rsid w:val="000E0A7B"/>
    <w:rsid w:val="000E2617"/>
    <w:rsid w:val="000E7082"/>
    <w:rsid w:val="000F01B7"/>
    <w:rsid w:val="0010775A"/>
    <w:rsid w:val="00120C9D"/>
    <w:rsid w:val="001563FD"/>
    <w:rsid w:val="00162160"/>
    <w:rsid w:val="00163410"/>
    <w:rsid w:val="0018085D"/>
    <w:rsid w:val="00185E43"/>
    <w:rsid w:val="00190D0C"/>
    <w:rsid w:val="00197864"/>
    <w:rsid w:val="001A6D25"/>
    <w:rsid w:val="001B718D"/>
    <w:rsid w:val="001C2F9A"/>
    <w:rsid w:val="001C79B1"/>
    <w:rsid w:val="001C7F56"/>
    <w:rsid w:val="001F00C9"/>
    <w:rsid w:val="001F1B61"/>
    <w:rsid w:val="001F74A1"/>
    <w:rsid w:val="002028F4"/>
    <w:rsid w:val="00211C81"/>
    <w:rsid w:val="00215F23"/>
    <w:rsid w:val="00216C6B"/>
    <w:rsid w:val="00226351"/>
    <w:rsid w:val="0024239A"/>
    <w:rsid w:val="00263B98"/>
    <w:rsid w:val="00266843"/>
    <w:rsid w:val="00271605"/>
    <w:rsid w:val="002C3AA2"/>
    <w:rsid w:val="002C5BC3"/>
    <w:rsid w:val="002D2ABF"/>
    <w:rsid w:val="002D2CE8"/>
    <w:rsid w:val="00316964"/>
    <w:rsid w:val="00322E41"/>
    <w:rsid w:val="00335519"/>
    <w:rsid w:val="00337BEE"/>
    <w:rsid w:val="00341F37"/>
    <w:rsid w:val="0035642C"/>
    <w:rsid w:val="00366A28"/>
    <w:rsid w:val="003743F6"/>
    <w:rsid w:val="00375F61"/>
    <w:rsid w:val="003A0D25"/>
    <w:rsid w:val="003D0284"/>
    <w:rsid w:val="00404445"/>
    <w:rsid w:val="0042574C"/>
    <w:rsid w:val="0046488B"/>
    <w:rsid w:val="00465336"/>
    <w:rsid w:val="00475CEC"/>
    <w:rsid w:val="004766A3"/>
    <w:rsid w:val="004912AA"/>
    <w:rsid w:val="00492B14"/>
    <w:rsid w:val="00492B24"/>
    <w:rsid w:val="004936DF"/>
    <w:rsid w:val="004A19F8"/>
    <w:rsid w:val="004A2602"/>
    <w:rsid w:val="004B1CC3"/>
    <w:rsid w:val="004B3D4A"/>
    <w:rsid w:val="004C3389"/>
    <w:rsid w:val="004C5AD8"/>
    <w:rsid w:val="004F72F1"/>
    <w:rsid w:val="00501E75"/>
    <w:rsid w:val="005160E3"/>
    <w:rsid w:val="00520411"/>
    <w:rsid w:val="00533084"/>
    <w:rsid w:val="00535103"/>
    <w:rsid w:val="0053553C"/>
    <w:rsid w:val="005616FB"/>
    <w:rsid w:val="00567C07"/>
    <w:rsid w:val="005851E4"/>
    <w:rsid w:val="00586A1C"/>
    <w:rsid w:val="005A1526"/>
    <w:rsid w:val="005A44E7"/>
    <w:rsid w:val="005A5935"/>
    <w:rsid w:val="005C6929"/>
    <w:rsid w:val="005D2B82"/>
    <w:rsid w:val="005E2775"/>
    <w:rsid w:val="005E2D78"/>
    <w:rsid w:val="005E7628"/>
    <w:rsid w:val="005F587F"/>
    <w:rsid w:val="00601385"/>
    <w:rsid w:val="0060226B"/>
    <w:rsid w:val="0060305E"/>
    <w:rsid w:val="00616112"/>
    <w:rsid w:val="006423E0"/>
    <w:rsid w:val="00646775"/>
    <w:rsid w:val="00690CDC"/>
    <w:rsid w:val="006A0B57"/>
    <w:rsid w:val="006B3A31"/>
    <w:rsid w:val="006E0538"/>
    <w:rsid w:val="006F38F3"/>
    <w:rsid w:val="007067CE"/>
    <w:rsid w:val="00711769"/>
    <w:rsid w:val="00712B27"/>
    <w:rsid w:val="0072326F"/>
    <w:rsid w:val="00723FBD"/>
    <w:rsid w:val="0073031F"/>
    <w:rsid w:val="00736061"/>
    <w:rsid w:val="00745C55"/>
    <w:rsid w:val="00752706"/>
    <w:rsid w:val="0078408A"/>
    <w:rsid w:val="00790518"/>
    <w:rsid w:val="007C00CC"/>
    <w:rsid w:val="007D3C68"/>
    <w:rsid w:val="007D49A5"/>
    <w:rsid w:val="007D694B"/>
    <w:rsid w:val="007E0EC7"/>
    <w:rsid w:val="007F7716"/>
    <w:rsid w:val="0081651C"/>
    <w:rsid w:val="00817B5C"/>
    <w:rsid w:val="00832BBB"/>
    <w:rsid w:val="00871984"/>
    <w:rsid w:val="008879F0"/>
    <w:rsid w:val="008A3D7A"/>
    <w:rsid w:val="008D2998"/>
    <w:rsid w:val="008D40A3"/>
    <w:rsid w:val="008E6B95"/>
    <w:rsid w:val="008F3ED9"/>
    <w:rsid w:val="00907F54"/>
    <w:rsid w:val="00911A30"/>
    <w:rsid w:val="00924436"/>
    <w:rsid w:val="00925691"/>
    <w:rsid w:val="00934F30"/>
    <w:rsid w:val="0095231A"/>
    <w:rsid w:val="00975841"/>
    <w:rsid w:val="00987F23"/>
    <w:rsid w:val="009A7CBB"/>
    <w:rsid w:val="009B1E1E"/>
    <w:rsid w:val="009B421F"/>
    <w:rsid w:val="009B5E63"/>
    <w:rsid w:val="009C5573"/>
    <w:rsid w:val="009D1945"/>
    <w:rsid w:val="009D67FE"/>
    <w:rsid w:val="00A00CC9"/>
    <w:rsid w:val="00A03A31"/>
    <w:rsid w:val="00A1166C"/>
    <w:rsid w:val="00A1368C"/>
    <w:rsid w:val="00A20952"/>
    <w:rsid w:val="00A31DCF"/>
    <w:rsid w:val="00A41770"/>
    <w:rsid w:val="00A527D4"/>
    <w:rsid w:val="00A70D89"/>
    <w:rsid w:val="00A80A60"/>
    <w:rsid w:val="00A9776A"/>
    <w:rsid w:val="00AA2403"/>
    <w:rsid w:val="00AB6EBC"/>
    <w:rsid w:val="00AD0218"/>
    <w:rsid w:val="00AE7BCC"/>
    <w:rsid w:val="00AF47CE"/>
    <w:rsid w:val="00B37C7B"/>
    <w:rsid w:val="00B81C92"/>
    <w:rsid w:val="00B851E3"/>
    <w:rsid w:val="00B8788F"/>
    <w:rsid w:val="00BA56DD"/>
    <w:rsid w:val="00BE3F80"/>
    <w:rsid w:val="00BE5EE0"/>
    <w:rsid w:val="00C009F6"/>
    <w:rsid w:val="00C11978"/>
    <w:rsid w:val="00C3688A"/>
    <w:rsid w:val="00C51D58"/>
    <w:rsid w:val="00C97B83"/>
    <w:rsid w:val="00CA1408"/>
    <w:rsid w:val="00CC2A99"/>
    <w:rsid w:val="00CE2A4D"/>
    <w:rsid w:val="00CF2C31"/>
    <w:rsid w:val="00D2718B"/>
    <w:rsid w:val="00D54EEA"/>
    <w:rsid w:val="00D62BC4"/>
    <w:rsid w:val="00D9572C"/>
    <w:rsid w:val="00DB2DBC"/>
    <w:rsid w:val="00DB7F2E"/>
    <w:rsid w:val="00DC5A87"/>
    <w:rsid w:val="00DE010D"/>
    <w:rsid w:val="00DE5487"/>
    <w:rsid w:val="00DF4BD0"/>
    <w:rsid w:val="00E15DF6"/>
    <w:rsid w:val="00E16CD3"/>
    <w:rsid w:val="00E3786B"/>
    <w:rsid w:val="00E45770"/>
    <w:rsid w:val="00E71B3B"/>
    <w:rsid w:val="00E75189"/>
    <w:rsid w:val="00E83663"/>
    <w:rsid w:val="00E865B4"/>
    <w:rsid w:val="00E960B2"/>
    <w:rsid w:val="00EA467A"/>
    <w:rsid w:val="00EA4BEB"/>
    <w:rsid w:val="00EB4E4F"/>
    <w:rsid w:val="00EC1D17"/>
    <w:rsid w:val="00EC6858"/>
    <w:rsid w:val="00ED0E87"/>
    <w:rsid w:val="00EF399A"/>
    <w:rsid w:val="00F0106B"/>
    <w:rsid w:val="00F161BE"/>
    <w:rsid w:val="00F16339"/>
    <w:rsid w:val="00F3275C"/>
    <w:rsid w:val="00F45F93"/>
    <w:rsid w:val="00F4647A"/>
    <w:rsid w:val="00F467B1"/>
    <w:rsid w:val="00F53A7C"/>
    <w:rsid w:val="00F72083"/>
    <w:rsid w:val="00F76F7E"/>
    <w:rsid w:val="00F90BEB"/>
    <w:rsid w:val="00F972B2"/>
    <w:rsid w:val="00FC799F"/>
    <w:rsid w:val="00FD50E4"/>
    <w:rsid w:val="00FD625D"/>
    <w:rsid w:val="00FE492B"/>
    <w:rsid w:val="00FF2410"/>
    <w:rsid w:val="00FF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A19F8"/>
    <w:pPr>
      <w:widowControl w:val="0"/>
      <w:autoSpaceDE w:val="0"/>
      <w:autoSpaceDN w:val="0"/>
      <w:spacing w:after="0" w:line="240" w:lineRule="auto"/>
    </w:pPr>
    <w:rPr>
      <w:rFonts w:ascii="Calibri" w:eastAsia="Times New Roman" w:hAnsi="Calibri" w:cs="Calibri"/>
      <w:szCs w:val="20"/>
      <w:lang w:eastAsia="ru-RU"/>
    </w:rPr>
  </w:style>
  <w:style w:type="paragraph" w:styleId="a4">
    <w:name w:val="List Bullet"/>
    <w:basedOn w:val="a"/>
    <w:unhideWhenUsed/>
    <w:rsid w:val="004A19F8"/>
    <w:pPr>
      <w:spacing w:after="0" w:line="240" w:lineRule="auto"/>
      <w:ind w:left="283" w:hanging="283"/>
    </w:pPr>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F76F7E"/>
  </w:style>
  <w:style w:type="paragraph" w:styleId="a5">
    <w:name w:val="List Paragraph"/>
    <w:basedOn w:val="a"/>
    <w:uiPriority w:val="34"/>
    <w:qFormat/>
    <w:rsid w:val="001C2F9A"/>
    <w:pPr>
      <w:ind w:left="720"/>
      <w:contextualSpacing/>
    </w:pPr>
  </w:style>
  <w:style w:type="paragraph" w:styleId="a6">
    <w:name w:val="header"/>
    <w:basedOn w:val="a"/>
    <w:link w:val="a7"/>
    <w:uiPriority w:val="99"/>
    <w:unhideWhenUsed/>
    <w:rsid w:val="00056B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6B2A"/>
  </w:style>
  <w:style w:type="paragraph" w:styleId="a8">
    <w:name w:val="footer"/>
    <w:basedOn w:val="a"/>
    <w:link w:val="a9"/>
    <w:uiPriority w:val="99"/>
    <w:unhideWhenUsed/>
    <w:rsid w:val="00056B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6B2A"/>
  </w:style>
  <w:style w:type="paragraph" w:customStyle="1" w:styleId="ConsPlusNonformat">
    <w:name w:val="ConsPlusNonformat"/>
    <w:rsid w:val="00F7208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7208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F7208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7208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F7208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7208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72083"/>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A19F8"/>
    <w:pPr>
      <w:widowControl w:val="0"/>
      <w:autoSpaceDE w:val="0"/>
      <w:autoSpaceDN w:val="0"/>
      <w:spacing w:after="0" w:line="240" w:lineRule="auto"/>
    </w:pPr>
    <w:rPr>
      <w:rFonts w:ascii="Calibri" w:eastAsia="Times New Roman" w:hAnsi="Calibri" w:cs="Calibri"/>
      <w:szCs w:val="20"/>
      <w:lang w:eastAsia="ru-RU"/>
    </w:rPr>
  </w:style>
  <w:style w:type="paragraph" w:styleId="a4">
    <w:name w:val="List Bullet"/>
    <w:basedOn w:val="a"/>
    <w:unhideWhenUsed/>
    <w:rsid w:val="004A19F8"/>
    <w:pPr>
      <w:spacing w:after="0" w:line="240" w:lineRule="auto"/>
      <w:ind w:left="283" w:hanging="283"/>
    </w:pPr>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F76F7E"/>
  </w:style>
  <w:style w:type="paragraph" w:styleId="a5">
    <w:name w:val="List Paragraph"/>
    <w:basedOn w:val="a"/>
    <w:uiPriority w:val="34"/>
    <w:qFormat/>
    <w:rsid w:val="001C2F9A"/>
    <w:pPr>
      <w:ind w:left="720"/>
      <w:contextualSpacing/>
    </w:pPr>
  </w:style>
  <w:style w:type="paragraph" w:styleId="a6">
    <w:name w:val="header"/>
    <w:basedOn w:val="a"/>
    <w:link w:val="a7"/>
    <w:uiPriority w:val="99"/>
    <w:unhideWhenUsed/>
    <w:rsid w:val="00056B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6B2A"/>
  </w:style>
  <w:style w:type="paragraph" w:styleId="a8">
    <w:name w:val="footer"/>
    <w:basedOn w:val="a"/>
    <w:link w:val="a9"/>
    <w:uiPriority w:val="99"/>
    <w:unhideWhenUsed/>
    <w:rsid w:val="00056B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6B2A"/>
  </w:style>
  <w:style w:type="paragraph" w:customStyle="1" w:styleId="ConsPlusNonformat">
    <w:name w:val="ConsPlusNonformat"/>
    <w:rsid w:val="00F7208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7208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F7208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7208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F7208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7208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7208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1248">
      <w:bodyDiv w:val="1"/>
      <w:marLeft w:val="0"/>
      <w:marRight w:val="0"/>
      <w:marTop w:val="0"/>
      <w:marBottom w:val="0"/>
      <w:divBdr>
        <w:top w:val="none" w:sz="0" w:space="0" w:color="auto"/>
        <w:left w:val="none" w:sz="0" w:space="0" w:color="auto"/>
        <w:bottom w:val="none" w:sz="0" w:space="0" w:color="auto"/>
        <w:right w:val="none" w:sz="0" w:space="0" w:color="auto"/>
      </w:divBdr>
    </w:div>
    <w:div w:id="1501385010">
      <w:bodyDiv w:val="1"/>
      <w:marLeft w:val="0"/>
      <w:marRight w:val="0"/>
      <w:marTop w:val="0"/>
      <w:marBottom w:val="0"/>
      <w:divBdr>
        <w:top w:val="none" w:sz="0" w:space="0" w:color="auto"/>
        <w:left w:val="none" w:sz="0" w:space="0" w:color="auto"/>
        <w:bottom w:val="none" w:sz="0" w:space="0" w:color="auto"/>
        <w:right w:val="none" w:sz="0" w:space="0" w:color="auto"/>
      </w:divBdr>
      <w:divsChild>
        <w:div w:id="807865511">
          <w:marLeft w:val="0"/>
          <w:marRight w:val="0"/>
          <w:marTop w:val="0"/>
          <w:marBottom w:val="0"/>
          <w:divBdr>
            <w:top w:val="none" w:sz="0" w:space="0" w:color="auto"/>
            <w:left w:val="none" w:sz="0" w:space="0" w:color="auto"/>
            <w:bottom w:val="none" w:sz="0" w:space="0" w:color="auto"/>
            <w:right w:val="none" w:sz="0" w:space="0" w:color="auto"/>
          </w:divBdr>
        </w:div>
        <w:div w:id="2124885320">
          <w:marLeft w:val="0"/>
          <w:marRight w:val="0"/>
          <w:marTop w:val="0"/>
          <w:marBottom w:val="0"/>
          <w:divBdr>
            <w:top w:val="none" w:sz="0" w:space="0" w:color="auto"/>
            <w:left w:val="none" w:sz="0" w:space="0" w:color="auto"/>
            <w:bottom w:val="none" w:sz="0" w:space="0" w:color="auto"/>
            <w:right w:val="none" w:sz="0" w:space="0" w:color="auto"/>
          </w:divBdr>
        </w:div>
        <w:div w:id="1024552339">
          <w:marLeft w:val="0"/>
          <w:marRight w:val="0"/>
          <w:marTop w:val="0"/>
          <w:marBottom w:val="0"/>
          <w:divBdr>
            <w:top w:val="none" w:sz="0" w:space="0" w:color="auto"/>
            <w:left w:val="none" w:sz="0" w:space="0" w:color="auto"/>
            <w:bottom w:val="none" w:sz="0" w:space="0" w:color="auto"/>
            <w:right w:val="none" w:sz="0" w:space="0" w:color="auto"/>
          </w:divBdr>
        </w:div>
      </w:divsChild>
    </w:div>
    <w:div w:id="1837570246">
      <w:bodyDiv w:val="1"/>
      <w:marLeft w:val="0"/>
      <w:marRight w:val="0"/>
      <w:marTop w:val="0"/>
      <w:marBottom w:val="0"/>
      <w:divBdr>
        <w:top w:val="none" w:sz="0" w:space="0" w:color="auto"/>
        <w:left w:val="none" w:sz="0" w:space="0" w:color="auto"/>
        <w:bottom w:val="none" w:sz="0" w:space="0" w:color="auto"/>
        <w:right w:val="none" w:sz="0" w:space="0" w:color="auto"/>
      </w:divBdr>
      <w:divsChild>
        <w:div w:id="2004769728">
          <w:marLeft w:val="0"/>
          <w:marRight w:val="0"/>
          <w:marTop w:val="0"/>
          <w:marBottom w:val="0"/>
          <w:divBdr>
            <w:top w:val="none" w:sz="0" w:space="0" w:color="auto"/>
            <w:left w:val="none" w:sz="0" w:space="0" w:color="auto"/>
            <w:bottom w:val="none" w:sz="0" w:space="0" w:color="auto"/>
            <w:right w:val="none" w:sz="0" w:space="0" w:color="auto"/>
          </w:divBdr>
        </w:div>
        <w:div w:id="1951620222">
          <w:marLeft w:val="0"/>
          <w:marRight w:val="0"/>
          <w:marTop w:val="0"/>
          <w:marBottom w:val="0"/>
          <w:divBdr>
            <w:top w:val="none" w:sz="0" w:space="0" w:color="auto"/>
            <w:left w:val="none" w:sz="0" w:space="0" w:color="auto"/>
            <w:bottom w:val="none" w:sz="0" w:space="0" w:color="auto"/>
            <w:right w:val="none" w:sz="0" w:space="0" w:color="auto"/>
          </w:divBdr>
        </w:div>
      </w:divsChild>
    </w:div>
    <w:div w:id="20703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F9D5-FFCA-48E3-9C9C-ADFFC5C2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5</Pages>
  <Words>69338</Words>
  <Characters>395232</Characters>
  <Application>Microsoft Office Word</Application>
  <DocSecurity>0</DocSecurity>
  <Lines>3293</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гина Н.Ю.</dc:creator>
  <cp:lastModifiedBy>Шульгина</cp:lastModifiedBy>
  <cp:revision>2</cp:revision>
  <dcterms:created xsi:type="dcterms:W3CDTF">2024-01-30T10:12:00Z</dcterms:created>
  <dcterms:modified xsi:type="dcterms:W3CDTF">2024-01-30T10:12:00Z</dcterms:modified>
</cp:coreProperties>
</file>